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FF" w:rsidRPr="008106FF" w:rsidRDefault="008106FF" w:rsidP="008106FF">
      <w:pPr>
        <w:keepNext/>
        <w:spacing w:before="6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106FF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о с ограниченной ответственностью</w:t>
      </w:r>
    </w:p>
    <w:p w:rsidR="008106FF" w:rsidRPr="008106FF" w:rsidRDefault="008106FF" w:rsidP="008106FF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8106FF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Строй Инвест Проект»</w:t>
      </w:r>
    </w:p>
    <w:p w:rsidR="008106FF" w:rsidRPr="008106FF" w:rsidRDefault="008106FF" w:rsidP="00810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FF" w:rsidRPr="008106FF" w:rsidRDefault="008106FF" w:rsidP="008106FF">
      <w:pPr>
        <w:spacing w:after="0" w:line="264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8106FF" w:rsidRPr="008106FF" w:rsidRDefault="008106FF" w:rsidP="008106F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</w:p>
    <w:p w:rsidR="008106FF" w:rsidRPr="008106FF" w:rsidRDefault="008106FF" w:rsidP="008106F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____________ В.В. Васютин</w:t>
      </w:r>
    </w:p>
    <w:p w:rsidR="008106FF" w:rsidRPr="008106FF" w:rsidRDefault="008106FF" w:rsidP="00810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«     » ______________ 2013 г.</w:t>
      </w:r>
    </w:p>
    <w:p w:rsidR="008106FF" w:rsidRPr="008106FF" w:rsidRDefault="008106FF" w:rsidP="008106FF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FF" w:rsidRPr="008106FF" w:rsidRDefault="008106FF" w:rsidP="00810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6FF" w:rsidRPr="008106FF" w:rsidRDefault="008106FF" w:rsidP="00810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6FF" w:rsidRDefault="008106FF" w:rsidP="00810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6FF" w:rsidRPr="008106FF" w:rsidRDefault="008106FF" w:rsidP="00810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6FF" w:rsidRPr="008106FF" w:rsidRDefault="008106FF" w:rsidP="008106FF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ЕРОПРИЯТИЙ ПО СОВЕРШЕНСТВОВАНИЮ ОРГАНИЗАЦИИ ДОРОЖНОГО ДВИЖЕНИЯ С УЧЕТОМ РАЗВИТИЯ УЛИЧНО-ДОРОЖНОЙ СЕТИ Г. СТАВРОПОЛЯ</w:t>
      </w:r>
    </w:p>
    <w:p w:rsidR="008106FF" w:rsidRPr="008106FF" w:rsidRDefault="008106FF" w:rsidP="008106FF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6FF" w:rsidRPr="005A170C" w:rsidRDefault="008106FF" w:rsidP="008106FF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5D9" w:rsidRPr="005A170C" w:rsidRDefault="009A15D9" w:rsidP="008106FF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13 г.</w:t>
      </w: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106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</w:t>
      </w:r>
    </w:p>
    <w:p w:rsidR="008106FF" w:rsidRPr="008106FF" w:rsidRDefault="008106FF" w:rsidP="008106FF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7"/>
        <w:gridCol w:w="664"/>
      </w:tblGrid>
      <w:tr w:rsidR="008106FF" w:rsidRPr="008106FF" w:rsidTr="00CC1EE0">
        <w:tc>
          <w:tcPr>
            <w:tcW w:w="4653" w:type="pct"/>
            <w:vAlign w:val="center"/>
            <w:hideMark/>
          </w:tcPr>
          <w:p w:rsidR="008106FF" w:rsidRPr="008106FF" w:rsidRDefault="008106FF" w:rsidP="008106F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означения и сокращения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rPr>
                <w:szCs w:val="28"/>
              </w:rPr>
            </w:pPr>
            <w:r w:rsidRPr="006A4B0F">
              <w:rPr>
                <w:szCs w:val="28"/>
              </w:rPr>
              <w:t>1 Характеристика пробле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rPr>
                <w:szCs w:val="28"/>
              </w:rPr>
            </w:pPr>
            <w:r w:rsidRPr="006A4B0F">
              <w:rPr>
                <w:szCs w:val="28"/>
              </w:rPr>
              <w:t>2 Цели и задачи Програм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rPr>
                <w:szCs w:val="28"/>
              </w:rPr>
            </w:pPr>
            <w:r w:rsidRPr="006A4B0F">
              <w:rPr>
                <w:szCs w:val="28"/>
              </w:rPr>
              <w:t>3 Принципы формирования Програм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rPr>
                <w:szCs w:val="28"/>
              </w:rPr>
            </w:pPr>
            <w:r w:rsidRPr="006A4B0F">
              <w:rPr>
                <w:szCs w:val="28"/>
              </w:rPr>
              <w:t>4 Приоритетные направления Програм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</w:rPr>
            </w:pPr>
            <w:r w:rsidRPr="006A4B0F">
              <w:rPr>
                <w:szCs w:val="28"/>
              </w:rPr>
              <w:t>4.1 Мероприятия по обеспечению условий эффективной работы городского пассажирского транспорта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4.2 Мероприятия по организации движения легкового и грузового транспорта</w:t>
            </w:r>
          </w:p>
        </w:tc>
        <w:tc>
          <w:tcPr>
            <w:tcW w:w="347" w:type="pct"/>
            <w:vAlign w:val="center"/>
          </w:tcPr>
          <w:p w:rsidR="008106FF" w:rsidRPr="00154B57" w:rsidRDefault="00154B57" w:rsidP="003C11F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4.3 Мероприятия по хранению и паркированию легковых автомобилей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4.4 Мероприятия по обеспечению безопасности дорожного движения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4.5 Мероприятия, направленные на «успокоение движения» в жилых, общественно-деловых зонах и в зонах отдыха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6A4B0F">
            <w:pPr>
              <w:spacing w:line="360" w:lineRule="auto"/>
              <w:ind w:left="142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4.6 Актуализации Комплексной схемы организации дорожного движения г. Ставрополя</w:t>
            </w:r>
          </w:p>
        </w:tc>
        <w:tc>
          <w:tcPr>
            <w:tcW w:w="347" w:type="pct"/>
            <w:vAlign w:val="center"/>
          </w:tcPr>
          <w:p w:rsidR="008106FF" w:rsidRPr="00154B57" w:rsidRDefault="00154B57" w:rsidP="003C11F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1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8106FF">
            <w:pPr>
              <w:spacing w:line="360" w:lineRule="auto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5 Целевые показатели и индикаторы Програм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</w:tr>
      <w:tr w:rsidR="008106F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8106FF" w:rsidRPr="008106FF" w:rsidRDefault="006A4B0F" w:rsidP="008106FF">
            <w:pPr>
              <w:spacing w:line="360" w:lineRule="auto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6 Паспорт Программы</w:t>
            </w:r>
          </w:p>
        </w:tc>
        <w:tc>
          <w:tcPr>
            <w:tcW w:w="347" w:type="pct"/>
            <w:vAlign w:val="center"/>
          </w:tcPr>
          <w:p w:rsidR="008106F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</w:tr>
      <w:tr w:rsidR="006A4B0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6A4B0F" w:rsidRPr="006A4B0F" w:rsidRDefault="006A4B0F" w:rsidP="008106FF">
            <w:pPr>
              <w:spacing w:line="360" w:lineRule="auto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7 Ресурсное обеспечение Программы</w:t>
            </w:r>
          </w:p>
        </w:tc>
        <w:tc>
          <w:tcPr>
            <w:tcW w:w="347" w:type="pct"/>
            <w:vAlign w:val="center"/>
          </w:tcPr>
          <w:p w:rsidR="006A4B0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</w:tr>
      <w:tr w:rsidR="006A4B0F" w:rsidRPr="008106FF" w:rsidTr="00CC1EE0">
        <w:trPr>
          <w:trHeight w:val="416"/>
        </w:trPr>
        <w:tc>
          <w:tcPr>
            <w:tcW w:w="4653" w:type="pct"/>
            <w:vAlign w:val="center"/>
          </w:tcPr>
          <w:p w:rsidR="006A4B0F" w:rsidRPr="006A4B0F" w:rsidRDefault="006A4B0F" w:rsidP="008106FF">
            <w:pPr>
              <w:spacing w:line="360" w:lineRule="auto"/>
              <w:rPr>
                <w:szCs w:val="28"/>
                <w:lang w:eastAsia="ru-RU"/>
              </w:rPr>
            </w:pPr>
            <w:r w:rsidRPr="006A4B0F">
              <w:rPr>
                <w:szCs w:val="28"/>
                <w:lang w:eastAsia="ru-RU"/>
              </w:rPr>
              <w:t>8 Оценка социально-экономической эффективности Программы</w:t>
            </w:r>
          </w:p>
        </w:tc>
        <w:tc>
          <w:tcPr>
            <w:tcW w:w="347" w:type="pct"/>
            <w:vAlign w:val="center"/>
          </w:tcPr>
          <w:p w:rsidR="006A4B0F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</w:tr>
      <w:tr w:rsidR="00577AD3" w:rsidRPr="008106FF" w:rsidTr="00CC1EE0">
        <w:trPr>
          <w:trHeight w:val="416"/>
        </w:trPr>
        <w:tc>
          <w:tcPr>
            <w:tcW w:w="4653" w:type="pct"/>
            <w:vAlign w:val="center"/>
          </w:tcPr>
          <w:p w:rsidR="00577AD3" w:rsidRPr="006A4B0F" w:rsidRDefault="00577AD3" w:rsidP="008106FF">
            <w:pPr>
              <w:spacing w:line="36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иложение А </w:t>
            </w:r>
            <w:r w:rsidRPr="00577AD3">
              <w:rPr>
                <w:szCs w:val="28"/>
                <w:lang w:eastAsia="ru-RU"/>
              </w:rPr>
              <w:t>Программные мероприятия и их ресурсное обеспечение на период до 2017 г. с перспективой до 2030 года</w:t>
            </w:r>
          </w:p>
        </w:tc>
        <w:tc>
          <w:tcPr>
            <w:tcW w:w="347" w:type="pct"/>
            <w:vAlign w:val="center"/>
          </w:tcPr>
          <w:p w:rsidR="00577AD3" w:rsidRPr="003C11F7" w:rsidRDefault="003C11F7" w:rsidP="003C11F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</w:tr>
    </w:tbl>
    <w:p w:rsidR="008106FF" w:rsidRDefault="008106FF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ED5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2B7">
        <w:rPr>
          <w:rFonts w:ascii="Times New Roman" w:hAnsi="Times New Roman" w:cs="Times New Roman"/>
          <w:b/>
          <w:sz w:val="32"/>
          <w:szCs w:val="32"/>
        </w:rPr>
        <w:lastRenderedPageBreak/>
        <w:t>Обозначения и сокращения</w:t>
      </w:r>
    </w:p>
    <w:p w:rsidR="00ED52B7" w:rsidRDefault="00ED52B7" w:rsidP="00ED5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С 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ично-дорожная се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П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й пото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Т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сажирский транспор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ветофорный объек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УД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3F02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втоматизированная система управления дорожным движением</w:t>
            </w:r>
            <w:r w:rsidRPr="003F027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П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орожно-транспортное происшеств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52B7" w:rsidRPr="00ED52B7" w:rsidTr="00210E74">
        <w:tc>
          <w:tcPr>
            <w:tcW w:w="1101" w:type="dxa"/>
          </w:tcPr>
          <w:p w:rsidR="00ED52B7" w:rsidRPr="00ED52B7" w:rsidRDefault="003F0271" w:rsidP="00ED52B7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ОД</w:t>
            </w:r>
          </w:p>
        </w:tc>
        <w:tc>
          <w:tcPr>
            <w:tcW w:w="8470" w:type="dxa"/>
          </w:tcPr>
          <w:p w:rsidR="00ED52B7" w:rsidRPr="003F0271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3F02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мплексная схема организации дорожного движения</w:t>
            </w:r>
            <w:r w:rsidRPr="003F027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0271" w:rsidRPr="00ED52B7" w:rsidTr="00210E74">
        <w:tc>
          <w:tcPr>
            <w:tcW w:w="1101" w:type="dxa"/>
          </w:tcPr>
          <w:p w:rsidR="003F0271" w:rsidRDefault="003F0271" w:rsidP="003F027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ДД</w:t>
            </w:r>
          </w:p>
        </w:tc>
        <w:tc>
          <w:tcPr>
            <w:tcW w:w="8470" w:type="dxa"/>
          </w:tcPr>
          <w:p w:rsidR="003F0271" w:rsidRPr="003F0271" w:rsidRDefault="003F0271" w:rsidP="003F0271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3F0271">
              <w:rPr>
                <w:rFonts w:ascii="Times New Roman" w:hAnsi="Times New Roman"/>
                <w:sz w:val="28"/>
                <w:szCs w:val="28"/>
              </w:rPr>
              <w:t xml:space="preserve">езопасность </w:t>
            </w:r>
            <w:r>
              <w:rPr>
                <w:rFonts w:ascii="Times New Roman" w:hAnsi="Times New Roman"/>
                <w:sz w:val="28"/>
                <w:szCs w:val="28"/>
              </w:rPr>
              <w:t>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3F0271" w:rsidRPr="00ED52B7" w:rsidTr="00210E74">
        <w:tc>
          <w:tcPr>
            <w:tcW w:w="1101" w:type="dxa"/>
          </w:tcPr>
          <w:p w:rsidR="003F0271" w:rsidRDefault="003F0271" w:rsidP="003F0271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</w:t>
            </w:r>
          </w:p>
        </w:tc>
        <w:tc>
          <w:tcPr>
            <w:tcW w:w="8470" w:type="dxa"/>
          </w:tcPr>
          <w:p w:rsidR="003F0271" w:rsidRPr="007F0327" w:rsidRDefault="003F0271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ектн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ыскательские </w:t>
            </w:r>
            <w:r w:rsidR="007F032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7F0327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3F0271" w:rsidRPr="00ED52B7" w:rsidTr="00210E74">
        <w:tc>
          <w:tcPr>
            <w:tcW w:w="1101" w:type="dxa"/>
          </w:tcPr>
          <w:p w:rsidR="003F0271" w:rsidRDefault="003F0271" w:rsidP="003F0271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Р</w:t>
            </w:r>
          </w:p>
        </w:tc>
        <w:tc>
          <w:tcPr>
            <w:tcW w:w="8470" w:type="dxa"/>
          </w:tcPr>
          <w:p w:rsidR="003F0271" w:rsidRPr="007F0327" w:rsidRDefault="007F0327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троительно-монтажные рабо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3F0271" w:rsidRPr="00ED52B7" w:rsidTr="00210E74">
        <w:tc>
          <w:tcPr>
            <w:tcW w:w="1101" w:type="dxa"/>
          </w:tcPr>
          <w:p w:rsidR="003F0271" w:rsidRDefault="003F0271" w:rsidP="003F0271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С</w:t>
            </w:r>
          </w:p>
        </w:tc>
        <w:tc>
          <w:tcPr>
            <w:tcW w:w="8470" w:type="dxa"/>
          </w:tcPr>
          <w:p w:rsidR="003F0271" w:rsidRPr="007F0327" w:rsidRDefault="007F0327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нтеллектуальная транспортная систем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3F0271" w:rsidRPr="00ED52B7" w:rsidTr="00210E74">
        <w:tc>
          <w:tcPr>
            <w:tcW w:w="1101" w:type="dxa"/>
          </w:tcPr>
          <w:p w:rsidR="003F0271" w:rsidRDefault="003F0271" w:rsidP="003F0271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ОД</w:t>
            </w:r>
          </w:p>
        </w:tc>
        <w:tc>
          <w:tcPr>
            <w:tcW w:w="8470" w:type="dxa"/>
          </w:tcPr>
          <w:p w:rsidR="003F0271" w:rsidRPr="003C11F7" w:rsidRDefault="007F0327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F03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средства организации дорожного движения</w:t>
            </w:r>
            <w:r w:rsidR="003C11F7" w:rsidRPr="003C11F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7AD3" w:rsidRPr="00ED52B7" w:rsidTr="00210E74">
        <w:tc>
          <w:tcPr>
            <w:tcW w:w="1101" w:type="dxa"/>
          </w:tcPr>
          <w:p w:rsidR="00577AD3" w:rsidRDefault="00577AD3" w:rsidP="00577AD3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П</w:t>
            </w:r>
          </w:p>
        </w:tc>
        <w:tc>
          <w:tcPr>
            <w:tcW w:w="8470" w:type="dxa"/>
          </w:tcPr>
          <w:p w:rsidR="00577AD3" w:rsidRPr="007F0327" w:rsidRDefault="00577AD3" w:rsidP="00ED52B7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11F7">
              <w:rPr>
                <w:rFonts w:ascii="Times New Roman" w:hAnsi="Times New Roman"/>
                <w:sz w:val="28"/>
                <w:szCs w:val="28"/>
              </w:rPr>
              <w:t>валовый региональный продукт</w:t>
            </w:r>
          </w:p>
        </w:tc>
      </w:tr>
    </w:tbl>
    <w:p w:rsidR="00ED52B7" w:rsidRPr="00ED52B7" w:rsidRDefault="00ED52B7" w:rsidP="00ED52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D52B7" w:rsidRDefault="00ED52B7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5150D" w:rsidRPr="001F0595" w:rsidRDefault="000F2650" w:rsidP="001A3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27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="006E6533" w:rsidRPr="003F0271">
        <w:rPr>
          <w:rFonts w:ascii="Times New Roman" w:hAnsi="Times New Roman" w:cs="Times New Roman"/>
          <w:b/>
          <w:sz w:val="32"/>
          <w:szCs w:val="32"/>
        </w:rPr>
        <w:t>Характеристика</w:t>
      </w:r>
      <w:r w:rsidR="006E65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0271">
        <w:rPr>
          <w:rFonts w:ascii="Times New Roman" w:hAnsi="Times New Roman" w:cs="Times New Roman"/>
          <w:b/>
          <w:sz w:val="32"/>
          <w:szCs w:val="32"/>
        </w:rPr>
        <w:t>проблемы</w:t>
      </w:r>
    </w:p>
    <w:p w:rsidR="009A15D9" w:rsidRPr="005A170C" w:rsidRDefault="009A15D9" w:rsidP="009A15D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5D9" w:rsidRPr="009A15D9" w:rsidRDefault="009A15D9" w:rsidP="009A15D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в г. Ставрополе </w:t>
      </w:r>
      <w:r w:rsidRPr="009A15D9">
        <w:rPr>
          <w:rFonts w:ascii="Times New Roman" w:hAnsi="Times New Roman"/>
          <w:sz w:val="28"/>
          <w:szCs w:val="28"/>
        </w:rPr>
        <w:t>фиксируется постоянное увеличение численности населения за счет естественного прироста и миграции,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угубляется обстановка на дорогах из-за резкого увеличения количества </w:t>
      </w:r>
      <w:r w:rsidR="00CD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лечет за собой целый ряд негативных последствий:</w:t>
      </w:r>
    </w:p>
    <w:p w:rsidR="009A15D9" w:rsidRPr="009A15D9" w:rsidRDefault="009A15D9" w:rsidP="009A15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ично-дорожная сеть</w:t>
      </w:r>
      <w:r w:rsidR="00CD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С)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рассчитана на интенсивности </w:t>
      </w:r>
      <w:r w:rsidR="00CD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потоков (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</w:t>
      </w:r>
      <w:r w:rsidR="00CD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сятки раз меньшие, чем существующие. Сформировавшаяся топология УДС и плотная городская застройка</w:t>
      </w:r>
      <w:r w:rsidR="00CD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альной части г. Ставрополя</w:t>
      </w: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яют возможности провести расширение дорог;</w:t>
      </w:r>
    </w:p>
    <w:p w:rsidR="009A15D9" w:rsidRPr="009A15D9" w:rsidRDefault="009A15D9" w:rsidP="009A15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людается существенное уменьшение пропускной способности УДС города из-за многочисленного припаркованного автотранспорта и отсутствия организованных парковок; </w:t>
      </w:r>
    </w:p>
    <w:p w:rsidR="009A15D9" w:rsidRPr="009A15D9" w:rsidRDefault="009A15D9" w:rsidP="009A15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ваются задержки и снижается скорость движения ТП;</w:t>
      </w:r>
    </w:p>
    <w:p w:rsidR="009A15D9" w:rsidRPr="009A15D9" w:rsidRDefault="009A15D9" w:rsidP="009A15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ивается уровень аварийности; </w:t>
      </w:r>
    </w:p>
    <w:p w:rsidR="009A15D9" w:rsidRPr="009A15D9" w:rsidRDefault="009A15D9" w:rsidP="009A15D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удшается экологическая обстановка: повышается уровень загрязнения воздуха и шумовое загрязнение.</w:t>
      </w:r>
    </w:p>
    <w:p w:rsidR="009A15D9" w:rsidRPr="006C73B8" w:rsidRDefault="00FA6897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ранспортная ситуация</w:t>
      </w:r>
      <w:r w:rsidR="009A15D9" w:rsidRPr="009A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рактеризуется </w:t>
      </w:r>
      <w:r w:rsidR="006C7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 w:rsidR="006C73B8" w:rsidRPr="006C7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5D9" w:rsidRPr="009A15D9" w:rsidRDefault="009A15D9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5D9">
        <w:rPr>
          <w:rFonts w:ascii="Times New Roman" w:hAnsi="Times New Roman"/>
          <w:sz w:val="28"/>
          <w:szCs w:val="28"/>
        </w:rPr>
        <w:t xml:space="preserve">1) Основными зонами притяжения ТП на территории г. Ставрополя </w:t>
      </w:r>
      <w:r w:rsidR="0057517E" w:rsidRPr="00577AD3">
        <w:rPr>
          <w:rFonts w:ascii="Times New Roman" w:hAnsi="Times New Roman"/>
          <w:sz w:val="28"/>
          <w:szCs w:val="28"/>
        </w:rPr>
        <w:t xml:space="preserve">в </w:t>
      </w:r>
      <w:r w:rsidR="0057517E" w:rsidRPr="00042BE8">
        <w:rPr>
          <w:rFonts w:ascii="Times New Roman" w:hAnsi="Times New Roman"/>
          <w:sz w:val="28"/>
          <w:szCs w:val="28"/>
        </w:rPr>
        <w:t xml:space="preserve">утренние часы </w:t>
      </w:r>
      <w:r w:rsidRPr="00042BE8">
        <w:rPr>
          <w:rFonts w:ascii="Times New Roman" w:hAnsi="Times New Roman"/>
          <w:sz w:val="28"/>
          <w:szCs w:val="28"/>
        </w:rPr>
        <w:t>являются зоны размещения крупных пром</w:t>
      </w:r>
      <w:r w:rsidR="006C73B8" w:rsidRPr="00042BE8">
        <w:rPr>
          <w:rFonts w:ascii="Times New Roman" w:hAnsi="Times New Roman"/>
          <w:sz w:val="28"/>
          <w:szCs w:val="28"/>
        </w:rPr>
        <w:t>ышленных объектов, притягивающих</w:t>
      </w:r>
      <w:r w:rsidRPr="00042BE8">
        <w:rPr>
          <w:rFonts w:ascii="Times New Roman" w:hAnsi="Times New Roman"/>
          <w:sz w:val="28"/>
          <w:szCs w:val="28"/>
        </w:rPr>
        <w:t xml:space="preserve"> ТП, связанные с трудовой миграцией населения города и пригородов (Северо-Западная (пр-кт Кулакова), Южная (ул. Доваторцев), Юго-Восточная и Восточная части города). Также зоной значительного притяжения ТП является исторический центр города из-за скопления в нем объектов офисно-делового, туристического, культурного и торгового назначения.</w:t>
      </w:r>
      <w:r w:rsidR="0057517E" w:rsidRPr="00042BE8">
        <w:rPr>
          <w:rFonts w:ascii="Times New Roman" w:hAnsi="Times New Roman"/>
          <w:sz w:val="28"/>
          <w:szCs w:val="28"/>
        </w:rPr>
        <w:t xml:space="preserve"> В вечерние часы </w:t>
      </w:r>
      <w:r w:rsidR="00042BE8" w:rsidRPr="00042BE8">
        <w:rPr>
          <w:rFonts w:ascii="Times New Roman" w:hAnsi="Times New Roman"/>
          <w:sz w:val="28"/>
          <w:szCs w:val="28"/>
        </w:rPr>
        <w:t>основной</w:t>
      </w:r>
      <w:r w:rsidR="0057517E" w:rsidRPr="00042BE8">
        <w:rPr>
          <w:rFonts w:ascii="Times New Roman" w:hAnsi="Times New Roman"/>
          <w:sz w:val="28"/>
          <w:szCs w:val="28"/>
        </w:rPr>
        <w:t xml:space="preserve"> зоной притяжения является юго-западная часть города.</w:t>
      </w:r>
    </w:p>
    <w:p w:rsidR="009A15D9" w:rsidRPr="009A15D9" w:rsidRDefault="009A15D9" w:rsidP="006C73B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5D9">
        <w:rPr>
          <w:rFonts w:ascii="Times New Roman" w:hAnsi="Times New Roman"/>
          <w:sz w:val="28"/>
          <w:szCs w:val="28"/>
        </w:rPr>
        <w:lastRenderedPageBreak/>
        <w:t>2) Основными объектами притяжения грузового транспорта (внешнего и внутригородского) на территории города являются промышленные зоны</w:t>
      </w:r>
      <w:r w:rsidRPr="009A15D9">
        <w:rPr>
          <w:rFonts w:ascii="Times New Roman" w:hAnsi="Times New Roman"/>
          <w:sz w:val="28"/>
        </w:rPr>
        <w:t xml:space="preserve">. </w:t>
      </w:r>
      <w:r w:rsidRPr="009A15D9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ие перемещения грузового транспорта осуществляются между </w:t>
      </w:r>
      <w:r w:rsidRPr="009A15D9">
        <w:rPr>
          <w:rFonts w:ascii="Times New Roman" w:hAnsi="Times New Roman"/>
          <w:sz w:val="28"/>
          <w:szCs w:val="28"/>
        </w:rPr>
        <w:t>промышленными предприятиями и складскими комплексами (около 80% перемещений), причем большинство перемещений точками отправления или прибытия имеют Промышленный или Ленински</w:t>
      </w:r>
      <w:r w:rsidR="006C73B8">
        <w:rPr>
          <w:rFonts w:ascii="Times New Roman" w:hAnsi="Times New Roman"/>
          <w:sz w:val="28"/>
          <w:szCs w:val="28"/>
        </w:rPr>
        <w:t xml:space="preserve">й районы города. </w:t>
      </w:r>
      <w:r w:rsidRPr="009A15D9">
        <w:rPr>
          <w:rFonts w:ascii="Times New Roman" w:hAnsi="Times New Roman"/>
          <w:sz w:val="28"/>
          <w:szCs w:val="28"/>
        </w:rPr>
        <w:t xml:space="preserve">Доля транзитного транспорта на территории города незначительна, в основном </w:t>
      </w:r>
      <w:r w:rsidRPr="009A15D9">
        <w:rPr>
          <w:rFonts w:ascii="Times New Roman" w:hAnsi="Times New Roman" w:cs="Times New Roman"/>
          <w:sz w:val="28"/>
          <w:szCs w:val="28"/>
        </w:rPr>
        <w:t>‒</w:t>
      </w:r>
      <w:r w:rsidRPr="009A15D9">
        <w:rPr>
          <w:rFonts w:ascii="Times New Roman" w:hAnsi="Times New Roman"/>
          <w:sz w:val="28"/>
          <w:szCs w:val="28"/>
        </w:rPr>
        <w:t xml:space="preserve"> это легковой транспорт. </w:t>
      </w:r>
    </w:p>
    <w:p w:rsidR="009A15D9" w:rsidRPr="009A15D9" w:rsidRDefault="006C73B8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15D9" w:rsidRPr="009A15D9">
        <w:rPr>
          <w:rFonts w:ascii="Times New Roman" w:hAnsi="Times New Roman"/>
          <w:sz w:val="28"/>
          <w:szCs w:val="28"/>
        </w:rPr>
        <w:t xml:space="preserve">) Улично-дорожная сеть характеризуется многочисленными заторами в центральной части города, особенно в утренние часы «пик», что вызвано невысокой пропускной способностью улиц </w:t>
      </w:r>
      <w:r w:rsidR="009A15D9" w:rsidRPr="009A15D9">
        <w:rPr>
          <w:rFonts w:ascii="Times New Roman" w:eastAsia="Times New Roman" w:hAnsi="Times New Roman" w:cs="Times New Roman"/>
          <w:sz w:val="28"/>
          <w:szCs w:val="28"/>
          <w:lang w:eastAsia="ru-RU"/>
        </w:rPr>
        <w:t>(2 – 3 полосы для движения транспорта)</w:t>
      </w:r>
      <w:r w:rsidR="009A15D9" w:rsidRPr="009A15D9">
        <w:rPr>
          <w:rFonts w:ascii="Times New Roman" w:hAnsi="Times New Roman"/>
          <w:sz w:val="28"/>
          <w:szCs w:val="28"/>
        </w:rPr>
        <w:t xml:space="preserve">, большим скоплением объектов притяжения трудовой, образовательной и культурно-бытовой миграции, маршрутов </w:t>
      </w:r>
      <w:r>
        <w:rPr>
          <w:rFonts w:ascii="Times New Roman" w:hAnsi="Times New Roman"/>
          <w:sz w:val="28"/>
          <w:szCs w:val="28"/>
        </w:rPr>
        <w:t>городского пассажирского транспорта (</w:t>
      </w:r>
      <w:r w:rsidR="009A15D9" w:rsidRPr="009A15D9">
        <w:rPr>
          <w:rFonts w:ascii="Times New Roman" w:hAnsi="Times New Roman"/>
          <w:sz w:val="28"/>
          <w:szCs w:val="28"/>
        </w:rPr>
        <w:t>ГПТ</w:t>
      </w:r>
      <w:r>
        <w:rPr>
          <w:rFonts w:ascii="Times New Roman" w:hAnsi="Times New Roman"/>
          <w:sz w:val="28"/>
          <w:szCs w:val="28"/>
        </w:rPr>
        <w:t>)</w:t>
      </w:r>
      <w:r w:rsidR="009A15D9" w:rsidRPr="009A15D9">
        <w:rPr>
          <w:rFonts w:ascii="Times New Roman" w:hAnsi="Times New Roman"/>
          <w:sz w:val="28"/>
          <w:szCs w:val="28"/>
        </w:rPr>
        <w:t>, проходящим по нескольким основным улицам, а также отсутствием удобного парковочного пространства.</w:t>
      </w:r>
    </w:p>
    <w:p w:rsidR="009A15D9" w:rsidRPr="009A15D9" w:rsidRDefault="006C73B8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5D9" w:rsidRPr="009A15D9">
        <w:rPr>
          <w:rFonts w:ascii="Times New Roman" w:hAnsi="Times New Roman"/>
          <w:sz w:val="28"/>
          <w:szCs w:val="28"/>
        </w:rPr>
        <w:t>) Наиболее проблемными на территории города являются транспортные узлы, расположенные в историческом центре города, имеющие интенсивность движения на пределе пропускной способности.</w:t>
      </w:r>
      <w:r w:rsidR="005C7B21">
        <w:rPr>
          <w:rFonts w:ascii="Times New Roman" w:hAnsi="Times New Roman"/>
          <w:sz w:val="28"/>
          <w:szCs w:val="28"/>
        </w:rPr>
        <w:t xml:space="preserve"> </w:t>
      </w:r>
      <w:r w:rsidR="005C7B21" w:rsidRPr="00042BE8">
        <w:rPr>
          <w:rFonts w:ascii="Times New Roman" w:hAnsi="Times New Roman"/>
          <w:sz w:val="28"/>
          <w:szCs w:val="28"/>
        </w:rPr>
        <w:t>Кроме того, в настоящее время крупные затруднения возникают на УДС в юго-западной части города, а также крупных магистральных улицах (ул. Доваторцев, пр-кт Кулакова).</w:t>
      </w:r>
      <w:r w:rsidR="009A15D9" w:rsidRPr="00042BE8">
        <w:rPr>
          <w:rFonts w:ascii="Times New Roman" w:hAnsi="Times New Roman"/>
          <w:sz w:val="28"/>
          <w:szCs w:val="28"/>
        </w:rPr>
        <w:t xml:space="preserve"> Система эвакуации припаркованного автотранспорта в городе</w:t>
      </w:r>
      <w:r w:rsidR="005C7B21" w:rsidRPr="00042BE8">
        <w:rPr>
          <w:rFonts w:ascii="Times New Roman" w:hAnsi="Times New Roman"/>
          <w:sz w:val="28"/>
          <w:szCs w:val="28"/>
        </w:rPr>
        <w:t xml:space="preserve"> фактически</w:t>
      </w:r>
      <w:r w:rsidR="009A15D9" w:rsidRPr="00042BE8">
        <w:rPr>
          <w:rFonts w:ascii="Times New Roman" w:hAnsi="Times New Roman"/>
          <w:sz w:val="28"/>
          <w:szCs w:val="28"/>
        </w:rPr>
        <w:t xml:space="preserve"> отсутствует.</w:t>
      </w:r>
      <w:r w:rsidR="009A15D9" w:rsidRPr="009A15D9">
        <w:rPr>
          <w:rFonts w:ascii="Times New Roman" w:hAnsi="Times New Roman"/>
          <w:sz w:val="28"/>
          <w:szCs w:val="28"/>
        </w:rPr>
        <w:t xml:space="preserve"> </w:t>
      </w:r>
    </w:p>
    <w:p w:rsidR="009A15D9" w:rsidRPr="009A15D9" w:rsidRDefault="006C73B8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15D9" w:rsidRPr="009A15D9">
        <w:rPr>
          <w:rFonts w:ascii="Times New Roman" w:hAnsi="Times New Roman"/>
          <w:sz w:val="28"/>
          <w:szCs w:val="28"/>
        </w:rPr>
        <w:t xml:space="preserve">) Функционирующие на УДС города </w:t>
      </w:r>
      <w:r>
        <w:rPr>
          <w:rFonts w:ascii="Times New Roman" w:hAnsi="Times New Roman"/>
          <w:sz w:val="28"/>
          <w:szCs w:val="28"/>
        </w:rPr>
        <w:t>светофорные объекты (</w:t>
      </w:r>
      <w:r w:rsidR="009A15D9" w:rsidRPr="009A15D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)</w:t>
      </w:r>
      <w:r w:rsidR="009A15D9" w:rsidRPr="009A15D9">
        <w:rPr>
          <w:rFonts w:ascii="Times New Roman" w:hAnsi="Times New Roman"/>
          <w:sz w:val="28"/>
          <w:szCs w:val="28"/>
        </w:rPr>
        <w:t xml:space="preserve"> работают в режиме жесткой координации, что способствует образованию задержек автотранспорта на пересечениях с высокой интенсивностью движения. Ряд СО работают под управлением трех </w:t>
      </w:r>
      <w:r w:rsidR="006E6533">
        <w:rPr>
          <w:rFonts w:ascii="Times New Roman" w:hAnsi="Times New Roman"/>
          <w:sz w:val="28"/>
          <w:szCs w:val="28"/>
        </w:rPr>
        <w:t>автоматизированных систем управления дорожным движением (</w:t>
      </w:r>
      <w:r w:rsidR="009A15D9" w:rsidRPr="009A15D9">
        <w:rPr>
          <w:rFonts w:ascii="Times New Roman" w:hAnsi="Times New Roman"/>
          <w:sz w:val="28"/>
          <w:szCs w:val="28"/>
        </w:rPr>
        <w:t>АСУД</w:t>
      </w:r>
      <w:r w:rsidR="006E6533">
        <w:rPr>
          <w:rFonts w:ascii="Times New Roman" w:hAnsi="Times New Roman"/>
          <w:sz w:val="28"/>
          <w:szCs w:val="28"/>
        </w:rPr>
        <w:t>)</w:t>
      </w:r>
      <w:r w:rsidR="009A15D9" w:rsidRPr="009A15D9">
        <w:rPr>
          <w:rFonts w:ascii="Times New Roman" w:hAnsi="Times New Roman"/>
          <w:sz w:val="28"/>
          <w:szCs w:val="28"/>
        </w:rPr>
        <w:t xml:space="preserve">, которые управляют </w:t>
      </w:r>
      <w:r w:rsidR="009A15D9" w:rsidRPr="009A15D9">
        <w:rPr>
          <w:rFonts w:ascii="Times New Roman" w:hAnsi="Times New Roman"/>
          <w:color w:val="000000"/>
          <w:sz w:val="28"/>
          <w:szCs w:val="28"/>
        </w:rPr>
        <w:t xml:space="preserve">движением на основе смены заранее рассчитанных </w:t>
      </w:r>
      <w:r w:rsidR="009A15D9" w:rsidRPr="009A15D9">
        <w:rPr>
          <w:rFonts w:ascii="Times New Roman" w:hAnsi="Times New Roman"/>
          <w:sz w:val="28"/>
          <w:szCs w:val="28"/>
        </w:rPr>
        <w:t>планов координации в режимах локального и координированного управления. Большая часть оборудования АСУД устарела и требует модернизации.</w:t>
      </w:r>
    </w:p>
    <w:p w:rsidR="009A15D9" w:rsidRPr="009A15D9" w:rsidRDefault="006E6533" w:rsidP="009A15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A15D9" w:rsidRPr="009A15D9">
        <w:rPr>
          <w:rFonts w:ascii="Times New Roman" w:hAnsi="Times New Roman"/>
          <w:sz w:val="28"/>
          <w:szCs w:val="28"/>
        </w:rPr>
        <w:t>) Сложившаяся система работы ГПТ в городе характеризуется неравномерн</w:t>
      </w:r>
      <w:r w:rsidR="00223882">
        <w:rPr>
          <w:rFonts w:ascii="Times New Roman" w:hAnsi="Times New Roman"/>
          <w:sz w:val="28"/>
          <w:szCs w:val="28"/>
        </w:rPr>
        <w:t>остью</w:t>
      </w:r>
      <w:r w:rsidR="009A15D9" w:rsidRPr="009A15D9">
        <w:rPr>
          <w:rFonts w:ascii="Times New Roman" w:hAnsi="Times New Roman"/>
          <w:sz w:val="28"/>
          <w:szCs w:val="28"/>
        </w:rPr>
        <w:t xml:space="preserve"> распределени</w:t>
      </w:r>
      <w:r w:rsidR="00223882">
        <w:rPr>
          <w:rFonts w:ascii="Times New Roman" w:hAnsi="Times New Roman"/>
          <w:sz w:val="28"/>
          <w:szCs w:val="28"/>
        </w:rPr>
        <w:t>я</w:t>
      </w:r>
      <w:r w:rsidR="009A15D9" w:rsidRPr="009A15D9">
        <w:rPr>
          <w:rFonts w:ascii="Times New Roman" w:hAnsi="Times New Roman"/>
          <w:sz w:val="28"/>
          <w:szCs w:val="28"/>
        </w:rPr>
        <w:t xml:space="preserve"> плотности маршрутной сети.</w:t>
      </w:r>
      <w:r w:rsidR="00223882">
        <w:rPr>
          <w:rFonts w:ascii="Times New Roman" w:hAnsi="Times New Roman"/>
          <w:sz w:val="28"/>
          <w:szCs w:val="28"/>
        </w:rPr>
        <w:t xml:space="preserve"> </w:t>
      </w:r>
      <w:r w:rsidR="009A15D9" w:rsidRPr="009A15D9">
        <w:rPr>
          <w:rFonts w:ascii="Times New Roman" w:hAnsi="Times New Roman"/>
          <w:sz w:val="28"/>
          <w:szCs w:val="28"/>
        </w:rPr>
        <w:t>Наблюдается дублирование большинства автобусных</w:t>
      </w:r>
      <w:r w:rsidR="00223882">
        <w:rPr>
          <w:rFonts w:ascii="Times New Roman" w:hAnsi="Times New Roman"/>
          <w:sz w:val="28"/>
          <w:szCs w:val="28"/>
        </w:rPr>
        <w:t xml:space="preserve"> и троллейбусных</w:t>
      </w:r>
      <w:r w:rsidR="009A15D9" w:rsidRPr="009A15D9">
        <w:rPr>
          <w:rFonts w:ascii="Times New Roman" w:hAnsi="Times New Roman"/>
          <w:sz w:val="28"/>
          <w:szCs w:val="28"/>
        </w:rPr>
        <w:t xml:space="preserve"> маршрутов маршрутным такси. </w:t>
      </w:r>
      <w:r w:rsidR="00223882" w:rsidRPr="001E1157">
        <w:rPr>
          <w:rFonts w:ascii="Times New Roman" w:hAnsi="Times New Roman"/>
          <w:sz w:val="28"/>
          <w:szCs w:val="28"/>
        </w:rPr>
        <w:t>Как результат – низкая наполняемость подвижного состава маршрутных транспортных средств большой вместимости и избыточное количество маршрутных такси особо малого класса вместимости</w:t>
      </w:r>
      <w:r w:rsidR="0057517E" w:rsidRPr="001E1157">
        <w:rPr>
          <w:rFonts w:ascii="Times New Roman" w:hAnsi="Times New Roman"/>
          <w:sz w:val="28"/>
          <w:szCs w:val="28"/>
        </w:rPr>
        <w:t xml:space="preserve"> на УДС</w:t>
      </w:r>
      <w:r w:rsidR="00223882" w:rsidRPr="001E1157">
        <w:rPr>
          <w:rFonts w:ascii="Times New Roman" w:hAnsi="Times New Roman"/>
          <w:sz w:val="28"/>
          <w:szCs w:val="28"/>
        </w:rPr>
        <w:t>.</w:t>
      </w:r>
    </w:p>
    <w:p w:rsidR="009A15D9" w:rsidRPr="009A15D9" w:rsidRDefault="006E6533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5D9" w:rsidRPr="009A15D9">
        <w:rPr>
          <w:rFonts w:ascii="Times New Roman" w:hAnsi="Times New Roman"/>
          <w:sz w:val="28"/>
          <w:szCs w:val="28"/>
        </w:rPr>
        <w:t xml:space="preserve">) За последние 10 лет </w:t>
      </w:r>
      <w:r w:rsidRPr="009A15D9">
        <w:rPr>
          <w:rFonts w:ascii="Times New Roman" w:hAnsi="Times New Roman"/>
          <w:sz w:val="28"/>
          <w:szCs w:val="28"/>
        </w:rPr>
        <w:t xml:space="preserve">в г. Ставрополе </w:t>
      </w:r>
      <w:r>
        <w:rPr>
          <w:rFonts w:ascii="Times New Roman" w:hAnsi="Times New Roman"/>
          <w:sz w:val="28"/>
          <w:szCs w:val="28"/>
        </w:rPr>
        <w:t>наблюдается рост количества дорожно-транспортных происшествий (</w:t>
      </w:r>
      <w:r w:rsidR="009A15D9" w:rsidRPr="009A15D9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="009A15D9" w:rsidRPr="009A15D9">
        <w:rPr>
          <w:rFonts w:ascii="Times New Roman" w:hAnsi="Times New Roman"/>
          <w:sz w:val="28"/>
          <w:szCs w:val="28"/>
        </w:rPr>
        <w:t xml:space="preserve">. Основные причины </w:t>
      </w:r>
      <w:r>
        <w:rPr>
          <w:rFonts w:ascii="Times New Roman" w:hAnsi="Times New Roman"/>
          <w:sz w:val="28"/>
          <w:szCs w:val="28"/>
        </w:rPr>
        <w:t>ДТП</w:t>
      </w:r>
      <w:r w:rsidR="009A15D9" w:rsidRPr="009A15D9">
        <w:rPr>
          <w:rFonts w:ascii="Times New Roman" w:hAnsi="Times New Roman"/>
          <w:sz w:val="28"/>
          <w:szCs w:val="28"/>
        </w:rPr>
        <w:t xml:space="preserve"> – несоответствие скорости конкретным условиям движения, выезд на полосу встречного движения, управление </w:t>
      </w:r>
      <w:r>
        <w:rPr>
          <w:rFonts w:ascii="Times New Roman" w:hAnsi="Times New Roman"/>
          <w:sz w:val="28"/>
          <w:szCs w:val="28"/>
        </w:rPr>
        <w:t>транспортными средствами</w:t>
      </w:r>
      <w:r w:rsidR="009A15D9" w:rsidRPr="009A15D9">
        <w:rPr>
          <w:rFonts w:ascii="Times New Roman" w:hAnsi="Times New Roman"/>
          <w:sz w:val="28"/>
          <w:szCs w:val="28"/>
        </w:rPr>
        <w:t xml:space="preserve"> лицами, не имеющими прав либо находящимися в состоянии алкогольного опьянения, несоблюдение очередности проезда перекрестков. Система фотовидеофиксации нарушений </w:t>
      </w:r>
      <w:r>
        <w:rPr>
          <w:rFonts w:ascii="Times New Roman" w:hAnsi="Times New Roman"/>
          <w:sz w:val="28"/>
          <w:szCs w:val="28"/>
        </w:rPr>
        <w:t>правил дорожного движения (</w:t>
      </w:r>
      <w:r w:rsidR="009A15D9" w:rsidRPr="009A15D9">
        <w:rPr>
          <w:rFonts w:ascii="Times New Roman" w:hAnsi="Times New Roman"/>
          <w:sz w:val="28"/>
          <w:szCs w:val="28"/>
        </w:rPr>
        <w:t>ПДД</w:t>
      </w:r>
      <w:r>
        <w:rPr>
          <w:rFonts w:ascii="Times New Roman" w:hAnsi="Times New Roman"/>
          <w:sz w:val="28"/>
          <w:szCs w:val="28"/>
        </w:rPr>
        <w:t>)</w:t>
      </w:r>
      <w:r w:rsidR="009A15D9" w:rsidRPr="009A15D9">
        <w:rPr>
          <w:rFonts w:ascii="Times New Roman" w:hAnsi="Times New Roman"/>
          <w:sz w:val="28"/>
          <w:szCs w:val="28"/>
        </w:rPr>
        <w:t xml:space="preserve"> в городе развита слабо.</w:t>
      </w:r>
    </w:p>
    <w:p w:rsidR="006E6533" w:rsidRDefault="006E6533" w:rsidP="009A15D9">
      <w:pPr>
        <w:tabs>
          <w:tab w:val="left" w:pos="24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533">
        <w:rPr>
          <w:rFonts w:ascii="Times New Roman" w:hAnsi="Times New Roman"/>
          <w:sz w:val="28"/>
          <w:szCs w:val="28"/>
        </w:rPr>
        <w:t xml:space="preserve">Комплекс мероприятий по повышению </w:t>
      </w:r>
      <w:r>
        <w:rPr>
          <w:rFonts w:ascii="Times New Roman" w:hAnsi="Times New Roman"/>
          <w:sz w:val="28"/>
          <w:szCs w:val="28"/>
        </w:rPr>
        <w:t>уровня организации дорожного движения в г. Ставрополе</w:t>
      </w:r>
      <w:r w:rsidRPr="006E6533">
        <w:rPr>
          <w:rFonts w:ascii="Times New Roman" w:hAnsi="Times New Roman"/>
          <w:sz w:val="28"/>
          <w:szCs w:val="28"/>
        </w:rPr>
        <w:t xml:space="preserve">, разработанный в составе </w:t>
      </w:r>
      <w:r>
        <w:rPr>
          <w:rFonts w:ascii="Times New Roman" w:hAnsi="Times New Roman"/>
          <w:sz w:val="28"/>
          <w:szCs w:val="28"/>
        </w:rPr>
        <w:t>Комплексной схемы организации дорожного движения (КСОД)</w:t>
      </w:r>
      <w:r w:rsidRPr="006E6533">
        <w:rPr>
          <w:rFonts w:ascii="Times New Roman" w:hAnsi="Times New Roman"/>
          <w:sz w:val="28"/>
          <w:szCs w:val="28"/>
        </w:rPr>
        <w:t xml:space="preserve">, позволит не только повысить </w:t>
      </w:r>
      <w:r>
        <w:rPr>
          <w:rFonts w:ascii="Times New Roman" w:hAnsi="Times New Roman"/>
          <w:sz w:val="28"/>
          <w:szCs w:val="28"/>
        </w:rPr>
        <w:t xml:space="preserve">уровень организации, управления и безопасности дорожного движения на УДС города, но и </w:t>
      </w:r>
      <w:r w:rsidRPr="006E6533">
        <w:rPr>
          <w:rFonts w:ascii="Times New Roman" w:hAnsi="Times New Roman"/>
          <w:sz w:val="28"/>
          <w:szCs w:val="28"/>
        </w:rPr>
        <w:t xml:space="preserve">обеспечит общественную безопасность в целом, а также достижение целевых индикаторов и </w:t>
      </w:r>
      <w:r>
        <w:rPr>
          <w:rFonts w:ascii="Times New Roman" w:hAnsi="Times New Roman"/>
          <w:sz w:val="28"/>
          <w:szCs w:val="28"/>
        </w:rPr>
        <w:t xml:space="preserve">показателей, приведенных </w:t>
      </w:r>
      <w:r w:rsidRPr="00C548FA">
        <w:rPr>
          <w:rFonts w:ascii="Times New Roman" w:hAnsi="Times New Roman"/>
          <w:sz w:val="28"/>
          <w:szCs w:val="28"/>
        </w:rPr>
        <w:t>в таблице</w:t>
      </w:r>
      <w:r w:rsidR="00C548FA" w:rsidRPr="00C548FA">
        <w:rPr>
          <w:rFonts w:ascii="Times New Roman" w:hAnsi="Times New Roman"/>
          <w:sz w:val="28"/>
          <w:szCs w:val="28"/>
        </w:rPr>
        <w:t xml:space="preserve"> 8</w:t>
      </w:r>
      <w:r w:rsidRPr="00C548FA">
        <w:rPr>
          <w:rFonts w:ascii="Times New Roman" w:hAnsi="Times New Roman"/>
          <w:sz w:val="28"/>
          <w:szCs w:val="28"/>
        </w:rPr>
        <w:t>.</w:t>
      </w:r>
    </w:p>
    <w:p w:rsidR="0065150D" w:rsidRDefault="0065150D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1157" w:rsidRPr="006E6533" w:rsidRDefault="001E115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2837" w:rsidRPr="001F0595" w:rsidRDefault="0065150D" w:rsidP="001F05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05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0F2650" w:rsidRPr="001F0595">
        <w:rPr>
          <w:rFonts w:ascii="Times New Roman" w:hAnsi="Times New Roman" w:cs="Times New Roman"/>
          <w:b/>
          <w:sz w:val="32"/>
          <w:szCs w:val="32"/>
        </w:rPr>
        <w:t>Цел</w:t>
      </w:r>
      <w:r w:rsidR="00C6276C" w:rsidRPr="001F0595">
        <w:rPr>
          <w:rFonts w:ascii="Times New Roman" w:hAnsi="Times New Roman" w:cs="Times New Roman"/>
          <w:b/>
          <w:sz w:val="32"/>
          <w:szCs w:val="32"/>
        </w:rPr>
        <w:t>и</w:t>
      </w:r>
      <w:r w:rsidR="000F2650" w:rsidRPr="001F0595">
        <w:rPr>
          <w:rFonts w:ascii="Times New Roman" w:hAnsi="Times New Roman" w:cs="Times New Roman"/>
          <w:b/>
          <w:sz w:val="32"/>
          <w:szCs w:val="32"/>
        </w:rPr>
        <w:t xml:space="preserve"> и задачи Программы</w:t>
      </w:r>
    </w:p>
    <w:p w:rsidR="003C3EAA" w:rsidRDefault="003C3EAA" w:rsidP="006E0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506" w:rsidRPr="00EC1506" w:rsidRDefault="00894AF3" w:rsidP="00E01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94AF3">
        <w:rPr>
          <w:rFonts w:ascii="Times New Roman" w:hAnsi="Times New Roman" w:cs="Times New Roman"/>
          <w:sz w:val="28"/>
          <w:szCs w:val="28"/>
        </w:rPr>
        <w:t>ел</w:t>
      </w:r>
      <w:r w:rsidR="00E01D91">
        <w:rPr>
          <w:rFonts w:ascii="Times New Roman" w:hAnsi="Times New Roman" w:cs="Times New Roman"/>
          <w:sz w:val="28"/>
          <w:szCs w:val="28"/>
        </w:rPr>
        <w:t>ью Программы являе</w:t>
      </w:r>
      <w:r w:rsidRPr="00894AF3">
        <w:rPr>
          <w:rFonts w:ascii="Times New Roman" w:hAnsi="Times New Roman" w:cs="Times New Roman"/>
          <w:sz w:val="28"/>
          <w:szCs w:val="28"/>
        </w:rPr>
        <w:t>тся</w:t>
      </w:r>
      <w:r w:rsidR="00E01D91">
        <w:rPr>
          <w:rFonts w:ascii="Times New Roman" w:hAnsi="Times New Roman" w:cs="Times New Roman"/>
          <w:sz w:val="28"/>
          <w:szCs w:val="28"/>
        </w:rPr>
        <w:t xml:space="preserve"> повышение уровня организации, управления и безопасности дорожного движения на </w:t>
      </w:r>
      <w:r w:rsidR="003F0271">
        <w:rPr>
          <w:rFonts w:ascii="Times New Roman" w:hAnsi="Times New Roman" w:cs="Times New Roman"/>
          <w:sz w:val="28"/>
          <w:szCs w:val="28"/>
        </w:rPr>
        <w:t>УДС</w:t>
      </w:r>
      <w:r w:rsidR="00E01D91">
        <w:rPr>
          <w:rFonts w:ascii="Times New Roman" w:hAnsi="Times New Roman" w:cs="Times New Roman"/>
          <w:sz w:val="28"/>
          <w:szCs w:val="28"/>
        </w:rPr>
        <w:t xml:space="preserve"> г. Ставрополя с формированием комплекса </w:t>
      </w:r>
      <w:r w:rsidR="00183F08" w:rsidRPr="00183F08">
        <w:rPr>
          <w:rFonts w:ascii="Times New Roman" w:hAnsi="Times New Roman" w:cs="Times New Roman"/>
          <w:sz w:val="28"/>
          <w:szCs w:val="28"/>
        </w:rPr>
        <w:t>мероприятий</w:t>
      </w:r>
      <w:r w:rsidR="00183F08" w:rsidRPr="00183F08">
        <w:rPr>
          <w:rFonts w:ascii="Times New Roman" w:hAnsi="Times New Roman"/>
          <w:sz w:val="28"/>
          <w:szCs w:val="28"/>
        </w:rPr>
        <w:t xml:space="preserve"> </w:t>
      </w:r>
      <w:r w:rsidR="00183F08">
        <w:rPr>
          <w:rFonts w:ascii="Times New Roman" w:hAnsi="Times New Roman"/>
          <w:sz w:val="28"/>
          <w:szCs w:val="28"/>
        </w:rPr>
        <w:t>на период</w:t>
      </w:r>
      <w:r w:rsidR="00183F08" w:rsidRPr="00901F1F">
        <w:rPr>
          <w:rFonts w:ascii="Times New Roman" w:hAnsi="Times New Roman"/>
          <w:sz w:val="28"/>
          <w:szCs w:val="28"/>
        </w:rPr>
        <w:t xml:space="preserve"> до 2017 года и</w:t>
      </w:r>
      <w:r w:rsidR="00183F08">
        <w:rPr>
          <w:rFonts w:ascii="Times New Roman" w:hAnsi="Times New Roman"/>
          <w:sz w:val="28"/>
          <w:szCs w:val="28"/>
        </w:rPr>
        <w:t xml:space="preserve"> на перспективу </w:t>
      </w:r>
      <w:r w:rsidR="00183F08" w:rsidRPr="00901F1F">
        <w:rPr>
          <w:rFonts w:ascii="Times New Roman" w:hAnsi="Times New Roman"/>
          <w:sz w:val="28"/>
          <w:szCs w:val="28"/>
        </w:rPr>
        <w:t>до 2030 года</w:t>
      </w:r>
      <w:r w:rsidR="00183F08" w:rsidRPr="00183F08">
        <w:rPr>
          <w:rFonts w:ascii="Times New Roman" w:hAnsi="Times New Roman" w:cs="Times New Roman"/>
          <w:sz w:val="28"/>
          <w:szCs w:val="28"/>
        </w:rPr>
        <w:t>.</w:t>
      </w:r>
      <w:r w:rsidR="00EC1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37" w:rsidRDefault="000D5248" w:rsidP="006E0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248">
        <w:rPr>
          <w:rFonts w:ascii="Times New Roman" w:hAnsi="Times New Roman" w:cs="Times New Roman"/>
          <w:sz w:val="28"/>
          <w:szCs w:val="28"/>
        </w:rPr>
        <w:t>Достижение заявленн</w:t>
      </w:r>
      <w:r w:rsidR="00B63728">
        <w:rPr>
          <w:rFonts w:ascii="Times New Roman" w:hAnsi="Times New Roman" w:cs="Times New Roman"/>
          <w:sz w:val="28"/>
          <w:szCs w:val="28"/>
        </w:rPr>
        <w:t>ых</w:t>
      </w:r>
      <w:r w:rsidRPr="000D5248">
        <w:rPr>
          <w:rFonts w:ascii="Times New Roman" w:hAnsi="Times New Roman" w:cs="Times New Roman"/>
          <w:sz w:val="28"/>
          <w:szCs w:val="28"/>
        </w:rPr>
        <w:t xml:space="preserve"> цел</w:t>
      </w:r>
      <w:r w:rsidR="00B63728">
        <w:rPr>
          <w:rFonts w:ascii="Times New Roman" w:hAnsi="Times New Roman" w:cs="Times New Roman"/>
          <w:sz w:val="28"/>
          <w:szCs w:val="28"/>
        </w:rPr>
        <w:t xml:space="preserve">ей </w:t>
      </w:r>
      <w:r w:rsidRPr="000D52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D1BDE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0D5248">
        <w:rPr>
          <w:rFonts w:ascii="Times New Roman" w:hAnsi="Times New Roman" w:cs="Times New Roman"/>
          <w:sz w:val="28"/>
          <w:szCs w:val="28"/>
        </w:rPr>
        <w:t xml:space="preserve"> приоритетных задач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1F5021">
        <w:rPr>
          <w:rFonts w:ascii="Times New Roman" w:hAnsi="Times New Roman"/>
          <w:sz w:val="28"/>
          <w:szCs w:val="28"/>
        </w:rPr>
        <w:t>организации</w:t>
      </w:r>
      <w:r w:rsidR="00ED1BDE">
        <w:rPr>
          <w:rFonts w:ascii="Times New Roman" w:hAnsi="Times New Roman"/>
          <w:sz w:val="28"/>
          <w:szCs w:val="28"/>
        </w:rPr>
        <w:t>,</w:t>
      </w:r>
      <w:r w:rsidRPr="001F5021">
        <w:rPr>
          <w:rFonts w:ascii="Times New Roman" w:hAnsi="Times New Roman"/>
          <w:sz w:val="28"/>
          <w:szCs w:val="28"/>
        </w:rPr>
        <w:t xml:space="preserve"> управления </w:t>
      </w:r>
      <w:r w:rsidR="00ED1BDE">
        <w:rPr>
          <w:rFonts w:ascii="Times New Roman" w:hAnsi="Times New Roman"/>
          <w:sz w:val="28"/>
          <w:szCs w:val="28"/>
        </w:rPr>
        <w:t>и безопасности дорожного движения</w:t>
      </w:r>
      <w:r w:rsidRPr="000D5248">
        <w:rPr>
          <w:rFonts w:ascii="Times New Roman" w:hAnsi="Times New Roman" w:cs="Times New Roman"/>
          <w:sz w:val="28"/>
          <w:szCs w:val="28"/>
        </w:rPr>
        <w:t xml:space="preserve"> </w:t>
      </w:r>
      <w:r w:rsidRPr="001F50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ДС</w:t>
      </w:r>
      <w:r w:rsidRPr="001F5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Pr="000D5248">
        <w:rPr>
          <w:rFonts w:ascii="Times New Roman" w:hAnsi="Times New Roman" w:cs="Times New Roman"/>
          <w:sz w:val="28"/>
          <w:szCs w:val="28"/>
        </w:rPr>
        <w:t>:</w:t>
      </w:r>
    </w:p>
    <w:p w:rsidR="00B42A85" w:rsidRDefault="00ED1BDE" w:rsidP="00B42A8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01D91">
        <w:rPr>
          <w:rFonts w:ascii="Times New Roman" w:hAnsi="Times New Roman"/>
          <w:sz w:val="28"/>
          <w:szCs w:val="28"/>
        </w:rPr>
        <w:t>беспечение</w:t>
      </w:r>
      <w:r w:rsidRPr="00ED1BDE">
        <w:rPr>
          <w:rFonts w:ascii="Times New Roman" w:hAnsi="Times New Roman"/>
          <w:sz w:val="28"/>
          <w:szCs w:val="28"/>
        </w:rPr>
        <w:t xml:space="preserve"> условий эффективной работы </w:t>
      </w:r>
      <w:r w:rsidR="003C3EAA">
        <w:rPr>
          <w:rFonts w:ascii="Times New Roman" w:hAnsi="Times New Roman"/>
          <w:sz w:val="28"/>
          <w:szCs w:val="28"/>
        </w:rPr>
        <w:t>ГПТ</w:t>
      </w:r>
      <w:r w:rsidRPr="00ED1BDE">
        <w:rPr>
          <w:rFonts w:ascii="Times New Roman" w:hAnsi="Times New Roman"/>
          <w:sz w:val="28"/>
          <w:szCs w:val="28"/>
        </w:rPr>
        <w:t>;</w:t>
      </w:r>
      <w:r w:rsidR="00B42A85" w:rsidRPr="00B42A85">
        <w:rPr>
          <w:rFonts w:ascii="Times New Roman" w:hAnsi="Times New Roman"/>
          <w:sz w:val="28"/>
          <w:szCs w:val="28"/>
        </w:rPr>
        <w:t xml:space="preserve"> </w:t>
      </w:r>
    </w:p>
    <w:p w:rsidR="00B42A85" w:rsidRDefault="00B42A85" w:rsidP="00B42A8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269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ED1BDE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ED1BDE">
        <w:rPr>
          <w:rFonts w:ascii="Times New Roman" w:hAnsi="Times New Roman"/>
          <w:sz w:val="28"/>
          <w:szCs w:val="28"/>
        </w:rPr>
        <w:t xml:space="preserve"> уровня организации движения легкового и грузового транспорта</w:t>
      </w:r>
      <w:r w:rsidRPr="00C46E6C">
        <w:rPr>
          <w:rFonts w:ascii="Times New Roman" w:hAnsi="Times New Roman"/>
          <w:sz w:val="28"/>
          <w:szCs w:val="28"/>
        </w:rPr>
        <w:t>;</w:t>
      </w:r>
    </w:p>
    <w:p w:rsidR="00ED1BDE" w:rsidRPr="00ED1BDE" w:rsidRDefault="00ED1BDE" w:rsidP="003C3EA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BD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D1BDE">
        <w:rPr>
          <w:rFonts w:ascii="Times New Roman" w:hAnsi="Times New Roman"/>
          <w:sz w:val="28"/>
          <w:szCs w:val="28"/>
        </w:rPr>
        <w:t>лучшение условий по хранению и паркированию легковых автомобилей;</w:t>
      </w:r>
    </w:p>
    <w:p w:rsidR="00ED1BDE" w:rsidRPr="003C3EAA" w:rsidRDefault="00ED1BDE" w:rsidP="003C3EA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EAA">
        <w:rPr>
          <w:rFonts w:ascii="Times New Roman" w:hAnsi="Times New Roman"/>
          <w:sz w:val="28"/>
          <w:szCs w:val="28"/>
        </w:rPr>
        <w:t xml:space="preserve">- </w:t>
      </w:r>
      <w:r w:rsidR="003C3EAA">
        <w:rPr>
          <w:rFonts w:ascii="Times New Roman" w:hAnsi="Times New Roman"/>
          <w:sz w:val="28"/>
          <w:szCs w:val="28"/>
        </w:rPr>
        <w:t>о</w:t>
      </w:r>
      <w:r w:rsidRPr="003C3EAA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е</w:t>
      </w:r>
      <w:r w:rsidRPr="003C3EAA">
        <w:rPr>
          <w:rFonts w:ascii="Times New Roman" w:hAnsi="Times New Roman"/>
          <w:sz w:val="28"/>
          <w:szCs w:val="28"/>
        </w:rPr>
        <w:t xml:space="preserve"> безопасности дорожного движения</w:t>
      </w:r>
      <w:r w:rsidR="003C3EAA">
        <w:rPr>
          <w:rFonts w:ascii="Times New Roman" w:hAnsi="Times New Roman"/>
          <w:sz w:val="28"/>
          <w:szCs w:val="28"/>
        </w:rPr>
        <w:t xml:space="preserve"> (БДД)</w:t>
      </w:r>
      <w:r w:rsidR="003C3EAA" w:rsidRPr="003C3EAA">
        <w:rPr>
          <w:rFonts w:ascii="Times New Roman" w:hAnsi="Times New Roman"/>
          <w:sz w:val="28"/>
          <w:szCs w:val="28"/>
        </w:rPr>
        <w:t>;</w:t>
      </w:r>
    </w:p>
    <w:p w:rsidR="003C3EAA" w:rsidRPr="003C3EAA" w:rsidRDefault="003C3EAA" w:rsidP="003C3EA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E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у</w:t>
      </w:r>
      <w:r w:rsidRPr="003C3EAA">
        <w:rPr>
          <w:rFonts w:ascii="Times New Roman" w:hAnsi="Times New Roman"/>
          <w:sz w:val="28"/>
          <w:szCs w:val="28"/>
        </w:rPr>
        <w:t xml:space="preserve">спокоение движения» в жилых, общественно-деловых зонах и в зонах отдыха </w:t>
      </w:r>
      <w:r>
        <w:rPr>
          <w:rFonts w:ascii="Times New Roman" w:hAnsi="Times New Roman"/>
          <w:sz w:val="28"/>
          <w:szCs w:val="28"/>
        </w:rPr>
        <w:t>города.</w:t>
      </w:r>
    </w:p>
    <w:p w:rsidR="001F0595" w:rsidRDefault="001F0595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327" w:rsidRPr="00E01D91" w:rsidRDefault="007F0327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412C" w:rsidRPr="001F0595" w:rsidRDefault="002C412C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1F0595">
        <w:rPr>
          <w:rFonts w:ascii="Times New Roman" w:hAnsi="Times New Roman" w:cs="Times New Roman"/>
          <w:b/>
          <w:sz w:val="32"/>
          <w:szCs w:val="32"/>
        </w:rPr>
        <w:lastRenderedPageBreak/>
        <w:t>3 Принципы формирования Программы</w:t>
      </w:r>
    </w:p>
    <w:p w:rsidR="00655003" w:rsidRPr="00894AF3" w:rsidRDefault="00655003" w:rsidP="002C412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412C" w:rsidRPr="00967E64" w:rsidRDefault="002C412C" w:rsidP="002C41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E64">
        <w:rPr>
          <w:rFonts w:ascii="Times New Roman" w:hAnsi="Times New Roman" w:cs="Times New Roman"/>
          <w:sz w:val="28"/>
          <w:szCs w:val="28"/>
        </w:rPr>
        <w:t>Принципами формирования Программы являются</w:t>
      </w:r>
      <w:r w:rsidRPr="006E0637">
        <w:rPr>
          <w:rFonts w:ascii="Times New Roman" w:hAnsi="Times New Roman" w:cs="Times New Roman"/>
          <w:sz w:val="28"/>
          <w:szCs w:val="28"/>
        </w:rPr>
        <w:t>:</w:t>
      </w:r>
    </w:p>
    <w:p w:rsidR="002C412C" w:rsidRDefault="002C412C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ритет обеспечения качества жизни населения в целом по отношению к задачам защиты интересов отдельных профессиональных и социальных групп пользователей автомобильных дорог и УДС в целом</w:t>
      </w:r>
      <w:r w:rsidRPr="00016D7C">
        <w:rPr>
          <w:rFonts w:ascii="Times New Roman" w:hAnsi="Times New Roman" w:cs="Times New Roman"/>
          <w:sz w:val="28"/>
          <w:szCs w:val="28"/>
        </w:rPr>
        <w:t>;</w:t>
      </w:r>
    </w:p>
    <w:p w:rsidR="002C412C" w:rsidRPr="00D22EEE" w:rsidRDefault="002C412C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6D7C">
        <w:rPr>
          <w:rFonts w:ascii="Times New Roman" w:hAnsi="Times New Roman" w:cs="Times New Roman"/>
          <w:sz w:val="28"/>
          <w:szCs w:val="28"/>
        </w:rPr>
        <w:t>) комплексность и взаимосвязаннос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ных мероприятий</w:t>
      </w:r>
      <w:r w:rsidR="004A43CA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D22EEE">
        <w:rPr>
          <w:rFonts w:ascii="Times New Roman" w:hAnsi="Times New Roman" w:cs="Times New Roman"/>
          <w:sz w:val="28"/>
          <w:szCs w:val="28"/>
        </w:rPr>
        <w:t>:</w:t>
      </w:r>
    </w:p>
    <w:p w:rsidR="00B42A85" w:rsidRDefault="00655003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43CA">
        <w:rPr>
          <w:rFonts w:ascii="Times New Roman" w:hAnsi="Times New Roman" w:cs="Times New Roman"/>
          <w:sz w:val="28"/>
          <w:szCs w:val="28"/>
        </w:rPr>
        <w:t xml:space="preserve"> </w:t>
      </w:r>
      <w:r w:rsidRPr="00655003">
        <w:rPr>
          <w:rFonts w:ascii="Times New Roman" w:hAnsi="Times New Roman" w:cs="Times New Roman"/>
          <w:sz w:val="28"/>
          <w:szCs w:val="28"/>
        </w:rPr>
        <w:t xml:space="preserve">обеспечение условий эффективной работы </w:t>
      </w:r>
      <w:r>
        <w:rPr>
          <w:rFonts w:ascii="Times New Roman" w:hAnsi="Times New Roman" w:cs="Times New Roman"/>
          <w:sz w:val="28"/>
          <w:szCs w:val="28"/>
        </w:rPr>
        <w:t>ГПТ</w:t>
      </w:r>
      <w:r w:rsidR="004A43CA" w:rsidRPr="004A43CA">
        <w:rPr>
          <w:rFonts w:ascii="Times New Roman" w:hAnsi="Times New Roman" w:cs="Times New Roman"/>
          <w:sz w:val="28"/>
          <w:szCs w:val="28"/>
        </w:rPr>
        <w:t>;</w:t>
      </w:r>
      <w:r w:rsidR="00B42A85" w:rsidRPr="00B4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85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003">
        <w:rPr>
          <w:rFonts w:ascii="Times New Roman" w:hAnsi="Times New Roman" w:cs="Times New Roman"/>
          <w:sz w:val="28"/>
          <w:szCs w:val="28"/>
        </w:rPr>
        <w:t>повышение уровня организации движения легкового и грузового транспорта</w:t>
      </w:r>
      <w:r w:rsidRPr="004A43CA">
        <w:rPr>
          <w:rFonts w:ascii="Times New Roman" w:hAnsi="Times New Roman" w:cs="Times New Roman"/>
          <w:sz w:val="28"/>
          <w:szCs w:val="28"/>
        </w:rPr>
        <w:t>;</w:t>
      </w:r>
    </w:p>
    <w:p w:rsidR="00655003" w:rsidRDefault="00655003" w:rsidP="006550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003">
        <w:rPr>
          <w:rFonts w:ascii="Times New Roman" w:hAnsi="Times New Roman" w:cs="Times New Roman"/>
          <w:sz w:val="28"/>
          <w:szCs w:val="28"/>
        </w:rPr>
        <w:t>улучшение условий по хранению и паркированию легковых автомобилей</w:t>
      </w:r>
    </w:p>
    <w:p w:rsidR="004A43CA" w:rsidRDefault="00655003" w:rsidP="006550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43CA">
        <w:rPr>
          <w:rFonts w:ascii="Times New Roman" w:hAnsi="Times New Roman" w:cs="Times New Roman"/>
          <w:sz w:val="28"/>
          <w:szCs w:val="28"/>
        </w:rPr>
        <w:t xml:space="preserve"> </w:t>
      </w:r>
      <w:r w:rsidRPr="0065500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БДД</w:t>
      </w:r>
      <w:r w:rsidR="004A43CA" w:rsidRPr="004A43CA">
        <w:rPr>
          <w:rFonts w:ascii="Times New Roman" w:hAnsi="Times New Roman" w:cs="Times New Roman"/>
          <w:sz w:val="28"/>
          <w:szCs w:val="28"/>
        </w:rPr>
        <w:t>;</w:t>
      </w:r>
      <w:r w:rsidR="004A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CA" w:rsidRPr="004A43CA" w:rsidRDefault="00655003" w:rsidP="006550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003">
        <w:rPr>
          <w:rFonts w:ascii="Times New Roman" w:hAnsi="Times New Roman" w:cs="Times New Roman"/>
          <w:sz w:val="28"/>
          <w:szCs w:val="28"/>
        </w:rPr>
        <w:t>«успокоение движения» в жилых, общественно-деловых зонах и в зонах отдыха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4A43CA">
        <w:rPr>
          <w:rFonts w:ascii="Times New Roman" w:hAnsi="Times New Roman" w:cs="Times New Roman"/>
          <w:sz w:val="28"/>
          <w:szCs w:val="28"/>
        </w:rPr>
        <w:t>.</w:t>
      </w:r>
    </w:p>
    <w:p w:rsidR="004A43CA" w:rsidRDefault="004A43CA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27" w:rsidRDefault="007F0327" w:rsidP="002C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248" w:rsidRPr="001F0595" w:rsidRDefault="002C412C" w:rsidP="006E06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0595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363469" w:rsidRPr="001F0595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C6276C" w:rsidRPr="001F0595">
        <w:rPr>
          <w:rFonts w:ascii="Times New Roman" w:hAnsi="Times New Roman" w:cs="Times New Roman"/>
          <w:b/>
          <w:sz w:val="32"/>
          <w:szCs w:val="32"/>
        </w:rPr>
        <w:t>риоритетные направления</w:t>
      </w:r>
      <w:r w:rsidR="00363469" w:rsidRPr="001F0595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:rsidR="00655003" w:rsidRPr="000D5248" w:rsidRDefault="00655003" w:rsidP="006E0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003" w:rsidRDefault="00655003" w:rsidP="0065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003">
        <w:rPr>
          <w:rFonts w:ascii="Times New Roman" w:hAnsi="Times New Roman"/>
          <w:sz w:val="28"/>
          <w:szCs w:val="28"/>
        </w:rPr>
        <w:t>В соответствии с поставленными целями и решаемыми для их достижения задачами в Программе выделено 5 блоков мероприятий:</w:t>
      </w:r>
    </w:p>
    <w:p w:rsidR="00B42A85" w:rsidRDefault="00E94E30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E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я по обеспечению</w:t>
      </w:r>
      <w:r w:rsidRPr="00E94E30">
        <w:rPr>
          <w:rFonts w:ascii="Times New Roman" w:hAnsi="Times New Roman"/>
          <w:sz w:val="28"/>
          <w:szCs w:val="28"/>
        </w:rPr>
        <w:t xml:space="preserve"> условий эффективной работы ГПТ;</w:t>
      </w:r>
      <w:r w:rsidR="00B42A85" w:rsidRPr="00B42A85">
        <w:rPr>
          <w:rFonts w:ascii="Times New Roman" w:hAnsi="Times New Roman"/>
          <w:sz w:val="28"/>
          <w:szCs w:val="28"/>
        </w:rPr>
        <w:t xml:space="preserve"> </w:t>
      </w:r>
    </w:p>
    <w:p w:rsidR="00B42A85" w:rsidRPr="00E94E30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E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роприятия по</w:t>
      </w:r>
      <w:r w:rsidRPr="00E94E30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ю</w:t>
      </w:r>
      <w:r w:rsidRPr="00E94E30">
        <w:rPr>
          <w:rFonts w:ascii="Times New Roman" w:hAnsi="Times New Roman"/>
          <w:sz w:val="28"/>
          <w:szCs w:val="28"/>
        </w:rPr>
        <w:t xml:space="preserve"> уровня организации движения легкового и грузового транспорта;</w:t>
      </w:r>
    </w:p>
    <w:p w:rsidR="00E94E30" w:rsidRPr="00E94E30" w:rsidRDefault="00E94E30" w:rsidP="00E94E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E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я по улучшению</w:t>
      </w:r>
      <w:r w:rsidRPr="00E94E30">
        <w:rPr>
          <w:rFonts w:ascii="Times New Roman" w:hAnsi="Times New Roman"/>
          <w:sz w:val="28"/>
          <w:szCs w:val="28"/>
        </w:rPr>
        <w:t xml:space="preserve"> условий по хранению и паркированию легковых автомобилей;</w:t>
      </w:r>
    </w:p>
    <w:p w:rsidR="00E94E30" w:rsidRPr="00E94E30" w:rsidRDefault="00E94E30" w:rsidP="00E94E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E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я по обеспечению</w:t>
      </w:r>
      <w:r w:rsidRPr="00E94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Д</w:t>
      </w:r>
      <w:r w:rsidRPr="00E94E30">
        <w:rPr>
          <w:rFonts w:ascii="Times New Roman" w:hAnsi="Times New Roman"/>
          <w:sz w:val="28"/>
          <w:szCs w:val="28"/>
        </w:rPr>
        <w:t>;</w:t>
      </w:r>
    </w:p>
    <w:p w:rsidR="00E94E30" w:rsidRDefault="00E94E30" w:rsidP="00E94E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E30">
        <w:rPr>
          <w:rFonts w:ascii="Times New Roman" w:hAnsi="Times New Roman"/>
          <w:sz w:val="28"/>
          <w:szCs w:val="28"/>
        </w:rPr>
        <w:t xml:space="preserve">- </w:t>
      </w:r>
      <w:r w:rsidR="00577AD3">
        <w:rPr>
          <w:rFonts w:ascii="Times New Roman" w:hAnsi="Times New Roman"/>
          <w:sz w:val="28"/>
          <w:szCs w:val="28"/>
        </w:rPr>
        <w:t>мероприятия по «успокоению</w:t>
      </w:r>
      <w:r w:rsidRPr="00E94E30">
        <w:rPr>
          <w:rFonts w:ascii="Times New Roman" w:hAnsi="Times New Roman"/>
          <w:sz w:val="28"/>
          <w:szCs w:val="28"/>
        </w:rPr>
        <w:t xml:space="preserve"> движения» в жилых, общественно-деловых зонах и в зонах отдыха города.</w:t>
      </w:r>
    </w:p>
    <w:p w:rsidR="00B42A85" w:rsidRDefault="00B42A85" w:rsidP="00E94E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E94E30">
        <w:rPr>
          <w:rFonts w:ascii="Times New Roman" w:hAnsi="Times New Roman"/>
          <w:b/>
          <w:sz w:val="28"/>
          <w:szCs w:val="28"/>
        </w:rPr>
        <w:t xml:space="preserve"> </w:t>
      </w:r>
      <w:r w:rsidRPr="008543E9">
        <w:rPr>
          <w:rFonts w:ascii="Times New Roman" w:hAnsi="Times New Roman"/>
          <w:b/>
          <w:sz w:val="28"/>
          <w:szCs w:val="28"/>
        </w:rPr>
        <w:t>Мероприятия по обеспечению условий эффективной работы городского пассажирского транспорта</w:t>
      </w:r>
    </w:p>
    <w:p w:rsidR="00B42A85" w:rsidRPr="0055034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34B">
        <w:rPr>
          <w:rFonts w:ascii="Times New Roman" w:hAnsi="Times New Roman"/>
          <w:i/>
          <w:sz w:val="28"/>
          <w:szCs w:val="28"/>
        </w:rPr>
        <w:t xml:space="preserve">1) Оптимизация расписания на ключевых маршрутах ГПТ (с выделением пиковых и внепиковых периодов) </w:t>
      </w:r>
    </w:p>
    <w:p w:rsidR="00B42A85" w:rsidRPr="00381DF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4 – 2017 гг. необходимо предусмотреть оптимизацию расписания на следующих маршрутах ГПТ</w:t>
      </w:r>
      <w:r w:rsidRPr="00381DFB">
        <w:rPr>
          <w:rFonts w:ascii="Times New Roman" w:hAnsi="Times New Roman"/>
          <w:sz w:val="28"/>
          <w:szCs w:val="28"/>
        </w:rPr>
        <w:t>:</w:t>
      </w:r>
      <w:r w:rsidRPr="00381DFB">
        <w:t xml:space="preserve"> </w:t>
      </w:r>
      <w:r>
        <w:rPr>
          <w:rFonts w:ascii="Times New Roman" w:hAnsi="Times New Roman"/>
          <w:sz w:val="28"/>
          <w:szCs w:val="28"/>
        </w:rPr>
        <w:t>№10, №32А, №13, №14, №46 и №48, проходящих по участкам</w:t>
      </w:r>
      <w:r w:rsidRPr="00381DFB">
        <w:rPr>
          <w:rFonts w:ascii="Times New Roman" w:hAnsi="Times New Roman"/>
          <w:sz w:val="28"/>
          <w:szCs w:val="28"/>
        </w:rPr>
        <w:t>:</w:t>
      </w:r>
    </w:p>
    <w:p w:rsidR="00B42A85" w:rsidRPr="00824707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4707">
        <w:rPr>
          <w:rFonts w:ascii="Times New Roman" w:hAnsi="Times New Roman"/>
          <w:sz w:val="28"/>
          <w:szCs w:val="28"/>
        </w:rPr>
        <w:t>- ул. Доваторцев (район Автост</w:t>
      </w:r>
      <w:r>
        <w:rPr>
          <w:rFonts w:ascii="Times New Roman" w:hAnsi="Times New Roman"/>
          <w:sz w:val="28"/>
          <w:szCs w:val="28"/>
        </w:rPr>
        <w:t xml:space="preserve">анции №1) – ул. 50 лет ВЛКСМ – </w:t>
      </w:r>
      <w:r w:rsidRPr="00824707">
        <w:rPr>
          <w:rFonts w:ascii="Times New Roman" w:hAnsi="Times New Roman"/>
          <w:sz w:val="28"/>
          <w:szCs w:val="28"/>
        </w:rPr>
        <w:t>ул. Шпаковского – ул. Дов</w:t>
      </w:r>
      <w:r>
        <w:rPr>
          <w:rFonts w:ascii="Times New Roman" w:hAnsi="Times New Roman"/>
          <w:sz w:val="28"/>
          <w:szCs w:val="28"/>
        </w:rPr>
        <w:t xml:space="preserve">аторцев – ул. Ленина/ул. Мира – </w:t>
      </w:r>
      <w:r w:rsidRPr="00824707">
        <w:rPr>
          <w:rFonts w:ascii="Times New Roman" w:hAnsi="Times New Roman"/>
          <w:sz w:val="28"/>
          <w:szCs w:val="28"/>
        </w:rPr>
        <w:t>ул. Достоевского (ул. Артема – пр-кт Карла Маркса);</w:t>
      </w:r>
    </w:p>
    <w:p w:rsidR="00B42A85" w:rsidRPr="00824707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4707">
        <w:rPr>
          <w:rFonts w:ascii="Times New Roman" w:hAnsi="Times New Roman"/>
          <w:sz w:val="28"/>
          <w:szCs w:val="28"/>
        </w:rPr>
        <w:t>- пр-кт Кулакова (район Автостан</w:t>
      </w:r>
      <w:r>
        <w:rPr>
          <w:rFonts w:ascii="Times New Roman" w:hAnsi="Times New Roman"/>
          <w:sz w:val="28"/>
          <w:szCs w:val="28"/>
        </w:rPr>
        <w:t xml:space="preserve">ции №2) – ул. Ленина/ул. Мира – </w:t>
      </w:r>
      <w:r w:rsidRPr="00824707">
        <w:rPr>
          <w:rFonts w:ascii="Times New Roman" w:hAnsi="Times New Roman"/>
          <w:sz w:val="28"/>
          <w:szCs w:val="28"/>
        </w:rPr>
        <w:t>ул. Достоевского (ул. Артема – пр-кт Карла Маркса).</w:t>
      </w: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птимизации</w:t>
      </w:r>
      <w:r w:rsidRPr="0023655E">
        <w:rPr>
          <w:rFonts w:ascii="Times New Roman" w:hAnsi="Times New Roman"/>
          <w:sz w:val="28"/>
          <w:szCs w:val="28"/>
        </w:rPr>
        <w:t xml:space="preserve"> расписания</w:t>
      </w:r>
      <w:r>
        <w:rPr>
          <w:rFonts w:ascii="Times New Roman" w:hAnsi="Times New Roman"/>
          <w:sz w:val="28"/>
          <w:szCs w:val="28"/>
        </w:rPr>
        <w:t xml:space="preserve"> маршрутов ГПТ</w:t>
      </w:r>
      <w:r w:rsidRPr="00381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оводить</w:t>
      </w:r>
      <w:r w:rsidRPr="00236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 с мероприятиями по оптимизации</w:t>
      </w:r>
      <w:r w:rsidRPr="0023655E">
        <w:rPr>
          <w:rFonts w:ascii="Times New Roman" w:hAnsi="Times New Roman"/>
          <w:sz w:val="28"/>
          <w:szCs w:val="28"/>
        </w:rPr>
        <w:t xml:space="preserve"> подвижного состава ГПТ</w:t>
      </w:r>
      <w:r>
        <w:rPr>
          <w:rFonts w:ascii="Times New Roman" w:hAnsi="Times New Roman"/>
          <w:sz w:val="28"/>
          <w:szCs w:val="28"/>
        </w:rPr>
        <w:t xml:space="preserve"> на данных маршрутах.</w:t>
      </w:r>
    </w:p>
    <w:p w:rsidR="00B42A85" w:rsidRPr="0055034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34B">
        <w:rPr>
          <w:rFonts w:ascii="Times New Roman" w:hAnsi="Times New Roman"/>
          <w:i/>
          <w:sz w:val="28"/>
          <w:szCs w:val="28"/>
        </w:rPr>
        <w:lastRenderedPageBreak/>
        <w:t xml:space="preserve">2) Оптимизация количества подвижного состава с заменой автобусов малой вместимости на автобусы средней и большой вместимости на ключевых маршрутах ГПТ </w:t>
      </w:r>
    </w:p>
    <w:p w:rsidR="00B42A85" w:rsidRPr="00824707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707">
        <w:rPr>
          <w:rFonts w:ascii="Times New Roman" w:hAnsi="Times New Roman"/>
          <w:sz w:val="28"/>
          <w:szCs w:val="28"/>
        </w:rPr>
        <w:t xml:space="preserve">Оптимизацию количества подвижного состава с использованием автобусов средней и большой вместимости в период до 2017 г. </w:t>
      </w:r>
      <w:r>
        <w:rPr>
          <w:rFonts w:ascii="Times New Roman" w:hAnsi="Times New Roman"/>
          <w:sz w:val="28"/>
          <w:szCs w:val="28"/>
        </w:rPr>
        <w:t>необходимо предусмотреть на следующих</w:t>
      </w:r>
      <w:r w:rsidRPr="00824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ах ГПТ, проходящих</w:t>
      </w:r>
      <w:r w:rsidRPr="00824707">
        <w:rPr>
          <w:rFonts w:ascii="Times New Roman" w:hAnsi="Times New Roman"/>
          <w:sz w:val="28"/>
          <w:szCs w:val="28"/>
        </w:rPr>
        <w:t xml:space="preserve"> по участкам:</w:t>
      </w:r>
    </w:p>
    <w:p w:rsidR="00B42A85" w:rsidRPr="00824707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4707">
        <w:rPr>
          <w:rFonts w:ascii="Times New Roman" w:hAnsi="Times New Roman"/>
          <w:sz w:val="28"/>
          <w:szCs w:val="28"/>
        </w:rPr>
        <w:t>- ул. Доваторцев (район Автост</w:t>
      </w:r>
      <w:r>
        <w:rPr>
          <w:rFonts w:ascii="Times New Roman" w:hAnsi="Times New Roman"/>
          <w:sz w:val="28"/>
          <w:szCs w:val="28"/>
        </w:rPr>
        <w:t xml:space="preserve">анции №1) – ул. 50 лет ВЛКСМ – </w:t>
      </w:r>
      <w:r w:rsidRPr="00824707">
        <w:rPr>
          <w:rFonts w:ascii="Times New Roman" w:hAnsi="Times New Roman"/>
          <w:sz w:val="28"/>
          <w:szCs w:val="28"/>
        </w:rPr>
        <w:t>ул. Шпаковского – ул. Дов</w:t>
      </w:r>
      <w:r>
        <w:rPr>
          <w:rFonts w:ascii="Times New Roman" w:hAnsi="Times New Roman"/>
          <w:sz w:val="28"/>
          <w:szCs w:val="28"/>
        </w:rPr>
        <w:t xml:space="preserve">аторцев – ул. Ленина/ул. Мира – </w:t>
      </w:r>
      <w:r w:rsidRPr="00824707">
        <w:rPr>
          <w:rFonts w:ascii="Times New Roman" w:hAnsi="Times New Roman"/>
          <w:sz w:val="28"/>
          <w:szCs w:val="28"/>
        </w:rPr>
        <w:t>ул. Достоевского (ул. Артема – пр-кт Карла Маркса);</w:t>
      </w:r>
    </w:p>
    <w:p w:rsidR="00B42A85" w:rsidRPr="00824707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4707">
        <w:rPr>
          <w:rFonts w:ascii="Times New Roman" w:hAnsi="Times New Roman"/>
          <w:sz w:val="28"/>
          <w:szCs w:val="28"/>
        </w:rPr>
        <w:t>- пр-кт Кулакова (район Автостан</w:t>
      </w:r>
      <w:r>
        <w:rPr>
          <w:rFonts w:ascii="Times New Roman" w:hAnsi="Times New Roman"/>
          <w:sz w:val="28"/>
          <w:szCs w:val="28"/>
        </w:rPr>
        <w:t xml:space="preserve">ции №2) – ул. Ленина/ул. Мира – </w:t>
      </w:r>
      <w:r w:rsidRPr="00824707">
        <w:rPr>
          <w:rFonts w:ascii="Times New Roman" w:hAnsi="Times New Roman"/>
          <w:sz w:val="28"/>
          <w:szCs w:val="28"/>
        </w:rPr>
        <w:t>ул. Достоевского (ул. Артема – пр-кт Карла Маркса).</w:t>
      </w: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маршруты</w:t>
      </w:r>
      <w:r w:rsidRPr="00824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ПТ</w:t>
      </w:r>
      <w:r w:rsidRPr="00824707">
        <w:rPr>
          <w:rFonts w:ascii="Times New Roman" w:hAnsi="Times New Roman"/>
          <w:sz w:val="28"/>
          <w:szCs w:val="28"/>
        </w:rPr>
        <w:t>: №10, №32А, №13, №14, №46 и №48.</w:t>
      </w:r>
    </w:p>
    <w:p w:rsidR="00B42A85" w:rsidRPr="0023655E" w:rsidRDefault="00B42A85" w:rsidP="00B42A8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необходимых единиц подвижного состава:</w:t>
      </w:r>
    </w:p>
    <w:p w:rsidR="00B42A85" w:rsidRPr="0023655E" w:rsidRDefault="00B42A85" w:rsidP="00B42A85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икового периода: 166 един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2 − 111 единиц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3 − 55 единиц;</w:t>
      </w:r>
    </w:p>
    <w:p w:rsidR="00B42A85" w:rsidRPr="0023655E" w:rsidRDefault="00B42A85" w:rsidP="00B42A85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пиковый период − 107 един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2 − 72 единиц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3 − 35 единицы.</w:t>
      </w:r>
    </w:p>
    <w:p w:rsidR="00B42A85" w:rsidRPr="0055034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34B">
        <w:rPr>
          <w:rFonts w:ascii="Times New Roman" w:hAnsi="Times New Roman"/>
          <w:i/>
          <w:sz w:val="28"/>
          <w:szCs w:val="28"/>
        </w:rPr>
        <w:t>3) Модернизация централизованной информационной системы «Единая центральная диспетчерская служба» с использованием спутниковой навигационной системы ГЛОНАСС/GPS для управления ГПТ. Срок реализации – 2014 – 2017 гг.</w:t>
      </w:r>
    </w:p>
    <w:p w:rsidR="00B42A85" w:rsidRPr="00381DF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й реализации мероприятий по оптимизации расписания и количества подвижного состава на ключевых маршрутах ГПТ необходимо предусмотреть</w:t>
      </w:r>
      <w:r w:rsidRPr="0079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ю</w:t>
      </w:r>
      <w:r w:rsidRPr="00AE2DB4">
        <w:rPr>
          <w:rFonts w:ascii="Times New Roman" w:hAnsi="Times New Roman"/>
          <w:sz w:val="28"/>
          <w:szCs w:val="28"/>
        </w:rPr>
        <w:t xml:space="preserve"> централизованной информационной системы «Единая центральная диспетчерская служба» с использованием спутниковой навигационной системы ГЛОНАСС/GPS </w:t>
      </w:r>
      <w:r>
        <w:rPr>
          <w:rFonts w:ascii="Times New Roman" w:hAnsi="Times New Roman"/>
          <w:sz w:val="28"/>
          <w:szCs w:val="28"/>
        </w:rPr>
        <w:t>для</w:t>
      </w:r>
      <w:r w:rsidR="0057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ГПТ.</w:t>
      </w:r>
    </w:p>
    <w:p w:rsidR="00B42A85" w:rsidRPr="0055034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34B">
        <w:rPr>
          <w:rFonts w:ascii="Times New Roman" w:hAnsi="Times New Roman"/>
          <w:i/>
          <w:sz w:val="28"/>
          <w:szCs w:val="28"/>
        </w:rPr>
        <w:t xml:space="preserve">4) Внедрение системы видеонаблюдения на подвижной состав ГПТ </w:t>
      </w: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5 – 2017 гг. в целях повышения безопасности на ГПТ необходимо предусмотреть внедрение системы видеонаблюдения на подвижной состав ГПТ</w:t>
      </w:r>
      <w:r w:rsidR="0057517E">
        <w:rPr>
          <w:rFonts w:ascii="Times New Roman" w:hAnsi="Times New Roman"/>
          <w:sz w:val="28"/>
          <w:szCs w:val="28"/>
        </w:rPr>
        <w:t xml:space="preserve"> </w:t>
      </w:r>
      <w:r w:rsidR="0057517E" w:rsidRPr="001E1157">
        <w:rPr>
          <w:rFonts w:ascii="Times New Roman" w:hAnsi="Times New Roman"/>
          <w:sz w:val="28"/>
          <w:szCs w:val="28"/>
        </w:rPr>
        <w:t>(видеорегистраторы, внутрисалонные камеры)</w:t>
      </w:r>
      <w:r w:rsidRPr="001E1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2A85" w:rsidRPr="0055034B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34B">
        <w:rPr>
          <w:rFonts w:ascii="Times New Roman" w:hAnsi="Times New Roman"/>
          <w:i/>
          <w:sz w:val="28"/>
          <w:szCs w:val="28"/>
        </w:rPr>
        <w:lastRenderedPageBreak/>
        <w:t xml:space="preserve">5) Организация выделенных полос ГПТ 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и сроки реализации организации выделенных полос ГПТ на УДС г. Ставрополя приведены в таблице 1.</w:t>
      </w:r>
    </w:p>
    <w:p w:rsidR="00B42A85" w:rsidRDefault="00B42A85" w:rsidP="00B42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2A85" w:rsidRDefault="00B42A85" w:rsidP="00B42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Адресный перечень участков УДС г. Ставрополя, на которых необходима организация выделенных полос ГП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2"/>
      </w:tblGrid>
      <w:tr w:rsidR="00B42A85" w:rsidTr="008665C7">
        <w:tc>
          <w:tcPr>
            <w:tcW w:w="675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C3ED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5352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участков УДС г. Ставрополя</w:t>
            </w:r>
          </w:p>
        </w:tc>
      </w:tr>
      <w:tr w:rsidR="00B42A85" w:rsidTr="008665C7">
        <w:tc>
          <w:tcPr>
            <w:tcW w:w="675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42A85" w:rsidRPr="00BB24E3" w:rsidRDefault="003F0271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</w:t>
            </w:r>
            <w:r w:rsidR="00B42A85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2A85" w:rsidRPr="00BB24E3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2" w:type="dxa"/>
          </w:tcPr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Доваторцев (ул. Тухачевского –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пр-кт Карла Маркса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Советская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Булкина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Дзержинского (ул. Булкина – пр-кт Октябрьской Революции)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пр-кт Октябрьской Революции (ул. Дзержинского – пр-кт Карла Маркса)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- ул. Ленина (от ул. Доваторцев до пр-кта Кулакова); 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Ленина (ул. Доваторцев – ул. Гризодубовой)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тречной выделенной полосой)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- ул. Мира (ул. Гризодубовой ‒ ул. Доваторцев) (со встречной выделенной полосой); </w:t>
            </w:r>
          </w:p>
          <w:p w:rsidR="00B42A85" w:rsidRPr="00BB24E3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Гризодубовой (ул. Ленина – ул. Мира)</w:t>
            </w:r>
          </w:p>
        </w:tc>
      </w:tr>
      <w:tr w:rsidR="00B42A85" w:rsidTr="008665C7">
        <w:tc>
          <w:tcPr>
            <w:tcW w:w="675" w:type="dxa"/>
            <w:vMerge w:val="restart"/>
            <w:vAlign w:val="center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B42A85" w:rsidRPr="00BB24E3" w:rsidRDefault="003F0271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(</w:t>
            </w:r>
            <w:r w:rsidR="00B42A85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2A85" w:rsidRPr="00BB24E3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5352" w:type="dxa"/>
          </w:tcPr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т Карла Маркса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Советская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Булкина;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Дзержинского (ул. Булкина –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т Октябрьской Революции);</w:t>
            </w:r>
          </w:p>
          <w:p w:rsidR="00B42A85" w:rsidRPr="00BB24E3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т Октябрьской Революции (ул. Дзержинского –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т Карла Маркса)</w:t>
            </w:r>
          </w:p>
        </w:tc>
      </w:tr>
      <w:tr w:rsidR="00B42A85" w:rsidTr="008665C7">
        <w:tc>
          <w:tcPr>
            <w:tcW w:w="675" w:type="dxa"/>
            <w:vMerge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5352" w:type="dxa"/>
          </w:tcPr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Ленина (от ул. Доваторцев до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та Кулакова); 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Ленина (ул. Доваторцев – ул. Гризодубовой)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тречной выделенной полосой)</w:t>
            </w: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 xml:space="preserve">- ул. Мира (ул. Гризодубовой ‒ ул. Доваторцев) (со встречной выделенной полосой); </w:t>
            </w:r>
          </w:p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Гризодубовой (ул. Ленина – ул. Мира)</w:t>
            </w:r>
          </w:p>
        </w:tc>
      </w:tr>
      <w:tr w:rsidR="00B42A85" w:rsidTr="008665C7">
        <w:tc>
          <w:tcPr>
            <w:tcW w:w="675" w:type="dxa"/>
            <w:vMerge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352" w:type="dxa"/>
          </w:tcPr>
          <w:p w:rsidR="00B42A85" w:rsidRPr="00FF7016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6">
              <w:rPr>
                <w:rFonts w:ascii="Times New Roman" w:hAnsi="Times New Roman" w:cs="Times New Roman"/>
                <w:sz w:val="24"/>
                <w:szCs w:val="24"/>
              </w:rPr>
              <w:t>- ул. Доваторцев (ул. Тухачевского –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B57" w:rsidRDefault="00154B57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B57" w:rsidRDefault="00154B57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A85" w:rsidRPr="00B218DC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lastRenderedPageBreak/>
        <w:t xml:space="preserve">6) Создание системы информирования пассажиров на ключевых маршрутах ГПТ с помощью динамических табло, информирующих о времени прибытия ГПТ и устанавливаемых на остановках </w:t>
      </w: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2016 – 2017 гг. необходимо предусмотреть создание </w:t>
      </w:r>
      <w:r w:rsidRPr="00B47267">
        <w:rPr>
          <w:rFonts w:ascii="Times New Roman" w:hAnsi="Times New Roman"/>
          <w:sz w:val="28"/>
          <w:szCs w:val="28"/>
        </w:rPr>
        <w:t>системы информирования пассажиров на ключевых маршрутах ГПТ с помощью динамических табло, информирующих о времени прибытия ГПТ</w:t>
      </w:r>
      <w:r>
        <w:rPr>
          <w:rFonts w:ascii="Times New Roman" w:hAnsi="Times New Roman"/>
          <w:sz w:val="28"/>
          <w:szCs w:val="28"/>
        </w:rPr>
        <w:t xml:space="preserve"> и устанавливаемых на остановочных пунктах.</w:t>
      </w:r>
      <w:r w:rsidR="00AA738C">
        <w:rPr>
          <w:rFonts w:ascii="Times New Roman" w:hAnsi="Times New Roman"/>
          <w:sz w:val="28"/>
          <w:szCs w:val="28"/>
        </w:rPr>
        <w:t xml:space="preserve"> Данное мероприятие реализуется в комплексе с оборудованием подвижного состава средствами </w:t>
      </w:r>
      <w:r w:rsidR="00AA738C" w:rsidRPr="00AE2DB4">
        <w:rPr>
          <w:rFonts w:ascii="Times New Roman" w:hAnsi="Times New Roman"/>
          <w:sz w:val="28"/>
          <w:szCs w:val="28"/>
        </w:rPr>
        <w:t>спутниковой навигационной системы ГЛОНАСС/GPS</w:t>
      </w:r>
      <w:r w:rsidR="00D67E9D">
        <w:rPr>
          <w:rFonts w:ascii="Times New Roman" w:hAnsi="Times New Roman"/>
          <w:sz w:val="28"/>
          <w:szCs w:val="28"/>
        </w:rPr>
        <w:t>.</w:t>
      </w:r>
    </w:p>
    <w:p w:rsidR="00B42A85" w:rsidRPr="00B218DC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t xml:space="preserve">7) Реализация комплекса мероприятий по созданию безбарьерной среды для лиц с ограниченными физическими возможностями </w:t>
      </w:r>
    </w:p>
    <w:p w:rsidR="00B42A85" w:rsidRPr="00B42A85" w:rsidRDefault="00B42A85" w:rsidP="00B42A85">
      <w:pPr>
        <w:spacing w:before="100" w:beforeAutospacing="1" w:after="100" w:afterAutospacing="1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5 – 2017 гг. необходимо предусмотреть комплекс мероприятий по созданию безбарьерной среды для лиц с ограниченными физическими возможностями, в том числе</w:t>
      </w:r>
      <w:r w:rsidRPr="00B42A85">
        <w:rPr>
          <w:rFonts w:ascii="Times New Roman" w:hAnsi="Times New Roman" w:cs="Times New Roman"/>
          <w:sz w:val="28"/>
          <w:szCs w:val="28"/>
        </w:rPr>
        <w:t>:</w:t>
      </w:r>
    </w:p>
    <w:p w:rsidR="00B42A85" w:rsidRPr="004C1A98" w:rsidRDefault="00B42A85" w:rsidP="00B42A85">
      <w:pPr>
        <w:spacing w:before="100" w:beforeAutospacing="1" w:after="100" w:afterAutospacing="1" w:line="360" w:lineRule="auto"/>
        <w:ind w:left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1A98">
        <w:rPr>
          <w:rFonts w:ascii="Times New Roman" w:hAnsi="Times New Roman" w:cs="Times New Roman"/>
          <w:sz w:val="28"/>
          <w:szCs w:val="28"/>
        </w:rPr>
        <w:t>- оборудование остановочных пунктов платформами для беспрепятственной посадки пассажиров с ограниченными возможностями на ГПТ;</w:t>
      </w:r>
    </w:p>
    <w:p w:rsidR="00B42A85" w:rsidRPr="004C1A98" w:rsidRDefault="00B42A85" w:rsidP="00B42A85">
      <w:pPr>
        <w:spacing w:before="100" w:beforeAutospacing="1" w:after="100" w:afterAutospacing="1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ащение па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Pr="00B4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4C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Т автобусами с возможностью обслуживания пассажиров с ограниченными возможностями;</w:t>
      </w:r>
    </w:p>
    <w:p w:rsidR="00B42A85" w:rsidRPr="004C1A98" w:rsidRDefault="00B42A85" w:rsidP="00B42A85">
      <w:pPr>
        <w:spacing w:before="100" w:beforeAutospacing="1" w:after="100" w:afterAutospacing="1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8">
        <w:rPr>
          <w:rFonts w:ascii="Times New Roman" w:hAnsi="Times New Roman" w:cs="Times New Roman"/>
          <w:sz w:val="28"/>
          <w:szCs w:val="28"/>
        </w:rPr>
        <w:t xml:space="preserve">- </w:t>
      </w:r>
      <w:r w:rsidRPr="004C1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остановочных пунктов ГПТ и пешеходных переходов плавными съездами для инвалидов;</w:t>
      </w:r>
    </w:p>
    <w:p w:rsidR="00B42A85" w:rsidRPr="004C1A98" w:rsidRDefault="00B42A85" w:rsidP="00B42A85">
      <w:pPr>
        <w:spacing w:before="100" w:beforeAutospacing="1" w:after="100" w:afterAutospacing="1" w:line="360" w:lineRule="auto"/>
        <w:ind w:left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маршрутов передвижения пешеходов ‒ инвалидов по зрению тактильными указателями;</w:t>
      </w:r>
    </w:p>
    <w:p w:rsidR="00B42A85" w:rsidRPr="004C1A98" w:rsidRDefault="00B42A85" w:rsidP="00B42A85">
      <w:pPr>
        <w:spacing w:before="100" w:beforeAutospacing="1" w:after="100" w:afterAutospacing="1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замена) звуковых сигнализаторов на СО на перекрестках города Ставрополя.</w:t>
      </w:r>
    </w:p>
    <w:p w:rsidR="00B42A85" w:rsidRPr="00B218DC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t xml:space="preserve">8) Уширение улиц для выполнения критериев организации выделенных полос для движения ГПТ </w:t>
      </w:r>
    </w:p>
    <w:p w:rsidR="00B42A85" w:rsidRPr="004249D2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необходимо проведение ПИР (2014 г.) и СМР (2015 г.) на следующих участках УДС г. Ставрополя</w:t>
      </w:r>
      <w:r w:rsidRPr="004249D2">
        <w:rPr>
          <w:rFonts w:ascii="Times New Roman" w:hAnsi="Times New Roman"/>
          <w:sz w:val="28"/>
          <w:szCs w:val="28"/>
        </w:rPr>
        <w:t>:</w:t>
      </w:r>
    </w:p>
    <w:p w:rsidR="00B42A85" w:rsidRPr="004249D2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49D2">
        <w:rPr>
          <w:rFonts w:ascii="Times New Roman" w:hAnsi="Times New Roman"/>
          <w:sz w:val="28"/>
          <w:szCs w:val="28"/>
        </w:rPr>
        <w:lastRenderedPageBreak/>
        <w:t>- ул. Доваторцев (от ул. Ленина до ул. Лермонтова);</w:t>
      </w:r>
    </w:p>
    <w:p w:rsidR="00B42A85" w:rsidRPr="004249D2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49D2">
        <w:rPr>
          <w:rFonts w:ascii="Times New Roman" w:hAnsi="Times New Roman"/>
          <w:sz w:val="28"/>
          <w:szCs w:val="28"/>
        </w:rPr>
        <w:t>- ул. Ленина (от ул. Ленина, д.413 до ул. Доваторцев);</w:t>
      </w:r>
    </w:p>
    <w:p w:rsidR="00B42A85" w:rsidRPr="004249D2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49D2">
        <w:rPr>
          <w:rFonts w:ascii="Times New Roman" w:hAnsi="Times New Roman"/>
          <w:sz w:val="28"/>
          <w:szCs w:val="28"/>
        </w:rPr>
        <w:t>- ул</w:t>
      </w:r>
      <w:r>
        <w:rPr>
          <w:rFonts w:ascii="Times New Roman" w:hAnsi="Times New Roman"/>
          <w:sz w:val="28"/>
          <w:szCs w:val="28"/>
        </w:rPr>
        <w:t xml:space="preserve">. Ленина (от ул. Льва Толстого </w:t>
      </w:r>
      <w:r w:rsidRPr="004249D2">
        <w:rPr>
          <w:rFonts w:ascii="Times New Roman" w:hAnsi="Times New Roman"/>
          <w:sz w:val="28"/>
          <w:szCs w:val="28"/>
        </w:rPr>
        <w:t>до ул. Маяковского);</w:t>
      </w:r>
    </w:p>
    <w:p w:rsidR="00B42A85" w:rsidRPr="004249D2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49D2">
        <w:rPr>
          <w:rFonts w:ascii="Times New Roman" w:hAnsi="Times New Roman"/>
          <w:sz w:val="28"/>
          <w:szCs w:val="28"/>
        </w:rPr>
        <w:t>- ул. Гризодубовой (от ул. Ленина до ул. Мира);</w:t>
      </w:r>
    </w:p>
    <w:p w:rsidR="00B42A85" w:rsidRDefault="00B42A85" w:rsidP="00B42A8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49D2">
        <w:rPr>
          <w:rFonts w:ascii="Times New Roman" w:hAnsi="Times New Roman"/>
          <w:sz w:val="28"/>
          <w:szCs w:val="28"/>
        </w:rPr>
        <w:t>- Шпаковская ул. (от ул. 50 лет ВЛКСМ до ул. Доваторцев)</w:t>
      </w:r>
      <w:r w:rsidR="0031371F">
        <w:rPr>
          <w:rFonts w:ascii="Times New Roman" w:hAnsi="Times New Roman"/>
          <w:sz w:val="28"/>
          <w:szCs w:val="28"/>
        </w:rPr>
        <w:t>.</w:t>
      </w:r>
    </w:p>
    <w:p w:rsidR="0031371F" w:rsidRPr="004249D2" w:rsidRDefault="0031371F" w:rsidP="003137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едусмотреть проведение ПИР (2016 г.) и СМР (2017 г.) на ул. Шпаковская на участке от ул. 50 лет ВЛКСМ до ул. Доваторцев (выезд ГПТ на ул. Доваторцев в сторону центра через новую развязку). Необходимо предусмотреть уширение ул. Шпаковская на одну полосу.</w:t>
      </w:r>
    </w:p>
    <w:p w:rsidR="00B42A85" w:rsidRPr="00B218DC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t>9) Уширение улиц для организации левоповоротной полосы: ул. Шпаковская на участке 150 м перед перекрестком с ул. 50 лет ВЛКСМ, движение от ул. Доваторцев, в том числе, проведение ПИР и СМР в 2014 г.</w:t>
      </w:r>
    </w:p>
    <w:p w:rsidR="00B42A85" w:rsidRPr="00B218DC" w:rsidRDefault="00B42A85" w:rsidP="00B42A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t>10) Строительство дополнительных остановочных павильонов и увеличение заездных карманов ГПТ (разнесение остановочных пунктов)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9D2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оведение ПИР (2014 г.) и СМР (2015 г.) на следующих участках УДС г. Ставрополя:</w:t>
      </w:r>
    </w:p>
    <w:p w:rsidR="00B42A85" w:rsidRPr="004249D2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49D2">
        <w:rPr>
          <w:rFonts w:ascii="Times New Roman" w:hAnsi="Times New Roman" w:cs="Times New Roman"/>
          <w:sz w:val="28"/>
          <w:szCs w:val="28"/>
        </w:rPr>
        <w:t>- ул. Ленина (от ул. Доваторцев до ул. Артема);</w:t>
      </w:r>
    </w:p>
    <w:p w:rsidR="00B42A85" w:rsidRPr="004249D2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49D2">
        <w:rPr>
          <w:rFonts w:ascii="Times New Roman" w:hAnsi="Times New Roman" w:cs="Times New Roman"/>
          <w:sz w:val="28"/>
          <w:szCs w:val="28"/>
        </w:rPr>
        <w:t>- ул. Мира (от ул. Доваторцев до ул. Артема);</w:t>
      </w:r>
    </w:p>
    <w:p w:rsidR="00B42A85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49D2">
        <w:rPr>
          <w:rFonts w:ascii="Times New Roman" w:hAnsi="Times New Roman" w:cs="Times New Roman"/>
          <w:sz w:val="28"/>
          <w:szCs w:val="28"/>
        </w:rPr>
        <w:t>- ул. Доваторце</w:t>
      </w:r>
      <w:r>
        <w:rPr>
          <w:rFonts w:ascii="Times New Roman" w:hAnsi="Times New Roman" w:cs="Times New Roman"/>
          <w:sz w:val="28"/>
          <w:szCs w:val="28"/>
        </w:rPr>
        <w:t xml:space="preserve">в (от ул. Шпаковская </w:t>
      </w:r>
      <w:r w:rsidRPr="004249D2">
        <w:rPr>
          <w:rFonts w:ascii="Times New Roman" w:hAnsi="Times New Roman" w:cs="Times New Roman"/>
          <w:sz w:val="28"/>
          <w:szCs w:val="28"/>
        </w:rPr>
        <w:t>до ул. Лермонт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 xml:space="preserve">11) Строительство заездных карманов на остановочных пунктах ГПТ 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9D2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оведение ПИР (2014 г.) и СМР (2015 г.)</w:t>
      </w:r>
      <w:r>
        <w:rPr>
          <w:rFonts w:ascii="Times New Roman" w:hAnsi="Times New Roman" w:cs="Times New Roman"/>
          <w:sz w:val="28"/>
          <w:szCs w:val="28"/>
        </w:rPr>
        <w:t>. Адресный перечень остановочных пунктов, на которых необходимо организовать заездные карманы, приведен в таблице 2.</w:t>
      </w:r>
    </w:p>
    <w:p w:rsidR="00C548FA" w:rsidRDefault="00C548FA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A85" w:rsidRDefault="00B42A85" w:rsidP="00B42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Pr="002C71BD">
        <w:rPr>
          <w:rFonts w:ascii="Times New Roman" w:hAnsi="Times New Roman" w:cs="Times New Roman"/>
          <w:sz w:val="28"/>
          <w:szCs w:val="28"/>
        </w:rPr>
        <w:t>Адресный перечень остановочных пунктов, на которых необходимо организовать заездные карм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остановочных пунктов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оваторцев, д.4 (ост. «Автобусный парк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Ленина, д.292/4 (ост. «Дворец пионеров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пр-кт Карла Маркса, д.44 (ост. «Магазин «Пассаж» - Рынок №1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зержинского, д.156 (ост. «Поликлиника №1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зержинского, д.176 (ост. «Ул. Льва Толстого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зержинского, д.114 (ост. «Площадь Ленина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пр-кт Карла Маркса, д.98 (ост. «Проспект Карла Маркса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пр-кт Карла Маркса, д.58 (ост. «Ул. Голенева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Лермонтова, д.199 (ост. «Рынок №2», организация парковки для маршрутных такси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оваторцев, д.34А (ост. «Дом Торговли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оваторцев, д.30Б (ост. «Троллейбусный парк»)</w:t>
            </w:r>
          </w:p>
        </w:tc>
      </w:tr>
      <w:tr w:rsidR="00B42A85" w:rsidTr="009C64BC">
        <w:trPr>
          <w:trHeight w:val="239"/>
        </w:trPr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пр-кт Кулакова - ул. Индустриальная (ост. «Профилакторий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Мира, д.232 (ост. «Ул. Розы Люксембург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Мира, д.206 (ост. «Ул. Маяковского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Мира, между д.135 и д.139, д.114 (ост. «Пер. Расковой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остоевского, в районе д.44 (ост. «Ул. Севрюкова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Достоевского, д.69Б (ост. «Ул. Чехова»: правая сторона, при движении к ул. Серова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Серова, д.523А (ост. «Тубдиспансер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ул. Объездная, д.12 (ост. «Ул. Объездная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- Каховский пер., д.22 (ост. «Каховский переулок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, д.3 (ост. «Поликлиника №2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, д.9 и д.12А (ост. «Мясокомбинат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, д.11А (ост. «Элеватормельмаш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, д.18 (ост. «Элеватормельмаш»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Инструментальный завод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АЗС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КПП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Автобаза-1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СУ-6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СУМС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Мехколонна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Старомарьевское ш. (ост. «Электрон» - при движении в центр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Гражданская (ост. «Ул. Гражданская» при движении к ул. К. Маркса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Фрунзе, д.35 (ост. «Площадь Фрунзе)»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Вавилова (ост. «Ул. Вавилов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Победы, д.27 (ост. «Ул. Победы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Руставели, д.27 (ост. «Ул. Руставели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Можайский пер., д.38 (ост. «Школа №20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Азовская (ост. «Песчаный карьер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Азовская, д.42 (ост. «Поликлиник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 (ост. «Мемориал танк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, д.184 (ост. «Технологический университет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, д.164А (ост. «ГПТУ-1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, д.173 (ост. «Магазин Ромашк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, д.90 (ост. «Ул. Попов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ктябрьская, д.109 (ост. «Кинотеатр «Пионер»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Вавилова (ост. «Ж/д переезд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Гоголя, д.2А (ост. «Ул. Гоголя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Бурмистрова (ост. «Дом пионеров» - по обеим сторонам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53 (ост. «Ул. Мир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пер. Крупской (ост. «Горзеленхоз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Осипенко, д.3А (ост. «Культпросветучилище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пер. Баумана, д.40 (ост.«Ул. Серова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Серова, д.323 (ост. «Пер. Крупской» - увеличение кармана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Серова, д.382 (ост. «Пер. Севастопольский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Биологическая, д.1А (ост. «Тубдиспансер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Серова, д.523А (ост. «Тубдиспансер»)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7">
              <w:rPr>
                <w:rFonts w:ascii="Times New Roman" w:hAnsi="Times New Roman" w:cs="Times New Roman"/>
                <w:sz w:val="24"/>
                <w:szCs w:val="24"/>
              </w:rPr>
              <w:t>ул. Ленина, д.369 (ост. «Краевая Больница» - при движении к ул. Семашко: увеличение длины заездного кармана остановки)</w:t>
            </w:r>
          </w:p>
        </w:tc>
      </w:tr>
    </w:tbl>
    <w:p w:rsidR="00B42A85" w:rsidRPr="00B218DC" w:rsidRDefault="00B42A85" w:rsidP="00B42A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 xml:space="preserve">12) Изменение режимов работы СО на пересечениях с ключевыми маршрутами ГПТ с целью оптимизации дорожного движения 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9F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 w:cs="Times New Roman"/>
          <w:sz w:val="28"/>
          <w:szCs w:val="28"/>
        </w:rPr>
        <w:t>участков УДС, на которых необходимо изменение режимов работы СО, приведен в таблице 3. Срок реализации мероприятия – 2014 г.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A85" w:rsidRDefault="00B42A85" w:rsidP="00B42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Pr="003759F0">
        <w:rPr>
          <w:rFonts w:ascii="Times New Roman" w:hAnsi="Times New Roman" w:cs="Times New Roman"/>
          <w:sz w:val="28"/>
          <w:szCs w:val="28"/>
        </w:rPr>
        <w:t>Адресный перечень участков, на которых необходимо изменение режимов работы С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ый переч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 УДС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ъездная - Каховский пер.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ет ВЛКСМ - ул. Тухачевского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- ул. Ломоносо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– ул. Пушкин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орцев - ул. 45 Параллель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оваторцев - ул. Лермонто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ваторцев - ул. Серо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ваторцев - ул. Тельман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аторцев - ул. Тухачевского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оваторцев - ул. Шпаковская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ваторцев - ул. Мира</w:t>
            </w:r>
          </w:p>
        </w:tc>
      </w:tr>
      <w:tr w:rsidR="00B42A85" w:rsidTr="009C64BC">
        <w:trPr>
          <w:trHeight w:val="239"/>
        </w:trPr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К. Маркса - ул. Голене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Кулакова - ул. Брусне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Кулакова - пер. Буйнакского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Кулакова - ул. Ленин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пр-к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ова - ул. 2-я Промышленная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пр-кт Кулакова - ул. 3-я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- ул. Артем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нина - ул. Краснофлотская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- ул. Льва Толстого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- ул. Пушкин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- ул. Артем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нтова - ул. Краснофлотская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- ул. Льва Толстого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рмонтова - ул. Ломоносов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ул. Артема</w:t>
            </w:r>
          </w:p>
        </w:tc>
      </w:tr>
      <w:tr w:rsidR="00B42A85" w:rsidTr="009C64BC">
        <w:tc>
          <w:tcPr>
            <w:tcW w:w="675" w:type="dxa"/>
          </w:tcPr>
          <w:p w:rsidR="00B42A85" w:rsidRPr="00D27CAD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B42A85" w:rsidRPr="00D27CAD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ул. Ломоносова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ул. Пушкина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- ул. Добролюбова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ул. Льва Толстого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ул. Маршала Жукова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пер. Чкалова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– ул. Маяковского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Пирогова - ул. 45 Параллель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ова - ул. Достоевского</w:t>
            </w:r>
          </w:p>
        </w:tc>
      </w:tr>
      <w:tr w:rsidR="00B42A85" w:rsidTr="009C64BC">
        <w:tc>
          <w:tcPr>
            <w:tcW w:w="675" w:type="dxa"/>
          </w:tcPr>
          <w:p w:rsidR="00B42A85" w:rsidRDefault="00B42A85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6" w:type="dxa"/>
          </w:tcPr>
          <w:p w:rsidR="00B42A85" w:rsidRPr="00171B17" w:rsidRDefault="00B42A85" w:rsidP="00C937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ул. Октябрьская – ул. Попова</w:t>
            </w:r>
          </w:p>
        </w:tc>
      </w:tr>
    </w:tbl>
    <w:p w:rsidR="00B42A85" w:rsidRDefault="00B42A85" w:rsidP="00B42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 xml:space="preserve">13) Организация системы приоритетного проезда ГПТ и спецтранспорта в составе АСУД на всей маршрутной сети ГПТ 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ов</w:t>
      </w:r>
      <w:r>
        <w:rPr>
          <w:rFonts w:ascii="Times New Roman" w:hAnsi="Times New Roman" w:cs="Times New Roman"/>
          <w:sz w:val="28"/>
          <w:szCs w:val="28"/>
        </w:rPr>
        <w:t>едение ПИР (2014 г.) и СМР (2017</w:t>
      </w:r>
      <w:r w:rsidRPr="00DD3810">
        <w:rPr>
          <w:rFonts w:ascii="Times New Roman" w:hAnsi="Times New Roman" w:cs="Times New Roman"/>
          <w:sz w:val="28"/>
          <w:szCs w:val="28"/>
        </w:rPr>
        <w:t xml:space="preserve"> г.) на следующих участках УДС г. Ставрополя: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пр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3810">
        <w:rPr>
          <w:rFonts w:ascii="Times New Roman" w:hAnsi="Times New Roman" w:cs="Times New Roman"/>
          <w:sz w:val="28"/>
          <w:szCs w:val="28"/>
        </w:rPr>
        <w:t>т К. Маркса - ул. Голене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нина - ул. Артем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нина - ул. Краснофлотская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нина - ул. Льва Толстого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нина - ул. Пушкин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рмонтова - ул. Артем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рмонтова - ул. Краснофлотская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рмонтова - ул. Льва Толстого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Лермонтова - ул. Ломоносо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ул. Артем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ул. Ломоносо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ул. Пушкин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ул. Добролюбо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lastRenderedPageBreak/>
        <w:t>- ул. Мира - ул. Льва Толстого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ул. Маршала Жуко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- пер. Чкалова;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Мира – ул. Мая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85" w:rsidRPr="00DD3810" w:rsidRDefault="00B42A85" w:rsidP="00B42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С использованием алгоритмов координации на СО, расположенных на следующих улицах:</w:t>
      </w:r>
    </w:p>
    <w:p w:rsidR="00B42A85" w:rsidRPr="00DD3810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ул. Доваторцев;</w:t>
      </w:r>
    </w:p>
    <w:p w:rsidR="00B42A85" w:rsidRDefault="00B42A85" w:rsidP="00B42A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810">
        <w:rPr>
          <w:rFonts w:ascii="Times New Roman" w:hAnsi="Times New Roman" w:cs="Times New Roman"/>
          <w:sz w:val="28"/>
          <w:szCs w:val="28"/>
        </w:rPr>
        <w:t>- пр-кт Кула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85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8 – 2030 гг. необходимо предусмотреть организацию приоритетного проезда ГПТ и спецтранспорта в составе АСУД на всей маршрутной сети ГПТ.</w:t>
      </w:r>
    </w:p>
    <w:p w:rsidR="00B42A85" w:rsidRPr="00611CF2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обеспечения</w:t>
      </w:r>
      <w:r w:rsidRPr="00611CF2">
        <w:rPr>
          <w:rFonts w:ascii="Times New Roman" w:hAnsi="Times New Roman" w:cs="Times New Roman"/>
          <w:sz w:val="28"/>
          <w:szCs w:val="28"/>
        </w:rPr>
        <w:t xml:space="preserve"> условий эффективной работы </w:t>
      </w:r>
      <w:r>
        <w:rPr>
          <w:rFonts w:ascii="Times New Roman" w:hAnsi="Times New Roman" w:cs="Times New Roman"/>
          <w:sz w:val="28"/>
          <w:szCs w:val="28"/>
        </w:rPr>
        <w:t>ГПТ</w:t>
      </w:r>
      <w:r w:rsidRPr="0061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2018 – 2030 гг. необходимо предусмотреть реализацию следующих мероприятий</w:t>
      </w:r>
      <w:r w:rsidRPr="00611CF2">
        <w:rPr>
          <w:rFonts w:ascii="Times New Roman" w:hAnsi="Times New Roman" w:cs="Times New Roman"/>
          <w:sz w:val="28"/>
          <w:szCs w:val="28"/>
        </w:rPr>
        <w:t>:</w:t>
      </w: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 xml:space="preserve">14) Продление маршрутов ГПТ в новые районы массовой и промышленной застройки; </w:t>
      </w: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 xml:space="preserve">15) Организация скоростного кольцевого маршрута ГПТ в центральной части города; </w:t>
      </w: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>16) Введение системы проезда с пересадками на любом виде ГПТ в течение 90 минут после оплаты;</w:t>
      </w:r>
    </w:p>
    <w:p w:rsidR="00B42A85" w:rsidRPr="00B218DC" w:rsidRDefault="00B42A85" w:rsidP="00B42A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8DC">
        <w:rPr>
          <w:rFonts w:ascii="Times New Roman" w:hAnsi="Times New Roman" w:cs="Times New Roman"/>
          <w:i/>
          <w:sz w:val="28"/>
          <w:szCs w:val="28"/>
        </w:rPr>
        <w:t>17) Создание системы информирования пассажиров о работе ГПТ как элемента интеллектуальной транспортной системы (ИТС).</w:t>
      </w:r>
    </w:p>
    <w:p w:rsidR="00B42A85" w:rsidRDefault="00B42A85" w:rsidP="00E94E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5003" w:rsidRDefault="00E94E30" w:rsidP="0065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4E30">
        <w:rPr>
          <w:rFonts w:ascii="Times New Roman" w:hAnsi="Times New Roman"/>
          <w:b/>
          <w:sz w:val="28"/>
          <w:szCs w:val="28"/>
        </w:rPr>
        <w:t>4.</w:t>
      </w:r>
      <w:r w:rsidR="00B42A85">
        <w:rPr>
          <w:rFonts w:ascii="Times New Roman" w:hAnsi="Times New Roman"/>
          <w:b/>
          <w:sz w:val="28"/>
          <w:szCs w:val="28"/>
        </w:rPr>
        <w:t>2</w:t>
      </w:r>
      <w:r w:rsidR="00655003" w:rsidRPr="00E94E30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E94E30">
        <w:rPr>
          <w:b/>
        </w:rPr>
        <w:t xml:space="preserve"> </w:t>
      </w:r>
      <w:r w:rsidRPr="00E94E30">
        <w:rPr>
          <w:rFonts w:ascii="Times New Roman" w:hAnsi="Times New Roman"/>
          <w:b/>
          <w:sz w:val="28"/>
          <w:szCs w:val="28"/>
        </w:rPr>
        <w:t>по организации движения легкового и грузового транспорта</w:t>
      </w:r>
    </w:p>
    <w:p w:rsidR="0080558E" w:rsidRPr="0080558E" w:rsidRDefault="0080558E" w:rsidP="008106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58E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>мероприятий по организации движения легкового и грузового транспорта включает в себя следующие мероприятия</w:t>
      </w:r>
      <w:r w:rsidRPr="0080558E">
        <w:rPr>
          <w:rFonts w:ascii="Times New Roman" w:hAnsi="Times New Roman"/>
          <w:sz w:val="28"/>
          <w:szCs w:val="28"/>
        </w:rPr>
        <w:t>:</w:t>
      </w:r>
    </w:p>
    <w:p w:rsidR="0080558E" w:rsidRPr="00B218DC" w:rsidRDefault="0080558E" w:rsidP="008106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18DC">
        <w:rPr>
          <w:rFonts w:ascii="Times New Roman" w:hAnsi="Times New Roman"/>
          <w:i/>
          <w:sz w:val="28"/>
          <w:szCs w:val="28"/>
        </w:rPr>
        <w:t>1) Организация одностороннег</w:t>
      </w:r>
      <w:r w:rsidR="00AF6D5E" w:rsidRPr="00B218DC">
        <w:rPr>
          <w:rFonts w:ascii="Times New Roman" w:hAnsi="Times New Roman"/>
          <w:i/>
          <w:sz w:val="28"/>
          <w:szCs w:val="28"/>
        </w:rPr>
        <w:t>о движения на УДС г. Ставрополя</w:t>
      </w:r>
    </w:p>
    <w:p w:rsidR="0080558E" w:rsidRPr="00AF6D5E" w:rsidRDefault="008E2DC8" w:rsidP="008106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мероприятия необходимо </w:t>
      </w:r>
      <w:r w:rsidR="003F0271">
        <w:rPr>
          <w:rFonts w:ascii="Times New Roman" w:hAnsi="Times New Roman"/>
          <w:sz w:val="28"/>
          <w:szCs w:val="28"/>
        </w:rPr>
        <w:t>ПИР</w:t>
      </w:r>
      <w:r w:rsidR="00AF6D5E">
        <w:rPr>
          <w:rFonts w:ascii="Times New Roman" w:hAnsi="Times New Roman"/>
          <w:sz w:val="28"/>
          <w:szCs w:val="28"/>
        </w:rPr>
        <w:t xml:space="preserve"> и </w:t>
      </w:r>
      <w:r w:rsidR="003F0271">
        <w:rPr>
          <w:rFonts w:ascii="Times New Roman" w:hAnsi="Times New Roman"/>
          <w:sz w:val="28"/>
          <w:szCs w:val="28"/>
        </w:rPr>
        <w:t>СМР</w:t>
      </w:r>
      <w:r w:rsidR="00AF6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роком реализации</w:t>
      </w:r>
      <w:r w:rsidR="00AF6D5E">
        <w:rPr>
          <w:rFonts w:ascii="Times New Roman" w:hAnsi="Times New Roman"/>
          <w:sz w:val="28"/>
          <w:szCs w:val="28"/>
        </w:rPr>
        <w:t xml:space="preserve"> в 2014 г. на следующих участках</w:t>
      </w:r>
      <w:r w:rsidR="00AF6D5E" w:rsidRPr="00AF6D5E">
        <w:rPr>
          <w:rFonts w:ascii="Times New Roman" w:hAnsi="Times New Roman"/>
          <w:sz w:val="28"/>
          <w:szCs w:val="28"/>
        </w:rPr>
        <w:t>: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lastRenderedPageBreak/>
        <w:t>- ул. Ленина (ул.</w:t>
      </w:r>
      <w:r>
        <w:rPr>
          <w:rFonts w:ascii="Times New Roman" w:hAnsi="Times New Roman"/>
          <w:sz w:val="28"/>
          <w:szCs w:val="28"/>
        </w:rPr>
        <w:t xml:space="preserve"> Доваторцев – ул. Достоевского)</w:t>
      </w:r>
      <w:r w:rsidRPr="00AF6D5E">
        <w:rPr>
          <w:rFonts w:ascii="Times New Roman" w:hAnsi="Times New Roman"/>
          <w:sz w:val="28"/>
          <w:szCs w:val="28"/>
        </w:rPr>
        <w:t>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Мира (ул. Достоевского ‒ ул. Доваторцев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Гризодубовой (ул. Ленина – ул. Мира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Комсомольская (пр-т Октябрьской Революции – ул. Голенева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Розы Люксембург (ул. Мира – ул. Комсомольская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Морозова (ул. Артёма – ул. Маршала Жукова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Маршала Жукова (ул. Дзержинского – ул. Лермонтова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пр-т Октябрьской Революции (ул. Мира - ул. Дзержинского);</w:t>
      </w:r>
    </w:p>
    <w:p w:rsidR="00AF6D5E" w:rsidRPr="001F0595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 xml:space="preserve">- ул. Спартака (ул. </w:t>
      </w:r>
      <w:r w:rsidRPr="001F0595">
        <w:rPr>
          <w:rFonts w:ascii="Times New Roman" w:hAnsi="Times New Roman"/>
          <w:sz w:val="28"/>
          <w:szCs w:val="28"/>
        </w:rPr>
        <w:t>Голенева - ул. Розы Люксембург);</w:t>
      </w:r>
    </w:p>
    <w:p w:rsidR="00AF6D5E" w:rsidRPr="00AF6D5E" w:rsidRDefault="00AF6D5E" w:rsidP="008106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F6D5E">
        <w:rPr>
          <w:rFonts w:ascii="Times New Roman" w:hAnsi="Times New Roman"/>
          <w:sz w:val="28"/>
          <w:szCs w:val="28"/>
        </w:rPr>
        <w:t>- ул. Орджоникидзе (ул. Голенева - ул. Розы Люксембург)</w:t>
      </w:r>
      <w:r>
        <w:rPr>
          <w:rFonts w:ascii="Times New Roman" w:hAnsi="Times New Roman"/>
          <w:sz w:val="28"/>
          <w:szCs w:val="28"/>
        </w:rPr>
        <w:t>.</w:t>
      </w:r>
    </w:p>
    <w:p w:rsidR="00AF6D5E" w:rsidRPr="007D0E3B" w:rsidRDefault="00CD285E" w:rsidP="008106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D0E3B">
        <w:rPr>
          <w:rFonts w:ascii="Times New Roman" w:hAnsi="Times New Roman"/>
          <w:i/>
          <w:sz w:val="28"/>
          <w:szCs w:val="28"/>
        </w:rPr>
        <w:t>2</w:t>
      </w:r>
      <w:r w:rsidR="00AF6D5E" w:rsidRPr="007D0E3B">
        <w:rPr>
          <w:rFonts w:ascii="Times New Roman" w:hAnsi="Times New Roman"/>
          <w:i/>
          <w:sz w:val="28"/>
          <w:szCs w:val="28"/>
        </w:rPr>
        <w:t>) Строительство новых светофорных объектов (СО)</w:t>
      </w:r>
    </w:p>
    <w:p w:rsidR="00AF6D5E" w:rsidRPr="008E2DC8" w:rsidRDefault="00B564F7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8E2DC8">
        <w:rPr>
          <w:rFonts w:ascii="Times New Roman" w:hAnsi="Times New Roman" w:cs="Times New Roman"/>
          <w:sz w:val="28"/>
          <w:szCs w:val="28"/>
        </w:rPr>
        <w:t xml:space="preserve"> 2014 – 2015 гг., в том числе</w:t>
      </w:r>
      <w:r w:rsidR="008E2DC8" w:rsidRPr="008E2DC8">
        <w:rPr>
          <w:rFonts w:ascii="Times New Roman" w:hAnsi="Times New Roman" w:cs="Times New Roman"/>
          <w:sz w:val="28"/>
          <w:szCs w:val="28"/>
        </w:rPr>
        <w:t>:</w:t>
      </w:r>
    </w:p>
    <w:p w:rsidR="008E2DC8" w:rsidRPr="008E2DC8" w:rsidRDefault="008E2DC8" w:rsidP="0081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2DC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– проведение ПИР</w:t>
      </w:r>
      <w:r w:rsidRPr="008E2DC8">
        <w:rPr>
          <w:rFonts w:ascii="Times New Roman" w:hAnsi="Times New Roman" w:cs="Times New Roman"/>
          <w:sz w:val="28"/>
          <w:szCs w:val="28"/>
        </w:rPr>
        <w:t>;</w:t>
      </w:r>
    </w:p>
    <w:p w:rsidR="008E2DC8" w:rsidRDefault="008E2DC8" w:rsidP="0081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2DC8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– проведение СМР.</w:t>
      </w:r>
    </w:p>
    <w:p w:rsidR="008E2DC8" w:rsidRPr="008E2DC8" w:rsidRDefault="00B564F7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УДС г. Ставрополя, на которых необходимо строительство новых СО</w:t>
      </w:r>
      <w:r w:rsidR="008E2DC8" w:rsidRPr="008E2DC8">
        <w:rPr>
          <w:rFonts w:ascii="Times New Roman" w:hAnsi="Times New Roman" w:cs="Times New Roman"/>
          <w:sz w:val="28"/>
          <w:szCs w:val="28"/>
        </w:rPr>
        <w:t>: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>- ул. Ленина, д. 429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>- ул. Дзержинского – ул. Артема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 xml:space="preserve">- Михайловское ш. </w:t>
      </w:r>
      <w:r w:rsidR="0005555E">
        <w:rPr>
          <w:rFonts w:ascii="Times New Roman" w:hAnsi="Times New Roman" w:cs="Times New Roman"/>
          <w:sz w:val="28"/>
          <w:szCs w:val="28"/>
        </w:rPr>
        <w:t>–</w:t>
      </w:r>
      <w:r w:rsidRPr="008E2DC8">
        <w:rPr>
          <w:rFonts w:ascii="Times New Roman" w:hAnsi="Times New Roman" w:cs="Times New Roman"/>
          <w:sz w:val="28"/>
          <w:szCs w:val="28"/>
        </w:rPr>
        <w:t xml:space="preserve"> Чапаевский проезд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 xml:space="preserve">- пр-кт Кулакова </w:t>
      </w:r>
      <w:r w:rsidR="0005555E">
        <w:rPr>
          <w:rFonts w:ascii="Times New Roman" w:hAnsi="Times New Roman" w:cs="Times New Roman"/>
          <w:sz w:val="28"/>
          <w:szCs w:val="28"/>
        </w:rPr>
        <w:t>–</w:t>
      </w:r>
      <w:r w:rsidRPr="008E2DC8">
        <w:rPr>
          <w:rFonts w:ascii="Times New Roman" w:hAnsi="Times New Roman" w:cs="Times New Roman"/>
          <w:sz w:val="28"/>
          <w:szCs w:val="28"/>
        </w:rPr>
        <w:t xml:space="preserve"> ул. Октябрьская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>- ул. Доваторцев, д.62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>- ул. Лермонтова (ост. «Парк Победы»);</w:t>
      </w:r>
    </w:p>
    <w:p w:rsidR="008E2DC8" w:rsidRPr="008E2DC8" w:rsidRDefault="008E2DC8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DC8">
        <w:rPr>
          <w:rFonts w:ascii="Times New Roman" w:hAnsi="Times New Roman" w:cs="Times New Roman"/>
          <w:sz w:val="28"/>
          <w:szCs w:val="28"/>
        </w:rPr>
        <w:t>- ул. Вавилова – ул. Гоголя.</w:t>
      </w:r>
    </w:p>
    <w:p w:rsidR="008E2DC8" w:rsidRPr="007D0E3B" w:rsidRDefault="00CD285E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3</w:t>
      </w:r>
      <w:r w:rsidR="008E2DC8" w:rsidRPr="007D0E3B">
        <w:rPr>
          <w:rFonts w:ascii="Times New Roman" w:hAnsi="Times New Roman" w:cs="Times New Roman"/>
          <w:i/>
          <w:sz w:val="28"/>
          <w:szCs w:val="28"/>
        </w:rPr>
        <w:t>) Внедрение системы адаптивного управления дорожным движением в составе автоматизированной системы управления дорожным движением</w:t>
      </w:r>
      <w:r w:rsidR="00B564F7" w:rsidRPr="007D0E3B">
        <w:rPr>
          <w:rFonts w:ascii="Times New Roman" w:hAnsi="Times New Roman" w:cs="Times New Roman"/>
          <w:i/>
          <w:sz w:val="28"/>
          <w:szCs w:val="28"/>
        </w:rPr>
        <w:t xml:space="preserve"> (АСУД)</w:t>
      </w:r>
    </w:p>
    <w:p w:rsidR="00BB24E3" w:rsidRDefault="00BB24E3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и сроки реализации внедрения </w:t>
      </w:r>
      <w:r w:rsidRPr="00BB24E3">
        <w:rPr>
          <w:rFonts w:ascii="Times New Roman" w:hAnsi="Times New Roman" w:cs="Times New Roman"/>
          <w:sz w:val="28"/>
          <w:szCs w:val="28"/>
        </w:rPr>
        <w:t xml:space="preserve">системы адаптивного управления дорожным движением в составе </w:t>
      </w:r>
      <w:r>
        <w:rPr>
          <w:rFonts w:ascii="Times New Roman" w:hAnsi="Times New Roman" w:cs="Times New Roman"/>
          <w:sz w:val="28"/>
          <w:szCs w:val="28"/>
        </w:rPr>
        <w:t xml:space="preserve">АСУД на УДС г. Ставрополя (проведение </w:t>
      </w:r>
      <w:r w:rsidR="00B42A85">
        <w:rPr>
          <w:rFonts w:ascii="Times New Roman" w:hAnsi="Times New Roman" w:cs="Times New Roman"/>
          <w:sz w:val="28"/>
          <w:szCs w:val="28"/>
        </w:rPr>
        <w:t>ПИР и СМР) приведены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4E3" w:rsidRDefault="00BB24E3" w:rsidP="00BB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4E3" w:rsidRDefault="00B42A85" w:rsidP="00BB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BB24E3">
        <w:rPr>
          <w:rFonts w:ascii="Times New Roman" w:hAnsi="Times New Roman" w:cs="Times New Roman"/>
          <w:sz w:val="28"/>
          <w:szCs w:val="28"/>
        </w:rPr>
        <w:t xml:space="preserve"> – Адресный перечень участков УДС г. Ставрополя, на которых необходимо </w:t>
      </w:r>
      <w:r w:rsidR="00BB24E3" w:rsidRPr="00BB24E3">
        <w:rPr>
          <w:rFonts w:ascii="Times New Roman" w:hAnsi="Times New Roman" w:cs="Times New Roman"/>
          <w:sz w:val="28"/>
          <w:szCs w:val="28"/>
        </w:rPr>
        <w:t>внедрени</w:t>
      </w:r>
      <w:r w:rsidR="00BB24E3">
        <w:rPr>
          <w:rFonts w:ascii="Times New Roman" w:hAnsi="Times New Roman" w:cs="Times New Roman"/>
          <w:sz w:val="28"/>
          <w:szCs w:val="28"/>
        </w:rPr>
        <w:t>е</w:t>
      </w:r>
      <w:r w:rsidR="00BB24E3" w:rsidRPr="00BB24E3">
        <w:rPr>
          <w:rFonts w:ascii="Times New Roman" w:hAnsi="Times New Roman" w:cs="Times New Roman"/>
          <w:sz w:val="28"/>
          <w:szCs w:val="28"/>
        </w:rPr>
        <w:t xml:space="preserve"> системы адаптивного управления дорожным движением в составе АС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5210"/>
      </w:tblGrid>
      <w:tr w:rsidR="00BB24E3" w:rsidTr="009C64BC">
        <w:tc>
          <w:tcPr>
            <w:tcW w:w="675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843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C64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5210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участков УДС г. Ставрополя</w:t>
            </w:r>
          </w:p>
        </w:tc>
      </w:tr>
      <w:tr w:rsidR="00BB24E3" w:rsidTr="009C64BC">
        <w:tc>
          <w:tcPr>
            <w:tcW w:w="675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D86984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</w:p>
        </w:tc>
        <w:tc>
          <w:tcPr>
            <w:tcW w:w="1843" w:type="dxa"/>
          </w:tcPr>
          <w:p w:rsidR="00BB24E3" w:rsidRPr="00BB24E3" w:rsidRDefault="00BB24E3" w:rsidP="00BB2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86984">
              <w:rPr>
                <w:rFonts w:ascii="Times New Roman" w:hAnsi="Times New Roman" w:cs="Times New Roman"/>
                <w:sz w:val="24"/>
                <w:szCs w:val="24"/>
              </w:rPr>
              <w:t xml:space="preserve">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6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Дзержинского на участке от ул. </w:t>
            </w:r>
            <w:r w:rsidR="00311DC3"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пр-кта Октябрьской Революции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М. Морозова на участке от ул. </w:t>
            </w:r>
            <w:r w:rsidR="00311DC3"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Артем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Ленина на участке от ул. Краснофлотская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Достоевского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Мира на участке от ул. Краснофлотская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Добролюбов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Лермонтова на участке от ул. Краснофлотская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Артем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Серова на участке от ул. Краснофлотская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Пушкин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="00311DC3"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на участке от ул. Дзержинского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Серов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Ломоносова на участке от ул. Дзержинского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Серов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пр-т Октябрьской Революции на участке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от ул. К</w:t>
            </w:r>
            <w:r w:rsidR="00311DC3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ул. Мир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Достоевского на участке от ул. Мира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Пионерская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- ул. Розы Люксембург на участке от ул. Лермонтова до ул. Комсомольская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Голенева на участке от ул. Комсомольская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пр-та Карла Маркса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Тухачевского на участке от ул. Пирогова 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до ул. 50 лет ВЛКСМ;</w:t>
            </w:r>
          </w:p>
          <w:p w:rsidR="00D86984" w:rsidRPr="00D86984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- ул. Шпаковская на участке от ул. </w:t>
            </w:r>
            <w:r w:rsidR="00F622B2">
              <w:rPr>
                <w:rFonts w:ascii="Times New Roman" w:hAnsi="Times New Roman" w:cs="Times New Roman"/>
                <w:sz w:val="24"/>
                <w:szCs w:val="24"/>
              </w:rPr>
              <w:t>Доваторцев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r w:rsidR="00F622B2">
              <w:rPr>
                <w:rFonts w:ascii="Times New Roman" w:hAnsi="Times New Roman" w:cs="Times New Roman"/>
                <w:sz w:val="24"/>
                <w:szCs w:val="24"/>
              </w:rPr>
              <w:t>50 лет ВЛКСМ</w:t>
            </w: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4E3" w:rsidRPr="00BB24E3" w:rsidRDefault="00D86984" w:rsidP="00D869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- ул. 50 лет ВЛКСМ на участке от ул. Шпаковская до ул. 45-Параллель</w:t>
            </w:r>
          </w:p>
        </w:tc>
      </w:tr>
      <w:tr w:rsidR="00BB24E3" w:rsidTr="009C64BC">
        <w:tc>
          <w:tcPr>
            <w:tcW w:w="675" w:type="dxa"/>
          </w:tcPr>
          <w:p w:rsidR="00BB24E3" w:rsidRDefault="00D86984" w:rsidP="00BB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24E3" w:rsidRPr="00BB24E3" w:rsidRDefault="00D86984" w:rsidP="00BB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</w:p>
        </w:tc>
        <w:tc>
          <w:tcPr>
            <w:tcW w:w="1843" w:type="dxa"/>
          </w:tcPr>
          <w:p w:rsidR="00BB24E3" w:rsidRPr="00BB24E3" w:rsidRDefault="00D86984" w:rsidP="00BB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2030 гг. </w:t>
            </w:r>
          </w:p>
        </w:tc>
        <w:tc>
          <w:tcPr>
            <w:tcW w:w="5210" w:type="dxa"/>
          </w:tcPr>
          <w:p w:rsidR="00BB24E3" w:rsidRPr="00BB24E3" w:rsidRDefault="00D86984" w:rsidP="00D8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4">
              <w:rPr>
                <w:rFonts w:ascii="Times New Roman" w:hAnsi="Times New Roman" w:cs="Times New Roman"/>
                <w:sz w:val="24"/>
                <w:szCs w:val="24"/>
              </w:rPr>
              <w:t>- продление ул. Лермонтова – ул. Достоевского</w:t>
            </w:r>
          </w:p>
        </w:tc>
      </w:tr>
    </w:tbl>
    <w:p w:rsidR="00BB24E3" w:rsidRPr="007D0E3B" w:rsidRDefault="00BB24E3" w:rsidP="00BB24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984" w:rsidRPr="007D0E3B" w:rsidRDefault="00CD285E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4</w:t>
      </w:r>
      <w:r w:rsidR="00D86984" w:rsidRPr="007D0E3B">
        <w:rPr>
          <w:rFonts w:ascii="Times New Roman" w:hAnsi="Times New Roman" w:cs="Times New Roman"/>
          <w:i/>
          <w:sz w:val="28"/>
          <w:szCs w:val="28"/>
        </w:rPr>
        <w:t>) Внедрение координированного управления на УДС г. Ставрополя</w:t>
      </w:r>
    </w:p>
    <w:p w:rsidR="00D86984" w:rsidRDefault="00D86984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984">
        <w:rPr>
          <w:rFonts w:ascii="Times New Roman" w:hAnsi="Times New Roman" w:cs="Times New Roman"/>
          <w:sz w:val="28"/>
          <w:szCs w:val="28"/>
        </w:rPr>
        <w:t>Данное мероприятие включает в себя проведение ПИР</w:t>
      </w:r>
      <w:r>
        <w:rPr>
          <w:rFonts w:ascii="Times New Roman" w:hAnsi="Times New Roman" w:cs="Times New Roman"/>
          <w:sz w:val="28"/>
          <w:szCs w:val="28"/>
        </w:rPr>
        <w:t xml:space="preserve"> (в 2014 г.)</w:t>
      </w:r>
      <w:r w:rsidRPr="00D86984">
        <w:rPr>
          <w:rFonts w:ascii="Times New Roman" w:hAnsi="Times New Roman" w:cs="Times New Roman"/>
          <w:sz w:val="28"/>
          <w:szCs w:val="28"/>
        </w:rPr>
        <w:t xml:space="preserve"> и СМР</w:t>
      </w:r>
      <w:r>
        <w:rPr>
          <w:rFonts w:ascii="Times New Roman" w:hAnsi="Times New Roman" w:cs="Times New Roman"/>
          <w:sz w:val="28"/>
          <w:szCs w:val="28"/>
        </w:rPr>
        <w:t xml:space="preserve"> (2015 г.)</w:t>
      </w:r>
      <w:r w:rsidRPr="00D86984">
        <w:rPr>
          <w:rFonts w:ascii="Times New Roman" w:hAnsi="Times New Roman" w:cs="Times New Roman"/>
          <w:sz w:val="28"/>
          <w:szCs w:val="28"/>
        </w:rPr>
        <w:t xml:space="preserve"> на участке – ул. </w:t>
      </w:r>
      <w:r>
        <w:rPr>
          <w:rFonts w:ascii="Times New Roman" w:hAnsi="Times New Roman" w:cs="Times New Roman"/>
          <w:sz w:val="28"/>
          <w:szCs w:val="28"/>
        </w:rPr>
        <w:t>Доваторцев и пр-кте Кулакова на участке от Южного Обхода до пер. Буйнакского.</w:t>
      </w:r>
    </w:p>
    <w:p w:rsidR="00D86984" w:rsidRDefault="00D86984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984">
        <w:rPr>
          <w:rFonts w:ascii="Times New Roman" w:hAnsi="Times New Roman" w:cs="Times New Roman"/>
          <w:sz w:val="28"/>
          <w:szCs w:val="28"/>
        </w:rPr>
        <w:lastRenderedPageBreak/>
        <w:t>Срок реализации –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D8698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86984">
        <w:rPr>
          <w:rFonts w:ascii="Times New Roman" w:hAnsi="Times New Roman" w:cs="Times New Roman"/>
          <w:sz w:val="28"/>
          <w:szCs w:val="28"/>
        </w:rPr>
        <w:t>.</w:t>
      </w:r>
    </w:p>
    <w:p w:rsidR="00D86984" w:rsidRPr="007D0E3B" w:rsidRDefault="00CD285E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5</w:t>
      </w:r>
      <w:r w:rsidR="00D86984" w:rsidRPr="007D0E3B">
        <w:rPr>
          <w:rFonts w:ascii="Times New Roman" w:hAnsi="Times New Roman" w:cs="Times New Roman"/>
          <w:i/>
          <w:sz w:val="28"/>
          <w:szCs w:val="28"/>
        </w:rPr>
        <w:t>) Создание новой общегородской магистрали от ул. Западный обход до ул. Доваторцев</w:t>
      </w:r>
    </w:p>
    <w:p w:rsidR="0005555E" w:rsidRPr="0005555E" w:rsidRDefault="0005555E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предусмотрено</w:t>
      </w:r>
      <w:r w:rsidRPr="0005555E">
        <w:rPr>
          <w:rFonts w:ascii="Times New Roman" w:hAnsi="Times New Roman" w:cs="Times New Roman"/>
          <w:sz w:val="28"/>
          <w:szCs w:val="28"/>
        </w:rPr>
        <w:t>:</w:t>
      </w:r>
    </w:p>
    <w:p w:rsidR="0005555E" w:rsidRPr="001E1157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555E">
        <w:rPr>
          <w:rFonts w:ascii="Times New Roman" w:hAnsi="Times New Roman" w:cs="Times New Roman"/>
          <w:sz w:val="28"/>
          <w:szCs w:val="28"/>
        </w:rPr>
        <w:t xml:space="preserve">- </w:t>
      </w:r>
      <w:r w:rsidR="003C0A40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Pr="0005555E">
        <w:rPr>
          <w:rFonts w:ascii="Times New Roman" w:hAnsi="Times New Roman" w:cs="Times New Roman"/>
          <w:sz w:val="28"/>
          <w:szCs w:val="28"/>
        </w:rPr>
        <w:t>строительство пр-</w:t>
      </w:r>
      <w:r>
        <w:rPr>
          <w:rFonts w:ascii="Times New Roman" w:hAnsi="Times New Roman" w:cs="Times New Roman"/>
          <w:sz w:val="28"/>
          <w:szCs w:val="28"/>
        </w:rPr>
        <w:t>кта Безымянного</w:t>
      </w:r>
      <w:r w:rsidRPr="0005555E">
        <w:rPr>
          <w:rFonts w:ascii="Times New Roman" w:hAnsi="Times New Roman" w:cs="Times New Roman"/>
          <w:sz w:val="28"/>
          <w:szCs w:val="28"/>
        </w:rPr>
        <w:t xml:space="preserve"> (ул. Западный обх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555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Pr="001E1157">
        <w:rPr>
          <w:rFonts w:ascii="Times New Roman" w:hAnsi="Times New Roman" w:cs="Times New Roman"/>
          <w:sz w:val="28"/>
          <w:szCs w:val="28"/>
        </w:rPr>
        <w:t>Пирогова) (</w:t>
      </w:r>
      <w:r w:rsidR="008106FF" w:rsidRPr="001E1157">
        <w:rPr>
          <w:rFonts w:ascii="Times New Roman" w:hAnsi="Times New Roman" w:cs="Times New Roman"/>
          <w:sz w:val="28"/>
          <w:szCs w:val="28"/>
        </w:rPr>
        <w:t>1 этап: строительство 3 полос</w:t>
      </w:r>
      <w:r w:rsidRPr="001E1157">
        <w:rPr>
          <w:rFonts w:ascii="Times New Roman" w:hAnsi="Times New Roman" w:cs="Times New Roman"/>
          <w:sz w:val="28"/>
          <w:szCs w:val="28"/>
        </w:rPr>
        <w:t xml:space="preserve"> </w:t>
      </w:r>
      <w:r w:rsidR="002E4E1C" w:rsidRPr="001E1157">
        <w:rPr>
          <w:rFonts w:ascii="Times New Roman" w:hAnsi="Times New Roman" w:cs="Times New Roman"/>
          <w:sz w:val="28"/>
          <w:szCs w:val="28"/>
        </w:rPr>
        <w:t>улицы</w:t>
      </w:r>
      <w:r w:rsidR="003C0A40" w:rsidRPr="001E1157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</w:t>
      </w:r>
      <w:r w:rsidRPr="001E1157">
        <w:rPr>
          <w:rFonts w:ascii="Times New Roman" w:hAnsi="Times New Roman" w:cs="Times New Roman"/>
          <w:sz w:val="28"/>
          <w:szCs w:val="28"/>
        </w:rPr>
        <w:t>);</w:t>
      </w:r>
    </w:p>
    <w:p w:rsidR="0005555E" w:rsidRP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1157">
        <w:rPr>
          <w:rFonts w:ascii="Times New Roman" w:hAnsi="Times New Roman" w:cs="Times New Roman"/>
          <w:sz w:val="28"/>
          <w:szCs w:val="28"/>
        </w:rPr>
        <w:t>- обустройство кольцевой развязки в одном уровне на пересечении ул. Западный обход – пр-кт Безымянный</w:t>
      </w:r>
      <w:r w:rsidR="003C0A40" w:rsidRPr="001E1157">
        <w:rPr>
          <w:rFonts w:ascii="Times New Roman" w:hAnsi="Times New Roman" w:cs="Times New Roman"/>
          <w:sz w:val="28"/>
          <w:szCs w:val="28"/>
        </w:rPr>
        <w:t xml:space="preserve"> (за счет внебюджетных источников)</w:t>
      </w:r>
      <w:r w:rsidRPr="001E1157">
        <w:rPr>
          <w:rFonts w:ascii="Times New Roman" w:hAnsi="Times New Roman" w:cs="Times New Roman"/>
          <w:sz w:val="28"/>
          <w:szCs w:val="28"/>
        </w:rPr>
        <w:t>;</w:t>
      </w:r>
    </w:p>
    <w:p w:rsidR="0005555E" w:rsidRP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555E">
        <w:rPr>
          <w:rFonts w:ascii="Times New Roman" w:hAnsi="Times New Roman" w:cs="Times New Roman"/>
          <w:sz w:val="28"/>
          <w:szCs w:val="28"/>
        </w:rPr>
        <w:t>- реконструкция ул. 45-я Параллель;</w:t>
      </w:r>
    </w:p>
    <w:p w:rsidR="0005555E" w:rsidRP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555E">
        <w:rPr>
          <w:rFonts w:ascii="Times New Roman" w:hAnsi="Times New Roman" w:cs="Times New Roman"/>
          <w:sz w:val="28"/>
          <w:szCs w:val="28"/>
        </w:rPr>
        <w:t>- реконструкция ул. Пирогова (от кольцевой развязки до Пражского пер.);</w:t>
      </w:r>
    </w:p>
    <w:p w:rsid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555E">
        <w:rPr>
          <w:rFonts w:ascii="Times New Roman" w:hAnsi="Times New Roman" w:cs="Times New Roman"/>
          <w:sz w:val="28"/>
          <w:szCs w:val="28"/>
        </w:rPr>
        <w:t>-строительство продления ул. Пирогова от П</w:t>
      </w:r>
      <w:r>
        <w:rPr>
          <w:rFonts w:ascii="Times New Roman" w:hAnsi="Times New Roman" w:cs="Times New Roman"/>
          <w:sz w:val="28"/>
          <w:szCs w:val="28"/>
        </w:rPr>
        <w:t>ражского пер. до ул. Доваторцев.</w:t>
      </w:r>
    </w:p>
    <w:p w:rsidR="0005555E" w:rsidRP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014 – 2016 гг., в том числе</w:t>
      </w:r>
      <w:r w:rsidRPr="0005555E">
        <w:rPr>
          <w:rFonts w:ascii="Times New Roman" w:hAnsi="Times New Roman" w:cs="Times New Roman"/>
          <w:sz w:val="28"/>
          <w:szCs w:val="28"/>
        </w:rPr>
        <w:t>:</w:t>
      </w:r>
    </w:p>
    <w:p w:rsidR="0005555E" w:rsidRP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555E">
        <w:rPr>
          <w:rFonts w:ascii="Times New Roman" w:hAnsi="Times New Roman" w:cs="Times New Roman"/>
          <w:sz w:val="28"/>
          <w:szCs w:val="28"/>
        </w:rPr>
        <w:t>- 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55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дение ПИР</w:t>
      </w:r>
      <w:r w:rsidRPr="0005555E">
        <w:rPr>
          <w:rFonts w:ascii="Times New Roman" w:hAnsi="Times New Roman" w:cs="Times New Roman"/>
          <w:sz w:val="28"/>
          <w:szCs w:val="28"/>
        </w:rPr>
        <w:t>;</w:t>
      </w:r>
    </w:p>
    <w:p w:rsidR="0005555E" w:rsidRDefault="0005555E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</w:t>
      </w:r>
      <w:r w:rsidRPr="0005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– проведение СМР.</w:t>
      </w:r>
    </w:p>
    <w:p w:rsidR="008106FF" w:rsidRPr="008106FF" w:rsidRDefault="008106FF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18 – 2030 гг. необходимо проведение следующих </w:t>
      </w:r>
      <w:r w:rsidR="003D5BCA">
        <w:rPr>
          <w:rFonts w:ascii="Times New Roman" w:hAnsi="Times New Roman" w:cs="Times New Roman"/>
          <w:sz w:val="28"/>
          <w:szCs w:val="28"/>
        </w:rPr>
        <w:t>мероприятий</w:t>
      </w:r>
      <w:r w:rsidRPr="008106FF">
        <w:rPr>
          <w:rFonts w:ascii="Times New Roman" w:hAnsi="Times New Roman" w:cs="Times New Roman"/>
          <w:sz w:val="28"/>
          <w:szCs w:val="28"/>
        </w:rPr>
        <w:t>:</w:t>
      </w:r>
    </w:p>
    <w:p w:rsidR="008106FF" w:rsidRPr="008106FF" w:rsidRDefault="008106FF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6FF">
        <w:rPr>
          <w:rFonts w:ascii="Times New Roman" w:hAnsi="Times New Roman" w:cs="Times New Roman"/>
          <w:sz w:val="28"/>
          <w:szCs w:val="28"/>
        </w:rPr>
        <w:t>- строительство пр-</w:t>
      </w:r>
      <w:r>
        <w:rPr>
          <w:rFonts w:ascii="Times New Roman" w:hAnsi="Times New Roman" w:cs="Times New Roman"/>
          <w:sz w:val="28"/>
          <w:szCs w:val="28"/>
        </w:rPr>
        <w:t>кта Безымянного</w:t>
      </w:r>
      <w:r w:rsidRPr="008106FF">
        <w:rPr>
          <w:rFonts w:ascii="Times New Roman" w:hAnsi="Times New Roman" w:cs="Times New Roman"/>
          <w:sz w:val="28"/>
          <w:szCs w:val="28"/>
        </w:rPr>
        <w:t xml:space="preserve"> (ул. Западны</w:t>
      </w:r>
      <w:r>
        <w:rPr>
          <w:rFonts w:ascii="Times New Roman" w:hAnsi="Times New Roman" w:cs="Times New Roman"/>
          <w:sz w:val="28"/>
          <w:szCs w:val="28"/>
        </w:rPr>
        <w:t>й обход – ул. Пирогова) (2 этап</w:t>
      </w:r>
      <w:r w:rsidRPr="008106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еще 3 полос </w:t>
      </w:r>
      <w:r w:rsidR="003C0A40">
        <w:rPr>
          <w:rFonts w:ascii="Times New Roman" w:hAnsi="Times New Roman" w:cs="Times New Roman"/>
          <w:sz w:val="28"/>
          <w:szCs w:val="28"/>
        </w:rPr>
        <w:t>улицы</w:t>
      </w:r>
      <w:r w:rsidRPr="008106FF">
        <w:rPr>
          <w:rFonts w:ascii="Times New Roman" w:hAnsi="Times New Roman" w:cs="Times New Roman"/>
          <w:sz w:val="28"/>
          <w:szCs w:val="28"/>
        </w:rPr>
        <w:t>);</w:t>
      </w:r>
    </w:p>
    <w:p w:rsidR="008106FF" w:rsidRDefault="008106FF" w:rsidP="008106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6FF">
        <w:rPr>
          <w:rFonts w:ascii="Times New Roman" w:hAnsi="Times New Roman" w:cs="Times New Roman"/>
          <w:sz w:val="28"/>
          <w:szCs w:val="28"/>
        </w:rPr>
        <w:t>- строительство развязки в разных уровнях на пересечении ул. Доваторцев – продление ул. Пирог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6FF" w:rsidRPr="007D0E3B" w:rsidRDefault="00CD285E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6</w:t>
      </w:r>
      <w:r w:rsidR="008106FF" w:rsidRPr="007D0E3B">
        <w:rPr>
          <w:rFonts w:ascii="Times New Roman" w:hAnsi="Times New Roman" w:cs="Times New Roman"/>
          <w:i/>
          <w:sz w:val="28"/>
          <w:szCs w:val="28"/>
        </w:rPr>
        <w:t>) Строительство транспортных развязок в разных уровнях в г. Ставрополе</w:t>
      </w:r>
    </w:p>
    <w:p w:rsidR="007F4807" w:rsidRDefault="008E7A6A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данного мероприятия необходимо предусмотреть проведение ПИР (2014 г.) и СМР (2015 – 2017 гг.) на участке ул. Доваторцев – ул. Шпаковская.</w:t>
      </w:r>
    </w:p>
    <w:p w:rsidR="008E7A6A" w:rsidRPr="008E7A6A" w:rsidRDefault="008E7A6A" w:rsidP="0081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2018 – 2030 гг. необходимо предусмотреть проведение ПИР и СМР на следующих участках</w:t>
      </w:r>
      <w:r w:rsidRPr="008E7A6A">
        <w:rPr>
          <w:rFonts w:ascii="Times New Roman" w:hAnsi="Times New Roman" w:cs="Times New Roman"/>
          <w:sz w:val="28"/>
          <w:szCs w:val="28"/>
        </w:rPr>
        <w:t>:</w:t>
      </w:r>
    </w:p>
    <w:p w:rsidR="002E4E1C" w:rsidRPr="008E7A6A" w:rsidRDefault="002E4E1C" w:rsidP="002E4E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A6A">
        <w:rPr>
          <w:rFonts w:ascii="Times New Roman" w:hAnsi="Times New Roman" w:cs="Times New Roman"/>
          <w:sz w:val="28"/>
          <w:szCs w:val="28"/>
        </w:rPr>
        <w:t xml:space="preserve">- пр-кт Кулак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A6A">
        <w:rPr>
          <w:rFonts w:ascii="Times New Roman" w:hAnsi="Times New Roman" w:cs="Times New Roman"/>
          <w:sz w:val="28"/>
          <w:szCs w:val="28"/>
        </w:rPr>
        <w:t xml:space="preserve"> ул. Ленина;</w:t>
      </w:r>
    </w:p>
    <w:p w:rsidR="008E7A6A" w:rsidRPr="008E7A6A" w:rsidRDefault="008E7A6A" w:rsidP="003D5BC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A6A">
        <w:rPr>
          <w:rFonts w:ascii="Times New Roman" w:hAnsi="Times New Roman" w:cs="Times New Roman"/>
          <w:sz w:val="28"/>
          <w:szCs w:val="28"/>
        </w:rPr>
        <w:t xml:space="preserve">- ул. Доваторцев </w:t>
      </w:r>
      <w:r w:rsidR="003D5BCA">
        <w:rPr>
          <w:rFonts w:ascii="Times New Roman" w:hAnsi="Times New Roman" w:cs="Times New Roman"/>
          <w:sz w:val="28"/>
          <w:szCs w:val="28"/>
        </w:rPr>
        <w:t>–</w:t>
      </w:r>
      <w:r w:rsidRPr="008E7A6A">
        <w:rPr>
          <w:rFonts w:ascii="Times New Roman" w:hAnsi="Times New Roman" w:cs="Times New Roman"/>
          <w:sz w:val="28"/>
          <w:szCs w:val="28"/>
        </w:rPr>
        <w:t xml:space="preserve"> ул. Тухачевского;</w:t>
      </w:r>
    </w:p>
    <w:p w:rsidR="002E4E1C" w:rsidRPr="008E7A6A" w:rsidRDefault="002E4E1C" w:rsidP="002E4E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A6A">
        <w:rPr>
          <w:rFonts w:ascii="Times New Roman" w:hAnsi="Times New Roman" w:cs="Times New Roman"/>
          <w:sz w:val="28"/>
          <w:szCs w:val="28"/>
        </w:rPr>
        <w:t>- ул. Доваторцев – ул. Лермонтова;</w:t>
      </w:r>
    </w:p>
    <w:p w:rsidR="008E7A6A" w:rsidRPr="008E7A6A" w:rsidRDefault="008E7A6A" w:rsidP="003D5BC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A6A">
        <w:rPr>
          <w:rFonts w:ascii="Times New Roman" w:hAnsi="Times New Roman" w:cs="Times New Roman"/>
          <w:sz w:val="28"/>
          <w:szCs w:val="28"/>
        </w:rPr>
        <w:t>- п</w:t>
      </w:r>
      <w:r w:rsidR="003D5BCA">
        <w:rPr>
          <w:rFonts w:ascii="Times New Roman" w:hAnsi="Times New Roman" w:cs="Times New Roman"/>
          <w:sz w:val="28"/>
          <w:szCs w:val="28"/>
        </w:rPr>
        <w:t>р-кт Кулакова – ул. Октябрьская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7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Реконструкция улиц с учетом развития улично-дорожной сети г. Ставрополя в соответствии с документами территориального планирования</w:t>
      </w:r>
    </w:p>
    <w:p w:rsidR="003D5BCA" w:rsidRPr="00483FB7" w:rsidRDefault="00483FB7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 в 2014 г на следующих участках</w:t>
      </w:r>
      <w:r w:rsidRPr="00483FB7">
        <w:rPr>
          <w:rFonts w:ascii="Times New Roman" w:hAnsi="Times New Roman" w:cs="Times New Roman"/>
          <w:sz w:val="28"/>
          <w:szCs w:val="28"/>
        </w:rPr>
        <w:t>:</w:t>
      </w:r>
    </w:p>
    <w:p w:rsidR="00483FB7" w:rsidRPr="00483FB7" w:rsidRDefault="00483FB7" w:rsidP="00483F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F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Ленина (от ул. Л</w:t>
      </w:r>
      <w:r w:rsidR="00D67E9D">
        <w:rPr>
          <w:rFonts w:ascii="Times New Roman" w:hAnsi="Times New Roman" w:cs="Times New Roman"/>
          <w:sz w:val="28"/>
          <w:szCs w:val="28"/>
        </w:rPr>
        <w:t>ьва</w:t>
      </w:r>
      <w:r>
        <w:rPr>
          <w:rFonts w:ascii="Times New Roman" w:hAnsi="Times New Roman" w:cs="Times New Roman"/>
          <w:sz w:val="28"/>
          <w:szCs w:val="28"/>
        </w:rPr>
        <w:t xml:space="preserve"> Толстого до ул. Маяковского)</w:t>
      </w:r>
      <w:r w:rsidRPr="00483FB7">
        <w:rPr>
          <w:rFonts w:ascii="Times New Roman" w:hAnsi="Times New Roman" w:cs="Times New Roman"/>
          <w:sz w:val="28"/>
          <w:szCs w:val="28"/>
        </w:rPr>
        <w:t>;</w:t>
      </w:r>
    </w:p>
    <w:p w:rsidR="00483FB7" w:rsidRPr="00483FB7" w:rsidRDefault="00483FB7" w:rsidP="00483F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F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Космонавтов</w:t>
      </w:r>
      <w:r w:rsidRPr="00483FB7">
        <w:rPr>
          <w:rFonts w:ascii="Times New Roman" w:hAnsi="Times New Roman" w:cs="Times New Roman"/>
          <w:sz w:val="28"/>
          <w:szCs w:val="28"/>
        </w:rPr>
        <w:t>;</w:t>
      </w:r>
    </w:p>
    <w:p w:rsidR="00483FB7" w:rsidRPr="00483FB7" w:rsidRDefault="00483FB7" w:rsidP="00483F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F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483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т Кулакова (от ул. Октябрьская до ул. Коломийцева).</w:t>
      </w:r>
    </w:p>
    <w:p w:rsidR="00483FB7" w:rsidRPr="00483FB7" w:rsidRDefault="00483FB7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МР</w:t>
      </w:r>
      <w:r w:rsidRPr="00483FB7">
        <w:rPr>
          <w:rFonts w:ascii="Times New Roman" w:hAnsi="Times New Roman" w:cs="Times New Roman"/>
          <w:sz w:val="28"/>
          <w:szCs w:val="28"/>
        </w:rPr>
        <w:t>:</w:t>
      </w:r>
    </w:p>
    <w:p w:rsidR="00483FB7" w:rsidRPr="009A15D9" w:rsidRDefault="00483FB7" w:rsidP="00483F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F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. на участках</w:t>
      </w:r>
      <w:r w:rsidRPr="00483F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л. Космонавтов;</w:t>
      </w:r>
      <w:r w:rsidRPr="00483FB7">
        <w:rPr>
          <w:rFonts w:ascii="Times New Roman" w:hAnsi="Times New Roman" w:cs="Times New Roman"/>
          <w:sz w:val="28"/>
          <w:szCs w:val="28"/>
        </w:rPr>
        <w:t xml:space="preserve"> пр-кт Кулакова (от ул. Октябрьская до ул. Коломийцева);</w:t>
      </w:r>
    </w:p>
    <w:p w:rsidR="00483FB7" w:rsidRDefault="00483FB7" w:rsidP="00483F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F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2015 г. на участке </w:t>
      </w:r>
      <w:r w:rsidR="00D67E9D">
        <w:rPr>
          <w:rFonts w:ascii="Times New Roman" w:hAnsi="Times New Roman" w:cs="Times New Roman"/>
          <w:sz w:val="28"/>
          <w:szCs w:val="28"/>
        </w:rPr>
        <w:t>ул. Ленина (от ул. Льва</w:t>
      </w:r>
      <w:r w:rsidRPr="00483FB7">
        <w:rPr>
          <w:rFonts w:ascii="Times New Roman" w:hAnsi="Times New Roman" w:cs="Times New Roman"/>
          <w:sz w:val="28"/>
          <w:szCs w:val="28"/>
        </w:rPr>
        <w:t xml:space="preserve"> Толстого до ул. Маяковског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85E" w:rsidRPr="00483FB7" w:rsidRDefault="00CD285E" w:rsidP="00CD28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8 – 2030 необходимо предусмотреть проведение ПИР и СМР на ул. Тухачевского на участке от ул. Доваторцев до ул. Рогожникова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8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Реконструкция развязок в г. Ставрополе</w:t>
      </w:r>
    </w:p>
    <w:p w:rsidR="00EB41CD" w:rsidRPr="003D5BCA" w:rsidRDefault="00EB41CD" w:rsidP="00EB4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реконструкцию кольцевой развязки на пересечении ул. Ленина – ул. Западный обход с увеличением диаметра центрального островка, в том числе</w:t>
      </w:r>
      <w:r w:rsidRPr="003D5BCA">
        <w:rPr>
          <w:rFonts w:ascii="Times New Roman" w:hAnsi="Times New Roman" w:cs="Times New Roman"/>
          <w:sz w:val="28"/>
          <w:szCs w:val="28"/>
        </w:rPr>
        <w:t>:</w:t>
      </w:r>
    </w:p>
    <w:p w:rsidR="00EB41CD" w:rsidRPr="00EB41CD" w:rsidRDefault="00EB41CD" w:rsidP="00EB41C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1CD">
        <w:rPr>
          <w:rFonts w:ascii="Times New Roman" w:hAnsi="Times New Roman" w:cs="Times New Roman"/>
          <w:sz w:val="28"/>
          <w:szCs w:val="28"/>
        </w:rPr>
        <w:t xml:space="preserve">- 2014 </w:t>
      </w:r>
      <w:r>
        <w:rPr>
          <w:rFonts w:ascii="Times New Roman" w:hAnsi="Times New Roman" w:cs="Times New Roman"/>
          <w:sz w:val="28"/>
          <w:szCs w:val="28"/>
        </w:rPr>
        <w:t>г. – ПИР</w:t>
      </w:r>
      <w:r w:rsidRPr="00EB41CD">
        <w:rPr>
          <w:rFonts w:ascii="Times New Roman" w:hAnsi="Times New Roman" w:cs="Times New Roman"/>
          <w:sz w:val="28"/>
          <w:szCs w:val="28"/>
        </w:rPr>
        <w:t>;</w:t>
      </w:r>
    </w:p>
    <w:p w:rsidR="00EB41CD" w:rsidRPr="00EB41CD" w:rsidRDefault="00EB41CD" w:rsidP="00EB41C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15D9">
        <w:rPr>
          <w:rFonts w:ascii="Times New Roman" w:hAnsi="Times New Roman" w:cs="Times New Roman"/>
          <w:sz w:val="28"/>
          <w:szCs w:val="28"/>
        </w:rPr>
        <w:t xml:space="preserve">- 2015 </w:t>
      </w:r>
      <w:r>
        <w:rPr>
          <w:rFonts w:ascii="Times New Roman" w:hAnsi="Times New Roman" w:cs="Times New Roman"/>
          <w:sz w:val="28"/>
          <w:szCs w:val="28"/>
        </w:rPr>
        <w:t>г. – СМР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9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Развитие системы маршрутного ориентирования на улично-дорожной сети г. Ставрополя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мероприятие необходимо предусмотреть с целью повышения</w:t>
      </w:r>
      <w:r w:rsidRPr="0006494F">
        <w:rPr>
          <w:rFonts w:ascii="Times New Roman" w:hAnsi="Times New Roman" w:cs="Times New Roman"/>
          <w:sz w:val="28"/>
          <w:szCs w:val="28"/>
        </w:rPr>
        <w:t xml:space="preserve"> информированности водителей об их местонахождении и возможных маршрутах движения, ра</w:t>
      </w:r>
      <w:r>
        <w:rPr>
          <w:rFonts w:ascii="Times New Roman" w:hAnsi="Times New Roman" w:cs="Times New Roman"/>
          <w:sz w:val="28"/>
          <w:szCs w:val="28"/>
        </w:rPr>
        <w:t>сположении объектов, возможности</w:t>
      </w:r>
      <w:r w:rsidRPr="0006494F">
        <w:rPr>
          <w:rFonts w:ascii="Times New Roman" w:hAnsi="Times New Roman" w:cs="Times New Roman"/>
          <w:sz w:val="28"/>
          <w:szCs w:val="28"/>
        </w:rPr>
        <w:t xml:space="preserve"> своевременной оценки дорожной обстано</w:t>
      </w:r>
      <w:r>
        <w:rPr>
          <w:rFonts w:ascii="Times New Roman" w:hAnsi="Times New Roman" w:cs="Times New Roman"/>
          <w:sz w:val="28"/>
          <w:szCs w:val="28"/>
        </w:rPr>
        <w:t>вки и маневрирования, комфортного восприятия</w:t>
      </w:r>
      <w:r w:rsidRPr="0006494F">
        <w:rPr>
          <w:rFonts w:ascii="Times New Roman" w:hAnsi="Times New Roman" w:cs="Times New Roman"/>
          <w:sz w:val="28"/>
          <w:szCs w:val="28"/>
        </w:rPr>
        <w:t xml:space="preserve"> информации участниками дорожного движения при соблюдении единства концепции размещения знаков 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мероприятия – 2014 г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10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Продолжение строительства общегородской магистрали ул. Лермонтова (до ул. Достоевского)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 и СМР на период 2018 – 2030 гг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11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Продление общегородской магистрали ул. Серова до объездной автомобильной дороги с организацией кольцевой развязки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F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 и СМР на период 2018 – 2030 гг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12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Строительство кольцевой транспортной развязки в одном уровне на участке ул. Космонавтов – ул. Южный обход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F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 и СМР на период 2018 – 2030 гг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13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Модернизация автоматизированной системы управления дорожным движением на улично-дорожной сети г. Ставрополя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F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 и СМР на период 2018 – 2030 гг.</w:t>
      </w:r>
    </w:p>
    <w:p w:rsidR="003D5BCA" w:rsidRPr="007D0E3B" w:rsidRDefault="00CD285E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3B">
        <w:rPr>
          <w:rFonts w:ascii="Times New Roman" w:hAnsi="Times New Roman" w:cs="Times New Roman"/>
          <w:i/>
          <w:sz w:val="28"/>
          <w:szCs w:val="28"/>
        </w:rPr>
        <w:t>14</w:t>
      </w:r>
      <w:r w:rsidR="003D5BCA" w:rsidRPr="007D0E3B">
        <w:rPr>
          <w:rFonts w:ascii="Times New Roman" w:hAnsi="Times New Roman" w:cs="Times New Roman"/>
          <w:i/>
          <w:sz w:val="28"/>
          <w:szCs w:val="28"/>
        </w:rPr>
        <w:t>) Разработка маршрутов движения грузового транспорта на улично-дорожной сети города с корректировкой режимов движения и ограничений грузоподъемности</w:t>
      </w:r>
    </w:p>
    <w:p w:rsidR="0006494F" w:rsidRDefault="0006494F" w:rsidP="003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F"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 проведение ПИР</w:t>
      </w:r>
      <w:r w:rsidR="00824707">
        <w:rPr>
          <w:rFonts w:ascii="Times New Roman" w:hAnsi="Times New Roman" w:cs="Times New Roman"/>
          <w:sz w:val="28"/>
          <w:szCs w:val="28"/>
        </w:rPr>
        <w:t xml:space="preserve"> и СМР на период 2018 – 2030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E3B" w:rsidRDefault="007D0E3B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11CF2" w:rsidRPr="00E73076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11CF2">
        <w:rPr>
          <w:rFonts w:ascii="Times New Roman" w:hAnsi="Times New Roman"/>
          <w:b/>
          <w:sz w:val="28"/>
          <w:szCs w:val="28"/>
        </w:rPr>
        <w:t>3</w:t>
      </w:r>
      <w:r w:rsidRPr="00E94E30">
        <w:rPr>
          <w:rFonts w:ascii="Times New Roman" w:hAnsi="Times New Roman"/>
          <w:b/>
          <w:sz w:val="28"/>
          <w:szCs w:val="28"/>
        </w:rPr>
        <w:t xml:space="preserve"> </w:t>
      </w:r>
      <w:r w:rsidRPr="00611CF2">
        <w:rPr>
          <w:rFonts w:ascii="Times New Roman" w:hAnsi="Times New Roman"/>
          <w:b/>
          <w:sz w:val="28"/>
          <w:szCs w:val="28"/>
        </w:rPr>
        <w:t>Мероприятия по хранению и паркированию легковых автомобилей</w:t>
      </w:r>
    </w:p>
    <w:p w:rsidR="00611CF2" w:rsidRPr="007D0E3B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D0E3B">
        <w:rPr>
          <w:rFonts w:ascii="Times New Roman" w:hAnsi="Times New Roman"/>
          <w:i/>
          <w:sz w:val="28"/>
          <w:szCs w:val="28"/>
        </w:rPr>
        <w:t xml:space="preserve">1) Строительство парковочных карманов для автотранспорта на улицах, по которым проложены маршруты ГПТ, с ликвидацией несанкционированных парковок </w:t>
      </w:r>
    </w:p>
    <w:p w:rsidR="000A06B6" w:rsidRPr="00911EA1" w:rsidRDefault="00E73076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0A06B6">
        <w:rPr>
          <w:rFonts w:ascii="Times New Roman" w:hAnsi="Times New Roman"/>
          <w:sz w:val="28"/>
          <w:szCs w:val="28"/>
        </w:rPr>
        <w:t>необходимо предусмотреть</w:t>
      </w:r>
      <w:r>
        <w:rPr>
          <w:rFonts w:ascii="Times New Roman" w:hAnsi="Times New Roman"/>
          <w:sz w:val="28"/>
          <w:szCs w:val="28"/>
        </w:rPr>
        <w:t xml:space="preserve"> проведение ПИР и СМР со сроком реализации </w:t>
      </w:r>
      <w:r w:rsidR="000A06B6">
        <w:rPr>
          <w:rFonts w:ascii="Times New Roman" w:hAnsi="Times New Roman"/>
          <w:sz w:val="28"/>
          <w:szCs w:val="28"/>
        </w:rPr>
        <w:t>в 2014 г. на следующих участках УДС г. Ставрополя</w:t>
      </w:r>
      <w:r w:rsidR="000A06B6" w:rsidRPr="000A06B6">
        <w:rPr>
          <w:rFonts w:ascii="Times New Roman" w:hAnsi="Times New Roman"/>
          <w:sz w:val="28"/>
          <w:szCs w:val="28"/>
        </w:rPr>
        <w:t>: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>- ул. Голенева, д.59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-кт Карла Маркса</w:t>
      </w:r>
      <w:r w:rsidRPr="000A06B6">
        <w:rPr>
          <w:rFonts w:ascii="Times New Roman" w:hAnsi="Times New Roman"/>
          <w:sz w:val="28"/>
          <w:szCs w:val="28"/>
        </w:rPr>
        <w:t xml:space="preserve"> д.48, д.52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>- ул. Краснофлотская, д.89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>-ул. Ленина д. 233, 347, 351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>- ул. Пушкина, д.13, 14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 xml:space="preserve">- ул. Лермонтова, д. 191; 198; 256, 259, 268, 308, 375 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 xml:space="preserve">- ул. Лермонтова, д. </w:t>
      </w:r>
      <w:r>
        <w:rPr>
          <w:rFonts w:ascii="Times New Roman" w:hAnsi="Times New Roman"/>
          <w:sz w:val="28"/>
          <w:szCs w:val="28"/>
        </w:rPr>
        <w:t xml:space="preserve">212 (со стороны ул. Лермонтова </w:t>
      </w:r>
      <w:r w:rsidRPr="000A06B6">
        <w:rPr>
          <w:rFonts w:ascii="Times New Roman" w:hAnsi="Times New Roman"/>
          <w:sz w:val="28"/>
          <w:szCs w:val="28"/>
        </w:rPr>
        <w:t>и со стороны ул. Ломоносова)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 xml:space="preserve">- ул. Лермонтова, д. </w:t>
      </w:r>
      <w:r>
        <w:rPr>
          <w:rFonts w:ascii="Times New Roman" w:hAnsi="Times New Roman"/>
          <w:sz w:val="28"/>
          <w:szCs w:val="28"/>
        </w:rPr>
        <w:t xml:space="preserve">185 (со стороны ул. Лермонтова </w:t>
      </w:r>
      <w:r w:rsidRPr="000A06B6">
        <w:rPr>
          <w:rFonts w:ascii="Times New Roman" w:hAnsi="Times New Roman"/>
          <w:sz w:val="28"/>
          <w:szCs w:val="28"/>
        </w:rPr>
        <w:t>и со стороны ул. Маршала Жукова);</w:t>
      </w:r>
    </w:p>
    <w:p w:rsidR="000A06B6" w:rsidRPr="000A06B6" w:rsidRDefault="000A06B6" w:rsidP="000A06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6B6">
        <w:rPr>
          <w:rFonts w:ascii="Times New Roman" w:hAnsi="Times New Roman"/>
          <w:sz w:val="28"/>
          <w:szCs w:val="28"/>
        </w:rPr>
        <w:t>- ул. 50 лет ВЛКСМ, д. 52/1, 58/1, 67/2, 67/3, 89</w:t>
      </w:r>
      <w:r>
        <w:rPr>
          <w:rFonts w:ascii="Times New Roman" w:hAnsi="Times New Roman"/>
          <w:sz w:val="28"/>
          <w:szCs w:val="28"/>
        </w:rPr>
        <w:t>.</w:t>
      </w:r>
    </w:p>
    <w:p w:rsidR="00611CF2" w:rsidRPr="00FB56B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56B2">
        <w:rPr>
          <w:rFonts w:ascii="Times New Roman" w:hAnsi="Times New Roman"/>
          <w:i/>
          <w:sz w:val="28"/>
          <w:szCs w:val="28"/>
        </w:rPr>
        <w:t xml:space="preserve">2) Создание системы эвакуации припаркованного автотранспорта, нарушающего правила остановки и стоянки, с использованием коммерческих организаций-владельцев специального транспорта для эвакуации </w:t>
      </w:r>
    </w:p>
    <w:p w:rsidR="00DF52EB" w:rsidRDefault="00DF52EB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2EB">
        <w:rPr>
          <w:rFonts w:ascii="Times New Roman" w:hAnsi="Times New Roman"/>
          <w:sz w:val="28"/>
          <w:szCs w:val="28"/>
        </w:rPr>
        <w:t xml:space="preserve">С целью ужесточения контроля за соблюдением правил </w:t>
      </w:r>
      <w:r>
        <w:rPr>
          <w:rFonts w:ascii="Times New Roman" w:hAnsi="Times New Roman"/>
          <w:sz w:val="28"/>
          <w:szCs w:val="28"/>
        </w:rPr>
        <w:t xml:space="preserve">остановки и </w:t>
      </w:r>
      <w:r w:rsidRPr="00DF52EB">
        <w:rPr>
          <w:rFonts w:ascii="Times New Roman" w:hAnsi="Times New Roman"/>
          <w:sz w:val="28"/>
          <w:szCs w:val="28"/>
        </w:rPr>
        <w:t xml:space="preserve">парковки </w:t>
      </w:r>
      <w:r>
        <w:rPr>
          <w:rFonts w:ascii="Times New Roman" w:hAnsi="Times New Roman"/>
          <w:sz w:val="28"/>
          <w:szCs w:val="28"/>
        </w:rPr>
        <w:t>транспортных средств</w:t>
      </w:r>
      <w:r w:rsidRPr="00DF5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едусмотреть с</w:t>
      </w:r>
      <w:r w:rsidRPr="00DF52EB">
        <w:rPr>
          <w:rFonts w:ascii="Times New Roman" w:hAnsi="Times New Roman"/>
          <w:sz w:val="28"/>
          <w:szCs w:val="28"/>
        </w:rPr>
        <w:t>оздание системы эвакуации припаркованного автотранспорта, нарушающего правила остановки и стоянки, с использованием 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F52EB">
        <w:rPr>
          <w:rFonts w:ascii="Times New Roman" w:hAnsi="Times New Roman"/>
          <w:sz w:val="28"/>
          <w:szCs w:val="28"/>
        </w:rPr>
        <w:t>владельцев специального транспорта для эвакуации</w:t>
      </w:r>
      <w:r w:rsidRPr="001E1157">
        <w:rPr>
          <w:rFonts w:ascii="Times New Roman" w:hAnsi="Times New Roman"/>
          <w:sz w:val="28"/>
          <w:szCs w:val="28"/>
        </w:rPr>
        <w:t xml:space="preserve">. </w:t>
      </w:r>
      <w:r w:rsidR="001E1157" w:rsidRPr="001E1157">
        <w:rPr>
          <w:rFonts w:ascii="Times New Roman" w:hAnsi="Times New Roman"/>
          <w:sz w:val="28"/>
          <w:szCs w:val="28"/>
        </w:rPr>
        <w:t xml:space="preserve">На данном этапе необходимо предусмотреть приобретение 10 эвакуаторов. </w:t>
      </w:r>
      <w:r w:rsidRPr="001E1157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реализации мероприятия – 2014 – 2016 гг.</w:t>
      </w:r>
      <w:r w:rsidRPr="00DF52EB">
        <w:rPr>
          <w:rFonts w:ascii="Times New Roman" w:hAnsi="Times New Roman"/>
          <w:sz w:val="28"/>
          <w:szCs w:val="28"/>
        </w:rPr>
        <w:t xml:space="preserve"> </w:t>
      </w:r>
    </w:p>
    <w:p w:rsidR="00611CF2" w:rsidRPr="00FB56B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56B2">
        <w:rPr>
          <w:rFonts w:ascii="Times New Roman" w:hAnsi="Times New Roman"/>
          <w:i/>
          <w:sz w:val="28"/>
          <w:szCs w:val="28"/>
        </w:rPr>
        <w:lastRenderedPageBreak/>
        <w:t xml:space="preserve">3) Увеличение количества открытых парковок для временного хранения автомобилей, в том числе во вновь строящихся микрорайонах </w:t>
      </w:r>
    </w:p>
    <w:p w:rsidR="00DF52EB" w:rsidRPr="00611CF2" w:rsidRDefault="006A7A45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52EB">
        <w:rPr>
          <w:rFonts w:ascii="Times New Roman" w:hAnsi="Times New Roman"/>
          <w:sz w:val="28"/>
          <w:szCs w:val="28"/>
        </w:rPr>
        <w:t>На период 2014 – 2017 гг.</w:t>
      </w:r>
      <w:r w:rsidR="00DF52EB" w:rsidRPr="00DF52EB">
        <w:rPr>
          <w:rFonts w:ascii="Times New Roman" w:hAnsi="Times New Roman"/>
          <w:sz w:val="28"/>
          <w:szCs w:val="28"/>
        </w:rPr>
        <w:t xml:space="preserve"> </w:t>
      </w:r>
      <w:r w:rsidR="00226F90">
        <w:rPr>
          <w:rFonts w:ascii="Times New Roman" w:hAnsi="Times New Roman"/>
          <w:sz w:val="28"/>
          <w:szCs w:val="28"/>
        </w:rPr>
        <w:t>необходимо предусмотреть</w:t>
      </w:r>
      <w:r w:rsidR="00DF52EB" w:rsidRPr="00DF52EB">
        <w:rPr>
          <w:rFonts w:ascii="Times New Roman" w:hAnsi="Times New Roman"/>
          <w:sz w:val="28"/>
          <w:szCs w:val="28"/>
        </w:rPr>
        <w:t xml:space="preserve"> строительство открытых парковок для хранения автомобилей на существующих свободных территориях центральной части города, а также в районах многоэтажной застройки.</w:t>
      </w:r>
    </w:p>
    <w:p w:rsidR="00611CF2" w:rsidRPr="00FB56B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56B2">
        <w:rPr>
          <w:rFonts w:ascii="Times New Roman" w:hAnsi="Times New Roman"/>
          <w:i/>
          <w:sz w:val="28"/>
          <w:szCs w:val="28"/>
        </w:rPr>
        <w:t>4) Развитие системы фиксации нарушений правил парковки автотранспорта</w:t>
      </w:r>
    </w:p>
    <w:p w:rsidR="00911EA1" w:rsidRPr="003C0A40" w:rsidRDefault="00911EA1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4 – 2016 гг. необходимо предусмотреть развитие системы фиксации нарушений правил парковки автотранспорта, направленное на повышение пропускной способности УДС г. Ставрополя</w:t>
      </w:r>
      <w:r w:rsidRPr="001E1157">
        <w:rPr>
          <w:rFonts w:ascii="Times New Roman" w:hAnsi="Times New Roman"/>
          <w:sz w:val="28"/>
          <w:szCs w:val="28"/>
        </w:rPr>
        <w:t>.</w:t>
      </w:r>
      <w:r w:rsidR="003C0A40" w:rsidRPr="001E1157">
        <w:rPr>
          <w:rFonts w:ascii="Times New Roman" w:hAnsi="Times New Roman"/>
          <w:sz w:val="28"/>
          <w:szCs w:val="28"/>
        </w:rPr>
        <w:t xml:space="preserve"> С этой целью </w:t>
      </w:r>
      <w:r w:rsidR="001E1157" w:rsidRPr="001E1157">
        <w:rPr>
          <w:rFonts w:ascii="Times New Roman" w:hAnsi="Times New Roman"/>
          <w:sz w:val="28"/>
          <w:szCs w:val="28"/>
        </w:rPr>
        <w:t>необходимо предусмотреть</w:t>
      </w:r>
      <w:r w:rsidR="003C0A40" w:rsidRPr="001E1157">
        <w:rPr>
          <w:rFonts w:ascii="Times New Roman" w:hAnsi="Times New Roman"/>
          <w:sz w:val="28"/>
          <w:szCs w:val="28"/>
        </w:rPr>
        <w:t xml:space="preserve"> приобретение мобильных комплексов фотовидеофиксации нарушения правил парковки (с установкой на автомобилях).</w:t>
      </w:r>
    </w:p>
    <w:p w:rsidR="00611CF2" w:rsidRPr="00FB56B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56B2">
        <w:rPr>
          <w:rFonts w:ascii="Times New Roman" w:hAnsi="Times New Roman"/>
          <w:i/>
          <w:sz w:val="28"/>
          <w:szCs w:val="28"/>
        </w:rPr>
        <w:t xml:space="preserve">5) Строительство перехватывающих парковок </w:t>
      </w:r>
    </w:p>
    <w:p w:rsidR="00911EA1" w:rsidRPr="00911EA1" w:rsidRDefault="00911EA1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EA1">
        <w:rPr>
          <w:rFonts w:ascii="Times New Roman" w:hAnsi="Times New Roman"/>
          <w:sz w:val="28"/>
          <w:szCs w:val="28"/>
        </w:rPr>
        <w:t>В рамках данного мероприятия необходимо предусмотреть проведе</w:t>
      </w:r>
      <w:r>
        <w:rPr>
          <w:rFonts w:ascii="Times New Roman" w:hAnsi="Times New Roman"/>
          <w:sz w:val="28"/>
          <w:szCs w:val="28"/>
        </w:rPr>
        <w:t>ние ПИР (2014 г.) и СМР (2017 г</w:t>
      </w:r>
      <w:r w:rsidRPr="00911EA1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на следующих участках УДС г. Ставрополя</w:t>
      </w:r>
      <w:r w:rsidRPr="00911EA1">
        <w:rPr>
          <w:rFonts w:ascii="Times New Roman" w:hAnsi="Times New Roman"/>
          <w:sz w:val="28"/>
          <w:szCs w:val="28"/>
        </w:rPr>
        <w:t>:</w:t>
      </w:r>
    </w:p>
    <w:p w:rsidR="00911EA1" w:rsidRPr="00911EA1" w:rsidRDefault="00911EA1" w:rsidP="00911EA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1EA1">
        <w:rPr>
          <w:rFonts w:ascii="Times New Roman" w:hAnsi="Times New Roman"/>
          <w:sz w:val="28"/>
          <w:szCs w:val="28"/>
        </w:rPr>
        <w:t>- Чапаевский пр. – ул. Чапаевская;</w:t>
      </w:r>
    </w:p>
    <w:p w:rsidR="00911EA1" w:rsidRPr="00911EA1" w:rsidRDefault="00911EA1" w:rsidP="00911EA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1EA1">
        <w:rPr>
          <w:rFonts w:ascii="Times New Roman" w:hAnsi="Times New Roman"/>
          <w:sz w:val="28"/>
          <w:szCs w:val="28"/>
        </w:rPr>
        <w:t>- Старомарьевское ш., в районе д. 6А;</w:t>
      </w:r>
    </w:p>
    <w:p w:rsidR="00911EA1" w:rsidRPr="00911EA1" w:rsidRDefault="00911EA1" w:rsidP="00911EA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1EA1">
        <w:rPr>
          <w:rFonts w:ascii="Times New Roman" w:hAnsi="Times New Roman"/>
          <w:sz w:val="28"/>
          <w:szCs w:val="28"/>
        </w:rPr>
        <w:t>- пр-</w:t>
      </w:r>
      <w:r>
        <w:rPr>
          <w:rFonts w:ascii="Times New Roman" w:hAnsi="Times New Roman"/>
          <w:sz w:val="28"/>
          <w:szCs w:val="28"/>
        </w:rPr>
        <w:t>к</w:t>
      </w:r>
      <w:r w:rsidRPr="00911EA1">
        <w:rPr>
          <w:rFonts w:ascii="Times New Roman" w:hAnsi="Times New Roman"/>
          <w:sz w:val="28"/>
          <w:szCs w:val="28"/>
        </w:rPr>
        <w:t>т Кулакова – ул. 5-я Промышленная (автостанция №2);</w:t>
      </w:r>
    </w:p>
    <w:p w:rsidR="00911EA1" w:rsidRPr="00911EA1" w:rsidRDefault="00911EA1" w:rsidP="00911EA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1EA1">
        <w:rPr>
          <w:rFonts w:ascii="Times New Roman" w:hAnsi="Times New Roman"/>
          <w:sz w:val="28"/>
          <w:szCs w:val="28"/>
        </w:rPr>
        <w:t>- ул. Доваторцев (автостанция №1 «Южная»)</w:t>
      </w:r>
      <w:r>
        <w:rPr>
          <w:rFonts w:ascii="Times New Roman" w:hAnsi="Times New Roman"/>
          <w:sz w:val="28"/>
          <w:szCs w:val="28"/>
        </w:rPr>
        <w:t>.</w:t>
      </w:r>
    </w:p>
    <w:p w:rsidR="00611CF2" w:rsidRPr="009840E4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840E4">
        <w:rPr>
          <w:rFonts w:ascii="Times New Roman" w:hAnsi="Times New Roman"/>
          <w:i/>
          <w:sz w:val="28"/>
          <w:szCs w:val="28"/>
        </w:rPr>
        <w:t>6) Строительство многоуровневых паркингов в жилых районах и в центральной части города с эксплуатацией на платной основе</w:t>
      </w:r>
    </w:p>
    <w:p w:rsidR="00911EA1" w:rsidRDefault="00911EA1" w:rsidP="00911E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11EA1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2018 – 2030 гг. с целью улучшения</w:t>
      </w:r>
      <w:r w:rsidRPr="00911EA1">
        <w:rPr>
          <w:rFonts w:ascii="Times New Roman" w:hAnsi="Times New Roman"/>
          <w:sz w:val="28"/>
          <w:szCs w:val="28"/>
        </w:rPr>
        <w:t xml:space="preserve"> условий по хранению и паркированию </w:t>
      </w:r>
      <w:r w:rsidRPr="001E1157">
        <w:rPr>
          <w:rFonts w:ascii="Times New Roman" w:hAnsi="Times New Roman"/>
          <w:sz w:val="28"/>
          <w:szCs w:val="28"/>
        </w:rPr>
        <w:t>легковых автомобилей необходимо предусмотреть строительство многоуровневых паркингов на уже застроенных территориях и увеличение количества парково</w:t>
      </w:r>
      <w:r w:rsidR="003C0A40" w:rsidRPr="001E1157">
        <w:rPr>
          <w:rFonts w:ascii="Times New Roman" w:hAnsi="Times New Roman"/>
          <w:sz w:val="28"/>
          <w:szCs w:val="28"/>
        </w:rPr>
        <w:t>чных мест</w:t>
      </w:r>
      <w:r w:rsidRPr="00911EA1">
        <w:rPr>
          <w:rFonts w:ascii="Times New Roman" w:hAnsi="Times New Roman"/>
          <w:sz w:val="28"/>
          <w:szCs w:val="28"/>
        </w:rPr>
        <w:t xml:space="preserve"> во вновь строящихся микрорайон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1EA1">
        <w:rPr>
          <w:rFonts w:ascii="Times New Roman" w:hAnsi="Times New Roman"/>
          <w:sz w:val="28"/>
          <w:szCs w:val="28"/>
        </w:rPr>
        <w:t>в центральной части города, в том числ</w:t>
      </w:r>
      <w:r>
        <w:rPr>
          <w:rFonts w:ascii="Times New Roman" w:hAnsi="Times New Roman"/>
          <w:sz w:val="28"/>
          <w:szCs w:val="28"/>
        </w:rPr>
        <w:t>е у крупных объектов притяжения</w:t>
      </w:r>
      <w:r w:rsidRPr="00911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11EA1">
        <w:rPr>
          <w:rFonts w:ascii="Times New Roman" w:hAnsi="Times New Roman"/>
          <w:sz w:val="28"/>
          <w:szCs w:val="28"/>
        </w:rPr>
        <w:t>с дальнейшей эксплуатацией на платной основе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lastRenderedPageBreak/>
        <w:t>Финансирование с</w:t>
      </w:r>
      <w:r w:rsidRPr="00911EA1">
        <w:rPr>
          <w:rFonts w:ascii="Times New Roman" w:hAnsi="Times New Roman"/>
          <w:sz w:val="28"/>
          <w:szCs w:val="28"/>
        </w:rPr>
        <w:t>трои</w:t>
      </w:r>
      <w:r>
        <w:rPr>
          <w:rFonts w:ascii="Times New Roman" w:hAnsi="Times New Roman"/>
          <w:sz w:val="28"/>
          <w:szCs w:val="28"/>
        </w:rPr>
        <w:t>тельства многоуровневых паркингов</w:t>
      </w:r>
      <w:r w:rsidRPr="00911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11EA1">
        <w:rPr>
          <w:rFonts w:ascii="Times New Roman" w:hAnsi="Times New Roman"/>
          <w:sz w:val="28"/>
          <w:szCs w:val="28"/>
        </w:rPr>
        <w:t xml:space="preserve"> за счет внебюджетных </w:t>
      </w:r>
      <w:r>
        <w:rPr>
          <w:rFonts w:ascii="Times New Roman" w:hAnsi="Times New Roman"/>
          <w:sz w:val="28"/>
          <w:szCs w:val="28"/>
        </w:rPr>
        <w:t>источников.</w:t>
      </w:r>
    </w:p>
    <w:p w:rsidR="00C548FA" w:rsidRDefault="00C548FA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CF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CF2">
        <w:rPr>
          <w:rFonts w:ascii="Times New Roman" w:hAnsi="Times New Roman" w:cs="Times New Roman"/>
          <w:b/>
          <w:sz w:val="28"/>
          <w:szCs w:val="28"/>
        </w:rPr>
        <w:t>4.4 Мероприятия по обеспечению безопасности дорожного движения</w:t>
      </w:r>
    </w:p>
    <w:p w:rsidR="00036F46" w:rsidRPr="009840E4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 xml:space="preserve">1) Повышение видимости пешеходных переходов за счет их оборудования современными </w:t>
      </w:r>
      <w:r w:rsidR="003F0271" w:rsidRPr="009840E4">
        <w:rPr>
          <w:rFonts w:ascii="Times New Roman" w:hAnsi="Times New Roman" w:cs="Times New Roman"/>
          <w:i/>
          <w:sz w:val="28"/>
          <w:szCs w:val="28"/>
        </w:rPr>
        <w:t>техническими средствами организации дорожного движения (</w:t>
      </w:r>
      <w:r w:rsidRPr="009840E4">
        <w:rPr>
          <w:rFonts w:ascii="Times New Roman" w:hAnsi="Times New Roman" w:cs="Times New Roman"/>
          <w:i/>
          <w:sz w:val="28"/>
          <w:szCs w:val="28"/>
        </w:rPr>
        <w:t>ТСОД</w:t>
      </w:r>
      <w:r w:rsidR="003F0271" w:rsidRPr="009840E4">
        <w:rPr>
          <w:rFonts w:ascii="Times New Roman" w:hAnsi="Times New Roman" w:cs="Times New Roman"/>
          <w:i/>
          <w:sz w:val="28"/>
          <w:szCs w:val="28"/>
        </w:rPr>
        <w:t>)</w:t>
      </w:r>
      <w:r w:rsidRPr="009840E4">
        <w:rPr>
          <w:rFonts w:ascii="Times New Roman" w:hAnsi="Times New Roman" w:cs="Times New Roman"/>
          <w:i/>
          <w:sz w:val="28"/>
          <w:szCs w:val="28"/>
        </w:rPr>
        <w:t xml:space="preserve"> (дорожными знаками со световозвращающей пленкой повышенной яркости на флуоресцентном фоне, дорожной разметкой, в том числе с применением цветных дорожных покрытий, световозвращателями дорожными)</w:t>
      </w:r>
      <w:r w:rsidR="00E01D91" w:rsidRPr="00984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F46" w:rsidRPr="00036F46" w:rsidRDefault="00036F46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необходимо предусмотреть реализацию данного мероприятия на следующих участках УДС г. Ставрополя</w:t>
      </w:r>
      <w:r w:rsidRPr="00036F46">
        <w:rPr>
          <w:rFonts w:ascii="Times New Roman" w:hAnsi="Times New Roman" w:cs="Times New Roman"/>
          <w:sz w:val="28"/>
          <w:szCs w:val="28"/>
        </w:rPr>
        <w:t>: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Пирогова, д.27, 68/4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Тухачевского, д.17;</w:t>
      </w:r>
    </w:p>
    <w:p w:rsid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Шпаковская, д.7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ролонгацию данного мероприятия на период 2018 – 2030 гг.</w:t>
      </w:r>
    </w:p>
    <w:p w:rsidR="00036F46" w:rsidRPr="009840E4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>2) Обеспечение видимости ТСОД</w:t>
      </w:r>
      <w:r w:rsidR="00E01D91" w:rsidRPr="00984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F46" w:rsidRPr="00036F46" w:rsidRDefault="00036F46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уровня безопасности участников дорожного движения в 2014 г. необходимо предусмотреть мероприятия по обеспечению видимости ТСОД на следующих участках УДС</w:t>
      </w:r>
      <w:r w:rsidRPr="00036F46">
        <w:rPr>
          <w:rFonts w:ascii="Times New Roman" w:hAnsi="Times New Roman" w:cs="Times New Roman"/>
          <w:sz w:val="28"/>
          <w:szCs w:val="28"/>
        </w:rPr>
        <w:t>: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Дзержинского – ул. Пушкина (по ул. Дзержинского в направлении от ул. Артема к ул. Пушкина)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Доваторцев - ул. Тухачевского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Мира - ул. Артема </w:t>
      </w:r>
      <w:r w:rsidRPr="00036F46">
        <w:rPr>
          <w:rFonts w:ascii="Times New Roman" w:hAnsi="Times New Roman" w:cs="Times New Roman"/>
          <w:sz w:val="28"/>
          <w:szCs w:val="28"/>
        </w:rPr>
        <w:t>(по ул. Мира)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Мира - ул. Добролюбова (по ул. Мира в сторону ул. Маяковского, по ул. Добролюбова в сторону </w:t>
      </w:r>
      <w:r w:rsidRPr="00036F46">
        <w:rPr>
          <w:rFonts w:ascii="Times New Roman" w:hAnsi="Times New Roman" w:cs="Times New Roman"/>
          <w:sz w:val="28"/>
          <w:szCs w:val="28"/>
        </w:rPr>
        <w:t>ул. Лермонтова)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Мира - пер. Чкалова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Тухачевского, д.17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Серова, д. 462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lastRenderedPageBreak/>
        <w:t>- ул. Шпаковская, д.63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Шпаковская – пр. Гайдара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Лермонтова – ул. Льва Толстого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Ленин</w:t>
      </w:r>
      <w:r w:rsidR="00D67E9D">
        <w:rPr>
          <w:rFonts w:ascii="Times New Roman" w:hAnsi="Times New Roman" w:cs="Times New Roman"/>
          <w:sz w:val="28"/>
          <w:szCs w:val="28"/>
        </w:rPr>
        <w:t>а - ул. Льва Толстого (по ул. Льва</w:t>
      </w:r>
      <w:r>
        <w:rPr>
          <w:rFonts w:ascii="Times New Roman" w:hAnsi="Times New Roman" w:cs="Times New Roman"/>
          <w:sz w:val="28"/>
          <w:szCs w:val="28"/>
        </w:rPr>
        <w:t xml:space="preserve"> Толстого </w:t>
      </w:r>
      <w:r w:rsidRPr="00036F46">
        <w:rPr>
          <w:rFonts w:ascii="Times New Roman" w:hAnsi="Times New Roman" w:cs="Times New Roman"/>
          <w:sz w:val="28"/>
          <w:szCs w:val="28"/>
        </w:rPr>
        <w:t>от ул. М. Морозова к ул. Ленина)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Ленина - ул. Пушкин</w:t>
      </w:r>
      <w:r>
        <w:rPr>
          <w:rFonts w:ascii="Times New Roman" w:hAnsi="Times New Roman" w:cs="Times New Roman"/>
          <w:sz w:val="28"/>
          <w:szCs w:val="28"/>
        </w:rPr>
        <w:t xml:space="preserve">а (на ул. Пушкина в направлении </w:t>
      </w:r>
      <w:r w:rsidRPr="00036F46">
        <w:rPr>
          <w:rFonts w:ascii="Times New Roman" w:hAnsi="Times New Roman" w:cs="Times New Roman"/>
          <w:sz w:val="28"/>
          <w:szCs w:val="28"/>
        </w:rPr>
        <w:t>ул. Ленина);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Ленина - ул. Пржевальского;</w:t>
      </w:r>
    </w:p>
    <w:p w:rsidR="00036F46" w:rsidRDefault="00036F46" w:rsidP="00036F4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6F46">
        <w:rPr>
          <w:rFonts w:ascii="Times New Roman" w:hAnsi="Times New Roman" w:cs="Times New Roman"/>
          <w:sz w:val="28"/>
          <w:szCs w:val="28"/>
        </w:rPr>
        <w:t>- ул. Ленина, д. 4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F46" w:rsidRPr="00036F46" w:rsidRDefault="00036F46" w:rsidP="00036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ролонгацию данного мероприятия на период 2018 – 2030 гг.</w:t>
      </w:r>
    </w:p>
    <w:p w:rsidR="00611CF2" w:rsidRPr="009840E4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>3) Установка комплексов фотовидеофиксации нарушений ПДД на выделенных полосах ГПТ</w:t>
      </w:r>
      <w:r w:rsidR="00E01D91" w:rsidRPr="00984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08BF" w:rsidRDefault="009708BF" w:rsidP="00970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9F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участков УДС, на которых необходима установка комплексов фотовидеофиксации нарушений ПДД на выделенных полосах, приведен в таблице 5. </w:t>
      </w:r>
    </w:p>
    <w:p w:rsidR="003C0A40" w:rsidRDefault="003C0A40" w:rsidP="00970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8BF" w:rsidRDefault="009708BF" w:rsidP="00970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Pr="009708BF">
        <w:rPr>
          <w:rFonts w:ascii="Times New Roman" w:hAnsi="Times New Roman" w:cs="Times New Roman"/>
          <w:sz w:val="28"/>
          <w:szCs w:val="28"/>
        </w:rPr>
        <w:t>Адресный перечень участков УДС, на которых необходима установка комплексов фотовидеофиксации нарушений ПДД на выделенных поло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5352"/>
      </w:tblGrid>
      <w:tr w:rsidR="009708BF" w:rsidTr="009C64BC">
        <w:tc>
          <w:tcPr>
            <w:tcW w:w="675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C64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5352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участков УДС г. Ставрополя</w:t>
            </w:r>
          </w:p>
        </w:tc>
      </w:tr>
      <w:tr w:rsidR="009708BF" w:rsidTr="009C64BC">
        <w:tc>
          <w:tcPr>
            <w:tcW w:w="675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</w:p>
        </w:tc>
        <w:tc>
          <w:tcPr>
            <w:tcW w:w="1701" w:type="dxa"/>
          </w:tcPr>
          <w:p w:rsidR="009708BF" w:rsidRPr="00BB24E3" w:rsidRDefault="009708B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2" w:type="dxa"/>
          </w:tcPr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Артема, д.5, 53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Пушкина, д.42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="00D67E9D"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д.39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8 Марта, д.3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- ул. Голенева, д.67А;.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Ленина 120, 316, 328, 470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- ул. Мира, д. 110, 321, 429;.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Маркса, д. 33, 64; </w:t>
            </w:r>
          </w:p>
          <w:p w:rsidR="009708BF" w:rsidRPr="00BB24E3" w:rsidRDefault="009708BF" w:rsidP="009708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- ул. Доваторцев, д. 4, 5, 25, 38.</w:t>
            </w:r>
          </w:p>
        </w:tc>
      </w:tr>
      <w:tr w:rsidR="009708BF" w:rsidTr="009C64BC">
        <w:tc>
          <w:tcPr>
            <w:tcW w:w="675" w:type="dxa"/>
            <w:vMerge w:val="restart"/>
            <w:vAlign w:val="center"/>
          </w:tcPr>
          <w:p w:rsidR="009708BF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9708BF" w:rsidRPr="00BB24E3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701" w:type="dxa"/>
          </w:tcPr>
          <w:p w:rsidR="009708BF" w:rsidRPr="00BB24E3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5352" w:type="dxa"/>
          </w:tcPr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Артема, д.5, 53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Пушкина, д.42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="00D67E9D"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д.39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8 Марта, д.3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- ул. Голенева, д.67А;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Ленина 120, 316, 328, 470; </w:t>
            </w:r>
          </w:p>
          <w:p w:rsidR="009708BF" w:rsidRPr="009708BF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 xml:space="preserve">- ул. Мира, д. 110, 321, 429; </w:t>
            </w:r>
          </w:p>
          <w:p w:rsidR="009708BF" w:rsidRPr="00BB24E3" w:rsidRDefault="009708BF" w:rsidP="0097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Маркса, д. 33, 64</w:t>
            </w:r>
          </w:p>
        </w:tc>
      </w:tr>
      <w:tr w:rsidR="009708BF" w:rsidTr="009C64BC">
        <w:tc>
          <w:tcPr>
            <w:tcW w:w="675" w:type="dxa"/>
            <w:vMerge/>
          </w:tcPr>
          <w:p w:rsidR="009708BF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08BF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8BF" w:rsidRDefault="009708B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352" w:type="dxa"/>
          </w:tcPr>
          <w:p w:rsidR="009708BF" w:rsidRPr="00FF7016" w:rsidRDefault="009708BF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- ул. Доваторцев, д. 4, 5, 25, 38</w:t>
            </w:r>
          </w:p>
        </w:tc>
      </w:tr>
    </w:tbl>
    <w:p w:rsidR="009708BF" w:rsidRDefault="009708BF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DFB" w:rsidRPr="00036F46" w:rsidRDefault="007F2DFB" w:rsidP="007F2D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ролонгацию данного мероприятия на период 2018 – 2030 гг.</w:t>
      </w:r>
    </w:p>
    <w:p w:rsidR="005F0F19" w:rsidRPr="009840E4" w:rsidRDefault="005F0F19" w:rsidP="005F0F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>4) Установка комплексов фотовидеофиксации нарушений ПДД (</w:t>
      </w:r>
      <w:r w:rsidR="001E1157" w:rsidRPr="009840E4">
        <w:rPr>
          <w:rFonts w:ascii="Times New Roman" w:hAnsi="Times New Roman" w:cs="Times New Roman"/>
          <w:i/>
          <w:sz w:val="28"/>
          <w:szCs w:val="28"/>
        </w:rPr>
        <w:t xml:space="preserve">контроль </w:t>
      </w:r>
      <w:r w:rsidRPr="009840E4">
        <w:rPr>
          <w:rFonts w:ascii="Times New Roman" w:hAnsi="Times New Roman" w:cs="Times New Roman"/>
          <w:i/>
          <w:sz w:val="28"/>
          <w:szCs w:val="28"/>
        </w:rPr>
        <w:t xml:space="preserve">скоростного режима) </w:t>
      </w:r>
    </w:p>
    <w:p w:rsidR="00AC5E5D" w:rsidRPr="001E1157" w:rsidRDefault="005F0F19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157">
        <w:rPr>
          <w:rFonts w:ascii="Times New Roman" w:hAnsi="Times New Roman" w:cs="Times New Roman"/>
          <w:sz w:val="28"/>
          <w:szCs w:val="28"/>
        </w:rPr>
        <w:t>В период до 201</w:t>
      </w:r>
      <w:r w:rsidR="00BB5273" w:rsidRPr="001E1157">
        <w:rPr>
          <w:rFonts w:ascii="Times New Roman" w:hAnsi="Times New Roman" w:cs="Times New Roman"/>
          <w:sz w:val="28"/>
          <w:szCs w:val="28"/>
        </w:rPr>
        <w:t>5</w:t>
      </w:r>
      <w:r w:rsidRPr="001E1157">
        <w:rPr>
          <w:rFonts w:ascii="Times New Roman" w:hAnsi="Times New Roman" w:cs="Times New Roman"/>
          <w:sz w:val="28"/>
          <w:szCs w:val="28"/>
        </w:rPr>
        <w:t xml:space="preserve"> г. необходимо</w:t>
      </w:r>
      <w:r w:rsidR="001E1157" w:rsidRPr="001E1157">
        <w:rPr>
          <w:rFonts w:ascii="Times New Roman" w:hAnsi="Times New Roman" w:cs="Times New Roman"/>
          <w:sz w:val="28"/>
          <w:szCs w:val="28"/>
        </w:rPr>
        <w:t xml:space="preserve"> предусмотреть установку комплексов</w:t>
      </w:r>
      <w:r w:rsidRPr="001E1157">
        <w:rPr>
          <w:rFonts w:ascii="Times New Roman" w:hAnsi="Times New Roman" w:cs="Times New Roman"/>
          <w:sz w:val="28"/>
          <w:szCs w:val="28"/>
        </w:rPr>
        <w:t xml:space="preserve"> фотовидеофиксации нарушений ПДД (</w:t>
      </w:r>
      <w:r w:rsidR="001E1157" w:rsidRPr="001E115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E1157">
        <w:rPr>
          <w:rFonts w:ascii="Times New Roman" w:hAnsi="Times New Roman" w:cs="Times New Roman"/>
          <w:sz w:val="28"/>
          <w:szCs w:val="28"/>
        </w:rPr>
        <w:t>скоростного режима) в соответствии с адресным перечнем, приведенным в таблице 6</w:t>
      </w:r>
      <w:r w:rsidR="001E1157" w:rsidRPr="001E1157">
        <w:rPr>
          <w:rFonts w:ascii="Times New Roman" w:hAnsi="Times New Roman" w:cs="Times New Roman"/>
          <w:sz w:val="28"/>
          <w:szCs w:val="28"/>
        </w:rPr>
        <w:t>.</w:t>
      </w:r>
    </w:p>
    <w:p w:rsidR="00BB5273" w:rsidRPr="001E1157" w:rsidRDefault="00BB5273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273" w:rsidRPr="001E1157" w:rsidRDefault="00BB5273" w:rsidP="00BB5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57">
        <w:rPr>
          <w:rFonts w:ascii="Times New Roman" w:hAnsi="Times New Roman" w:cs="Times New Roman"/>
          <w:sz w:val="28"/>
          <w:szCs w:val="28"/>
        </w:rPr>
        <w:t>Таблица 6 – Адресный перечень участков УДС, на которых необходима установка комплексов фотовидеофиксации нарушений ПДД (</w:t>
      </w:r>
      <w:r w:rsidR="001E1157" w:rsidRPr="001E115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E1157">
        <w:rPr>
          <w:rFonts w:ascii="Times New Roman" w:hAnsi="Times New Roman" w:cs="Times New Roman"/>
          <w:sz w:val="28"/>
          <w:szCs w:val="28"/>
        </w:rPr>
        <w:t xml:space="preserve">скоростного режим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2"/>
      </w:tblGrid>
      <w:tr w:rsidR="00BB5273" w:rsidRPr="001E1157" w:rsidTr="009C64BC">
        <w:tc>
          <w:tcPr>
            <w:tcW w:w="675" w:type="dxa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C64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E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5352" w:type="dxa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участков УДС г. Ставрополя</w:t>
            </w:r>
          </w:p>
        </w:tc>
      </w:tr>
      <w:tr w:rsidR="00BB5273" w:rsidRPr="001E1157" w:rsidTr="009C64BC">
        <w:tc>
          <w:tcPr>
            <w:tcW w:w="675" w:type="dxa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</w:p>
        </w:tc>
        <w:tc>
          <w:tcPr>
            <w:tcW w:w="1559" w:type="dxa"/>
            <w:vAlign w:val="center"/>
          </w:tcPr>
          <w:p w:rsidR="00BB5273" w:rsidRPr="001E1157" w:rsidRDefault="00BB5273" w:rsidP="001E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352" w:type="dxa"/>
          </w:tcPr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Доваторцев, д. 89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Лермонтова, д. 221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Мира, д. 374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Серова, д. 462, 523 – 2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пр-т К. Маркса, д. 78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Ленина, д. 373, 407, 412 – 3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50 лет ВЛКСМ, д. 51/2 – 1 шт.;</w:t>
            </w:r>
          </w:p>
          <w:p w:rsidR="00BB5273" w:rsidRPr="001E1157" w:rsidRDefault="00BB5273" w:rsidP="00BB5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Пирогова, д. 27 – 1 шт.</w:t>
            </w:r>
          </w:p>
        </w:tc>
      </w:tr>
      <w:tr w:rsidR="00BB5273" w:rsidTr="009C64BC">
        <w:tc>
          <w:tcPr>
            <w:tcW w:w="675" w:type="dxa"/>
            <w:vAlign w:val="center"/>
          </w:tcPr>
          <w:p w:rsidR="00BB5273" w:rsidRPr="001E1157" w:rsidRDefault="00BB5273" w:rsidP="001E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B5273" w:rsidRPr="001E1157" w:rsidRDefault="00BB5273" w:rsidP="001E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559" w:type="dxa"/>
            <w:vAlign w:val="center"/>
          </w:tcPr>
          <w:p w:rsidR="00BB5273" w:rsidRPr="001E1157" w:rsidRDefault="00BB5273" w:rsidP="001E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352" w:type="dxa"/>
          </w:tcPr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Доваторцев, д. 89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Лермонтова, д. 221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Мира, д. 374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Серова, д. 462, 523 – 2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пр-т К. Маркса, д. 78 – 1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Ленина, д. 373, 407, 412 – 3 шт.;</w:t>
            </w:r>
          </w:p>
          <w:p w:rsidR="00BB5273" w:rsidRPr="001E1157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50 лет ВЛКСМ, д. 51/2 – 1 шт.;</w:t>
            </w:r>
          </w:p>
          <w:p w:rsidR="00BB5273" w:rsidRPr="00BB24E3" w:rsidRDefault="00BB5273" w:rsidP="00BB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- ул. Пирогова, д. 27 – 1 шт.</w:t>
            </w:r>
          </w:p>
        </w:tc>
      </w:tr>
    </w:tbl>
    <w:p w:rsidR="00AC5E5D" w:rsidRDefault="00AC5E5D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A80" w:rsidRDefault="00BB5273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>5</w:t>
      </w:r>
      <w:r w:rsidR="00611CF2" w:rsidRPr="009840E4">
        <w:rPr>
          <w:rFonts w:ascii="Times New Roman" w:hAnsi="Times New Roman" w:cs="Times New Roman"/>
          <w:i/>
          <w:sz w:val="28"/>
          <w:szCs w:val="28"/>
        </w:rPr>
        <w:t>) Устройство пешеходных ограждений</w:t>
      </w:r>
      <w:r w:rsidR="00E01D91" w:rsidRPr="00984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2DFB" w:rsidRDefault="007F2DFB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участков, на которых необходимо предусмотреть устройство пешеходных ограждений, приведен в таблице </w:t>
      </w:r>
      <w:r w:rsidR="00C040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DFB" w:rsidRDefault="007F2DFB" w:rsidP="007F2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57" w:rsidRDefault="00154B57" w:rsidP="007F2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FB" w:rsidRDefault="007F2DFB" w:rsidP="007F2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040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Адресный перечень установки пешеходных огра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7F2DFB" w:rsidRPr="00D27CAD" w:rsidRDefault="007F2DFB" w:rsidP="007F2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ый переч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 пешеходных ограждений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 - ул. Тухачевского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 xml:space="preserve">ул. Объез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р. Каховский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л. Довато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. Тельман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оваторцев - ул. Лермонтов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ваторцев, д.36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арьевское ш.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паковская – пр. Гайдар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7F2DFB" w:rsidRPr="00171B17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л. Мира - ул.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- пер. Чкалов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374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ский проезд - ул. Пригородная</w:t>
            </w:r>
          </w:p>
        </w:tc>
      </w:tr>
      <w:tr w:rsidR="007F2DFB" w:rsidTr="009C64BC">
        <w:trPr>
          <w:trHeight w:val="239"/>
        </w:trPr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 - ул. Ломоносов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, д.27, 48/2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– ул. Льва Толстого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хачевского, д. 11, 21/2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Кулакова, д. 9Ж и д. 15Д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рмонтова – ул. Ломоносов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нтова - ул. Краснофлотская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- ул. Артем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271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93, 438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- ул. Пржевальского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7F2DFB" w:rsidRPr="00D27CAD" w:rsidRDefault="00D61097" w:rsidP="00D6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- ул. Артема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:rsidR="007F2DFB" w:rsidRPr="00D27CAD" w:rsidRDefault="00D61097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л.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– ул. Социалистическая</w:t>
            </w:r>
          </w:p>
        </w:tc>
      </w:tr>
      <w:tr w:rsidR="007F2DFB" w:rsidTr="009C64BC">
        <w:tc>
          <w:tcPr>
            <w:tcW w:w="675" w:type="dxa"/>
          </w:tcPr>
          <w:p w:rsidR="007F2DFB" w:rsidRPr="00D27CAD" w:rsidRDefault="007F2DFB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7F2DFB" w:rsidRPr="00D27CAD" w:rsidRDefault="00D61097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97">
              <w:rPr>
                <w:rFonts w:ascii="Times New Roman" w:hAnsi="Times New Roman" w:cs="Times New Roman"/>
                <w:sz w:val="24"/>
                <w:szCs w:val="24"/>
              </w:rPr>
              <w:t>ул. Ленина - ул. Краснофлотская</w:t>
            </w:r>
          </w:p>
        </w:tc>
      </w:tr>
    </w:tbl>
    <w:p w:rsidR="007F2DFB" w:rsidRDefault="007F2DFB" w:rsidP="007F2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97" w:rsidRDefault="00D61097" w:rsidP="00D610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мероприятия по установке пешеходных ограждений (таблица </w:t>
      </w:r>
      <w:r w:rsidR="002078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необходимо предусмотреть на период 2015 – 2017 гг.</w:t>
      </w:r>
    </w:p>
    <w:p w:rsidR="00D61097" w:rsidRPr="00611CF2" w:rsidRDefault="00D61097" w:rsidP="00D610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97">
        <w:rPr>
          <w:rFonts w:ascii="Times New Roman" w:hAnsi="Times New Roman" w:cs="Times New Roman"/>
          <w:sz w:val="28"/>
          <w:szCs w:val="28"/>
        </w:rPr>
        <w:t>Необходимо предусмотреть пролонгацию данного мероприятия на период 2018 – 2030 гг.</w:t>
      </w:r>
    </w:p>
    <w:p w:rsidR="00E5180F" w:rsidRPr="009840E4" w:rsidRDefault="001E1157" w:rsidP="001E11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E4">
        <w:rPr>
          <w:rFonts w:ascii="Times New Roman" w:hAnsi="Times New Roman" w:cs="Times New Roman"/>
          <w:i/>
          <w:sz w:val="28"/>
          <w:szCs w:val="28"/>
        </w:rPr>
        <w:t>6</w:t>
      </w:r>
      <w:r w:rsidR="00611CF2" w:rsidRPr="009840E4">
        <w:rPr>
          <w:rFonts w:ascii="Times New Roman" w:hAnsi="Times New Roman" w:cs="Times New Roman"/>
          <w:i/>
          <w:sz w:val="28"/>
          <w:szCs w:val="28"/>
        </w:rPr>
        <w:t>) Реализация комплекса мероприятий по повышению безопасности дорожного движения вблизи школ, ВУЗов и дошкольных учреждений</w:t>
      </w:r>
      <w:r w:rsidR="00E01D91" w:rsidRPr="00984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1097" w:rsidRPr="00D61097" w:rsidRDefault="00D6109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мероприятий, направленных на повышение БДД </w:t>
      </w:r>
      <w:r w:rsidRPr="00D61097">
        <w:rPr>
          <w:rFonts w:ascii="Times New Roman" w:hAnsi="Times New Roman" w:cs="Times New Roman"/>
          <w:sz w:val="28"/>
          <w:szCs w:val="28"/>
        </w:rPr>
        <w:t>вблизи школ, ВУЗов и дошкольных учреждений</w:t>
      </w:r>
      <w:r>
        <w:rPr>
          <w:rFonts w:ascii="Times New Roman" w:hAnsi="Times New Roman" w:cs="Times New Roman"/>
          <w:sz w:val="28"/>
          <w:szCs w:val="28"/>
        </w:rPr>
        <w:t>, необходимо предусмотреть следующие мероприятия</w:t>
      </w:r>
      <w:r w:rsidRPr="00D61097">
        <w:rPr>
          <w:rFonts w:ascii="Times New Roman" w:hAnsi="Times New Roman" w:cs="Times New Roman"/>
          <w:sz w:val="28"/>
          <w:szCs w:val="28"/>
        </w:rPr>
        <w:t>:</w:t>
      </w:r>
    </w:p>
    <w:p w:rsidR="000C23AC" w:rsidRPr="009A15D9" w:rsidRDefault="001E11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CF2" w:rsidRPr="00611CF2">
        <w:rPr>
          <w:rFonts w:ascii="Times New Roman" w:hAnsi="Times New Roman" w:cs="Times New Roman"/>
          <w:sz w:val="28"/>
          <w:szCs w:val="28"/>
        </w:rPr>
        <w:t>.1) Устройство пешеходных ограждений</w:t>
      </w:r>
    </w:p>
    <w:p w:rsidR="00611CF2" w:rsidRPr="00157E7A" w:rsidRDefault="000C23AC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11CF2" w:rsidRPr="0061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157E7A">
        <w:rPr>
          <w:rFonts w:ascii="Times New Roman" w:hAnsi="Times New Roman" w:cs="Times New Roman"/>
          <w:sz w:val="28"/>
          <w:szCs w:val="28"/>
        </w:rPr>
        <w:t>4</w:t>
      </w:r>
      <w:r w:rsidR="00157E7A">
        <w:rPr>
          <w:rFonts w:ascii="Times New Roman" w:hAnsi="Times New Roman" w:cs="Times New Roman"/>
          <w:sz w:val="28"/>
          <w:szCs w:val="28"/>
        </w:rPr>
        <w:t xml:space="preserve"> – 2015 гг. необходимо предусмотреть установку пешеходных ограждений на следующих участках УДС г. Ставрополя</w:t>
      </w:r>
      <w:r w:rsidR="00157E7A" w:rsidRPr="00157E7A">
        <w:rPr>
          <w:rFonts w:ascii="Times New Roman" w:hAnsi="Times New Roman" w:cs="Times New Roman"/>
          <w:sz w:val="28"/>
          <w:szCs w:val="28"/>
        </w:rPr>
        <w:t>: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lastRenderedPageBreak/>
        <w:t>- ул. 50 лет ВЛКСМ, д.16А, 51/2, 58/1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Доваторцев, д.60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Мира – ул. Добролюбова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Мира – ул. Ломоносова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Мира – ул. Маяковского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Дзержинского – ул. Артема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Серова, д.283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Тухачевского, д.17;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- ул. Доваторцев – ул. 45 Параллель;</w:t>
      </w:r>
    </w:p>
    <w:p w:rsidR="00157E7A" w:rsidRDefault="00157E7A" w:rsidP="00157E7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-кт Кулакова, д.18.</w:t>
      </w:r>
    </w:p>
    <w:p w:rsidR="00157E7A" w:rsidRPr="00157E7A" w:rsidRDefault="00157E7A" w:rsidP="0015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>Необходимо предусмотреть пролонг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установке пешеходных ограждений</w:t>
      </w:r>
      <w:r w:rsidRPr="00157E7A">
        <w:rPr>
          <w:rFonts w:ascii="Times New Roman" w:hAnsi="Times New Roman" w:cs="Times New Roman"/>
          <w:sz w:val="28"/>
          <w:szCs w:val="28"/>
        </w:rPr>
        <w:t xml:space="preserve"> на период 2018 – 2030 гг.</w:t>
      </w:r>
    </w:p>
    <w:p w:rsidR="00157E7A" w:rsidRDefault="001E11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CF2" w:rsidRPr="00611CF2">
        <w:rPr>
          <w:rFonts w:ascii="Times New Roman" w:hAnsi="Times New Roman" w:cs="Times New Roman"/>
          <w:sz w:val="28"/>
          <w:szCs w:val="28"/>
        </w:rPr>
        <w:t>.2) Обустройство подходов к пешеходным переходам</w:t>
      </w:r>
    </w:p>
    <w:p w:rsidR="00157E7A" w:rsidRDefault="00157E7A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необходимо предусмотреть обустройство подходов к пешеходному переходу по ул. 50 лет ВЛКСМ, д. 58/1.</w:t>
      </w:r>
    </w:p>
    <w:p w:rsidR="00157E7A" w:rsidRDefault="00157E7A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7A">
        <w:rPr>
          <w:rFonts w:ascii="Times New Roman" w:hAnsi="Times New Roman" w:cs="Times New Roman"/>
          <w:sz w:val="28"/>
          <w:szCs w:val="28"/>
        </w:rPr>
        <w:t xml:space="preserve">Необходимо предусмотреть пролонгацию мероприятия по </w:t>
      </w:r>
      <w:r>
        <w:rPr>
          <w:rFonts w:ascii="Times New Roman" w:hAnsi="Times New Roman" w:cs="Times New Roman"/>
          <w:sz w:val="28"/>
          <w:szCs w:val="28"/>
        </w:rPr>
        <w:t>обустройству подходов к пешеходным переходам на УДС г. Ставрополя</w:t>
      </w:r>
      <w:r w:rsidRPr="00157E7A">
        <w:rPr>
          <w:rFonts w:ascii="Times New Roman" w:hAnsi="Times New Roman" w:cs="Times New Roman"/>
          <w:sz w:val="28"/>
          <w:szCs w:val="28"/>
        </w:rPr>
        <w:t xml:space="preserve"> на период 2018 – 2030 гг.</w:t>
      </w:r>
    </w:p>
    <w:p w:rsidR="00E5180F" w:rsidRDefault="001E11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CF2" w:rsidRPr="00611CF2">
        <w:rPr>
          <w:rFonts w:ascii="Times New Roman" w:hAnsi="Times New Roman" w:cs="Times New Roman"/>
          <w:sz w:val="28"/>
          <w:szCs w:val="28"/>
        </w:rPr>
        <w:t xml:space="preserve">.3) Обустройство пешеходных переходов современными ТСОД </w:t>
      </w:r>
    </w:p>
    <w:p w:rsidR="00157E7A" w:rsidRPr="00E5180F" w:rsidRDefault="00157E7A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необходимо предусмотреть обустройство пешеходных переходов современными ТСОД</w:t>
      </w:r>
      <w:r w:rsidR="00E5180F"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="00E5180F" w:rsidRPr="00E5180F">
        <w:rPr>
          <w:rFonts w:ascii="Times New Roman" w:hAnsi="Times New Roman" w:cs="Times New Roman"/>
          <w:sz w:val="28"/>
          <w:szCs w:val="28"/>
        </w:rPr>
        <w:t>:</w:t>
      </w:r>
    </w:p>
    <w:p w:rsidR="00E5180F" w:rsidRPr="00E5180F" w:rsidRDefault="00E5180F" w:rsidP="00E5180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>- ул. Лермонтова (в районе лицея №16);</w:t>
      </w:r>
    </w:p>
    <w:p w:rsidR="00E5180F" w:rsidRDefault="00E5180F" w:rsidP="00E5180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ина, д.373.</w:t>
      </w:r>
    </w:p>
    <w:p w:rsidR="00E5180F" w:rsidRPr="00E5180F" w:rsidRDefault="00E5180F" w:rsidP="00E518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>Необходимо предусмотреть пролонгацию мероприятия по обустройству пешеходных переходов современными ТСОД на УДС г. Ставрополя на период 2018 – 2030 гг.</w:t>
      </w:r>
    </w:p>
    <w:p w:rsidR="00611CF2" w:rsidRDefault="001E11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CF2" w:rsidRPr="00611CF2">
        <w:rPr>
          <w:rFonts w:ascii="Times New Roman" w:hAnsi="Times New Roman" w:cs="Times New Roman"/>
          <w:sz w:val="28"/>
          <w:szCs w:val="28"/>
        </w:rPr>
        <w:t>.4) Установка искусственных дорожных неровностей</w:t>
      </w:r>
      <w:r w:rsidR="00E0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0F" w:rsidRDefault="00E5180F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необходимо предусмотреть установку искусственных дорожных неровностей на участке ул. 50 лет ВЛКСМ, д. 16А, 51/2, 58/1.</w:t>
      </w:r>
    </w:p>
    <w:p w:rsidR="00E5180F" w:rsidRPr="00611CF2" w:rsidRDefault="00E5180F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усмотреть пролонгацию мероприятия по </w:t>
      </w:r>
      <w:r>
        <w:rPr>
          <w:rFonts w:ascii="Times New Roman" w:hAnsi="Times New Roman" w:cs="Times New Roman"/>
          <w:sz w:val="28"/>
          <w:szCs w:val="28"/>
        </w:rPr>
        <w:t>установке искусственных дорожных неровностей</w:t>
      </w:r>
      <w:r w:rsidRPr="00E5180F">
        <w:rPr>
          <w:rFonts w:ascii="Times New Roman" w:hAnsi="Times New Roman" w:cs="Times New Roman"/>
          <w:sz w:val="28"/>
          <w:szCs w:val="28"/>
        </w:rPr>
        <w:t xml:space="preserve"> на УДС г. Ставрополя на период 2018 – 2030 гг.</w:t>
      </w:r>
    </w:p>
    <w:p w:rsidR="00611CF2" w:rsidRPr="00611CF2" w:rsidRDefault="001E11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CF2" w:rsidRPr="00611CF2">
        <w:rPr>
          <w:rFonts w:ascii="Times New Roman" w:hAnsi="Times New Roman" w:cs="Times New Roman"/>
          <w:sz w:val="28"/>
          <w:szCs w:val="28"/>
        </w:rPr>
        <w:t>.5) Устройство внеуличных пешеходных переходов</w:t>
      </w:r>
      <w:r w:rsidR="00E0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0F" w:rsidRDefault="00E5180F" w:rsidP="00E51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9F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участков УДС, на которых необходимо устройство внеуличных пешеходных переходов, приведен в таблице </w:t>
      </w:r>
      <w:r w:rsidR="00207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80F" w:rsidRDefault="00E5180F" w:rsidP="00E51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0F" w:rsidRDefault="00E5180F" w:rsidP="00E51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08BF">
        <w:rPr>
          <w:rFonts w:ascii="Times New Roman" w:hAnsi="Times New Roman" w:cs="Times New Roman"/>
          <w:sz w:val="28"/>
          <w:szCs w:val="28"/>
        </w:rPr>
        <w:t xml:space="preserve">Адресный перечень участков УДС, </w:t>
      </w:r>
      <w:r w:rsidRPr="00E5180F">
        <w:rPr>
          <w:rFonts w:ascii="Times New Roman" w:hAnsi="Times New Roman" w:cs="Times New Roman"/>
          <w:sz w:val="28"/>
          <w:szCs w:val="28"/>
        </w:rPr>
        <w:t>на которых необходимо устройство внеуличных пешеходных 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5210"/>
      </w:tblGrid>
      <w:tr w:rsidR="00E5180F" w:rsidTr="009C64BC">
        <w:tc>
          <w:tcPr>
            <w:tcW w:w="675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843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210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E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участков УДС г. Ставрополя</w:t>
            </w:r>
          </w:p>
        </w:tc>
      </w:tr>
      <w:tr w:rsidR="00E5180F" w:rsidTr="009C64BC">
        <w:tc>
          <w:tcPr>
            <w:tcW w:w="675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</w:p>
        </w:tc>
        <w:tc>
          <w:tcPr>
            <w:tcW w:w="1843" w:type="dxa"/>
          </w:tcPr>
          <w:p w:rsidR="00E5180F" w:rsidRPr="00BB24E3" w:rsidRDefault="00E5180F" w:rsidP="00C937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10" w:type="dxa"/>
          </w:tcPr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 xml:space="preserve">- ул. Тухачевского – ул. Пирогова; 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Лермонтова – ул. Пушкина;</w:t>
            </w:r>
          </w:p>
          <w:p w:rsidR="00E5180F" w:rsidRPr="00BB24E3" w:rsidRDefault="00E5180F" w:rsidP="00E518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Мира – ул. Маршала Жукова</w:t>
            </w:r>
          </w:p>
        </w:tc>
      </w:tr>
      <w:tr w:rsidR="00E5180F" w:rsidTr="009C64BC">
        <w:tc>
          <w:tcPr>
            <w:tcW w:w="675" w:type="dxa"/>
            <w:vMerge w:val="restart"/>
            <w:vAlign w:val="center"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5180F" w:rsidRPr="00BB24E3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843" w:type="dxa"/>
          </w:tcPr>
          <w:p w:rsidR="00E5180F" w:rsidRPr="00BB24E3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5210" w:type="dxa"/>
          </w:tcPr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Лермонтова – ул. Пушкина;</w:t>
            </w:r>
          </w:p>
          <w:p w:rsidR="00E5180F" w:rsidRPr="00BB24E3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Мира – ул. Маршала Жукова</w:t>
            </w:r>
          </w:p>
        </w:tc>
      </w:tr>
      <w:tr w:rsidR="00E5180F" w:rsidTr="009C64BC">
        <w:tc>
          <w:tcPr>
            <w:tcW w:w="675" w:type="dxa"/>
            <w:vMerge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210" w:type="dxa"/>
          </w:tcPr>
          <w:p w:rsidR="00E5180F" w:rsidRPr="00FF7016" w:rsidRDefault="00E5180F" w:rsidP="00C9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ухачевского – ул. Пирогова</w:t>
            </w:r>
          </w:p>
        </w:tc>
      </w:tr>
      <w:tr w:rsidR="00E5180F" w:rsidTr="009C64BC">
        <w:tc>
          <w:tcPr>
            <w:tcW w:w="675" w:type="dxa"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</w:p>
        </w:tc>
        <w:tc>
          <w:tcPr>
            <w:tcW w:w="1843" w:type="dxa"/>
          </w:tcPr>
          <w:p w:rsidR="00E5180F" w:rsidRDefault="00E5180F" w:rsidP="00C9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30 гг.</w:t>
            </w:r>
          </w:p>
        </w:tc>
        <w:tc>
          <w:tcPr>
            <w:tcW w:w="5210" w:type="dxa"/>
          </w:tcPr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Доваторцев - ул. Лермонтова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Доваторцев - ул. Серова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Доваторцев - ул. Тухачевского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Доваторцев - ул. Шпаковская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т Кулакова - ул. Октябрьская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т Кулакова - ул. Бруснева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т Кулакова - пер. Буйнакского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т Кулакова - ул. Ленина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Ленина - ул. Пушкина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 xml:space="preserve">т К. Маркса – ул. Голенева - 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ул. Казачья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Доваторцев – ул. 45-я Параллель;</w:t>
            </w:r>
          </w:p>
          <w:p w:rsidR="00E5180F" w:rsidRPr="00E5180F" w:rsidRDefault="00E5180F" w:rsidP="00E5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F">
              <w:rPr>
                <w:rFonts w:ascii="Times New Roman" w:hAnsi="Times New Roman" w:cs="Times New Roman"/>
                <w:sz w:val="24"/>
                <w:szCs w:val="24"/>
              </w:rPr>
              <w:t>- ул. Мира - ул. Пушкина</w:t>
            </w:r>
          </w:p>
        </w:tc>
      </w:tr>
    </w:tbl>
    <w:p w:rsidR="00611CF2" w:rsidRDefault="00611CF2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57" w:rsidRDefault="00154B5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CF2" w:rsidRDefault="00E01D91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 </w:t>
      </w:r>
      <w:r w:rsidRPr="00E01D91">
        <w:rPr>
          <w:rFonts w:ascii="Times New Roman" w:hAnsi="Times New Roman" w:cs="Times New Roman"/>
          <w:b/>
          <w:sz w:val="28"/>
          <w:szCs w:val="28"/>
        </w:rPr>
        <w:t>Мероприятия, направленные на «успокоение движения» в жилых, общественно-деловых зонах и в зонах отдыха</w:t>
      </w:r>
    </w:p>
    <w:p w:rsidR="00E01D91" w:rsidRPr="00B91A80" w:rsidRDefault="00E01D91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A80">
        <w:rPr>
          <w:rFonts w:ascii="Times New Roman" w:hAnsi="Times New Roman" w:cs="Times New Roman"/>
          <w:i/>
          <w:sz w:val="28"/>
          <w:szCs w:val="28"/>
        </w:rPr>
        <w:t xml:space="preserve">1) Обеспечение жилых районов внутриквартальными проездами, тротуарами, оснащение проездов ТСОД (знаки, искусственные неровности и пр.) </w:t>
      </w:r>
    </w:p>
    <w:p w:rsidR="00E5180F" w:rsidRPr="00E5180F" w:rsidRDefault="00E5180F" w:rsidP="00E5180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 xml:space="preserve">В целях «успокоения» движения в жилых, общественно-деловых зонах и зонах отдыха </w:t>
      </w:r>
      <w:r>
        <w:rPr>
          <w:rFonts w:ascii="Times New Roman" w:hAnsi="Times New Roman" w:cs="Times New Roman"/>
          <w:sz w:val="28"/>
          <w:szCs w:val="28"/>
        </w:rPr>
        <w:t>необходимо предусмотреть</w:t>
      </w:r>
      <w:r w:rsidRPr="00E5180F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период 2014 – 2017 гг.</w:t>
      </w:r>
      <w:r w:rsidRPr="00E5180F">
        <w:rPr>
          <w:rFonts w:ascii="Times New Roman" w:hAnsi="Times New Roman" w:cs="Times New Roman"/>
          <w:sz w:val="28"/>
          <w:szCs w:val="28"/>
        </w:rPr>
        <w:t>:</w:t>
      </w:r>
    </w:p>
    <w:p w:rsidR="00E5180F" w:rsidRPr="00E5180F" w:rsidRDefault="00E5180F" w:rsidP="00E5180F">
      <w:pPr>
        <w:tabs>
          <w:tab w:val="left" w:pos="85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>- обеспечение жилых районов внутриквартальными проездами, тротуарами, пешеходными и велосипедными дорожками с обязательным озеленением окружающей территории;</w:t>
      </w:r>
    </w:p>
    <w:p w:rsidR="00E5180F" w:rsidRPr="00E5180F" w:rsidRDefault="00E5180F" w:rsidP="00E5180F">
      <w:pPr>
        <w:tabs>
          <w:tab w:val="left" w:pos="85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>- введение элементов адаптивного управления дорожным движением в рассматриваемых зонах;</w:t>
      </w:r>
    </w:p>
    <w:p w:rsidR="00E5180F" w:rsidRPr="00E5180F" w:rsidRDefault="00E5180F" w:rsidP="00E5180F">
      <w:pPr>
        <w:tabs>
          <w:tab w:val="left" w:pos="85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0F">
        <w:rPr>
          <w:rFonts w:ascii="Times New Roman" w:hAnsi="Times New Roman" w:cs="Times New Roman"/>
          <w:sz w:val="28"/>
          <w:szCs w:val="28"/>
        </w:rPr>
        <w:t>- оснащение проездов ТСОД (соответствующими знаками ограничения скоростного режима, подачи звуковых сигналов, знаками особых предписаний, информационными знаками, новыми сборно-разборными искусственными неровностями, различными видами световой сигнализации и пр.);</w:t>
      </w:r>
    </w:p>
    <w:p w:rsidR="00E5180F" w:rsidRPr="00E5180F" w:rsidRDefault="00E5180F" w:rsidP="00E5180F">
      <w:pPr>
        <w:ind w:left="709"/>
        <w:jc w:val="both"/>
        <w:rPr>
          <w:rFonts w:ascii="Times New Roman" w:hAnsi="Times New Roman"/>
          <w:sz w:val="28"/>
        </w:rPr>
      </w:pPr>
      <w:r w:rsidRPr="00E5180F">
        <w:rPr>
          <w:rFonts w:ascii="Times New Roman" w:hAnsi="Times New Roman"/>
          <w:sz w:val="28"/>
        </w:rPr>
        <w:t>- введение ограничений движения грузового транспорта.</w:t>
      </w:r>
    </w:p>
    <w:p w:rsidR="00FE50F7" w:rsidRPr="00157E7A" w:rsidRDefault="00FE50F7" w:rsidP="00FE50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157">
        <w:rPr>
          <w:rFonts w:ascii="Times New Roman" w:hAnsi="Times New Roman" w:cs="Times New Roman"/>
          <w:sz w:val="28"/>
          <w:szCs w:val="28"/>
        </w:rPr>
        <w:t>Необходимо предусмотреть пролонгацию мероприятия по «успокоению движения» в жилых, общественно-деловых зонах и в зонах отдыха на период 2018 – 2030 гг.</w:t>
      </w:r>
    </w:p>
    <w:p w:rsidR="00FE50F7" w:rsidRDefault="00FE50F7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80F" w:rsidRDefault="00B42A85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A85"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="00417A8E">
        <w:rPr>
          <w:rFonts w:ascii="Times New Roman" w:hAnsi="Times New Roman" w:cs="Times New Roman"/>
          <w:b/>
          <w:sz w:val="28"/>
          <w:szCs w:val="28"/>
        </w:rPr>
        <w:t>А</w:t>
      </w:r>
      <w:r w:rsidRPr="00B42A85">
        <w:rPr>
          <w:rFonts w:ascii="Times New Roman" w:hAnsi="Times New Roman" w:cs="Times New Roman"/>
          <w:b/>
          <w:sz w:val="28"/>
          <w:szCs w:val="28"/>
        </w:rPr>
        <w:t>ктуализации Комплексной схемы организации дорожного движения г. Ставрополя</w:t>
      </w:r>
    </w:p>
    <w:p w:rsidR="00417A8E" w:rsidRDefault="00417A8E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8E">
        <w:rPr>
          <w:rFonts w:ascii="Times New Roman" w:hAnsi="Times New Roman" w:cs="Times New Roman"/>
          <w:sz w:val="28"/>
          <w:szCs w:val="28"/>
        </w:rPr>
        <w:t>Комплексная схема организации дорожного движения разрабатывается на расчетный срок не более 5 лет.</w:t>
      </w:r>
    </w:p>
    <w:p w:rsidR="00B42A85" w:rsidRPr="00417A8E" w:rsidRDefault="00417A8E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необходимо предусмотреть</w:t>
      </w:r>
      <w:r w:rsidRPr="00417A8E">
        <w:rPr>
          <w:rFonts w:ascii="Times New Roman" w:hAnsi="Times New Roman" w:cs="Times New Roman"/>
          <w:sz w:val="28"/>
          <w:szCs w:val="28"/>
        </w:rPr>
        <w:t>:</w:t>
      </w:r>
    </w:p>
    <w:p w:rsidR="00417A8E" w:rsidRPr="00417A8E" w:rsidRDefault="00417A8E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8E">
        <w:rPr>
          <w:rFonts w:ascii="Times New Roman" w:hAnsi="Times New Roman" w:cs="Times New Roman"/>
          <w:sz w:val="28"/>
          <w:szCs w:val="28"/>
        </w:rPr>
        <w:t xml:space="preserve">- 2017 </w:t>
      </w:r>
      <w:r>
        <w:rPr>
          <w:rFonts w:ascii="Times New Roman" w:hAnsi="Times New Roman" w:cs="Times New Roman"/>
          <w:sz w:val="28"/>
          <w:szCs w:val="28"/>
        </w:rPr>
        <w:t xml:space="preserve">г. – актуализация КСОД </w:t>
      </w:r>
      <w:r w:rsidRPr="00417A8E">
        <w:rPr>
          <w:rFonts w:ascii="Times New Roman" w:hAnsi="Times New Roman" w:cs="Times New Roman"/>
          <w:sz w:val="28"/>
          <w:szCs w:val="28"/>
        </w:rPr>
        <w:t>г. Ставрополя на 2018 – 2021 гг.;</w:t>
      </w:r>
    </w:p>
    <w:p w:rsidR="00417A8E" w:rsidRPr="00417A8E" w:rsidRDefault="00417A8E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8E">
        <w:rPr>
          <w:rFonts w:ascii="Times New Roman" w:hAnsi="Times New Roman" w:cs="Times New Roman"/>
          <w:sz w:val="28"/>
          <w:szCs w:val="28"/>
        </w:rPr>
        <w:t xml:space="preserve">- 2021 </w:t>
      </w:r>
      <w:r>
        <w:rPr>
          <w:rFonts w:ascii="Times New Roman" w:hAnsi="Times New Roman" w:cs="Times New Roman"/>
          <w:sz w:val="28"/>
          <w:szCs w:val="28"/>
        </w:rPr>
        <w:t>г. – а</w:t>
      </w:r>
      <w:r w:rsidRPr="00417A8E">
        <w:rPr>
          <w:rFonts w:ascii="Times New Roman" w:hAnsi="Times New Roman" w:cs="Times New Roman"/>
          <w:sz w:val="28"/>
          <w:szCs w:val="28"/>
        </w:rPr>
        <w:t>ктуализация КСОД г. Ставрополя на 2022 – 2025 гг.;</w:t>
      </w:r>
    </w:p>
    <w:p w:rsidR="00417A8E" w:rsidRDefault="00417A8E" w:rsidP="00611C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8E">
        <w:rPr>
          <w:rFonts w:ascii="Times New Roman" w:hAnsi="Times New Roman" w:cs="Times New Roman"/>
          <w:sz w:val="28"/>
          <w:szCs w:val="28"/>
        </w:rPr>
        <w:lastRenderedPageBreak/>
        <w:t xml:space="preserve">- 2025 </w:t>
      </w:r>
      <w:r>
        <w:rPr>
          <w:rFonts w:ascii="Times New Roman" w:hAnsi="Times New Roman" w:cs="Times New Roman"/>
          <w:sz w:val="28"/>
          <w:szCs w:val="28"/>
        </w:rPr>
        <w:t>г. – а</w:t>
      </w:r>
      <w:r w:rsidRPr="00417A8E">
        <w:rPr>
          <w:rFonts w:ascii="Times New Roman" w:hAnsi="Times New Roman" w:cs="Times New Roman"/>
          <w:sz w:val="28"/>
          <w:szCs w:val="28"/>
        </w:rPr>
        <w:t>ктуализация КСОД г. Ставрополя на 2026 – 2030 гг.</w:t>
      </w:r>
    </w:p>
    <w:p w:rsidR="00C548FA" w:rsidRDefault="00C548FA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C548FA" w:rsidRDefault="00C548FA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91A80" w:rsidRDefault="00B91A80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C548FA" w:rsidRDefault="00C548FA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54B57" w:rsidRDefault="00154B57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A2837" w:rsidRDefault="00C937C2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C937C2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6A2837" w:rsidRPr="00C937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38C4">
        <w:rPr>
          <w:rFonts w:ascii="Times New Roman" w:hAnsi="Times New Roman" w:cs="Times New Roman"/>
          <w:b/>
          <w:sz w:val="32"/>
          <w:szCs w:val="32"/>
        </w:rPr>
        <w:t>Целевые п</w:t>
      </w:r>
      <w:r w:rsidR="00016763" w:rsidRPr="00C937C2">
        <w:rPr>
          <w:rFonts w:ascii="Times New Roman" w:hAnsi="Times New Roman" w:cs="Times New Roman"/>
          <w:b/>
          <w:sz w:val="32"/>
          <w:szCs w:val="32"/>
        </w:rPr>
        <w:t xml:space="preserve">оказатели </w:t>
      </w:r>
      <w:r w:rsidR="00403215" w:rsidRPr="00C937C2">
        <w:rPr>
          <w:rFonts w:ascii="Times New Roman" w:hAnsi="Times New Roman" w:cs="Times New Roman"/>
          <w:b/>
          <w:sz w:val="32"/>
          <w:szCs w:val="32"/>
        </w:rPr>
        <w:t xml:space="preserve">и индикаторы </w:t>
      </w:r>
      <w:r w:rsidR="00016763" w:rsidRPr="00C937C2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338C4" w:rsidRDefault="00A338C4" w:rsidP="00A338C4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4438F" w:rsidRPr="00A338C4" w:rsidRDefault="00A338C4" w:rsidP="00A33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8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8B8">
        <w:rPr>
          <w:rFonts w:ascii="Times New Roman" w:hAnsi="Times New Roman" w:cs="Times New Roman"/>
          <w:sz w:val="28"/>
          <w:szCs w:val="28"/>
        </w:rPr>
        <w:t>9</w:t>
      </w:r>
      <w:r w:rsidRPr="00A338C4">
        <w:rPr>
          <w:rFonts w:ascii="Times New Roman" w:hAnsi="Times New Roman" w:cs="Times New Roman"/>
          <w:sz w:val="28"/>
          <w:szCs w:val="28"/>
        </w:rPr>
        <w:t xml:space="preserve"> – Целевые показатели и индикатор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1461"/>
        <w:gridCol w:w="1842"/>
        <w:gridCol w:w="1418"/>
        <w:gridCol w:w="1276"/>
        <w:gridCol w:w="1099"/>
      </w:tblGrid>
      <w:tr w:rsidR="007F0327" w:rsidTr="00AB78CD">
        <w:tc>
          <w:tcPr>
            <w:tcW w:w="3936" w:type="dxa"/>
            <w:gridSpan w:val="2"/>
            <w:vMerge w:val="restart"/>
            <w:vAlign w:val="center"/>
          </w:tcPr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и индикатора</w:t>
            </w:r>
          </w:p>
        </w:tc>
        <w:tc>
          <w:tcPr>
            <w:tcW w:w="1842" w:type="dxa"/>
            <w:vMerge w:val="restart"/>
            <w:vAlign w:val="center"/>
          </w:tcPr>
          <w:p w:rsid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793" w:type="dxa"/>
            <w:gridSpan w:val="3"/>
            <w:vAlign w:val="center"/>
          </w:tcPr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и индикатора</w:t>
            </w:r>
          </w:p>
        </w:tc>
      </w:tr>
      <w:tr w:rsidR="007F0327" w:rsidTr="00AB78CD">
        <w:tc>
          <w:tcPr>
            <w:tcW w:w="3936" w:type="dxa"/>
            <w:gridSpan w:val="2"/>
            <w:vMerge/>
            <w:vAlign w:val="center"/>
          </w:tcPr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3 г.)</w:t>
            </w:r>
          </w:p>
        </w:tc>
        <w:tc>
          <w:tcPr>
            <w:tcW w:w="1276" w:type="dxa"/>
            <w:vAlign w:val="center"/>
          </w:tcPr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99" w:type="dxa"/>
            <w:vAlign w:val="center"/>
          </w:tcPr>
          <w:p w:rsidR="007F0327" w:rsidRPr="007F0327" w:rsidRDefault="007F0327" w:rsidP="00A33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 г.</w:t>
            </w:r>
          </w:p>
        </w:tc>
      </w:tr>
      <w:tr w:rsidR="007F0327" w:rsidTr="005A170C">
        <w:tc>
          <w:tcPr>
            <w:tcW w:w="9571" w:type="dxa"/>
            <w:gridSpan w:val="6"/>
          </w:tcPr>
          <w:p w:rsidR="007F0327" w:rsidRPr="007F0327" w:rsidRDefault="007F0327" w:rsidP="007F03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27">
              <w:rPr>
                <w:rFonts w:ascii="Times New Roman" w:hAnsi="Times New Roman" w:cs="Times New Roman"/>
                <w:i/>
                <w:sz w:val="24"/>
                <w:szCs w:val="24"/>
              </w:rPr>
              <w:t>1 Увеличение средней скорости сообщения ГПТ</w:t>
            </w:r>
          </w:p>
        </w:tc>
      </w:tr>
      <w:tr w:rsidR="007F0327" w:rsidTr="00AB78CD">
        <w:tc>
          <w:tcPr>
            <w:tcW w:w="3936" w:type="dxa"/>
            <w:gridSpan w:val="2"/>
          </w:tcPr>
          <w:p w:rsidR="007F0327" w:rsidRPr="007F0327" w:rsidRDefault="007F0327" w:rsidP="00AB78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7">
              <w:rPr>
                <w:rFonts w:ascii="Times New Roman" w:hAnsi="Times New Roman" w:cs="Times New Roman"/>
                <w:sz w:val="24"/>
                <w:szCs w:val="24"/>
              </w:rPr>
              <w:t xml:space="preserve">1.1 Средняя скорость сообщения на маршрутах ГПТ </w:t>
            </w:r>
          </w:p>
        </w:tc>
        <w:tc>
          <w:tcPr>
            <w:tcW w:w="1842" w:type="dxa"/>
            <w:vAlign w:val="center"/>
          </w:tcPr>
          <w:p w:rsidR="007F0327" w:rsidRPr="007F0327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</w:p>
        </w:tc>
        <w:tc>
          <w:tcPr>
            <w:tcW w:w="1418" w:type="dxa"/>
            <w:vAlign w:val="center"/>
          </w:tcPr>
          <w:p w:rsidR="007F0327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7F0327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vAlign w:val="center"/>
          </w:tcPr>
          <w:p w:rsidR="007F0327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78CD" w:rsidTr="00AB78CD">
        <w:tc>
          <w:tcPr>
            <w:tcW w:w="2475" w:type="dxa"/>
            <w:vMerge w:val="restart"/>
          </w:tcPr>
          <w:p w:rsidR="00AB78CD" w:rsidRPr="00AB78CD" w:rsidRDefault="00AB78CD" w:rsidP="00AB78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2.2 Среднее время ожидания ГПТ на остановках на ключевых маршрутах </w:t>
            </w:r>
          </w:p>
        </w:tc>
        <w:tc>
          <w:tcPr>
            <w:tcW w:w="1461" w:type="dxa"/>
          </w:tcPr>
          <w:p w:rsidR="00AB78CD" w:rsidRPr="00AB78CD" w:rsidRDefault="00AB78CD" w:rsidP="00AB78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пиковый период</w:t>
            </w:r>
          </w:p>
        </w:tc>
        <w:tc>
          <w:tcPr>
            <w:tcW w:w="1842" w:type="dxa"/>
            <w:vMerge w:val="restart"/>
            <w:vAlign w:val="center"/>
          </w:tcPr>
          <w:p w:rsidR="00AB78CD" w:rsidRPr="007F0327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vMerge w:val="restart"/>
            <w:vAlign w:val="center"/>
          </w:tcPr>
          <w:p w:rsidR="00AB78CD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  <w:vAlign w:val="center"/>
          </w:tcPr>
          <w:p w:rsidR="00AB78CD" w:rsidRPr="008E480A" w:rsidRDefault="008E480A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11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B78CD" w:rsidTr="00AB78CD">
        <w:tc>
          <w:tcPr>
            <w:tcW w:w="2475" w:type="dxa"/>
            <w:vMerge/>
          </w:tcPr>
          <w:p w:rsidR="00AB78CD" w:rsidRPr="007F0327" w:rsidRDefault="00AB78CD" w:rsidP="00AB78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AB78CD" w:rsidRPr="00AB78CD" w:rsidRDefault="00AB78CD" w:rsidP="00AB78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внепиковый период</w:t>
            </w:r>
          </w:p>
        </w:tc>
        <w:tc>
          <w:tcPr>
            <w:tcW w:w="1842" w:type="dxa"/>
            <w:vMerge/>
          </w:tcPr>
          <w:p w:rsidR="00AB78CD" w:rsidRPr="007F0327" w:rsidRDefault="00AB78CD" w:rsidP="007F03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78CD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AB78CD" w:rsidRPr="00AB78CD" w:rsidRDefault="00AB78CD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8CD" w:rsidTr="005A170C">
        <w:tc>
          <w:tcPr>
            <w:tcW w:w="9571" w:type="dxa"/>
            <w:gridSpan w:val="6"/>
          </w:tcPr>
          <w:p w:rsidR="00AB78CD" w:rsidRPr="00AB78CD" w:rsidRDefault="001A5994" w:rsidP="00AB78C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9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B78CD" w:rsidRPr="00AB7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средней скорости сообщения легковым автотранспортом</w:t>
            </w:r>
          </w:p>
        </w:tc>
      </w:tr>
      <w:tr w:rsidR="00AB78CD" w:rsidTr="00AB78CD">
        <w:tc>
          <w:tcPr>
            <w:tcW w:w="3936" w:type="dxa"/>
            <w:gridSpan w:val="2"/>
          </w:tcPr>
          <w:p w:rsidR="00AB78CD" w:rsidRPr="00AB78CD" w:rsidRDefault="001A5994" w:rsidP="00AB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.1 Средняя скорость движения легковых </w:t>
            </w:r>
            <w:r w:rsidR="00AB78CD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B78CD" w:rsidRPr="00AB78CD" w:rsidRDefault="00AB78CD" w:rsidP="00AB78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</w:p>
        </w:tc>
        <w:tc>
          <w:tcPr>
            <w:tcW w:w="1418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99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AB78CD" w:rsidTr="00AB78CD">
        <w:tc>
          <w:tcPr>
            <w:tcW w:w="3936" w:type="dxa"/>
            <w:gridSpan w:val="2"/>
          </w:tcPr>
          <w:p w:rsidR="00AB78CD" w:rsidRPr="00AB78CD" w:rsidRDefault="006A4B0F" w:rsidP="00AB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.2 Среднее время задержки движения легкового </w:t>
            </w:r>
            <w:r w:rsidR="00AB78CD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 при поездке на работу/с работы, </w:t>
            </w:r>
          </w:p>
        </w:tc>
        <w:tc>
          <w:tcPr>
            <w:tcW w:w="1842" w:type="dxa"/>
            <w:vAlign w:val="center"/>
          </w:tcPr>
          <w:p w:rsidR="00AB78CD" w:rsidRPr="00AB78CD" w:rsidRDefault="00AB78CD" w:rsidP="00AB78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/час «пик»</w:t>
            </w:r>
          </w:p>
        </w:tc>
        <w:tc>
          <w:tcPr>
            <w:tcW w:w="1418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9" w:type="dxa"/>
            <w:vAlign w:val="center"/>
          </w:tcPr>
          <w:p w:rsidR="00AB78CD" w:rsidRPr="00AB78CD" w:rsidRDefault="00AB78CD" w:rsidP="001D4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1BB">
              <w:rPr>
                <w:rFonts w:ascii="Times New Roman" w:hAnsi="Times New Roman" w:cs="Times New Roman"/>
                <w:sz w:val="24"/>
              </w:rPr>
              <w:t>1</w:t>
            </w:r>
            <w:r w:rsidR="001D41BB" w:rsidRPr="001D41B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B78CD" w:rsidTr="00AB78CD">
        <w:tc>
          <w:tcPr>
            <w:tcW w:w="3936" w:type="dxa"/>
            <w:gridSpan w:val="2"/>
          </w:tcPr>
          <w:p w:rsidR="00AB78CD" w:rsidRPr="00AB78CD" w:rsidRDefault="006A4B0F" w:rsidP="00AB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.3 Доля протяженности УДС, обслуживающей движение в режиме перегрузки </w:t>
            </w:r>
          </w:p>
        </w:tc>
        <w:tc>
          <w:tcPr>
            <w:tcW w:w="1842" w:type="dxa"/>
            <w:vAlign w:val="center"/>
          </w:tcPr>
          <w:p w:rsidR="00AB78CD" w:rsidRPr="00AB78CD" w:rsidRDefault="00AB78CD" w:rsidP="00AB78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8C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B78CD" w:rsidTr="005A170C">
        <w:tc>
          <w:tcPr>
            <w:tcW w:w="9571" w:type="dxa"/>
            <w:gridSpan w:val="6"/>
          </w:tcPr>
          <w:p w:rsidR="00AB78CD" w:rsidRPr="00AB78CD" w:rsidRDefault="006A4B0F" w:rsidP="00AB78C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A4B0F"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AB78CD" w:rsidRPr="00AB78CD">
              <w:rPr>
                <w:rFonts w:ascii="Times New Roman" w:hAnsi="Times New Roman" w:cs="Times New Roman"/>
                <w:i/>
                <w:sz w:val="24"/>
              </w:rPr>
              <w:t xml:space="preserve"> Сокращение количества ДТП и снижение тяжести их последствий</w:t>
            </w:r>
          </w:p>
        </w:tc>
      </w:tr>
      <w:tr w:rsidR="00AB78CD" w:rsidTr="00AB78CD">
        <w:tc>
          <w:tcPr>
            <w:tcW w:w="3936" w:type="dxa"/>
            <w:gridSpan w:val="2"/>
          </w:tcPr>
          <w:p w:rsidR="00AB78CD" w:rsidRPr="00AB78CD" w:rsidRDefault="006A4B0F" w:rsidP="00AB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78CD" w:rsidRPr="00AB78CD">
              <w:rPr>
                <w:rFonts w:ascii="Times New Roman" w:hAnsi="Times New Roman" w:cs="Times New Roman"/>
                <w:sz w:val="24"/>
                <w:szCs w:val="24"/>
              </w:rPr>
              <w:t xml:space="preserve">.1 Транспортный риск </w:t>
            </w:r>
          </w:p>
          <w:p w:rsidR="00AB78CD" w:rsidRPr="00AB78CD" w:rsidRDefault="00AB78CD" w:rsidP="00AB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  <w:p w:rsid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 тыс. транспортных средств</w:t>
            </w:r>
          </w:p>
        </w:tc>
        <w:tc>
          <w:tcPr>
            <w:tcW w:w="1418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99" w:type="dxa"/>
            <w:vAlign w:val="center"/>
          </w:tcPr>
          <w:p w:rsidR="00AB78CD" w:rsidRPr="00AB78CD" w:rsidRDefault="00AB78CD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C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B78CD" w:rsidTr="005A170C">
        <w:tc>
          <w:tcPr>
            <w:tcW w:w="9571" w:type="dxa"/>
            <w:gridSpan w:val="6"/>
          </w:tcPr>
          <w:p w:rsidR="00AB78CD" w:rsidRPr="00AB78CD" w:rsidRDefault="006A4B0F" w:rsidP="00AB78C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A4B0F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AB78CD" w:rsidRPr="00AB78CD">
              <w:rPr>
                <w:rFonts w:ascii="Times New Roman" w:hAnsi="Times New Roman" w:cs="Times New Roman"/>
                <w:i/>
                <w:sz w:val="24"/>
              </w:rPr>
              <w:t xml:space="preserve"> Снижение объемов выбросов загрязняющих веществ в атмосферу от </w:t>
            </w:r>
            <w:r w:rsidR="00AB78CD">
              <w:rPr>
                <w:rFonts w:ascii="Times New Roman" w:hAnsi="Times New Roman" w:cs="Times New Roman"/>
                <w:i/>
                <w:sz w:val="24"/>
              </w:rPr>
              <w:t>транспортных средств</w:t>
            </w:r>
          </w:p>
        </w:tc>
      </w:tr>
      <w:tr w:rsidR="00A338C4" w:rsidTr="00A338C4">
        <w:tc>
          <w:tcPr>
            <w:tcW w:w="3936" w:type="dxa"/>
            <w:gridSpan w:val="2"/>
          </w:tcPr>
          <w:p w:rsidR="00A338C4" w:rsidRPr="00AB78CD" w:rsidRDefault="006A4B0F" w:rsidP="00A3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8C4" w:rsidRPr="00A338C4">
              <w:rPr>
                <w:rFonts w:ascii="Times New Roman" w:hAnsi="Times New Roman" w:cs="Times New Roman"/>
                <w:sz w:val="24"/>
                <w:szCs w:val="24"/>
              </w:rPr>
              <w:t xml:space="preserve">.1 Удельный выброс загрязняющих веществ </w:t>
            </w:r>
          </w:p>
        </w:tc>
        <w:tc>
          <w:tcPr>
            <w:tcW w:w="1842" w:type="dxa"/>
            <w:vAlign w:val="center"/>
          </w:tcPr>
          <w:p w:rsidR="00A338C4" w:rsidRDefault="00A338C4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/жителя в год</w:t>
            </w:r>
          </w:p>
        </w:tc>
        <w:tc>
          <w:tcPr>
            <w:tcW w:w="1418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99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338C4" w:rsidTr="005A170C">
        <w:tc>
          <w:tcPr>
            <w:tcW w:w="9571" w:type="dxa"/>
            <w:gridSpan w:val="6"/>
          </w:tcPr>
          <w:p w:rsidR="00A338C4" w:rsidRPr="00A338C4" w:rsidRDefault="006A4B0F" w:rsidP="00A338C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A4B0F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338C4" w:rsidRPr="00A338C4">
              <w:rPr>
                <w:rFonts w:ascii="Times New Roman" w:hAnsi="Times New Roman" w:cs="Times New Roman"/>
                <w:i/>
                <w:sz w:val="24"/>
              </w:rPr>
              <w:t xml:space="preserve"> Обеспеченность м</w:t>
            </w:r>
            <w:r w:rsidR="00A338C4">
              <w:rPr>
                <w:rFonts w:ascii="Times New Roman" w:hAnsi="Times New Roman" w:cs="Times New Roman"/>
                <w:i/>
                <w:sz w:val="24"/>
              </w:rPr>
              <w:t xml:space="preserve">естами для парковки транспортных средств </w:t>
            </w:r>
          </w:p>
        </w:tc>
      </w:tr>
      <w:tr w:rsidR="00A338C4" w:rsidTr="00A338C4">
        <w:tc>
          <w:tcPr>
            <w:tcW w:w="3936" w:type="dxa"/>
            <w:gridSpan w:val="2"/>
          </w:tcPr>
          <w:p w:rsidR="00A338C4" w:rsidRPr="00AB78CD" w:rsidRDefault="006A4B0F" w:rsidP="00A3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8C4" w:rsidRPr="00A338C4">
              <w:rPr>
                <w:rFonts w:ascii="Times New Roman" w:hAnsi="Times New Roman" w:cs="Times New Roman"/>
                <w:sz w:val="24"/>
                <w:szCs w:val="24"/>
              </w:rPr>
              <w:t>.1 Обеспеченность мес</w:t>
            </w:r>
            <w:r w:rsidR="00A338C4">
              <w:rPr>
                <w:rFonts w:ascii="Times New Roman" w:hAnsi="Times New Roman" w:cs="Times New Roman"/>
                <w:sz w:val="24"/>
                <w:szCs w:val="24"/>
              </w:rPr>
              <w:t>тами для постоянного хранения транспортных средств</w:t>
            </w:r>
            <w:r w:rsidR="00A338C4" w:rsidRPr="00A3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338C4" w:rsidRDefault="00A338C4" w:rsidP="00AB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  <w:vAlign w:val="center"/>
          </w:tcPr>
          <w:p w:rsidR="00A338C4" w:rsidRPr="00A338C4" w:rsidRDefault="00A338C4" w:rsidP="00A3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6763" w:rsidRDefault="00C937C2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016763" w:rsidRPr="00C937C2">
        <w:rPr>
          <w:rFonts w:ascii="Times New Roman" w:hAnsi="Times New Roman" w:cs="Times New Roman"/>
          <w:b/>
          <w:sz w:val="32"/>
          <w:szCs w:val="32"/>
        </w:rPr>
        <w:t xml:space="preserve"> Паспорт Программы</w:t>
      </w:r>
    </w:p>
    <w:p w:rsidR="00154B57" w:rsidRDefault="00154B57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2693"/>
        <w:gridCol w:w="6913"/>
      </w:tblGrid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Цели и основные задачи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Целью Программы является повышение уровня организации, управления и безопасности дорожного движения на УДС г. Ставрополя.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37C2" w:rsidRPr="00C937C2" w:rsidRDefault="00C937C2" w:rsidP="00C937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1. </w:t>
            </w:r>
            <w:r w:rsidRPr="00C937C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37C2">
              <w:rPr>
                <w:rFonts w:ascii="Times New Roman" w:hAnsi="Times New Roman"/>
                <w:sz w:val="28"/>
                <w:szCs w:val="28"/>
              </w:rPr>
              <w:t>беспечение условий эффективной работы ГПТ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37C2" w:rsidRPr="00C937C2" w:rsidRDefault="00C937C2" w:rsidP="00C93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2. </w:t>
            </w:r>
            <w:r w:rsidRPr="00C937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37C2">
              <w:rPr>
                <w:rFonts w:ascii="Times New Roman" w:hAnsi="Times New Roman"/>
                <w:sz w:val="28"/>
                <w:szCs w:val="28"/>
              </w:rPr>
              <w:t>овышение уровня организации движения легкового и грузового транспорта</w:t>
            </w:r>
            <w:r w:rsidRPr="00C93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937C2" w:rsidRPr="00C937C2" w:rsidRDefault="00C937C2" w:rsidP="00C93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3.</w:t>
            </w:r>
            <w:r w:rsidRPr="00C93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C937C2">
              <w:rPr>
                <w:rFonts w:ascii="Times New Roman" w:hAnsi="Times New Roman"/>
                <w:sz w:val="28"/>
                <w:szCs w:val="28"/>
              </w:rPr>
              <w:t>лучшение условий по хранению и паркированию легковых автомобилей</w:t>
            </w:r>
            <w:r w:rsidRPr="00C93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937C2" w:rsidRPr="00C937C2" w:rsidRDefault="00C937C2" w:rsidP="00C93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4.</w:t>
            </w:r>
            <w:r w:rsidRPr="00C93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БДД;</w:t>
            </w:r>
          </w:p>
          <w:p w:rsidR="00C937C2" w:rsidRPr="00C937C2" w:rsidRDefault="00C937C2" w:rsidP="00C937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5.</w:t>
            </w:r>
            <w:r w:rsidRPr="00C93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 по </w:t>
            </w:r>
            <w:r w:rsidRPr="00C937C2">
              <w:rPr>
                <w:rFonts w:ascii="Times New Roman" w:hAnsi="Times New Roman"/>
                <w:sz w:val="28"/>
                <w:szCs w:val="28"/>
              </w:rPr>
              <w:t>«успокоению движения» в жилых, общественно-деловых зонах и в зонах отдыха города.</w:t>
            </w:r>
          </w:p>
        </w:tc>
      </w:tr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896338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C937C2"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вые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  <w:r w:rsidR="00896338">
              <w:rPr>
                <w:rFonts w:ascii="Times New Roman" w:eastAsia="Calibri" w:hAnsi="Times New Roman" w:cs="Times New Roman"/>
                <w:sz w:val="28"/>
                <w:szCs w:val="28"/>
              </w:rPr>
              <w:t>и индикаторы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96338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корость сообщения на маршрутах ГПТ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</w:t>
            </w:r>
            <w:r w:rsidR="00896338">
              <w:rPr>
                <w:rFonts w:ascii="Times New Roman" w:eastAsia="Calibri" w:hAnsi="Times New Roman" w:cs="Times New Roman"/>
                <w:sz w:val="28"/>
                <w:szCs w:val="28"/>
              </w:rPr>
              <w:t>км/ч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3 г.);</w:t>
            </w:r>
          </w:p>
          <w:p w:rsid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96338">
              <w:rPr>
                <w:rFonts w:ascii="Times New Roman" w:eastAsia="Calibri" w:hAnsi="Times New Roman" w:cs="Times New Roman"/>
                <w:sz w:val="28"/>
                <w:szCs w:val="28"/>
              </w:rPr>
              <w:t>среднее время ожидания ГПТ на остановках на ключевых маршрутах (пиковый/внепиковый период)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в мин.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3 г.);</w:t>
            </w:r>
          </w:p>
          <w:p w:rsidR="0087518D" w:rsidRPr="00C937C2" w:rsidRDefault="0087518D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няя скорость движения легковых транспортных средств </w:t>
            </w:r>
            <w:r w:rsidRPr="0087518D">
              <w:rPr>
                <w:rFonts w:ascii="Times New Roman" w:eastAsia="Calibri" w:hAnsi="Times New Roman" w:cs="Times New Roman"/>
                <w:sz w:val="28"/>
                <w:szCs w:val="28"/>
              </w:rPr>
              <w:t>(в км/ч к 2013 г.);</w:t>
            </w:r>
          </w:p>
          <w:p w:rsid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среднее время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ержки движения легкового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го средства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ездке на работу/с работы (в мин./час «пик»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3 г.);</w:t>
            </w:r>
          </w:p>
          <w:p w:rsidR="0087518D" w:rsidRPr="0087518D" w:rsidRDefault="0087518D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оля протяженности УДС, обслуживающей движение в режиме перегрузки (в % к 2013 г.)</w:t>
            </w:r>
            <w:r w:rsidRPr="0087518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риск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ибших на 10 тыс.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х средств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3 г.);</w:t>
            </w:r>
          </w:p>
          <w:p w:rsidR="00C937C2" w:rsidRPr="0087518D" w:rsidRDefault="00C937C2" w:rsidP="008751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удельный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рос загрязняющих веществ (в </w:t>
            </w:r>
            <w:r w:rsidR="0087518D">
              <w:rPr>
                <w:rFonts w:ascii="Times New Roman" w:eastAsia="Calibri" w:hAnsi="Times New Roman" w:cs="Times New Roman"/>
                <w:sz w:val="28"/>
                <w:szCs w:val="28"/>
              </w:rPr>
              <w:t>кг/жителя в год к 2013 г.)</w:t>
            </w:r>
            <w:r w:rsidR="0087518D" w:rsidRPr="0087518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7518D" w:rsidRPr="0087518D" w:rsidRDefault="0087518D" w:rsidP="008751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</w:t>
            </w:r>
            <w:r w:rsidRPr="00875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ами для постоянного хранения  транспортных средств (в % к 2013 г.)</w:t>
            </w:r>
          </w:p>
        </w:tc>
      </w:tr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Этапы и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1 этап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– 2017 гг.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2 этап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– 2030 гг.</w:t>
            </w:r>
          </w:p>
        </w:tc>
      </w:tr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                    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51D0">
              <w:rPr>
                <w:rFonts w:ascii="Times New Roman" w:eastAsia="Calibri" w:hAnsi="Times New Roman" w:cs="Times New Roman"/>
                <w:sz w:val="28"/>
                <w:szCs w:val="28"/>
              </w:rPr>
              <w:t>50 044,04</w:t>
            </w:r>
            <w:r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, в том числе за счет бюджета </w:t>
            </w:r>
            <w:r w:rsidR="000951D0"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я – </w:t>
            </w:r>
            <w:r w:rsidR="000951D0">
              <w:rPr>
                <w:rFonts w:ascii="Times New Roman" w:eastAsia="Calibri" w:hAnsi="Times New Roman" w:cs="Times New Roman"/>
                <w:sz w:val="28"/>
                <w:szCs w:val="28"/>
              </w:rPr>
              <w:t>27 698,43</w:t>
            </w:r>
            <w:r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. руб</w:t>
            </w:r>
            <w:r w:rsidR="000951D0">
              <w:rPr>
                <w:rFonts w:ascii="Times New Roman" w:eastAsia="Calibri" w:hAnsi="Times New Roman" w:cs="Times New Roman"/>
                <w:sz w:val="28"/>
                <w:szCs w:val="28"/>
              </w:rPr>
              <w:t>., внебюджетных источников – 22 345,61 млн. руб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6A4B0F" w:rsidRDefault="006A4B0F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дены в таблице 8.</w:t>
            </w:r>
          </w:p>
        </w:tc>
      </w:tr>
      <w:tr w:rsidR="00C937C2" w:rsidRPr="00C937C2" w:rsidTr="00C937C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ные мероприятия и их финансовое обеспечение </w:t>
            </w:r>
          </w:p>
          <w:p w:rsidR="00C937C2" w:rsidRPr="00C937C2" w:rsidRDefault="00C937C2" w:rsidP="00C93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до 2017 года и на перспективу до 2030 года               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C2" w:rsidRPr="00C937C2" w:rsidRDefault="00C937C2" w:rsidP="000951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ые мероприятия и их </w:t>
            </w:r>
            <w:r w:rsidR="000951D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</w:t>
            </w:r>
            <w:r w:rsidRPr="00C93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на период до 2017 г. с перспективой до 2030 года представлены в </w:t>
            </w:r>
            <w:r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и </w:t>
            </w:r>
            <w:r w:rsidR="006A4B0F"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951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937C2" w:rsidRDefault="00C937C2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48FA" w:rsidRDefault="00C548FA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4B0F" w:rsidRDefault="006A4B0F" w:rsidP="001A38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1B65" w:rsidRDefault="00C937C2" w:rsidP="00C937C2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C548FA"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="00016763" w:rsidRPr="00C548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0FE2" w:rsidRPr="00C548FA">
        <w:rPr>
          <w:rFonts w:ascii="Times New Roman" w:hAnsi="Times New Roman" w:cs="Times New Roman"/>
          <w:b/>
          <w:sz w:val="32"/>
          <w:szCs w:val="32"/>
        </w:rPr>
        <w:t>Ресурсное обеспечение Программы</w:t>
      </w:r>
    </w:p>
    <w:p w:rsidR="00C548FA" w:rsidRPr="00C548FA" w:rsidRDefault="00C548FA" w:rsidP="00C937C2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016763" w:rsidRPr="006B4F60" w:rsidRDefault="00061B65" w:rsidP="00061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F60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ись реальная ситуация в финансово-бюджетной сфере </w:t>
      </w:r>
      <w:r w:rsidR="00E433EB" w:rsidRPr="006B4F60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Pr="006B4F60"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="00E433EB" w:rsidRPr="006B4F60">
        <w:rPr>
          <w:rFonts w:ascii="Times New Roman" w:hAnsi="Times New Roman" w:cs="Times New Roman"/>
          <w:sz w:val="28"/>
          <w:szCs w:val="28"/>
        </w:rPr>
        <w:t>организации и безопасности дорожного движения</w:t>
      </w:r>
      <w:r w:rsidRPr="006B4F60">
        <w:rPr>
          <w:rFonts w:ascii="Times New Roman" w:hAnsi="Times New Roman" w:cs="Times New Roman"/>
          <w:sz w:val="28"/>
          <w:szCs w:val="28"/>
        </w:rPr>
        <w:t xml:space="preserve">, </w:t>
      </w:r>
      <w:r w:rsidR="0010100C" w:rsidRPr="006B4F60">
        <w:rPr>
          <w:rFonts w:ascii="Times New Roman" w:hAnsi="Times New Roman" w:cs="Times New Roman"/>
          <w:sz w:val="28"/>
          <w:szCs w:val="28"/>
        </w:rPr>
        <w:t>социально-</w:t>
      </w:r>
      <w:r w:rsidRPr="006B4F60">
        <w:rPr>
          <w:rFonts w:ascii="Times New Roman" w:hAnsi="Times New Roman" w:cs="Times New Roman"/>
          <w:sz w:val="28"/>
          <w:szCs w:val="28"/>
        </w:rPr>
        <w:t xml:space="preserve">экономическая значимость проблемы </w:t>
      </w:r>
      <w:r w:rsidR="0010100C" w:rsidRPr="006B4F60">
        <w:rPr>
          <w:rFonts w:ascii="Times New Roman" w:hAnsi="Times New Roman" w:cs="Times New Roman"/>
          <w:sz w:val="28"/>
          <w:szCs w:val="28"/>
        </w:rPr>
        <w:t xml:space="preserve">в сфере организации и </w:t>
      </w:r>
      <w:r w:rsidRPr="006B4F60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, а также </w:t>
      </w:r>
      <w:r w:rsidR="0010100C" w:rsidRPr="006B4F60">
        <w:rPr>
          <w:rFonts w:ascii="Times New Roman" w:hAnsi="Times New Roman" w:cs="Times New Roman"/>
          <w:sz w:val="28"/>
          <w:szCs w:val="28"/>
        </w:rPr>
        <w:t>исходя из реально возможных капиталовложений и материальных ресурсов</w:t>
      </w:r>
      <w:r w:rsidR="00081652" w:rsidRPr="006B4F60">
        <w:rPr>
          <w:rFonts w:ascii="Times New Roman" w:hAnsi="Times New Roman" w:cs="Times New Roman"/>
          <w:sz w:val="28"/>
          <w:szCs w:val="28"/>
        </w:rPr>
        <w:t>.</w:t>
      </w:r>
    </w:p>
    <w:p w:rsidR="00081652" w:rsidRDefault="00081652" w:rsidP="00095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1D0">
        <w:rPr>
          <w:rFonts w:ascii="Times New Roman" w:hAnsi="Times New Roman"/>
          <w:sz w:val="28"/>
          <w:szCs w:val="28"/>
        </w:rPr>
        <w:t>Общий объем финансирования П</w:t>
      </w:r>
      <w:r w:rsidR="00061B65" w:rsidRPr="000951D0">
        <w:rPr>
          <w:rFonts w:ascii="Times New Roman" w:hAnsi="Times New Roman"/>
          <w:sz w:val="28"/>
          <w:szCs w:val="28"/>
        </w:rPr>
        <w:t>рограммы</w:t>
      </w:r>
      <w:r w:rsidR="000951D0">
        <w:rPr>
          <w:rFonts w:ascii="Times New Roman" w:hAnsi="Times New Roman"/>
          <w:sz w:val="28"/>
          <w:szCs w:val="28"/>
        </w:rPr>
        <w:t xml:space="preserve"> до 2030 г.</w:t>
      </w:r>
      <w:r w:rsidR="00061B65" w:rsidRPr="000951D0">
        <w:rPr>
          <w:rFonts w:ascii="Times New Roman" w:hAnsi="Times New Roman"/>
          <w:sz w:val="28"/>
          <w:szCs w:val="28"/>
        </w:rPr>
        <w:t xml:space="preserve"> составляет </w:t>
      </w:r>
      <w:r w:rsidR="000951D0">
        <w:rPr>
          <w:rFonts w:ascii="Times New Roman" w:hAnsi="Times New Roman"/>
          <w:sz w:val="28"/>
          <w:szCs w:val="28"/>
        </w:rPr>
        <w:t>50 044,04</w:t>
      </w:r>
      <w:r w:rsidR="00061B65" w:rsidRPr="000951D0">
        <w:rPr>
          <w:rFonts w:ascii="Times New Roman" w:hAnsi="Times New Roman"/>
          <w:sz w:val="28"/>
          <w:szCs w:val="28"/>
        </w:rPr>
        <w:t xml:space="preserve"> млн. рублей</w:t>
      </w:r>
      <w:r w:rsidR="000951D0">
        <w:rPr>
          <w:rFonts w:ascii="Times New Roman" w:hAnsi="Times New Roman"/>
          <w:sz w:val="28"/>
          <w:szCs w:val="28"/>
        </w:rPr>
        <w:t>, в том числе за счет бюджета г. Ставрополя – 27 698,43</w:t>
      </w:r>
      <w:r w:rsidRPr="000951D0">
        <w:rPr>
          <w:rFonts w:ascii="Times New Roman" w:hAnsi="Times New Roman"/>
          <w:sz w:val="28"/>
          <w:szCs w:val="28"/>
        </w:rPr>
        <w:t xml:space="preserve"> млн. рублей, </w:t>
      </w:r>
      <w:r w:rsidR="000951D0">
        <w:rPr>
          <w:rFonts w:ascii="Times New Roman" w:hAnsi="Times New Roman"/>
          <w:sz w:val="28"/>
          <w:szCs w:val="28"/>
        </w:rPr>
        <w:t>внебюджетных источников – 22 345,61</w:t>
      </w:r>
      <w:r w:rsidRPr="000951D0">
        <w:rPr>
          <w:rFonts w:ascii="Times New Roman" w:hAnsi="Times New Roman"/>
          <w:sz w:val="28"/>
          <w:szCs w:val="28"/>
        </w:rPr>
        <w:t xml:space="preserve"> млн. рублей.</w:t>
      </w:r>
    </w:p>
    <w:p w:rsidR="000951D0" w:rsidRPr="000951D0" w:rsidRDefault="000951D0" w:rsidP="00095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1D0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Программы до 2017</w:t>
      </w:r>
      <w:r w:rsidRPr="000951D0">
        <w:rPr>
          <w:rFonts w:ascii="Times New Roman" w:hAnsi="Times New Roman"/>
          <w:sz w:val="28"/>
          <w:szCs w:val="28"/>
        </w:rPr>
        <w:t xml:space="preserve"> г. составляет </w:t>
      </w:r>
      <w:r>
        <w:rPr>
          <w:rFonts w:ascii="Times New Roman" w:hAnsi="Times New Roman"/>
          <w:sz w:val="28"/>
          <w:szCs w:val="28"/>
        </w:rPr>
        <w:t>6 846,88</w:t>
      </w:r>
      <w:r w:rsidRPr="000951D0">
        <w:rPr>
          <w:rFonts w:ascii="Times New Roman" w:hAnsi="Times New Roman"/>
          <w:sz w:val="28"/>
          <w:szCs w:val="28"/>
        </w:rPr>
        <w:t xml:space="preserve"> млн. рублей, в том числе за счет бюджета г. Ставрополя – </w:t>
      </w:r>
      <w:r>
        <w:rPr>
          <w:rFonts w:ascii="Times New Roman" w:hAnsi="Times New Roman"/>
          <w:sz w:val="28"/>
          <w:szCs w:val="28"/>
        </w:rPr>
        <w:t>6 005,27</w:t>
      </w:r>
      <w:r w:rsidRPr="000951D0">
        <w:rPr>
          <w:rFonts w:ascii="Times New Roman" w:hAnsi="Times New Roman"/>
          <w:sz w:val="28"/>
          <w:szCs w:val="28"/>
        </w:rPr>
        <w:t xml:space="preserve"> млн. рублей, внебюджетных источников – </w:t>
      </w:r>
      <w:r w:rsidR="00A15E4D">
        <w:rPr>
          <w:rFonts w:ascii="Times New Roman" w:hAnsi="Times New Roman"/>
          <w:sz w:val="28"/>
          <w:szCs w:val="28"/>
        </w:rPr>
        <w:t>841,61</w:t>
      </w:r>
      <w:r w:rsidRPr="000951D0">
        <w:rPr>
          <w:rFonts w:ascii="Times New Roman" w:hAnsi="Times New Roman"/>
          <w:sz w:val="28"/>
          <w:szCs w:val="28"/>
        </w:rPr>
        <w:t xml:space="preserve"> млн. рублей.</w:t>
      </w:r>
    </w:p>
    <w:p w:rsidR="00061B65" w:rsidRPr="00E94E30" w:rsidRDefault="00061B65" w:rsidP="00061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D0">
        <w:rPr>
          <w:rFonts w:ascii="Times New Roman" w:hAnsi="Times New Roman" w:cs="Times New Roman"/>
          <w:sz w:val="28"/>
          <w:szCs w:val="28"/>
        </w:rPr>
        <w:t xml:space="preserve">Программные мероприятия и их </w:t>
      </w:r>
      <w:r w:rsidR="00A15E4D">
        <w:rPr>
          <w:rFonts w:ascii="Times New Roman" w:hAnsi="Times New Roman" w:cs="Times New Roman"/>
          <w:sz w:val="28"/>
          <w:szCs w:val="28"/>
        </w:rPr>
        <w:t>ресурсное</w:t>
      </w:r>
      <w:r w:rsidRPr="000951D0">
        <w:rPr>
          <w:rFonts w:ascii="Times New Roman" w:hAnsi="Times New Roman" w:cs="Times New Roman"/>
          <w:sz w:val="28"/>
          <w:szCs w:val="28"/>
        </w:rPr>
        <w:t xml:space="preserve"> обеспечение на период до </w:t>
      </w:r>
      <w:r w:rsidR="00606AA8" w:rsidRPr="000951D0">
        <w:rPr>
          <w:rFonts w:ascii="Times New Roman" w:hAnsi="Times New Roman"/>
          <w:sz w:val="28"/>
          <w:szCs w:val="28"/>
        </w:rPr>
        <w:t>2017</w:t>
      </w:r>
      <w:r w:rsidR="00A431C7" w:rsidRPr="000951D0">
        <w:rPr>
          <w:rFonts w:ascii="Times New Roman" w:hAnsi="Times New Roman"/>
          <w:sz w:val="28"/>
          <w:szCs w:val="28"/>
        </w:rPr>
        <w:t xml:space="preserve"> </w:t>
      </w:r>
      <w:r w:rsidR="00606AA8" w:rsidRPr="000951D0">
        <w:rPr>
          <w:rFonts w:ascii="Times New Roman" w:hAnsi="Times New Roman"/>
          <w:sz w:val="28"/>
          <w:szCs w:val="28"/>
        </w:rPr>
        <w:t xml:space="preserve">года и на перспективу до </w:t>
      </w:r>
      <w:r w:rsidRPr="000951D0">
        <w:rPr>
          <w:rFonts w:ascii="Times New Roman" w:hAnsi="Times New Roman" w:cs="Times New Roman"/>
          <w:sz w:val="28"/>
          <w:szCs w:val="28"/>
        </w:rPr>
        <w:t>20</w:t>
      </w:r>
      <w:r w:rsidR="00606AA8" w:rsidRPr="000951D0">
        <w:rPr>
          <w:rFonts w:ascii="Times New Roman" w:hAnsi="Times New Roman" w:cs="Times New Roman"/>
          <w:sz w:val="28"/>
          <w:szCs w:val="28"/>
        </w:rPr>
        <w:t>3</w:t>
      </w:r>
      <w:r w:rsidR="000951D0" w:rsidRPr="000951D0">
        <w:rPr>
          <w:rFonts w:ascii="Times New Roman" w:hAnsi="Times New Roman" w:cs="Times New Roman"/>
          <w:sz w:val="28"/>
          <w:szCs w:val="28"/>
        </w:rPr>
        <w:t>0 г. представлены в таблице А.1 Приложения А</w:t>
      </w:r>
      <w:r w:rsidRPr="000951D0">
        <w:rPr>
          <w:rFonts w:ascii="Times New Roman" w:hAnsi="Times New Roman" w:cs="Times New Roman"/>
          <w:sz w:val="28"/>
          <w:szCs w:val="28"/>
        </w:rPr>
        <w:t>.</w:t>
      </w:r>
    </w:p>
    <w:p w:rsidR="006C4B1C" w:rsidRDefault="006C4B1C" w:rsidP="00E94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5E4D" w:rsidRDefault="00A15E4D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37C2" w:rsidRDefault="00C937C2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8FA">
        <w:rPr>
          <w:rFonts w:ascii="Times New Roman" w:hAnsi="Times New Roman" w:cs="Times New Roman"/>
          <w:b/>
          <w:sz w:val="32"/>
          <w:szCs w:val="32"/>
        </w:rPr>
        <w:lastRenderedPageBreak/>
        <w:t>8 Оценка социально-экономической эффективности Программы</w:t>
      </w:r>
    </w:p>
    <w:p w:rsidR="00D00DD2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работанной Методикой оценки </w:t>
      </w:r>
      <w:r w:rsidRPr="008F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эфф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 г. Ставрополя с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ый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)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ых ценах, прогнозируемый при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ретный год (знак «+» означает сокращение издержек, т.е. положительный эффе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0A1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=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50 млн. руб.;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</w:t>
      </w:r>
      <w:r w:rsidRPr="000A1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=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200 млн. руб.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эффект в базисных ценах и при текущих тенденциях изменения показателей социально-экономического развития г. Ставрополя (в сопоставимых величинах), прогнозируемый 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расчетного периода: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0A1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=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50 млн. руб.;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</w:t>
      </w:r>
      <w:r w:rsidRPr="000A1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=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4700 млн. руб.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эффектов от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 2030 г. </w:t>
      </w:r>
      <w:r w:rsidR="00577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на рисун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7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D00DD2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4D" w:rsidRDefault="00A15E4D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4D" w:rsidRDefault="00A15E4D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4D" w:rsidRPr="00EA0169" w:rsidRDefault="00A15E4D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91751D" wp14:editId="0C46D219">
            <wp:extent cx="5935345" cy="29343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D2" w:rsidRPr="00EA0169" w:rsidRDefault="00D00DD2" w:rsidP="00A15E4D">
      <w:pPr>
        <w:pStyle w:val="ab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EA0169">
        <w:rPr>
          <w:rFonts w:eastAsia="Times New Roman"/>
          <w:sz w:val="28"/>
          <w:szCs w:val="28"/>
          <w:lang w:eastAsia="ru-RU"/>
        </w:rPr>
        <w:t xml:space="preserve">Рисунок 1 </w:t>
      </w:r>
      <w:r w:rsidR="00A15E4D">
        <w:rPr>
          <w:rFonts w:eastAsia="Times New Roman"/>
          <w:sz w:val="28"/>
          <w:szCs w:val="28"/>
          <w:lang w:eastAsia="ru-RU"/>
        </w:rPr>
        <w:t>–</w:t>
      </w:r>
      <w:r w:rsidRPr="00EA0169">
        <w:rPr>
          <w:rFonts w:eastAsia="Times New Roman"/>
          <w:sz w:val="28"/>
          <w:szCs w:val="28"/>
          <w:lang w:eastAsia="ru-RU"/>
        </w:rPr>
        <w:t xml:space="preserve"> </w:t>
      </w:r>
      <w:r w:rsidRPr="00EA0169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Эффекты от реализации мероприятий </w:t>
      </w:r>
      <w:r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Программы </w:t>
      </w:r>
      <w:r w:rsidRPr="00EA0169">
        <w:rPr>
          <w:rFonts w:eastAsia="+mn-ea"/>
          <w:bCs/>
          <w:color w:val="000000"/>
          <w:kern w:val="24"/>
          <w:sz w:val="28"/>
          <w:szCs w:val="28"/>
          <w:lang w:eastAsia="ru-RU"/>
        </w:rPr>
        <w:t>до 2030 г.</w:t>
      </w:r>
    </w:p>
    <w:p w:rsidR="00D00DD2" w:rsidRPr="00EA0169" w:rsidRDefault="00D00DD2" w:rsidP="00A15E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 базисных ценах (млн. руб.) / в процентном соотношении</w:t>
      </w:r>
    </w:p>
    <w:p w:rsidR="00D00DD2" w:rsidRPr="00EA0169" w:rsidRDefault="00D00DD2" w:rsidP="00A15E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из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 от </w:t>
      </w:r>
      <w:r w:rsidR="00577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го регионального продукта (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577A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 7,1;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 – 6,7.</w:t>
      </w:r>
    </w:p>
    <w:p w:rsidR="00D00DD2" w:rsidRPr="00EA0169" w:rsidRDefault="00D00DD2" w:rsidP="00D00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69">
        <w:rPr>
          <w:rFonts w:ascii="Times New Roman" w:hAnsi="Times New Roman" w:cs="Times New Roman"/>
          <w:sz w:val="28"/>
          <w:szCs w:val="28"/>
        </w:rPr>
        <w:t xml:space="preserve">Чистый дисконтированный доход </w:t>
      </w:r>
      <w:r>
        <w:rPr>
          <w:rFonts w:ascii="Times New Roman" w:hAnsi="Times New Roman" w:cs="Times New Roman"/>
          <w:sz w:val="28"/>
          <w:szCs w:val="28"/>
        </w:rPr>
        <w:t>(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1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граммы составит</w:t>
      </w:r>
      <w:r w:rsidRPr="00EA0169">
        <w:rPr>
          <w:rFonts w:ascii="Times New Roman" w:hAnsi="Times New Roman" w:cs="Times New Roman"/>
          <w:sz w:val="28"/>
          <w:szCs w:val="28"/>
        </w:rPr>
        <w:t>:</w:t>
      </w:r>
    </w:p>
    <w:p w:rsidR="00D00DD2" w:rsidRPr="00EA0169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EE26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. руб.;</w:t>
      </w:r>
    </w:p>
    <w:p w:rsidR="00D00DD2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</w:t>
      </w:r>
      <w:r w:rsidRPr="00EE26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. руб.</w:t>
      </w:r>
    </w:p>
    <w:p w:rsidR="00D00DD2" w:rsidRDefault="00D00DD2" w:rsidP="00D00D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результате реализации мероприятий Программы </w:t>
      </w:r>
      <w:r w:rsidRPr="00FE4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рубль затрат приходится социально-экономический эффект в размере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DD2" w:rsidRPr="00EA0169" w:rsidRDefault="00D00DD2" w:rsidP="00D00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мероприятий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00DD2" w:rsidRDefault="00D00DD2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AD3" w:rsidRDefault="00577AD3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AD3" w:rsidRDefault="00577AD3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AD3" w:rsidRDefault="00577AD3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AD3" w:rsidRDefault="00577AD3" w:rsidP="00C937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  <w:sectPr w:rsidR="00577AD3" w:rsidSect="00C548F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7AD3" w:rsidRPr="00577AD3" w:rsidRDefault="00577AD3" w:rsidP="00577A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AD3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</w:p>
    <w:p w:rsidR="00577AD3" w:rsidRDefault="00577AD3" w:rsidP="00577A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AD3" w:rsidRPr="00577AD3" w:rsidRDefault="00577AD3" w:rsidP="00577A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D3">
        <w:rPr>
          <w:rFonts w:ascii="Times New Roman" w:hAnsi="Times New Roman" w:cs="Times New Roman"/>
          <w:b/>
          <w:sz w:val="28"/>
          <w:szCs w:val="28"/>
        </w:rPr>
        <w:t>Программные мероприятия и их ресурсное обеспечение на период до 2017 г. с перспективой до 2030 года</w:t>
      </w:r>
    </w:p>
    <w:p w:rsidR="00577AD3" w:rsidRPr="00577AD3" w:rsidRDefault="00577AD3" w:rsidP="00577A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AD3" w:rsidRPr="00577AD3" w:rsidRDefault="00577AD3" w:rsidP="00577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AD3">
        <w:rPr>
          <w:rFonts w:ascii="Times New Roman" w:hAnsi="Times New Roman" w:cs="Times New Roman"/>
          <w:sz w:val="28"/>
          <w:szCs w:val="28"/>
        </w:rPr>
        <w:t xml:space="preserve">Таблица А.1 – Программные мероприятия и их </w:t>
      </w:r>
      <w:r>
        <w:rPr>
          <w:rFonts w:ascii="Times New Roman" w:hAnsi="Times New Roman" w:cs="Times New Roman"/>
          <w:sz w:val="28"/>
          <w:szCs w:val="28"/>
        </w:rPr>
        <w:t>ресурсное</w:t>
      </w:r>
      <w:r w:rsidRPr="00577AD3">
        <w:rPr>
          <w:rFonts w:ascii="Times New Roman" w:hAnsi="Times New Roman" w:cs="Times New Roman"/>
          <w:sz w:val="28"/>
          <w:szCs w:val="28"/>
        </w:rPr>
        <w:t xml:space="preserve"> обеспечение на период до 2017 г. с перспективой до 2030 год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7"/>
        <w:gridCol w:w="1498"/>
        <w:gridCol w:w="2323"/>
        <w:gridCol w:w="1134"/>
        <w:gridCol w:w="1134"/>
        <w:gridCol w:w="1275"/>
        <w:gridCol w:w="1276"/>
        <w:gridCol w:w="1276"/>
        <w:gridCol w:w="1134"/>
        <w:gridCol w:w="1276"/>
      </w:tblGrid>
      <w:tr w:rsidR="00577AD3" w:rsidRPr="00577AD3" w:rsidTr="00514486">
        <w:trPr>
          <w:trHeight w:val="333"/>
          <w:tblHeader/>
        </w:trPr>
        <w:tc>
          <w:tcPr>
            <w:tcW w:w="2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1D5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 </w:t>
            </w:r>
          </w:p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FE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рублей, в ценах соответствующих лет</w:t>
            </w:r>
          </w:p>
        </w:tc>
      </w:tr>
      <w:tr w:rsidR="00577AD3" w:rsidRPr="00577AD3" w:rsidTr="00514486">
        <w:trPr>
          <w:trHeight w:val="315"/>
          <w:tblHeader/>
        </w:trPr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4 - 2030 го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– 2017 годы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77AD3" w:rsidRPr="00577AD3" w:rsidTr="00514486">
        <w:trPr>
          <w:trHeight w:val="346"/>
          <w:tblHeader/>
        </w:trPr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FE4200" w:rsidP="00FE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- 2030 годы</w:t>
            </w:r>
          </w:p>
        </w:tc>
      </w:tr>
      <w:tr w:rsidR="00577AD3" w:rsidRPr="00577AD3" w:rsidTr="00514486">
        <w:trPr>
          <w:trHeight w:val="330"/>
          <w:tblHeader/>
        </w:trPr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4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97,16</w:t>
            </w:r>
          </w:p>
        </w:tc>
      </w:tr>
      <w:tr w:rsidR="00577AD3" w:rsidRPr="00577AD3" w:rsidTr="00514486">
        <w:trPr>
          <w:trHeight w:val="277"/>
          <w:tblHeader/>
        </w:trPr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FE4200" w:rsidP="00FE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577AD3"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93,16</w:t>
            </w:r>
          </w:p>
        </w:tc>
      </w:tr>
      <w:tr w:rsidR="00577AD3" w:rsidRPr="00577AD3" w:rsidTr="00514486">
        <w:trPr>
          <w:trHeight w:val="315"/>
          <w:tblHeader/>
        </w:trPr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04,00</w:t>
            </w:r>
          </w:p>
        </w:tc>
      </w:tr>
      <w:tr w:rsidR="00514486" w:rsidRPr="00514486" w:rsidTr="00514486">
        <w:trPr>
          <w:trHeight w:val="68"/>
          <w:tblHeader/>
        </w:trPr>
        <w:tc>
          <w:tcPr>
            <w:tcW w:w="285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4486" w:rsidRPr="00514486" w:rsidRDefault="00514486" w:rsidP="005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44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77AD3" w:rsidRPr="00577AD3" w:rsidTr="00577AD3">
        <w:trPr>
          <w:trHeight w:val="315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Обеспечение условий эффективной работы городского пассажирского транспорта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Мероприятия по обеспечению условий эффективной работы городского пассажирского транспорт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53</w:t>
            </w:r>
          </w:p>
        </w:tc>
      </w:tr>
      <w:tr w:rsidR="00577AD3" w:rsidRPr="00577AD3" w:rsidTr="009F7677">
        <w:trPr>
          <w:trHeight w:val="23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FE4200" w:rsidP="00FE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577AD3"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53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9F7677">
        <w:trPr>
          <w:trHeight w:val="21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Оптимизация расписания на ключевых маршрутах ГПТ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 выделением пиковых и внепиковых периодов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 -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9F7677">
        <w:trPr>
          <w:trHeight w:val="38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27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Оптимизация количества подвижного состава с заменой автобусов малой вместимости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автобусы средней и большой вместимости на ключевых маршрутах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D911D5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63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48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9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 Модернизация централизованной информационной системы «Единая центральная диспетчерская служба» с использованием спутниковой навигационной системы ГЛОНАСС/GPS для управления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-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D911D5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112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9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Внедрение системы видеонаблюдения на подвижной состав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9F7677">
        <w:trPr>
          <w:trHeight w:val="29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9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9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9F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рганизация выделенных полос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9F7677">
        <w:trPr>
          <w:trHeight w:val="296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6 Создание системы информирования пассажиров на ключевых маршрутах ГПТ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омощью динамических табло, информирующих о времени прибытия ГПТ и устанавливаемых на остановках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 -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D911D5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106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 Реализация комплекса мероприятий по созданию безбарьерной среды для лиц с ограниченными физическими возможностями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237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4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Уширение улиц для выполнения критериев организации выделенных полос для движения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35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401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9 Уширение улиц для организации левоповоротной полосы: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паковская на участке 150 м перед перекрестком с ул. 50 лет ВЛКСМ, движение от ул. Доваторцев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D911D5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73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8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F20C81" w:rsidP="00F2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0 </w:t>
            </w:r>
            <w:r w:rsidR="00577AD3"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ополнительных остановочных павильонов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-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29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99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1 Строительство заездных карманов на остановочных пунктах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327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 Изменение режимов работы СО на пересечениях с ключевыми маршрутами ГПТ с целью оптимизации дорожного движ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301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49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 Организация системы приоритетного проезда ГПТ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пецтранспорта в составе АСУД на всей маршрутной сети 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24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 Закупка подвижного состава для комплектации перспективных маршрутов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4</w:t>
            </w:r>
          </w:p>
        </w:tc>
      </w:tr>
      <w:tr w:rsidR="00FE4200" w:rsidRPr="00577AD3" w:rsidTr="00F20C81">
        <w:trPr>
          <w:trHeight w:val="20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4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 Организация скоростного кольцевого маршрута ГПТ в центральной части город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9</w:t>
            </w:r>
          </w:p>
        </w:tc>
      </w:tr>
      <w:tr w:rsidR="00FE4200" w:rsidRPr="00577AD3" w:rsidTr="00F20C81">
        <w:trPr>
          <w:trHeight w:val="137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9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6 Введение системы проезда с пересадками на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ом виде ГПТ в течение 90 минут после оплаты</w:t>
            </w:r>
          </w:p>
          <w:p w:rsidR="00F20C81" w:rsidRDefault="00F20C81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C81" w:rsidRPr="00577AD3" w:rsidRDefault="00F20C81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FE4200" w:rsidRPr="00577AD3" w:rsidTr="00F20C81">
        <w:trPr>
          <w:trHeight w:val="209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577AD3" w:rsidRPr="00577AD3" w:rsidTr="00D911D5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23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7 Создание системы информирования пассажиров о работе ГПТ как элемента интеллектуальной транспортной системы (ИТС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FE4200" w:rsidRPr="00577AD3" w:rsidTr="00F20C81">
        <w:trPr>
          <w:trHeight w:val="269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577AD3" w:rsidRPr="00577AD3" w:rsidTr="00F20C81">
        <w:trPr>
          <w:trHeight w:val="11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577AD3">
        <w:trPr>
          <w:trHeight w:val="315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Повышение уровня организации движения легкового и грузового транспорта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Мероприятия по организации движения легкового и грузового транспорт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7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2,96</w:t>
            </w:r>
          </w:p>
        </w:tc>
      </w:tr>
      <w:tr w:rsidR="00FE4200" w:rsidRPr="00577AD3" w:rsidTr="00F20C81">
        <w:trPr>
          <w:trHeight w:val="9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2,96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217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F2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Организация одностороннего движения на УДС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166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26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Строительство новых светофорных объектов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25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21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 Внедрение системы адаптивного управления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ым движением в составе автоматизированной системы управления дорожным движением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0</w:t>
            </w:r>
          </w:p>
        </w:tc>
      </w:tr>
      <w:tr w:rsidR="00FE4200" w:rsidRPr="00577AD3" w:rsidTr="00F20C81">
        <w:trPr>
          <w:trHeight w:val="26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0</w:t>
            </w:r>
          </w:p>
        </w:tc>
      </w:tr>
      <w:tr w:rsidR="00577AD3" w:rsidRPr="00577AD3" w:rsidTr="00F20C81">
        <w:trPr>
          <w:trHeight w:val="63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F2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 Внедрение координированного управления на УДС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17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F2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 Создание новой общегородской магистрали от ул. Западный обход до ул. Доваторцев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FE4200" w:rsidRPr="00577AD3" w:rsidTr="00F20C81">
        <w:trPr>
          <w:trHeight w:val="5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16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F2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 Строительство транспортных развязок в разных уровнях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,00</w:t>
            </w:r>
          </w:p>
        </w:tc>
      </w:tr>
      <w:tr w:rsidR="00FE4200" w:rsidRPr="00577AD3" w:rsidTr="00F20C81">
        <w:trPr>
          <w:trHeight w:val="5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52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 Реконструкция улиц с учетом развития УДС в соответствии с документами территориального планирова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20C81">
        <w:trPr>
          <w:trHeight w:val="21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58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127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 Реконструкция развязок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5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9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52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 Развитие системы маршрутного ориентирования на УДС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17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 Продолжение строительства общегородской магистрали ул. Лермонтова (до ул. Достоевского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FE4200" w:rsidRPr="00577AD3" w:rsidTr="00024442">
        <w:trPr>
          <w:trHeight w:val="246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23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 Продление общегородской магистрали ул. Серова до объездной автомобильной дороги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0</w:t>
            </w:r>
          </w:p>
        </w:tc>
      </w:tr>
      <w:tr w:rsidR="00FE4200" w:rsidRPr="00577AD3" w:rsidTr="00024442">
        <w:trPr>
          <w:trHeight w:val="89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0</w:t>
            </w:r>
          </w:p>
        </w:tc>
      </w:tr>
      <w:tr w:rsidR="00577AD3" w:rsidRPr="00577AD3" w:rsidTr="00F20C81">
        <w:trPr>
          <w:trHeight w:val="60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2 Строительство кольцевых транспортных развязок в одном уровне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</w:tr>
      <w:tr w:rsidR="00FE4200" w:rsidRPr="00577AD3" w:rsidTr="00024442">
        <w:trPr>
          <w:trHeight w:val="5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</w:tr>
      <w:tr w:rsidR="00577AD3" w:rsidRPr="00577AD3" w:rsidTr="00024442">
        <w:trPr>
          <w:trHeight w:val="31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12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 Модернизация автоматизированной системы управления дорожным движением на УДС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16</w:t>
            </w:r>
          </w:p>
        </w:tc>
      </w:tr>
      <w:tr w:rsidR="00FE4200" w:rsidRPr="00577AD3" w:rsidTr="00024442">
        <w:trPr>
          <w:trHeight w:val="19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16</w:t>
            </w:r>
          </w:p>
        </w:tc>
      </w:tr>
      <w:tr w:rsidR="00577AD3" w:rsidRPr="00577AD3" w:rsidTr="00024442">
        <w:trPr>
          <w:trHeight w:val="31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20C81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4 Разработка маршрутов движения грузового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а на улично-дорожной сети города с корректировкой режимов движения и ограничений грузоподъемности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FE4200" w:rsidRPr="00577AD3" w:rsidTr="00024442">
        <w:trPr>
          <w:trHeight w:val="21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77AD3" w:rsidRPr="00577AD3" w:rsidTr="00F20C81">
        <w:trPr>
          <w:trHeight w:val="102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577AD3">
        <w:trPr>
          <w:trHeight w:val="315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3. Улучшение условий по хранению и паркированию легковых автомобилей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Мероприятия по хранению и паркированию легковых автомобиле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2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0,40</w:t>
            </w:r>
          </w:p>
        </w:tc>
      </w:tr>
      <w:tr w:rsidR="00FE4200" w:rsidRPr="00577AD3" w:rsidTr="00024442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04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Строительство парковочных карманов для автотранспорта на улицах, по которым проложены маршруты ГПТ, с ликвидацией несанкционированных парковок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66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Создание системы эвакуации припаркованного автотранспорта, нарушающего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остановки и стоянки, с использованием коммерческих организаций-владельцев специального транспорта для эвакуации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 – 2016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105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 Увеличение количества открытых парковок для временного хранения автомобилей, в том числе во вновь строящихся микрорайонах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11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 Развитие системы фиксации нарушений правил парковки автотранспорт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FE4200" w:rsidRPr="00577AD3" w:rsidTr="00024442">
        <w:trPr>
          <w:trHeight w:val="19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11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 Строительство перехватывающих парковок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024442">
        <w:trPr>
          <w:trHeight w:val="8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96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024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 Строительство многоуровневых паркингов в жилых районах и в центральной части города с эксплуатацией на платной основе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4,00</w:t>
            </w:r>
          </w:p>
        </w:tc>
      </w:tr>
      <w:tr w:rsidR="00FE4200" w:rsidRPr="00577AD3" w:rsidTr="00024442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024442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4,00</w:t>
            </w:r>
          </w:p>
        </w:tc>
      </w:tr>
      <w:tr w:rsidR="00577AD3" w:rsidRPr="00577AD3" w:rsidTr="00577AD3">
        <w:trPr>
          <w:trHeight w:val="390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. Обеспечение безопасности дорожного движения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715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 Мероприятия по обеспечению безопасности дорожного движ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8,27</w:t>
            </w:r>
          </w:p>
        </w:tc>
      </w:tr>
      <w:tr w:rsidR="00FE4200" w:rsidRPr="00577AD3" w:rsidTr="0071579F">
        <w:trPr>
          <w:trHeight w:val="293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8,27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Повышение видимости пешеходных переходов за счет их оборудования современными ТСОД (дорожными знаками со световозвращающей пленкой повышенной яркости на флуоресцентном фоне, дорожной разметкой, в том числе с применением цветных дорожных покрытий, световозвращателями дорожными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  <w:tr w:rsidR="00FE4200" w:rsidRPr="00577AD3" w:rsidTr="0071579F">
        <w:trPr>
          <w:trHeight w:val="52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  <w:tr w:rsidR="00577AD3" w:rsidRPr="00577AD3" w:rsidTr="0071579F">
        <w:trPr>
          <w:trHeight w:val="1937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52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9F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 Обеспечение видимости ТСОД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FE4200" w:rsidRPr="00577AD3" w:rsidTr="0071579F">
        <w:trPr>
          <w:trHeight w:val="81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96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 Установка комплексов фотовидеофиксации нарушений ПДД на выделенных полосах ГП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FE4200" w:rsidRPr="00577AD3" w:rsidTr="0071579F">
        <w:trPr>
          <w:trHeight w:val="16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64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 Устройство пешеходных 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ражд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5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0</w:t>
            </w:r>
          </w:p>
        </w:tc>
      </w:tr>
      <w:tr w:rsidR="00FE4200" w:rsidRPr="00577AD3" w:rsidTr="0071579F">
        <w:trPr>
          <w:trHeight w:val="5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 Реализация комплекса мероприятий по повышению безопасности дорожного движения вблизи школ, ВУЗов и дошкольных учрежд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86</w:t>
            </w:r>
          </w:p>
        </w:tc>
      </w:tr>
      <w:tr w:rsidR="00FE4200" w:rsidRPr="00577AD3" w:rsidTr="0071579F">
        <w:trPr>
          <w:trHeight w:val="9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86</w:t>
            </w:r>
          </w:p>
        </w:tc>
      </w:tr>
      <w:tr w:rsidR="00577AD3" w:rsidRPr="00577AD3" w:rsidTr="0071579F">
        <w:trPr>
          <w:trHeight w:val="66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1 Устройство пешеходных ограждений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0</w:t>
            </w:r>
          </w:p>
        </w:tc>
      </w:tr>
      <w:tr w:rsidR="00FE4200" w:rsidRPr="00577AD3" w:rsidTr="0071579F">
        <w:trPr>
          <w:trHeight w:val="6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184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2 Обустройство подходов к пешеходным переходам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FE4200" w:rsidRPr="00577AD3" w:rsidTr="0071579F">
        <w:trPr>
          <w:trHeight w:val="26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170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71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3 Обустройство пешеходных переходов современными ТСОД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FE4200" w:rsidRPr="00577AD3" w:rsidTr="0071579F">
        <w:trPr>
          <w:trHeight w:val="10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71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71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52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71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4 Установка искусственных дорожных неровносте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FE4200" w:rsidRPr="00577AD3" w:rsidTr="0071579F">
        <w:trPr>
          <w:trHeight w:val="216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.5 Устройство внеуличных пешеходных переходов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60</w:t>
            </w:r>
          </w:p>
        </w:tc>
      </w:tr>
      <w:tr w:rsidR="00FE4200" w:rsidRPr="00577AD3" w:rsidTr="00F04DF8">
        <w:trPr>
          <w:trHeight w:val="134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60</w:t>
            </w:r>
          </w:p>
        </w:tc>
      </w:tr>
      <w:tr w:rsidR="00577AD3" w:rsidRPr="00577AD3" w:rsidTr="0071579F">
        <w:trPr>
          <w:trHeight w:val="31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33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514486">
        <w:trPr>
          <w:trHeight w:val="334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 Установка стационарных комплексов фиксации нарушений скоростного режим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71579F">
        <w:trPr>
          <w:trHeight w:val="42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1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577AD3">
        <w:trPr>
          <w:trHeight w:val="375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. «Успокоение движения» в жилых, общественно-деловых зонах и в зонах отдыха г. Ставрополь</w:t>
            </w:r>
          </w:p>
        </w:tc>
      </w:tr>
      <w:tr w:rsidR="00577AD3" w:rsidRPr="00577AD3" w:rsidTr="00F04DF8">
        <w:trPr>
          <w:trHeight w:val="315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Мероприятия, направленные на «успокоение движения» в жилых, общественно-деловых зонах и в зонах отдых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04DF8">
        <w:trPr>
          <w:trHeight w:val="166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04DF8">
        <w:trPr>
          <w:trHeight w:val="197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04DF8">
        <w:trPr>
          <w:trHeight w:val="289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 Обеспечение жилых районов внутриквартальными проездами, тротуарами, оснащение проездов ТСОД (знаки, искусственные неровности и пр.)</w:t>
            </w:r>
          </w:p>
          <w:p w:rsidR="009F7677" w:rsidRPr="00577AD3" w:rsidRDefault="009F7677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 2017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4200" w:rsidRPr="00577AD3" w:rsidTr="00F04DF8">
        <w:trPr>
          <w:trHeight w:val="408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04DF8">
        <w:trPr>
          <w:trHeight w:val="555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7AD3" w:rsidRPr="00577AD3" w:rsidTr="00F04DF8">
        <w:trPr>
          <w:trHeight w:val="451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6. Актуализация Комплексной схемы организации дорожного движения</w:t>
            </w:r>
          </w:p>
        </w:tc>
      </w:tr>
      <w:tr w:rsidR="00577AD3" w:rsidRPr="00577AD3" w:rsidTr="00F04DF8">
        <w:trPr>
          <w:trHeight w:val="238"/>
        </w:trPr>
        <w:tc>
          <w:tcPr>
            <w:tcW w:w="2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F0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Актуализация Комплексной схемы организации дорожного движ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– 2030 г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FE4200" w:rsidRPr="00577AD3" w:rsidTr="00F04DF8">
        <w:trPr>
          <w:trHeight w:val="540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BB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г.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200" w:rsidRPr="00577AD3" w:rsidRDefault="00FE4200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577AD3" w:rsidRPr="00577AD3" w:rsidTr="00F04DF8">
        <w:trPr>
          <w:trHeight w:val="52"/>
        </w:trPr>
        <w:tc>
          <w:tcPr>
            <w:tcW w:w="2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AD3" w:rsidRPr="00577AD3" w:rsidRDefault="00577AD3" w:rsidP="0057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77AD3" w:rsidRPr="00C548FA" w:rsidRDefault="00577AD3" w:rsidP="00577A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77AD3" w:rsidRPr="00C548FA" w:rsidSect="00577AD3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FE" w:rsidRDefault="004E4AFE" w:rsidP="00C548FA">
      <w:pPr>
        <w:spacing w:after="0" w:line="240" w:lineRule="auto"/>
      </w:pPr>
      <w:r>
        <w:separator/>
      </w:r>
    </w:p>
  </w:endnote>
  <w:endnote w:type="continuationSeparator" w:id="0">
    <w:p w:rsidR="004E4AFE" w:rsidRDefault="004E4AFE" w:rsidP="00C5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558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65C7" w:rsidRPr="00FB56B2" w:rsidRDefault="008665C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5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6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B8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FB5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65C7" w:rsidRDefault="008665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FE" w:rsidRDefault="004E4AFE" w:rsidP="00C548FA">
      <w:pPr>
        <w:spacing w:after="0" w:line="240" w:lineRule="auto"/>
      </w:pPr>
      <w:r>
        <w:separator/>
      </w:r>
    </w:p>
  </w:footnote>
  <w:footnote w:type="continuationSeparator" w:id="0">
    <w:p w:rsidR="004E4AFE" w:rsidRDefault="004E4AFE" w:rsidP="00C5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3CB"/>
    <w:multiLevelType w:val="hybridMultilevel"/>
    <w:tmpl w:val="346C8066"/>
    <w:lvl w:ilvl="0" w:tplc="17A8D6D4">
      <w:start w:val="1"/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C4"/>
    <w:rsid w:val="00000483"/>
    <w:rsid w:val="0000088D"/>
    <w:rsid w:val="00000CE0"/>
    <w:rsid w:val="0000153E"/>
    <w:rsid w:val="0000244D"/>
    <w:rsid w:val="00002C0D"/>
    <w:rsid w:val="00002D9C"/>
    <w:rsid w:val="0000412B"/>
    <w:rsid w:val="000049CC"/>
    <w:rsid w:val="00005847"/>
    <w:rsid w:val="000062B8"/>
    <w:rsid w:val="00006324"/>
    <w:rsid w:val="0001007D"/>
    <w:rsid w:val="0001356C"/>
    <w:rsid w:val="00015710"/>
    <w:rsid w:val="000157E9"/>
    <w:rsid w:val="000165EE"/>
    <w:rsid w:val="00016763"/>
    <w:rsid w:val="0001678F"/>
    <w:rsid w:val="00016D7C"/>
    <w:rsid w:val="00020F68"/>
    <w:rsid w:val="000228E8"/>
    <w:rsid w:val="00022A37"/>
    <w:rsid w:val="00024442"/>
    <w:rsid w:val="0002450D"/>
    <w:rsid w:val="000255F2"/>
    <w:rsid w:val="00025C08"/>
    <w:rsid w:val="00026AD6"/>
    <w:rsid w:val="00030789"/>
    <w:rsid w:val="00030851"/>
    <w:rsid w:val="00030D98"/>
    <w:rsid w:val="00031496"/>
    <w:rsid w:val="0003192E"/>
    <w:rsid w:val="000354EB"/>
    <w:rsid w:val="000363BF"/>
    <w:rsid w:val="00036F46"/>
    <w:rsid w:val="00041ACF"/>
    <w:rsid w:val="00042BE8"/>
    <w:rsid w:val="00043BE1"/>
    <w:rsid w:val="00045B98"/>
    <w:rsid w:val="00047099"/>
    <w:rsid w:val="00047444"/>
    <w:rsid w:val="00047E05"/>
    <w:rsid w:val="00050B05"/>
    <w:rsid w:val="00050E03"/>
    <w:rsid w:val="00050E89"/>
    <w:rsid w:val="00053C85"/>
    <w:rsid w:val="00054A0C"/>
    <w:rsid w:val="00054BAC"/>
    <w:rsid w:val="0005555E"/>
    <w:rsid w:val="000575B0"/>
    <w:rsid w:val="00060588"/>
    <w:rsid w:val="0006193F"/>
    <w:rsid w:val="00061B65"/>
    <w:rsid w:val="00062458"/>
    <w:rsid w:val="00062621"/>
    <w:rsid w:val="00062689"/>
    <w:rsid w:val="00062ECD"/>
    <w:rsid w:val="000632D4"/>
    <w:rsid w:val="0006494F"/>
    <w:rsid w:val="00065194"/>
    <w:rsid w:val="0006577F"/>
    <w:rsid w:val="00067D42"/>
    <w:rsid w:val="00067D6A"/>
    <w:rsid w:val="00071829"/>
    <w:rsid w:val="00071EE9"/>
    <w:rsid w:val="00074EE9"/>
    <w:rsid w:val="00075498"/>
    <w:rsid w:val="000761BB"/>
    <w:rsid w:val="00077DBD"/>
    <w:rsid w:val="000801C9"/>
    <w:rsid w:val="00080295"/>
    <w:rsid w:val="00080A82"/>
    <w:rsid w:val="00081652"/>
    <w:rsid w:val="00084D45"/>
    <w:rsid w:val="00090312"/>
    <w:rsid w:val="00090322"/>
    <w:rsid w:val="000927BA"/>
    <w:rsid w:val="00092DCE"/>
    <w:rsid w:val="000951D0"/>
    <w:rsid w:val="00095ADD"/>
    <w:rsid w:val="00097C5C"/>
    <w:rsid w:val="00097E77"/>
    <w:rsid w:val="000A06B6"/>
    <w:rsid w:val="000A1839"/>
    <w:rsid w:val="000A35C6"/>
    <w:rsid w:val="000A48D5"/>
    <w:rsid w:val="000A6F30"/>
    <w:rsid w:val="000A7495"/>
    <w:rsid w:val="000A777E"/>
    <w:rsid w:val="000B123F"/>
    <w:rsid w:val="000B43BF"/>
    <w:rsid w:val="000B4E6E"/>
    <w:rsid w:val="000B6085"/>
    <w:rsid w:val="000B6C1E"/>
    <w:rsid w:val="000C00A1"/>
    <w:rsid w:val="000C23AC"/>
    <w:rsid w:val="000C4238"/>
    <w:rsid w:val="000C649E"/>
    <w:rsid w:val="000C7589"/>
    <w:rsid w:val="000C76BC"/>
    <w:rsid w:val="000D04BF"/>
    <w:rsid w:val="000D2E5C"/>
    <w:rsid w:val="000D344B"/>
    <w:rsid w:val="000D3FED"/>
    <w:rsid w:val="000D437B"/>
    <w:rsid w:val="000D4DF5"/>
    <w:rsid w:val="000D4F31"/>
    <w:rsid w:val="000D4FE7"/>
    <w:rsid w:val="000D5248"/>
    <w:rsid w:val="000D6FEC"/>
    <w:rsid w:val="000E1A88"/>
    <w:rsid w:val="000E2308"/>
    <w:rsid w:val="000E2C74"/>
    <w:rsid w:val="000E3292"/>
    <w:rsid w:val="000E3A31"/>
    <w:rsid w:val="000E4C1F"/>
    <w:rsid w:val="000E632A"/>
    <w:rsid w:val="000E6D78"/>
    <w:rsid w:val="000F2650"/>
    <w:rsid w:val="000F590D"/>
    <w:rsid w:val="000F6DB1"/>
    <w:rsid w:val="000F6EE2"/>
    <w:rsid w:val="000F70E2"/>
    <w:rsid w:val="000F76F1"/>
    <w:rsid w:val="000F77DF"/>
    <w:rsid w:val="000F78EB"/>
    <w:rsid w:val="001007B5"/>
    <w:rsid w:val="0010100C"/>
    <w:rsid w:val="00101437"/>
    <w:rsid w:val="0010215B"/>
    <w:rsid w:val="00103A99"/>
    <w:rsid w:val="00104772"/>
    <w:rsid w:val="00104B85"/>
    <w:rsid w:val="00105765"/>
    <w:rsid w:val="001063F1"/>
    <w:rsid w:val="00106A97"/>
    <w:rsid w:val="00106FD3"/>
    <w:rsid w:val="00106FF2"/>
    <w:rsid w:val="001070BA"/>
    <w:rsid w:val="00107BF1"/>
    <w:rsid w:val="00110C33"/>
    <w:rsid w:val="00111CD0"/>
    <w:rsid w:val="0011317E"/>
    <w:rsid w:val="001139EE"/>
    <w:rsid w:val="00113CEE"/>
    <w:rsid w:val="00114CB5"/>
    <w:rsid w:val="0011697D"/>
    <w:rsid w:val="00116D22"/>
    <w:rsid w:val="001202FB"/>
    <w:rsid w:val="00124FEC"/>
    <w:rsid w:val="001261B0"/>
    <w:rsid w:val="0013110B"/>
    <w:rsid w:val="00131AA8"/>
    <w:rsid w:val="00131F05"/>
    <w:rsid w:val="0013433D"/>
    <w:rsid w:val="001355F1"/>
    <w:rsid w:val="00135869"/>
    <w:rsid w:val="001362F9"/>
    <w:rsid w:val="001366DF"/>
    <w:rsid w:val="00136C0F"/>
    <w:rsid w:val="00137731"/>
    <w:rsid w:val="0014052B"/>
    <w:rsid w:val="00141658"/>
    <w:rsid w:val="001451C4"/>
    <w:rsid w:val="00146B5E"/>
    <w:rsid w:val="00147AAB"/>
    <w:rsid w:val="00151CF9"/>
    <w:rsid w:val="00151E67"/>
    <w:rsid w:val="001523E2"/>
    <w:rsid w:val="00152D7B"/>
    <w:rsid w:val="001534C8"/>
    <w:rsid w:val="0015394C"/>
    <w:rsid w:val="00154B57"/>
    <w:rsid w:val="00155B24"/>
    <w:rsid w:val="00155D6B"/>
    <w:rsid w:val="00156696"/>
    <w:rsid w:val="00157E7A"/>
    <w:rsid w:val="00161A34"/>
    <w:rsid w:val="00162A0C"/>
    <w:rsid w:val="00163497"/>
    <w:rsid w:val="00164172"/>
    <w:rsid w:val="00164EC2"/>
    <w:rsid w:val="001658A1"/>
    <w:rsid w:val="0016613C"/>
    <w:rsid w:val="00170FE2"/>
    <w:rsid w:val="00171B17"/>
    <w:rsid w:val="00171E1F"/>
    <w:rsid w:val="00172012"/>
    <w:rsid w:val="00174C0A"/>
    <w:rsid w:val="00174C5D"/>
    <w:rsid w:val="00176340"/>
    <w:rsid w:val="00177623"/>
    <w:rsid w:val="00177800"/>
    <w:rsid w:val="001800F6"/>
    <w:rsid w:val="001809FF"/>
    <w:rsid w:val="0018242E"/>
    <w:rsid w:val="00182DB0"/>
    <w:rsid w:val="00182DFC"/>
    <w:rsid w:val="001830DE"/>
    <w:rsid w:val="00183C53"/>
    <w:rsid w:val="00183F08"/>
    <w:rsid w:val="00185D41"/>
    <w:rsid w:val="0018796A"/>
    <w:rsid w:val="00190633"/>
    <w:rsid w:val="00190772"/>
    <w:rsid w:val="00190C83"/>
    <w:rsid w:val="00192F55"/>
    <w:rsid w:val="001971BD"/>
    <w:rsid w:val="001A060E"/>
    <w:rsid w:val="001A0C2F"/>
    <w:rsid w:val="001A2B21"/>
    <w:rsid w:val="001A38A6"/>
    <w:rsid w:val="001A4605"/>
    <w:rsid w:val="001A4D3C"/>
    <w:rsid w:val="001A5994"/>
    <w:rsid w:val="001B0D81"/>
    <w:rsid w:val="001B15D7"/>
    <w:rsid w:val="001B1E05"/>
    <w:rsid w:val="001B3181"/>
    <w:rsid w:val="001B4393"/>
    <w:rsid w:val="001C0E1C"/>
    <w:rsid w:val="001C4044"/>
    <w:rsid w:val="001C40EF"/>
    <w:rsid w:val="001C47FB"/>
    <w:rsid w:val="001C51AC"/>
    <w:rsid w:val="001C53D2"/>
    <w:rsid w:val="001C630D"/>
    <w:rsid w:val="001C681E"/>
    <w:rsid w:val="001C6B47"/>
    <w:rsid w:val="001C7625"/>
    <w:rsid w:val="001C7712"/>
    <w:rsid w:val="001D10B4"/>
    <w:rsid w:val="001D36DE"/>
    <w:rsid w:val="001D41BB"/>
    <w:rsid w:val="001D57BC"/>
    <w:rsid w:val="001D73CE"/>
    <w:rsid w:val="001E1157"/>
    <w:rsid w:val="001E2572"/>
    <w:rsid w:val="001E2CC5"/>
    <w:rsid w:val="001E2E91"/>
    <w:rsid w:val="001E47E5"/>
    <w:rsid w:val="001E6666"/>
    <w:rsid w:val="001E685F"/>
    <w:rsid w:val="001E6E7E"/>
    <w:rsid w:val="001E6F01"/>
    <w:rsid w:val="001E6F39"/>
    <w:rsid w:val="001E7362"/>
    <w:rsid w:val="001F0595"/>
    <w:rsid w:val="001F074C"/>
    <w:rsid w:val="001F085C"/>
    <w:rsid w:val="001F2EFD"/>
    <w:rsid w:val="001F35BC"/>
    <w:rsid w:val="001F40BD"/>
    <w:rsid w:val="001F431D"/>
    <w:rsid w:val="001F43B2"/>
    <w:rsid w:val="001F5DD2"/>
    <w:rsid w:val="002038B7"/>
    <w:rsid w:val="00203CBB"/>
    <w:rsid w:val="0020522B"/>
    <w:rsid w:val="00205C4D"/>
    <w:rsid w:val="002063A8"/>
    <w:rsid w:val="002078B8"/>
    <w:rsid w:val="00210E74"/>
    <w:rsid w:val="00211B4C"/>
    <w:rsid w:val="0021241B"/>
    <w:rsid w:val="00212853"/>
    <w:rsid w:val="00212BBF"/>
    <w:rsid w:val="002143ED"/>
    <w:rsid w:val="00214B20"/>
    <w:rsid w:val="00216388"/>
    <w:rsid w:val="00220D5C"/>
    <w:rsid w:val="00221EE3"/>
    <w:rsid w:val="002223E8"/>
    <w:rsid w:val="00222DD4"/>
    <w:rsid w:val="00223882"/>
    <w:rsid w:val="002240C8"/>
    <w:rsid w:val="0022471B"/>
    <w:rsid w:val="0022578F"/>
    <w:rsid w:val="00226F90"/>
    <w:rsid w:val="002310E9"/>
    <w:rsid w:val="002319EE"/>
    <w:rsid w:val="00233866"/>
    <w:rsid w:val="0023472A"/>
    <w:rsid w:val="0023655E"/>
    <w:rsid w:val="00237CBE"/>
    <w:rsid w:val="00242990"/>
    <w:rsid w:val="00242C31"/>
    <w:rsid w:val="002434C6"/>
    <w:rsid w:val="00246123"/>
    <w:rsid w:val="00246186"/>
    <w:rsid w:val="002468DB"/>
    <w:rsid w:val="00247A1E"/>
    <w:rsid w:val="00252A6F"/>
    <w:rsid w:val="00252DD1"/>
    <w:rsid w:val="00254062"/>
    <w:rsid w:val="0025421B"/>
    <w:rsid w:val="002556D8"/>
    <w:rsid w:val="00256422"/>
    <w:rsid w:val="0025654A"/>
    <w:rsid w:val="00257514"/>
    <w:rsid w:val="00257815"/>
    <w:rsid w:val="00257C5B"/>
    <w:rsid w:val="00260C63"/>
    <w:rsid w:val="00262A34"/>
    <w:rsid w:val="00265901"/>
    <w:rsid w:val="00266A83"/>
    <w:rsid w:val="00266B99"/>
    <w:rsid w:val="002678B4"/>
    <w:rsid w:val="00267FEC"/>
    <w:rsid w:val="002715E2"/>
    <w:rsid w:val="002723BB"/>
    <w:rsid w:val="00272684"/>
    <w:rsid w:val="00273774"/>
    <w:rsid w:val="00274E15"/>
    <w:rsid w:val="00275AA1"/>
    <w:rsid w:val="00280681"/>
    <w:rsid w:val="00281594"/>
    <w:rsid w:val="002828E8"/>
    <w:rsid w:val="0028319A"/>
    <w:rsid w:val="002838D0"/>
    <w:rsid w:val="00283D9E"/>
    <w:rsid w:val="00290583"/>
    <w:rsid w:val="002923F4"/>
    <w:rsid w:val="00294CB7"/>
    <w:rsid w:val="00295F6A"/>
    <w:rsid w:val="00296C07"/>
    <w:rsid w:val="00296C99"/>
    <w:rsid w:val="00297726"/>
    <w:rsid w:val="002A18B2"/>
    <w:rsid w:val="002A29CC"/>
    <w:rsid w:val="002A2C0C"/>
    <w:rsid w:val="002A38A6"/>
    <w:rsid w:val="002A39C6"/>
    <w:rsid w:val="002A4B15"/>
    <w:rsid w:val="002A53A9"/>
    <w:rsid w:val="002A66CC"/>
    <w:rsid w:val="002A7AF5"/>
    <w:rsid w:val="002A7BDF"/>
    <w:rsid w:val="002B09EA"/>
    <w:rsid w:val="002B0CC6"/>
    <w:rsid w:val="002B1145"/>
    <w:rsid w:val="002B14D8"/>
    <w:rsid w:val="002B2184"/>
    <w:rsid w:val="002B27AD"/>
    <w:rsid w:val="002B41BB"/>
    <w:rsid w:val="002B41BE"/>
    <w:rsid w:val="002B4B0B"/>
    <w:rsid w:val="002B5B0E"/>
    <w:rsid w:val="002B5CC4"/>
    <w:rsid w:val="002C1003"/>
    <w:rsid w:val="002C1DA7"/>
    <w:rsid w:val="002C36F9"/>
    <w:rsid w:val="002C3707"/>
    <w:rsid w:val="002C3BCA"/>
    <w:rsid w:val="002C3ED7"/>
    <w:rsid w:val="002C412C"/>
    <w:rsid w:val="002C5F24"/>
    <w:rsid w:val="002C62A3"/>
    <w:rsid w:val="002C6BE0"/>
    <w:rsid w:val="002C71BD"/>
    <w:rsid w:val="002C7A2C"/>
    <w:rsid w:val="002D1537"/>
    <w:rsid w:val="002D1F17"/>
    <w:rsid w:val="002D1F62"/>
    <w:rsid w:val="002D2833"/>
    <w:rsid w:val="002D284D"/>
    <w:rsid w:val="002D42C3"/>
    <w:rsid w:val="002D6B92"/>
    <w:rsid w:val="002E1E19"/>
    <w:rsid w:val="002E398B"/>
    <w:rsid w:val="002E4E1C"/>
    <w:rsid w:val="002E7B2C"/>
    <w:rsid w:val="002F0D43"/>
    <w:rsid w:val="002F1385"/>
    <w:rsid w:val="002F3CA8"/>
    <w:rsid w:val="002F3E8A"/>
    <w:rsid w:val="002F45A9"/>
    <w:rsid w:val="002F556B"/>
    <w:rsid w:val="002F58B0"/>
    <w:rsid w:val="002F6302"/>
    <w:rsid w:val="002F677C"/>
    <w:rsid w:val="0030083E"/>
    <w:rsid w:val="0030199F"/>
    <w:rsid w:val="00303422"/>
    <w:rsid w:val="003057A2"/>
    <w:rsid w:val="003057EA"/>
    <w:rsid w:val="00311C8B"/>
    <w:rsid w:val="00311DC3"/>
    <w:rsid w:val="0031371F"/>
    <w:rsid w:val="003141B6"/>
    <w:rsid w:val="00315792"/>
    <w:rsid w:val="0032234F"/>
    <w:rsid w:val="00322F90"/>
    <w:rsid w:val="0032305F"/>
    <w:rsid w:val="00323D26"/>
    <w:rsid w:val="003260F5"/>
    <w:rsid w:val="003272F3"/>
    <w:rsid w:val="00330FD3"/>
    <w:rsid w:val="00332C43"/>
    <w:rsid w:val="00333977"/>
    <w:rsid w:val="00334315"/>
    <w:rsid w:val="00335216"/>
    <w:rsid w:val="0033676F"/>
    <w:rsid w:val="00340387"/>
    <w:rsid w:val="003405AA"/>
    <w:rsid w:val="003429B2"/>
    <w:rsid w:val="00342A59"/>
    <w:rsid w:val="0034448D"/>
    <w:rsid w:val="003456CB"/>
    <w:rsid w:val="00345DA7"/>
    <w:rsid w:val="00346F56"/>
    <w:rsid w:val="00346FEE"/>
    <w:rsid w:val="003517EA"/>
    <w:rsid w:val="00351AA7"/>
    <w:rsid w:val="00351D16"/>
    <w:rsid w:val="00351DF2"/>
    <w:rsid w:val="003525B7"/>
    <w:rsid w:val="00353E00"/>
    <w:rsid w:val="00353F16"/>
    <w:rsid w:val="003558F6"/>
    <w:rsid w:val="0035649C"/>
    <w:rsid w:val="00356FC5"/>
    <w:rsid w:val="00360882"/>
    <w:rsid w:val="003608DB"/>
    <w:rsid w:val="00361497"/>
    <w:rsid w:val="00362F44"/>
    <w:rsid w:val="00363113"/>
    <w:rsid w:val="00363374"/>
    <w:rsid w:val="00363469"/>
    <w:rsid w:val="003639C5"/>
    <w:rsid w:val="003641FB"/>
    <w:rsid w:val="003657DF"/>
    <w:rsid w:val="00367C90"/>
    <w:rsid w:val="0037031E"/>
    <w:rsid w:val="00370DD1"/>
    <w:rsid w:val="00371492"/>
    <w:rsid w:val="003718DF"/>
    <w:rsid w:val="00373DA4"/>
    <w:rsid w:val="00374767"/>
    <w:rsid w:val="003749DB"/>
    <w:rsid w:val="00374A8B"/>
    <w:rsid w:val="003759F0"/>
    <w:rsid w:val="00377922"/>
    <w:rsid w:val="00377FB7"/>
    <w:rsid w:val="00381DFB"/>
    <w:rsid w:val="00383DDC"/>
    <w:rsid w:val="00385585"/>
    <w:rsid w:val="00385B0A"/>
    <w:rsid w:val="00385E22"/>
    <w:rsid w:val="00387102"/>
    <w:rsid w:val="00391C1E"/>
    <w:rsid w:val="00391CFD"/>
    <w:rsid w:val="0039229C"/>
    <w:rsid w:val="0039423A"/>
    <w:rsid w:val="00394304"/>
    <w:rsid w:val="003945F3"/>
    <w:rsid w:val="00396C4E"/>
    <w:rsid w:val="00396D6E"/>
    <w:rsid w:val="003A050E"/>
    <w:rsid w:val="003A202E"/>
    <w:rsid w:val="003A3B95"/>
    <w:rsid w:val="003A4292"/>
    <w:rsid w:val="003A6D6D"/>
    <w:rsid w:val="003B064B"/>
    <w:rsid w:val="003B0676"/>
    <w:rsid w:val="003B2588"/>
    <w:rsid w:val="003B2F3B"/>
    <w:rsid w:val="003B3062"/>
    <w:rsid w:val="003B3CBE"/>
    <w:rsid w:val="003B675D"/>
    <w:rsid w:val="003B7999"/>
    <w:rsid w:val="003B7C4E"/>
    <w:rsid w:val="003C0A40"/>
    <w:rsid w:val="003C0B4D"/>
    <w:rsid w:val="003C11F7"/>
    <w:rsid w:val="003C2D6E"/>
    <w:rsid w:val="003C3C0F"/>
    <w:rsid w:val="003C3EAA"/>
    <w:rsid w:val="003C5DF8"/>
    <w:rsid w:val="003C637E"/>
    <w:rsid w:val="003D0C2E"/>
    <w:rsid w:val="003D0C7E"/>
    <w:rsid w:val="003D0CAA"/>
    <w:rsid w:val="003D0EED"/>
    <w:rsid w:val="003D1245"/>
    <w:rsid w:val="003D1D55"/>
    <w:rsid w:val="003D2691"/>
    <w:rsid w:val="003D2CBC"/>
    <w:rsid w:val="003D35CA"/>
    <w:rsid w:val="003D3FB8"/>
    <w:rsid w:val="003D401C"/>
    <w:rsid w:val="003D4C8F"/>
    <w:rsid w:val="003D5BCA"/>
    <w:rsid w:val="003D72AB"/>
    <w:rsid w:val="003E0EBB"/>
    <w:rsid w:val="003E7085"/>
    <w:rsid w:val="003E77D9"/>
    <w:rsid w:val="003F0271"/>
    <w:rsid w:val="003F0A98"/>
    <w:rsid w:val="003F12D2"/>
    <w:rsid w:val="003F19A3"/>
    <w:rsid w:val="003F19F0"/>
    <w:rsid w:val="003F492F"/>
    <w:rsid w:val="003F5575"/>
    <w:rsid w:val="003F575D"/>
    <w:rsid w:val="003F61F5"/>
    <w:rsid w:val="003F7C3C"/>
    <w:rsid w:val="00401BA0"/>
    <w:rsid w:val="00401F8F"/>
    <w:rsid w:val="004028FE"/>
    <w:rsid w:val="004031A2"/>
    <w:rsid w:val="00403215"/>
    <w:rsid w:val="00404397"/>
    <w:rsid w:val="004054D8"/>
    <w:rsid w:val="00411162"/>
    <w:rsid w:val="0041271F"/>
    <w:rsid w:val="00412DDB"/>
    <w:rsid w:val="00413570"/>
    <w:rsid w:val="00414CA2"/>
    <w:rsid w:val="00414E7A"/>
    <w:rsid w:val="00417A8E"/>
    <w:rsid w:val="0042026B"/>
    <w:rsid w:val="00420F2D"/>
    <w:rsid w:val="00421AB5"/>
    <w:rsid w:val="004226C4"/>
    <w:rsid w:val="00423E80"/>
    <w:rsid w:val="004249D2"/>
    <w:rsid w:val="00425165"/>
    <w:rsid w:val="00426171"/>
    <w:rsid w:val="00427523"/>
    <w:rsid w:val="004317AE"/>
    <w:rsid w:val="00431EA6"/>
    <w:rsid w:val="00432A08"/>
    <w:rsid w:val="00432E74"/>
    <w:rsid w:val="00433AF1"/>
    <w:rsid w:val="0043515D"/>
    <w:rsid w:val="004378E7"/>
    <w:rsid w:val="00437A89"/>
    <w:rsid w:val="0044044E"/>
    <w:rsid w:val="00445013"/>
    <w:rsid w:val="004466A5"/>
    <w:rsid w:val="00450C62"/>
    <w:rsid w:val="00452DEB"/>
    <w:rsid w:val="0045577B"/>
    <w:rsid w:val="004566F5"/>
    <w:rsid w:val="00456959"/>
    <w:rsid w:val="00457E66"/>
    <w:rsid w:val="00460C36"/>
    <w:rsid w:val="004616C4"/>
    <w:rsid w:val="00462EA9"/>
    <w:rsid w:val="00463913"/>
    <w:rsid w:val="004648E9"/>
    <w:rsid w:val="00464E39"/>
    <w:rsid w:val="00465BAA"/>
    <w:rsid w:val="004665B1"/>
    <w:rsid w:val="00473090"/>
    <w:rsid w:val="00475BBC"/>
    <w:rsid w:val="00475DF3"/>
    <w:rsid w:val="0047729D"/>
    <w:rsid w:val="004776C2"/>
    <w:rsid w:val="004776CD"/>
    <w:rsid w:val="0047777B"/>
    <w:rsid w:val="00477E4A"/>
    <w:rsid w:val="00480DB8"/>
    <w:rsid w:val="00482D7C"/>
    <w:rsid w:val="00483FB7"/>
    <w:rsid w:val="004841A6"/>
    <w:rsid w:val="004852DD"/>
    <w:rsid w:val="004855D7"/>
    <w:rsid w:val="00485D96"/>
    <w:rsid w:val="004905D3"/>
    <w:rsid w:val="00490D6E"/>
    <w:rsid w:val="00490E22"/>
    <w:rsid w:val="00494CC8"/>
    <w:rsid w:val="004970DF"/>
    <w:rsid w:val="004A0675"/>
    <w:rsid w:val="004A17F4"/>
    <w:rsid w:val="004A258A"/>
    <w:rsid w:val="004A2C5F"/>
    <w:rsid w:val="004A3BD6"/>
    <w:rsid w:val="004A3D46"/>
    <w:rsid w:val="004A43CA"/>
    <w:rsid w:val="004A6206"/>
    <w:rsid w:val="004A768D"/>
    <w:rsid w:val="004B08DD"/>
    <w:rsid w:val="004B2E19"/>
    <w:rsid w:val="004B3BC7"/>
    <w:rsid w:val="004B3E5D"/>
    <w:rsid w:val="004B40D3"/>
    <w:rsid w:val="004B6A1F"/>
    <w:rsid w:val="004C081B"/>
    <w:rsid w:val="004C0FF0"/>
    <w:rsid w:val="004C150C"/>
    <w:rsid w:val="004C1A98"/>
    <w:rsid w:val="004C1E1E"/>
    <w:rsid w:val="004C253B"/>
    <w:rsid w:val="004C2BEB"/>
    <w:rsid w:val="004C43F1"/>
    <w:rsid w:val="004C7109"/>
    <w:rsid w:val="004C7191"/>
    <w:rsid w:val="004C77AC"/>
    <w:rsid w:val="004D02A3"/>
    <w:rsid w:val="004D0A24"/>
    <w:rsid w:val="004D2EFB"/>
    <w:rsid w:val="004D3B6F"/>
    <w:rsid w:val="004D51FB"/>
    <w:rsid w:val="004D5C58"/>
    <w:rsid w:val="004D6E57"/>
    <w:rsid w:val="004D7383"/>
    <w:rsid w:val="004D7538"/>
    <w:rsid w:val="004D787B"/>
    <w:rsid w:val="004E09A0"/>
    <w:rsid w:val="004E0BF9"/>
    <w:rsid w:val="004E1AD6"/>
    <w:rsid w:val="004E2C38"/>
    <w:rsid w:val="004E4AFE"/>
    <w:rsid w:val="004E7164"/>
    <w:rsid w:val="004F08AC"/>
    <w:rsid w:val="004F255B"/>
    <w:rsid w:val="004F3C3D"/>
    <w:rsid w:val="004F414B"/>
    <w:rsid w:val="004F4B4F"/>
    <w:rsid w:val="00500814"/>
    <w:rsid w:val="00502004"/>
    <w:rsid w:val="00502A20"/>
    <w:rsid w:val="00502BEF"/>
    <w:rsid w:val="00502F55"/>
    <w:rsid w:val="0050315D"/>
    <w:rsid w:val="005109CE"/>
    <w:rsid w:val="00510EA1"/>
    <w:rsid w:val="00510EAA"/>
    <w:rsid w:val="00510F80"/>
    <w:rsid w:val="00513057"/>
    <w:rsid w:val="00514486"/>
    <w:rsid w:val="005145C5"/>
    <w:rsid w:val="00514732"/>
    <w:rsid w:val="005148A4"/>
    <w:rsid w:val="00515385"/>
    <w:rsid w:val="005163F6"/>
    <w:rsid w:val="0051783B"/>
    <w:rsid w:val="005210DE"/>
    <w:rsid w:val="00521A31"/>
    <w:rsid w:val="00521D6D"/>
    <w:rsid w:val="00521F78"/>
    <w:rsid w:val="00522010"/>
    <w:rsid w:val="00522F95"/>
    <w:rsid w:val="00522FD3"/>
    <w:rsid w:val="005239D0"/>
    <w:rsid w:val="005246F1"/>
    <w:rsid w:val="00527350"/>
    <w:rsid w:val="0052755D"/>
    <w:rsid w:val="00527C96"/>
    <w:rsid w:val="00527F6A"/>
    <w:rsid w:val="0053194C"/>
    <w:rsid w:val="00532641"/>
    <w:rsid w:val="00533B67"/>
    <w:rsid w:val="00533C35"/>
    <w:rsid w:val="0053412B"/>
    <w:rsid w:val="005347B7"/>
    <w:rsid w:val="005349FA"/>
    <w:rsid w:val="00534F88"/>
    <w:rsid w:val="00535353"/>
    <w:rsid w:val="005356EA"/>
    <w:rsid w:val="00535B78"/>
    <w:rsid w:val="00536068"/>
    <w:rsid w:val="005360D0"/>
    <w:rsid w:val="005369A7"/>
    <w:rsid w:val="005377C4"/>
    <w:rsid w:val="0054194C"/>
    <w:rsid w:val="00542C02"/>
    <w:rsid w:val="00543053"/>
    <w:rsid w:val="00543F78"/>
    <w:rsid w:val="005455B5"/>
    <w:rsid w:val="005467A7"/>
    <w:rsid w:val="00550188"/>
    <w:rsid w:val="0055034B"/>
    <w:rsid w:val="00551B7C"/>
    <w:rsid w:val="005524CE"/>
    <w:rsid w:val="005536FD"/>
    <w:rsid w:val="00553BBA"/>
    <w:rsid w:val="005545D1"/>
    <w:rsid w:val="00554BB7"/>
    <w:rsid w:val="005551AC"/>
    <w:rsid w:val="0055561B"/>
    <w:rsid w:val="00555B05"/>
    <w:rsid w:val="00556940"/>
    <w:rsid w:val="00556FF8"/>
    <w:rsid w:val="00557749"/>
    <w:rsid w:val="005577C4"/>
    <w:rsid w:val="00557BFD"/>
    <w:rsid w:val="00557F4D"/>
    <w:rsid w:val="0056226F"/>
    <w:rsid w:val="00564637"/>
    <w:rsid w:val="0056596C"/>
    <w:rsid w:val="00566032"/>
    <w:rsid w:val="005673F0"/>
    <w:rsid w:val="00567C11"/>
    <w:rsid w:val="0057000D"/>
    <w:rsid w:val="00570708"/>
    <w:rsid w:val="00571DFA"/>
    <w:rsid w:val="0057292D"/>
    <w:rsid w:val="00573188"/>
    <w:rsid w:val="00573627"/>
    <w:rsid w:val="00574028"/>
    <w:rsid w:val="00574E07"/>
    <w:rsid w:val="00574EDB"/>
    <w:rsid w:val="0057517E"/>
    <w:rsid w:val="00577AD3"/>
    <w:rsid w:val="00580591"/>
    <w:rsid w:val="005806CB"/>
    <w:rsid w:val="00580DFC"/>
    <w:rsid w:val="0058638E"/>
    <w:rsid w:val="00591051"/>
    <w:rsid w:val="00591426"/>
    <w:rsid w:val="00592462"/>
    <w:rsid w:val="00593A01"/>
    <w:rsid w:val="00594FFA"/>
    <w:rsid w:val="0059608C"/>
    <w:rsid w:val="0059715F"/>
    <w:rsid w:val="005A170C"/>
    <w:rsid w:val="005A4A01"/>
    <w:rsid w:val="005A4B23"/>
    <w:rsid w:val="005A636A"/>
    <w:rsid w:val="005A6C15"/>
    <w:rsid w:val="005B1AB1"/>
    <w:rsid w:val="005B41EA"/>
    <w:rsid w:val="005B47FA"/>
    <w:rsid w:val="005B7EA7"/>
    <w:rsid w:val="005C044E"/>
    <w:rsid w:val="005C09AE"/>
    <w:rsid w:val="005C1B47"/>
    <w:rsid w:val="005C4EC4"/>
    <w:rsid w:val="005C6F67"/>
    <w:rsid w:val="005C7B21"/>
    <w:rsid w:val="005C7DD9"/>
    <w:rsid w:val="005D0F06"/>
    <w:rsid w:val="005D1C0C"/>
    <w:rsid w:val="005D21DA"/>
    <w:rsid w:val="005D2ADD"/>
    <w:rsid w:val="005D4BDE"/>
    <w:rsid w:val="005D4FDA"/>
    <w:rsid w:val="005D5EFC"/>
    <w:rsid w:val="005D6A74"/>
    <w:rsid w:val="005E053C"/>
    <w:rsid w:val="005E07BF"/>
    <w:rsid w:val="005E10A7"/>
    <w:rsid w:val="005E15B9"/>
    <w:rsid w:val="005E3FB8"/>
    <w:rsid w:val="005F0F19"/>
    <w:rsid w:val="005F1462"/>
    <w:rsid w:val="005F249F"/>
    <w:rsid w:val="005F40A8"/>
    <w:rsid w:val="005F4AB7"/>
    <w:rsid w:val="005F5BC8"/>
    <w:rsid w:val="005F73AA"/>
    <w:rsid w:val="006017B7"/>
    <w:rsid w:val="0060605D"/>
    <w:rsid w:val="00606AA8"/>
    <w:rsid w:val="006073F5"/>
    <w:rsid w:val="00607F29"/>
    <w:rsid w:val="00610175"/>
    <w:rsid w:val="00611CF2"/>
    <w:rsid w:val="00612E52"/>
    <w:rsid w:val="00613818"/>
    <w:rsid w:val="00613A93"/>
    <w:rsid w:val="0061592E"/>
    <w:rsid w:val="00616296"/>
    <w:rsid w:val="00617F1A"/>
    <w:rsid w:val="0062043F"/>
    <w:rsid w:val="00621154"/>
    <w:rsid w:val="0062115F"/>
    <w:rsid w:val="006211CA"/>
    <w:rsid w:val="00621676"/>
    <w:rsid w:val="00621E95"/>
    <w:rsid w:val="0062207B"/>
    <w:rsid w:val="00622559"/>
    <w:rsid w:val="00622ACE"/>
    <w:rsid w:val="00622C2C"/>
    <w:rsid w:val="00622DB7"/>
    <w:rsid w:val="006233B8"/>
    <w:rsid w:val="006256A2"/>
    <w:rsid w:val="00625788"/>
    <w:rsid w:val="0062593E"/>
    <w:rsid w:val="00625AB6"/>
    <w:rsid w:val="006260E7"/>
    <w:rsid w:val="00626A29"/>
    <w:rsid w:val="00631045"/>
    <w:rsid w:val="0063340D"/>
    <w:rsid w:val="0063460B"/>
    <w:rsid w:val="006350F7"/>
    <w:rsid w:val="00635DF5"/>
    <w:rsid w:val="00640BC7"/>
    <w:rsid w:val="00641A7F"/>
    <w:rsid w:val="00642878"/>
    <w:rsid w:val="00642B98"/>
    <w:rsid w:val="0064438F"/>
    <w:rsid w:val="006446CF"/>
    <w:rsid w:val="00644A29"/>
    <w:rsid w:val="00644B95"/>
    <w:rsid w:val="00645962"/>
    <w:rsid w:val="0065150D"/>
    <w:rsid w:val="00651D0B"/>
    <w:rsid w:val="006532AB"/>
    <w:rsid w:val="00653387"/>
    <w:rsid w:val="00655003"/>
    <w:rsid w:val="006564FF"/>
    <w:rsid w:val="006566B6"/>
    <w:rsid w:val="0065702B"/>
    <w:rsid w:val="006570E0"/>
    <w:rsid w:val="00657885"/>
    <w:rsid w:val="00662B12"/>
    <w:rsid w:val="0066598F"/>
    <w:rsid w:val="006661CD"/>
    <w:rsid w:val="00666917"/>
    <w:rsid w:val="00666B21"/>
    <w:rsid w:val="00666C0F"/>
    <w:rsid w:val="00667A9E"/>
    <w:rsid w:val="00670F19"/>
    <w:rsid w:val="00672F99"/>
    <w:rsid w:val="006749F5"/>
    <w:rsid w:val="00676BC8"/>
    <w:rsid w:val="0068158E"/>
    <w:rsid w:val="00682EE6"/>
    <w:rsid w:val="00683E23"/>
    <w:rsid w:val="0068663B"/>
    <w:rsid w:val="00686D13"/>
    <w:rsid w:val="00687216"/>
    <w:rsid w:val="0068753E"/>
    <w:rsid w:val="00692295"/>
    <w:rsid w:val="006937F6"/>
    <w:rsid w:val="0069580F"/>
    <w:rsid w:val="00695E4D"/>
    <w:rsid w:val="006966FA"/>
    <w:rsid w:val="006A0849"/>
    <w:rsid w:val="006A1155"/>
    <w:rsid w:val="006A2837"/>
    <w:rsid w:val="006A2F7C"/>
    <w:rsid w:val="006A35A7"/>
    <w:rsid w:val="006A4A96"/>
    <w:rsid w:val="006A4B0F"/>
    <w:rsid w:val="006A7A45"/>
    <w:rsid w:val="006A7D78"/>
    <w:rsid w:val="006B0C37"/>
    <w:rsid w:val="006B3ED2"/>
    <w:rsid w:val="006B4D76"/>
    <w:rsid w:val="006B4DF2"/>
    <w:rsid w:val="006B4F60"/>
    <w:rsid w:val="006B54A4"/>
    <w:rsid w:val="006B5749"/>
    <w:rsid w:val="006B66D6"/>
    <w:rsid w:val="006B73DD"/>
    <w:rsid w:val="006C00B4"/>
    <w:rsid w:val="006C1E92"/>
    <w:rsid w:val="006C2D85"/>
    <w:rsid w:val="006C4840"/>
    <w:rsid w:val="006C4B1C"/>
    <w:rsid w:val="006C521D"/>
    <w:rsid w:val="006C73B8"/>
    <w:rsid w:val="006D0B2A"/>
    <w:rsid w:val="006D115C"/>
    <w:rsid w:val="006D136E"/>
    <w:rsid w:val="006D1A7C"/>
    <w:rsid w:val="006D23B9"/>
    <w:rsid w:val="006D3CFC"/>
    <w:rsid w:val="006D43EB"/>
    <w:rsid w:val="006D75CD"/>
    <w:rsid w:val="006D7A44"/>
    <w:rsid w:val="006E0637"/>
    <w:rsid w:val="006E14D3"/>
    <w:rsid w:val="006E43C0"/>
    <w:rsid w:val="006E4C72"/>
    <w:rsid w:val="006E5171"/>
    <w:rsid w:val="006E6533"/>
    <w:rsid w:val="006F08B5"/>
    <w:rsid w:val="006F1E1A"/>
    <w:rsid w:val="006F22BD"/>
    <w:rsid w:val="006F23F2"/>
    <w:rsid w:val="006F3026"/>
    <w:rsid w:val="006F31AB"/>
    <w:rsid w:val="006F3501"/>
    <w:rsid w:val="006F37C5"/>
    <w:rsid w:val="006F424B"/>
    <w:rsid w:val="006F4719"/>
    <w:rsid w:val="006F50E2"/>
    <w:rsid w:val="006F665B"/>
    <w:rsid w:val="006F6D24"/>
    <w:rsid w:val="006F77FE"/>
    <w:rsid w:val="00707F8D"/>
    <w:rsid w:val="00710621"/>
    <w:rsid w:val="00710B92"/>
    <w:rsid w:val="00715113"/>
    <w:rsid w:val="0071579F"/>
    <w:rsid w:val="0072017B"/>
    <w:rsid w:val="00720547"/>
    <w:rsid w:val="00720C23"/>
    <w:rsid w:val="00720F27"/>
    <w:rsid w:val="00721C81"/>
    <w:rsid w:val="00722892"/>
    <w:rsid w:val="00724771"/>
    <w:rsid w:val="00725439"/>
    <w:rsid w:val="0072688F"/>
    <w:rsid w:val="00726DEF"/>
    <w:rsid w:val="00726F7B"/>
    <w:rsid w:val="00727E70"/>
    <w:rsid w:val="0073033E"/>
    <w:rsid w:val="007304A0"/>
    <w:rsid w:val="0073659C"/>
    <w:rsid w:val="007368CF"/>
    <w:rsid w:val="00740DAB"/>
    <w:rsid w:val="00740E4F"/>
    <w:rsid w:val="007426D0"/>
    <w:rsid w:val="0074295F"/>
    <w:rsid w:val="00742B9E"/>
    <w:rsid w:val="00742D63"/>
    <w:rsid w:val="00742F64"/>
    <w:rsid w:val="00746F12"/>
    <w:rsid w:val="007507B8"/>
    <w:rsid w:val="00752591"/>
    <w:rsid w:val="00756795"/>
    <w:rsid w:val="00757A9E"/>
    <w:rsid w:val="00762232"/>
    <w:rsid w:val="00762479"/>
    <w:rsid w:val="007646CD"/>
    <w:rsid w:val="007646D2"/>
    <w:rsid w:val="0076588C"/>
    <w:rsid w:val="00765F98"/>
    <w:rsid w:val="00766732"/>
    <w:rsid w:val="00766CDE"/>
    <w:rsid w:val="00767967"/>
    <w:rsid w:val="00767BF4"/>
    <w:rsid w:val="0077193C"/>
    <w:rsid w:val="00771A20"/>
    <w:rsid w:val="0077575D"/>
    <w:rsid w:val="00775D6F"/>
    <w:rsid w:val="00776572"/>
    <w:rsid w:val="00776AB3"/>
    <w:rsid w:val="00777066"/>
    <w:rsid w:val="007777CD"/>
    <w:rsid w:val="00777CF1"/>
    <w:rsid w:val="0078034C"/>
    <w:rsid w:val="007806B2"/>
    <w:rsid w:val="00780DDE"/>
    <w:rsid w:val="0078322B"/>
    <w:rsid w:val="007833C2"/>
    <w:rsid w:val="0078502F"/>
    <w:rsid w:val="007902CF"/>
    <w:rsid w:val="00790E46"/>
    <w:rsid w:val="00790E89"/>
    <w:rsid w:val="007928F1"/>
    <w:rsid w:val="007930AC"/>
    <w:rsid w:val="00793E9F"/>
    <w:rsid w:val="00794020"/>
    <w:rsid w:val="0079440F"/>
    <w:rsid w:val="00794499"/>
    <w:rsid w:val="00795C9F"/>
    <w:rsid w:val="00796221"/>
    <w:rsid w:val="007A0892"/>
    <w:rsid w:val="007A17FE"/>
    <w:rsid w:val="007A247C"/>
    <w:rsid w:val="007A249D"/>
    <w:rsid w:val="007A4701"/>
    <w:rsid w:val="007A49B7"/>
    <w:rsid w:val="007A64AE"/>
    <w:rsid w:val="007A71CF"/>
    <w:rsid w:val="007A7247"/>
    <w:rsid w:val="007A74E6"/>
    <w:rsid w:val="007B3978"/>
    <w:rsid w:val="007B7528"/>
    <w:rsid w:val="007B7C21"/>
    <w:rsid w:val="007B7CA5"/>
    <w:rsid w:val="007B7DB5"/>
    <w:rsid w:val="007B7E37"/>
    <w:rsid w:val="007C01B3"/>
    <w:rsid w:val="007C2101"/>
    <w:rsid w:val="007C33BF"/>
    <w:rsid w:val="007C38E2"/>
    <w:rsid w:val="007C3BFC"/>
    <w:rsid w:val="007C6E21"/>
    <w:rsid w:val="007D0B6B"/>
    <w:rsid w:val="007D0E3B"/>
    <w:rsid w:val="007D1AD1"/>
    <w:rsid w:val="007D225E"/>
    <w:rsid w:val="007D2EB2"/>
    <w:rsid w:val="007D3549"/>
    <w:rsid w:val="007D370A"/>
    <w:rsid w:val="007D5491"/>
    <w:rsid w:val="007D5543"/>
    <w:rsid w:val="007D597D"/>
    <w:rsid w:val="007D62C7"/>
    <w:rsid w:val="007D73B2"/>
    <w:rsid w:val="007D767D"/>
    <w:rsid w:val="007E072D"/>
    <w:rsid w:val="007E5466"/>
    <w:rsid w:val="007E5B45"/>
    <w:rsid w:val="007E7845"/>
    <w:rsid w:val="007E7BCF"/>
    <w:rsid w:val="007F0327"/>
    <w:rsid w:val="007F05B9"/>
    <w:rsid w:val="007F1352"/>
    <w:rsid w:val="007F16E1"/>
    <w:rsid w:val="007F226A"/>
    <w:rsid w:val="007F27FF"/>
    <w:rsid w:val="007F2887"/>
    <w:rsid w:val="007F2DFB"/>
    <w:rsid w:val="007F3A95"/>
    <w:rsid w:val="007F4807"/>
    <w:rsid w:val="007F4DF3"/>
    <w:rsid w:val="007F4EA9"/>
    <w:rsid w:val="007F4F5B"/>
    <w:rsid w:val="007F515E"/>
    <w:rsid w:val="0080073B"/>
    <w:rsid w:val="008013FB"/>
    <w:rsid w:val="00801B32"/>
    <w:rsid w:val="00802858"/>
    <w:rsid w:val="00803A43"/>
    <w:rsid w:val="00803D63"/>
    <w:rsid w:val="00804B58"/>
    <w:rsid w:val="0080558E"/>
    <w:rsid w:val="008059C1"/>
    <w:rsid w:val="00807140"/>
    <w:rsid w:val="008106FF"/>
    <w:rsid w:val="00810E5C"/>
    <w:rsid w:val="008114B4"/>
    <w:rsid w:val="00811F11"/>
    <w:rsid w:val="00814857"/>
    <w:rsid w:val="008149C9"/>
    <w:rsid w:val="0081637E"/>
    <w:rsid w:val="008178C9"/>
    <w:rsid w:val="0082058E"/>
    <w:rsid w:val="008205E2"/>
    <w:rsid w:val="00822292"/>
    <w:rsid w:val="00823162"/>
    <w:rsid w:val="00824707"/>
    <w:rsid w:val="0083159E"/>
    <w:rsid w:val="008338F7"/>
    <w:rsid w:val="00833B59"/>
    <w:rsid w:val="0083407C"/>
    <w:rsid w:val="00834233"/>
    <w:rsid w:val="008363D4"/>
    <w:rsid w:val="008370C7"/>
    <w:rsid w:val="008372B2"/>
    <w:rsid w:val="00837C96"/>
    <w:rsid w:val="0084101F"/>
    <w:rsid w:val="00842825"/>
    <w:rsid w:val="008429B8"/>
    <w:rsid w:val="00842E83"/>
    <w:rsid w:val="00842FE5"/>
    <w:rsid w:val="00843EC8"/>
    <w:rsid w:val="00844CC6"/>
    <w:rsid w:val="008450EE"/>
    <w:rsid w:val="0084560B"/>
    <w:rsid w:val="00846D68"/>
    <w:rsid w:val="00846D98"/>
    <w:rsid w:val="008471AF"/>
    <w:rsid w:val="008525BE"/>
    <w:rsid w:val="00853F3B"/>
    <w:rsid w:val="008543C6"/>
    <w:rsid w:val="008543E9"/>
    <w:rsid w:val="008553CC"/>
    <w:rsid w:val="00855D97"/>
    <w:rsid w:val="0085643D"/>
    <w:rsid w:val="00856880"/>
    <w:rsid w:val="0085689E"/>
    <w:rsid w:val="00860361"/>
    <w:rsid w:val="008609A7"/>
    <w:rsid w:val="00861BD0"/>
    <w:rsid w:val="0086208F"/>
    <w:rsid w:val="00864594"/>
    <w:rsid w:val="008648E1"/>
    <w:rsid w:val="00865A6B"/>
    <w:rsid w:val="00865E67"/>
    <w:rsid w:val="008665C7"/>
    <w:rsid w:val="008669A6"/>
    <w:rsid w:val="0087037E"/>
    <w:rsid w:val="00870A2C"/>
    <w:rsid w:val="0087335F"/>
    <w:rsid w:val="00874E52"/>
    <w:rsid w:val="0087518D"/>
    <w:rsid w:val="00876820"/>
    <w:rsid w:val="0087746C"/>
    <w:rsid w:val="00877940"/>
    <w:rsid w:val="00877C1B"/>
    <w:rsid w:val="008820CE"/>
    <w:rsid w:val="00882CEB"/>
    <w:rsid w:val="00884A67"/>
    <w:rsid w:val="00884C5E"/>
    <w:rsid w:val="008851CD"/>
    <w:rsid w:val="0088708F"/>
    <w:rsid w:val="00887B7E"/>
    <w:rsid w:val="008930B7"/>
    <w:rsid w:val="00893BE0"/>
    <w:rsid w:val="008944AF"/>
    <w:rsid w:val="00894AF3"/>
    <w:rsid w:val="00894D01"/>
    <w:rsid w:val="0089506D"/>
    <w:rsid w:val="0089508E"/>
    <w:rsid w:val="00895828"/>
    <w:rsid w:val="00895866"/>
    <w:rsid w:val="00896338"/>
    <w:rsid w:val="00897027"/>
    <w:rsid w:val="00897735"/>
    <w:rsid w:val="00897CB2"/>
    <w:rsid w:val="008A03CB"/>
    <w:rsid w:val="008A18AE"/>
    <w:rsid w:val="008A2036"/>
    <w:rsid w:val="008A2511"/>
    <w:rsid w:val="008A35BB"/>
    <w:rsid w:val="008A45A7"/>
    <w:rsid w:val="008A460F"/>
    <w:rsid w:val="008A4ACB"/>
    <w:rsid w:val="008A58B3"/>
    <w:rsid w:val="008B0045"/>
    <w:rsid w:val="008B120A"/>
    <w:rsid w:val="008B185C"/>
    <w:rsid w:val="008B1878"/>
    <w:rsid w:val="008B2169"/>
    <w:rsid w:val="008B2EB5"/>
    <w:rsid w:val="008B3931"/>
    <w:rsid w:val="008B5CA5"/>
    <w:rsid w:val="008B6938"/>
    <w:rsid w:val="008B69C7"/>
    <w:rsid w:val="008B7593"/>
    <w:rsid w:val="008C00A4"/>
    <w:rsid w:val="008C0C98"/>
    <w:rsid w:val="008C296E"/>
    <w:rsid w:val="008C2B26"/>
    <w:rsid w:val="008C5F7A"/>
    <w:rsid w:val="008D0981"/>
    <w:rsid w:val="008D0B6A"/>
    <w:rsid w:val="008D0BB3"/>
    <w:rsid w:val="008D14D8"/>
    <w:rsid w:val="008D163A"/>
    <w:rsid w:val="008D1D81"/>
    <w:rsid w:val="008D4BDC"/>
    <w:rsid w:val="008D5180"/>
    <w:rsid w:val="008D554C"/>
    <w:rsid w:val="008D59D9"/>
    <w:rsid w:val="008D5C9E"/>
    <w:rsid w:val="008D5FFE"/>
    <w:rsid w:val="008D70D4"/>
    <w:rsid w:val="008D77DC"/>
    <w:rsid w:val="008E06A6"/>
    <w:rsid w:val="008E0982"/>
    <w:rsid w:val="008E1009"/>
    <w:rsid w:val="008E2DC8"/>
    <w:rsid w:val="008E3D78"/>
    <w:rsid w:val="008E4780"/>
    <w:rsid w:val="008E480A"/>
    <w:rsid w:val="008E635F"/>
    <w:rsid w:val="008E6920"/>
    <w:rsid w:val="008E733B"/>
    <w:rsid w:val="008E7A6A"/>
    <w:rsid w:val="008F0BE2"/>
    <w:rsid w:val="008F115F"/>
    <w:rsid w:val="008F29E0"/>
    <w:rsid w:val="008F3100"/>
    <w:rsid w:val="008F3288"/>
    <w:rsid w:val="008F46AE"/>
    <w:rsid w:val="008F58DD"/>
    <w:rsid w:val="008F65DF"/>
    <w:rsid w:val="00900305"/>
    <w:rsid w:val="00901F1F"/>
    <w:rsid w:val="00902998"/>
    <w:rsid w:val="00902F18"/>
    <w:rsid w:val="0090368B"/>
    <w:rsid w:val="00907701"/>
    <w:rsid w:val="00911EA1"/>
    <w:rsid w:val="009125B6"/>
    <w:rsid w:val="00912BC4"/>
    <w:rsid w:val="00913BBD"/>
    <w:rsid w:val="009140CD"/>
    <w:rsid w:val="00914274"/>
    <w:rsid w:val="00914615"/>
    <w:rsid w:val="00914BEC"/>
    <w:rsid w:val="00915096"/>
    <w:rsid w:val="00916CAB"/>
    <w:rsid w:val="0091782F"/>
    <w:rsid w:val="00920497"/>
    <w:rsid w:val="00920548"/>
    <w:rsid w:val="00920EAF"/>
    <w:rsid w:val="0092246E"/>
    <w:rsid w:val="0092248E"/>
    <w:rsid w:val="00922496"/>
    <w:rsid w:val="00924100"/>
    <w:rsid w:val="00926281"/>
    <w:rsid w:val="0092663A"/>
    <w:rsid w:val="009272A7"/>
    <w:rsid w:val="00930505"/>
    <w:rsid w:val="00931867"/>
    <w:rsid w:val="00932158"/>
    <w:rsid w:val="00932568"/>
    <w:rsid w:val="0093303B"/>
    <w:rsid w:val="00933675"/>
    <w:rsid w:val="00933FFC"/>
    <w:rsid w:val="009348C4"/>
    <w:rsid w:val="00935E1D"/>
    <w:rsid w:val="00936C03"/>
    <w:rsid w:val="00937C06"/>
    <w:rsid w:val="009416D8"/>
    <w:rsid w:val="00943F41"/>
    <w:rsid w:val="00943F95"/>
    <w:rsid w:val="0094466F"/>
    <w:rsid w:val="00947B50"/>
    <w:rsid w:val="00947EC6"/>
    <w:rsid w:val="00954E87"/>
    <w:rsid w:val="0095569F"/>
    <w:rsid w:val="00955818"/>
    <w:rsid w:val="009559CA"/>
    <w:rsid w:val="00955FE7"/>
    <w:rsid w:val="009563C9"/>
    <w:rsid w:val="00956623"/>
    <w:rsid w:val="00956F20"/>
    <w:rsid w:val="009575AF"/>
    <w:rsid w:val="009600A6"/>
    <w:rsid w:val="00963742"/>
    <w:rsid w:val="0096447B"/>
    <w:rsid w:val="0096471F"/>
    <w:rsid w:val="00964D66"/>
    <w:rsid w:val="00965279"/>
    <w:rsid w:val="0096538A"/>
    <w:rsid w:val="00967E64"/>
    <w:rsid w:val="0097012F"/>
    <w:rsid w:val="00970626"/>
    <w:rsid w:val="009708BF"/>
    <w:rsid w:val="00970A02"/>
    <w:rsid w:val="009716BC"/>
    <w:rsid w:val="00974055"/>
    <w:rsid w:val="0097502A"/>
    <w:rsid w:val="00976776"/>
    <w:rsid w:val="00976F23"/>
    <w:rsid w:val="00977B0E"/>
    <w:rsid w:val="00980005"/>
    <w:rsid w:val="009820CA"/>
    <w:rsid w:val="009827DC"/>
    <w:rsid w:val="00983798"/>
    <w:rsid w:val="009837CA"/>
    <w:rsid w:val="009840E4"/>
    <w:rsid w:val="009844E1"/>
    <w:rsid w:val="0098465E"/>
    <w:rsid w:val="00984EF1"/>
    <w:rsid w:val="00987440"/>
    <w:rsid w:val="009876FD"/>
    <w:rsid w:val="009908B8"/>
    <w:rsid w:val="00992CEE"/>
    <w:rsid w:val="00992D98"/>
    <w:rsid w:val="00993173"/>
    <w:rsid w:val="00995EE7"/>
    <w:rsid w:val="009969E2"/>
    <w:rsid w:val="00996FB7"/>
    <w:rsid w:val="0099714E"/>
    <w:rsid w:val="009A15D9"/>
    <w:rsid w:val="009A1744"/>
    <w:rsid w:val="009A1B6F"/>
    <w:rsid w:val="009A33AE"/>
    <w:rsid w:val="009A3D0A"/>
    <w:rsid w:val="009A5CAD"/>
    <w:rsid w:val="009A6D50"/>
    <w:rsid w:val="009B0625"/>
    <w:rsid w:val="009B1042"/>
    <w:rsid w:val="009B1EAC"/>
    <w:rsid w:val="009B2ECF"/>
    <w:rsid w:val="009B2F69"/>
    <w:rsid w:val="009B33D0"/>
    <w:rsid w:val="009B702C"/>
    <w:rsid w:val="009C1BDB"/>
    <w:rsid w:val="009C27E4"/>
    <w:rsid w:val="009C3FB9"/>
    <w:rsid w:val="009C57A1"/>
    <w:rsid w:val="009C62A5"/>
    <w:rsid w:val="009C64BC"/>
    <w:rsid w:val="009C7419"/>
    <w:rsid w:val="009D0ED4"/>
    <w:rsid w:val="009D1179"/>
    <w:rsid w:val="009D1C1F"/>
    <w:rsid w:val="009D267E"/>
    <w:rsid w:val="009D2803"/>
    <w:rsid w:val="009D345A"/>
    <w:rsid w:val="009D3EB7"/>
    <w:rsid w:val="009D43C9"/>
    <w:rsid w:val="009D53C9"/>
    <w:rsid w:val="009D65AA"/>
    <w:rsid w:val="009D7059"/>
    <w:rsid w:val="009D7EEE"/>
    <w:rsid w:val="009E12B9"/>
    <w:rsid w:val="009E1A1D"/>
    <w:rsid w:val="009E27B8"/>
    <w:rsid w:val="009E27ED"/>
    <w:rsid w:val="009E2A96"/>
    <w:rsid w:val="009E4306"/>
    <w:rsid w:val="009E4AFE"/>
    <w:rsid w:val="009E6044"/>
    <w:rsid w:val="009E6546"/>
    <w:rsid w:val="009E7F61"/>
    <w:rsid w:val="009F23B0"/>
    <w:rsid w:val="009F2D14"/>
    <w:rsid w:val="009F4D36"/>
    <w:rsid w:val="009F7677"/>
    <w:rsid w:val="009F7E82"/>
    <w:rsid w:val="00A005D4"/>
    <w:rsid w:val="00A01635"/>
    <w:rsid w:val="00A03028"/>
    <w:rsid w:val="00A030D8"/>
    <w:rsid w:val="00A034AA"/>
    <w:rsid w:val="00A03E75"/>
    <w:rsid w:val="00A040C2"/>
    <w:rsid w:val="00A05479"/>
    <w:rsid w:val="00A068CD"/>
    <w:rsid w:val="00A10B0E"/>
    <w:rsid w:val="00A10EAC"/>
    <w:rsid w:val="00A11238"/>
    <w:rsid w:val="00A11C36"/>
    <w:rsid w:val="00A11CC1"/>
    <w:rsid w:val="00A12E6C"/>
    <w:rsid w:val="00A130FE"/>
    <w:rsid w:val="00A13DA2"/>
    <w:rsid w:val="00A15E4D"/>
    <w:rsid w:val="00A20336"/>
    <w:rsid w:val="00A209C3"/>
    <w:rsid w:val="00A21F94"/>
    <w:rsid w:val="00A23273"/>
    <w:rsid w:val="00A23AA9"/>
    <w:rsid w:val="00A23F5D"/>
    <w:rsid w:val="00A2425D"/>
    <w:rsid w:val="00A2466A"/>
    <w:rsid w:val="00A253D9"/>
    <w:rsid w:val="00A2629D"/>
    <w:rsid w:val="00A27B7B"/>
    <w:rsid w:val="00A3070C"/>
    <w:rsid w:val="00A30DCD"/>
    <w:rsid w:val="00A338C4"/>
    <w:rsid w:val="00A339E4"/>
    <w:rsid w:val="00A34404"/>
    <w:rsid w:val="00A36052"/>
    <w:rsid w:val="00A368CE"/>
    <w:rsid w:val="00A369B4"/>
    <w:rsid w:val="00A37A86"/>
    <w:rsid w:val="00A41144"/>
    <w:rsid w:val="00A41D39"/>
    <w:rsid w:val="00A42E14"/>
    <w:rsid w:val="00A431C7"/>
    <w:rsid w:val="00A4410B"/>
    <w:rsid w:val="00A45754"/>
    <w:rsid w:val="00A458FD"/>
    <w:rsid w:val="00A46A6E"/>
    <w:rsid w:val="00A46D75"/>
    <w:rsid w:val="00A472FE"/>
    <w:rsid w:val="00A50056"/>
    <w:rsid w:val="00A54290"/>
    <w:rsid w:val="00A5559D"/>
    <w:rsid w:val="00A5586A"/>
    <w:rsid w:val="00A5675C"/>
    <w:rsid w:val="00A579AE"/>
    <w:rsid w:val="00A60A5D"/>
    <w:rsid w:val="00A60ECA"/>
    <w:rsid w:val="00A61199"/>
    <w:rsid w:val="00A61A6D"/>
    <w:rsid w:val="00A6207C"/>
    <w:rsid w:val="00A6270A"/>
    <w:rsid w:val="00A6341F"/>
    <w:rsid w:val="00A66D31"/>
    <w:rsid w:val="00A67038"/>
    <w:rsid w:val="00A70C38"/>
    <w:rsid w:val="00A72C93"/>
    <w:rsid w:val="00A73A41"/>
    <w:rsid w:val="00A772FC"/>
    <w:rsid w:val="00A77F48"/>
    <w:rsid w:val="00A80359"/>
    <w:rsid w:val="00A8121B"/>
    <w:rsid w:val="00A82210"/>
    <w:rsid w:val="00A84591"/>
    <w:rsid w:val="00A87654"/>
    <w:rsid w:val="00A921BF"/>
    <w:rsid w:val="00A92244"/>
    <w:rsid w:val="00A9264D"/>
    <w:rsid w:val="00A92828"/>
    <w:rsid w:val="00A94D9D"/>
    <w:rsid w:val="00A94DAD"/>
    <w:rsid w:val="00A96C0B"/>
    <w:rsid w:val="00A971DD"/>
    <w:rsid w:val="00A97E76"/>
    <w:rsid w:val="00AA2F1A"/>
    <w:rsid w:val="00AA332F"/>
    <w:rsid w:val="00AA4488"/>
    <w:rsid w:val="00AA616B"/>
    <w:rsid w:val="00AA738C"/>
    <w:rsid w:val="00AA739C"/>
    <w:rsid w:val="00AB0376"/>
    <w:rsid w:val="00AB0408"/>
    <w:rsid w:val="00AB1117"/>
    <w:rsid w:val="00AB17DF"/>
    <w:rsid w:val="00AB1D8A"/>
    <w:rsid w:val="00AB2177"/>
    <w:rsid w:val="00AB2550"/>
    <w:rsid w:val="00AB4F97"/>
    <w:rsid w:val="00AB6713"/>
    <w:rsid w:val="00AB7494"/>
    <w:rsid w:val="00AB749A"/>
    <w:rsid w:val="00AB76F0"/>
    <w:rsid w:val="00AB78C6"/>
    <w:rsid w:val="00AB78CD"/>
    <w:rsid w:val="00AC014D"/>
    <w:rsid w:val="00AC06C6"/>
    <w:rsid w:val="00AC0748"/>
    <w:rsid w:val="00AC0B75"/>
    <w:rsid w:val="00AC2DAE"/>
    <w:rsid w:val="00AC4E5E"/>
    <w:rsid w:val="00AC5156"/>
    <w:rsid w:val="00AC5E5D"/>
    <w:rsid w:val="00AC5EB5"/>
    <w:rsid w:val="00AC67BC"/>
    <w:rsid w:val="00AD00CF"/>
    <w:rsid w:val="00AD0EC0"/>
    <w:rsid w:val="00AD1651"/>
    <w:rsid w:val="00AD272E"/>
    <w:rsid w:val="00AD274A"/>
    <w:rsid w:val="00AD2FBC"/>
    <w:rsid w:val="00AD33A3"/>
    <w:rsid w:val="00AD63B1"/>
    <w:rsid w:val="00AD6C02"/>
    <w:rsid w:val="00AD7CBD"/>
    <w:rsid w:val="00AD7D65"/>
    <w:rsid w:val="00AE1D3F"/>
    <w:rsid w:val="00AE24E9"/>
    <w:rsid w:val="00AE2DB4"/>
    <w:rsid w:val="00AE36E1"/>
    <w:rsid w:val="00AE57C2"/>
    <w:rsid w:val="00AF022D"/>
    <w:rsid w:val="00AF0533"/>
    <w:rsid w:val="00AF120C"/>
    <w:rsid w:val="00AF24BF"/>
    <w:rsid w:val="00AF2D00"/>
    <w:rsid w:val="00AF4B90"/>
    <w:rsid w:val="00AF6C9F"/>
    <w:rsid w:val="00AF6D5E"/>
    <w:rsid w:val="00B009CA"/>
    <w:rsid w:val="00B0216C"/>
    <w:rsid w:val="00B034EE"/>
    <w:rsid w:val="00B04140"/>
    <w:rsid w:val="00B0478B"/>
    <w:rsid w:val="00B0700B"/>
    <w:rsid w:val="00B07016"/>
    <w:rsid w:val="00B07673"/>
    <w:rsid w:val="00B12B0F"/>
    <w:rsid w:val="00B12FDF"/>
    <w:rsid w:val="00B1319B"/>
    <w:rsid w:val="00B13363"/>
    <w:rsid w:val="00B1467F"/>
    <w:rsid w:val="00B15238"/>
    <w:rsid w:val="00B1549F"/>
    <w:rsid w:val="00B20711"/>
    <w:rsid w:val="00B20915"/>
    <w:rsid w:val="00B21731"/>
    <w:rsid w:val="00B218DC"/>
    <w:rsid w:val="00B2434E"/>
    <w:rsid w:val="00B25A3A"/>
    <w:rsid w:val="00B25E36"/>
    <w:rsid w:val="00B2661E"/>
    <w:rsid w:val="00B3199A"/>
    <w:rsid w:val="00B348A6"/>
    <w:rsid w:val="00B403A2"/>
    <w:rsid w:val="00B41381"/>
    <w:rsid w:val="00B41D01"/>
    <w:rsid w:val="00B41F0E"/>
    <w:rsid w:val="00B42A85"/>
    <w:rsid w:val="00B447A3"/>
    <w:rsid w:val="00B45FC1"/>
    <w:rsid w:val="00B46051"/>
    <w:rsid w:val="00B47267"/>
    <w:rsid w:val="00B52EA4"/>
    <w:rsid w:val="00B54474"/>
    <w:rsid w:val="00B562EE"/>
    <w:rsid w:val="00B564F7"/>
    <w:rsid w:val="00B56B63"/>
    <w:rsid w:val="00B5750A"/>
    <w:rsid w:val="00B604DE"/>
    <w:rsid w:val="00B61676"/>
    <w:rsid w:val="00B63484"/>
    <w:rsid w:val="00B634FE"/>
    <w:rsid w:val="00B63728"/>
    <w:rsid w:val="00B63C8B"/>
    <w:rsid w:val="00B64853"/>
    <w:rsid w:val="00B64D66"/>
    <w:rsid w:val="00B66053"/>
    <w:rsid w:val="00B70047"/>
    <w:rsid w:val="00B701DF"/>
    <w:rsid w:val="00B72413"/>
    <w:rsid w:val="00B72ED2"/>
    <w:rsid w:val="00B74057"/>
    <w:rsid w:val="00B7436E"/>
    <w:rsid w:val="00B75937"/>
    <w:rsid w:val="00B76AB2"/>
    <w:rsid w:val="00B7715B"/>
    <w:rsid w:val="00B8004F"/>
    <w:rsid w:val="00B815B6"/>
    <w:rsid w:val="00B83B26"/>
    <w:rsid w:val="00B84139"/>
    <w:rsid w:val="00B859BA"/>
    <w:rsid w:val="00B863FE"/>
    <w:rsid w:val="00B86F2A"/>
    <w:rsid w:val="00B87832"/>
    <w:rsid w:val="00B91A80"/>
    <w:rsid w:val="00B9241A"/>
    <w:rsid w:val="00B95DCB"/>
    <w:rsid w:val="00B963DA"/>
    <w:rsid w:val="00B969BE"/>
    <w:rsid w:val="00BA10CD"/>
    <w:rsid w:val="00BA11AE"/>
    <w:rsid w:val="00BA13F9"/>
    <w:rsid w:val="00BA1D9E"/>
    <w:rsid w:val="00BA39C5"/>
    <w:rsid w:val="00BA3B7F"/>
    <w:rsid w:val="00BA3BC5"/>
    <w:rsid w:val="00BA3BD0"/>
    <w:rsid w:val="00BA4582"/>
    <w:rsid w:val="00BA4D62"/>
    <w:rsid w:val="00BA67F8"/>
    <w:rsid w:val="00BA6DCF"/>
    <w:rsid w:val="00BB007F"/>
    <w:rsid w:val="00BB025F"/>
    <w:rsid w:val="00BB156B"/>
    <w:rsid w:val="00BB24D4"/>
    <w:rsid w:val="00BB24E3"/>
    <w:rsid w:val="00BB2723"/>
    <w:rsid w:val="00BB4568"/>
    <w:rsid w:val="00BB5099"/>
    <w:rsid w:val="00BB5273"/>
    <w:rsid w:val="00BB671D"/>
    <w:rsid w:val="00BB68D6"/>
    <w:rsid w:val="00BB6DFB"/>
    <w:rsid w:val="00BB71F8"/>
    <w:rsid w:val="00BC039B"/>
    <w:rsid w:val="00BC03EB"/>
    <w:rsid w:val="00BC14DB"/>
    <w:rsid w:val="00BC3A2D"/>
    <w:rsid w:val="00BC3F30"/>
    <w:rsid w:val="00BC5DBA"/>
    <w:rsid w:val="00BC71A7"/>
    <w:rsid w:val="00BC7F13"/>
    <w:rsid w:val="00BC7F1F"/>
    <w:rsid w:val="00BD065C"/>
    <w:rsid w:val="00BD1044"/>
    <w:rsid w:val="00BD165C"/>
    <w:rsid w:val="00BD1C87"/>
    <w:rsid w:val="00BD3B1D"/>
    <w:rsid w:val="00BD537C"/>
    <w:rsid w:val="00BD5CD3"/>
    <w:rsid w:val="00BD5F4A"/>
    <w:rsid w:val="00BD6299"/>
    <w:rsid w:val="00BD7479"/>
    <w:rsid w:val="00BE0059"/>
    <w:rsid w:val="00BE110B"/>
    <w:rsid w:val="00BE2236"/>
    <w:rsid w:val="00BE4937"/>
    <w:rsid w:val="00BE4A02"/>
    <w:rsid w:val="00BE68EC"/>
    <w:rsid w:val="00BF1395"/>
    <w:rsid w:val="00BF6D36"/>
    <w:rsid w:val="00BF77AB"/>
    <w:rsid w:val="00C012FB"/>
    <w:rsid w:val="00C01746"/>
    <w:rsid w:val="00C02E2C"/>
    <w:rsid w:val="00C0310C"/>
    <w:rsid w:val="00C0409A"/>
    <w:rsid w:val="00C044AE"/>
    <w:rsid w:val="00C0453C"/>
    <w:rsid w:val="00C04B1C"/>
    <w:rsid w:val="00C05172"/>
    <w:rsid w:val="00C05C1D"/>
    <w:rsid w:val="00C06B4A"/>
    <w:rsid w:val="00C07B02"/>
    <w:rsid w:val="00C1155C"/>
    <w:rsid w:val="00C13B3B"/>
    <w:rsid w:val="00C1438C"/>
    <w:rsid w:val="00C14C10"/>
    <w:rsid w:val="00C16CDF"/>
    <w:rsid w:val="00C170B8"/>
    <w:rsid w:val="00C1748B"/>
    <w:rsid w:val="00C201D4"/>
    <w:rsid w:val="00C20B54"/>
    <w:rsid w:val="00C22517"/>
    <w:rsid w:val="00C23B8F"/>
    <w:rsid w:val="00C25653"/>
    <w:rsid w:val="00C2571F"/>
    <w:rsid w:val="00C26FFE"/>
    <w:rsid w:val="00C27984"/>
    <w:rsid w:val="00C31611"/>
    <w:rsid w:val="00C322CB"/>
    <w:rsid w:val="00C33F28"/>
    <w:rsid w:val="00C34B56"/>
    <w:rsid w:val="00C35AF1"/>
    <w:rsid w:val="00C36193"/>
    <w:rsid w:val="00C41ED8"/>
    <w:rsid w:val="00C424BE"/>
    <w:rsid w:val="00C42BBA"/>
    <w:rsid w:val="00C44032"/>
    <w:rsid w:val="00C46E6C"/>
    <w:rsid w:val="00C504AB"/>
    <w:rsid w:val="00C50519"/>
    <w:rsid w:val="00C50876"/>
    <w:rsid w:val="00C509F9"/>
    <w:rsid w:val="00C519DE"/>
    <w:rsid w:val="00C51F2E"/>
    <w:rsid w:val="00C52622"/>
    <w:rsid w:val="00C53582"/>
    <w:rsid w:val="00C548FA"/>
    <w:rsid w:val="00C5512D"/>
    <w:rsid w:val="00C55583"/>
    <w:rsid w:val="00C55A03"/>
    <w:rsid w:val="00C56C61"/>
    <w:rsid w:val="00C56E5C"/>
    <w:rsid w:val="00C6212F"/>
    <w:rsid w:val="00C6276C"/>
    <w:rsid w:val="00C631B4"/>
    <w:rsid w:val="00C6371F"/>
    <w:rsid w:val="00C64A18"/>
    <w:rsid w:val="00C65294"/>
    <w:rsid w:val="00C663C9"/>
    <w:rsid w:val="00C668C4"/>
    <w:rsid w:val="00C66924"/>
    <w:rsid w:val="00C71AF2"/>
    <w:rsid w:val="00C74158"/>
    <w:rsid w:val="00C742B9"/>
    <w:rsid w:val="00C766A5"/>
    <w:rsid w:val="00C7767E"/>
    <w:rsid w:val="00C77D83"/>
    <w:rsid w:val="00C8076E"/>
    <w:rsid w:val="00C80CC6"/>
    <w:rsid w:val="00C8157E"/>
    <w:rsid w:val="00C81B58"/>
    <w:rsid w:val="00C81E07"/>
    <w:rsid w:val="00C8278A"/>
    <w:rsid w:val="00C83C6B"/>
    <w:rsid w:val="00C854A8"/>
    <w:rsid w:val="00C85947"/>
    <w:rsid w:val="00C864FC"/>
    <w:rsid w:val="00C906C1"/>
    <w:rsid w:val="00C907EA"/>
    <w:rsid w:val="00C91852"/>
    <w:rsid w:val="00C9244F"/>
    <w:rsid w:val="00C937C2"/>
    <w:rsid w:val="00C93ACC"/>
    <w:rsid w:val="00C93DE6"/>
    <w:rsid w:val="00C9606D"/>
    <w:rsid w:val="00CA031F"/>
    <w:rsid w:val="00CA1ECD"/>
    <w:rsid w:val="00CA22F5"/>
    <w:rsid w:val="00CA25DC"/>
    <w:rsid w:val="00CA2EB4"/>
    <w:rsid w:val="00CA46D5"/>
    <w:rsid w:val="00CA5662"/>
    <w:rsid w:val="00CA5E7D"/>
    <w:rsid w:val="00CA704D"/>
    <w:rsid w:val="00CA7A97"/>
    <w:rsid w:val="00CB1401"/>
    <w:rsid w:val="00CB1679"/>
    <w:rsid w:val="00CB2CE6"/>
    <w:rsid w:val="00CB3D26"/>
    <w:rsid w:val="00CB4494"/>
    <w:rsid w:val="00CB5D86"/>
    <w:rsid w:val="00CB6198"/>
    <w:rsid w:val="00CB721F"/>
    <w:rsid w:val="00CC1013"/>
    <w:rsid w:val="00CC1EE0"/>
    <w:rsid w:val="00CC2785"/>
    <w:rsid w:val="00CC4306"/>
    <w:rsid w:val="00CC47A4"/>
    <w:rsid w:val="00CC4A2A"/>
    <w:rsid w:val="00CC5550"/>
    <w:rsid w:val="00CC590F"/>
    <w:rsid w:val="00CC66FB"/>
    <w:rsid w:val="00CC6F11"/>
    <w:rsid w:val="00CD007A"/>
    <w:rsid w:val="00CD00FF"/>
    <w:rsid w:val="00CD2052"/>
    <w:rsid w:val="00CD285E"/>
    <w:rsid w:val="00CD48EA"/>
    <w:rsid w:val="00CD490D"/>
    <w:rsid w:val="00CD5D2E"/>
    <w:rsid w:val="00CD61FB"/>
    <w:rsid w:val="00CD73F4"/>
    <w:rsid w:val="00CD7549"/>
    <w:rsid w:val="00CE06BB"/>
    <w:rsid w:val="00CE0D89"/>
    <w:rsid w:val="00CE1445"/>
    <w:rsid w:val="00CE1660"/>
    <w:rsid w:val="00CE16FA"/>
    <w:rsid w:val="00CE2AEE"/>
    <w:rsid w:val="00CE6400"/>
    <w:rsid w:val="00CE6700"/>
    <w:rsid w:val="00CE723F"/>
    <w:rsid w:val="00CF0E99"/>
    <w:rsid w:val="00CF1E51"/>
    <w:rsid w:val="00CF3BB8"/>
    <w:rsid w:val="00CF4C7C"/>
    <w:rsid w:val="00CF4F39"/>
    <w:rsid w:val="00D00DD2"/>
    <w:rsid w:val="00D03DFE"/>
    <w:rsid w:val="00D04229"/>
    <w:rsid w:val="00D053FF"/>
    <w:rsid w:val="00D06D61"/>
    <w:rsid w:val="00D07B34"/>
    <w:rsid w:val="00D07CE2"/>
    <w:rsid w:val="00D11287"/>
    <w:rsid w:val="00D118AE"/>
    <w:rsid w:val="00D12217"/>
    <w:rsid w:val="00D13D75"/>
    <w:rsid w:val="00D15A3A"/>
    <w:rsid w:val="00D169F8"/>
    <w:rsid w:val="00D178E4"/>
    <w:rsid w:val="00D17C02"/>
    <w:rsid w:val="00D206E9"/>
    <w:rsid w:val="00D21656"/>
    <w:rsid w:val="00D22D41"/>
    <w:rsid w:val="00D22EEE"/>
    <w:rsid w:val="00D24522"/>
    <w:rsid w:val="00D2615D"/>
    <w:rsid w:val="00D27CAD"/>
    <w:rsid w:val="00D30D45"/>
    <w:rsid w:val="00D31570"/>
    <w:rsid w:val="00D31EAA"/>
    <w:rsid w:val="00D3387C"/>
    <w:rsid w:val="00D34D00"/>
    <w:rsid w:val="00D36021"/>
    <w:rsid w:val="00D36883"/>
    <w:rsid w:val="00D37693"/>
    <w:rsid w:val="00D4328A"/>
    <w:rsid w:val="00D437B0"/>
    <w:rsid w:val="00D44DEB"/>
    <w:rsid w:val="00D46C45"/>
    <w:rsid w:val="00D46F13"/>
    <w:rsid w:val="00D46F20"/>
    <w:rsid w:val="00D524EF"/>
    <w:rsid w:val="00D52A77"/>
    <w:rsid w:val="00D533A0"/>
    <w:rsid w:val="00D53C20"/>
    <w:rsid w:val="00D563E9"/>
    <w:rsid w:val="00D57D05"/>
    <w:rsid w:val="00D61097"/>
    <w:rsid w:val="00D61CEA"/>
    <w:rsid w:val="00D65783"/>
    <w:rsid w:val="00D65D70"/>
    <w:rsid w:val="00D66F25"/>
    <w:rsid w:val="00D67E9D"/>
    <w:rsid w:val="00D707A5"/>
    <w:rsid w:val="00D70DFF"/>
    <w:rsid w:val="00D7332D"/>
    <w:rsid w:val="00D736BC"/>
    <w:rsid w:val="00D74512"/>
    <w:rsid w:val="00D74790"/>
    <w:rsid w:val="00D749B0"/>
    <w:rsid w:val="00D76450"/>
    <w:rsid w:val="00D8203A"/>
    <w:rsid w:val="00D829E5"/>
    <w:rsid w:val="00D833C4"/>
    <w:rsid w:val="00D85A6A"/>
    <w:rsid w:val="00D861F5"/>
    <w:rsid w:val="00D86312"/>
    <w:rsid w:val="00D86699"/>
    <w:rsid w:val="00D86984"/>
    <w:rsid w:val="00D873D5"/>
    <w:rsid w:val="00D87687"/>
    <w:rsid w:val="00D911D5"/>
    <w:rsid w:val="00D9188E"/>
    <w:rsid w:val="00D92755"/>
    <w:rsid w:val="00D93598"/>
    <w:rsid w:val="00D96893"/>
    <w:rsid w:val="00D9690B"/>
    <w:rsid w:val="00D96955"/>
    <w:rsid w:val="00DA0512"/>
    <w:rsid w:val="00DA166C"/>
    <w:rsid w:val="00DA2470"/>
    <w:rsid w:val="00DA2F8C"/>
    <w:rsid w:val="00DA34B7"/>
    <w:rsid w:val="00DA5E8A"/>
    <w:rsid w:val="00DA629E"/>
    <w:rsid w:val="00DA6B50"/>
    <w:rsid w:val="00DB0875"/>
    <w:rsid w:val="00DB13D5"/>
    <w:rsid w:val="00DB2113"/>
    <w:rsid w:val="00DB4D10"/>
    <w:rsid w:val="00DB514D"/>
    <w:rsid w:val="00DB67E2"/>
    <w:rsid w:val="00DC0529"/>
    <w:rsid w:val="00DC1C1A"/>
    <w:rsid w:val="00DC34F8"/>
    <w:rsid w:val="00DC4CF9"/>
    <w:rsid w:val="00DC508D"/>
    <w:rsid w:val="00DC50F3"/>
    <w:rsid w:val="00DC57E1"/>
    <w:rsid w:val="00DC598D"/>
    <w:rsid w:val="00DC7E34"/>
    <w:rsid w:val="00DD0110"/>
    <w:rsid w:val="00DD0B6D"/>
    <w:rsid w:val="00DD0C39"/>
    <w:rsid w:val="00DD2709"/>
    <w:rsid w:val="00DD2BEC"/>
    <w:rsid w:val="00DD3810"/>
    <w:rsid w:val="00DD3F1C"/>
    <w:rsid w:val="00DD462A"/>
    <w:rsid w:val="00DD46AF"/>
    <w:rsid w:val="00DD48D4"/>
    <w:rsid w:val="00DD546B"/>
    <w:rsid w:val="00DD5A3F"/>
    <w:rsid w:val="00DD68FE"/>
    <w:rsid w:val="00DD6B01"/>
    <w:rsid w:val="00DE0944"/>
    <w:rsid w:val="00DE1A81"/>
    <w:rsid w:val="00DE356B"/>
    <w:rsid w:val="00DE3E19"/>
    <w:rsid w:val="00DE3F72"/>
    <w:rsid w:val="00DE5413"/>
    <w:rsid w:val="00DE5937"/>
    <w:rsid w:val="00DE751C"/>
    <w:rsid w:val="00DF01B2"/>
    <w:rsid w:val="00DF0B38"/>
    <w:rsid w:val="00DF1467"/>
    <w:rsid w:val="00DF337D"/>
    <w:rsid w:val="00DF52EB"/>
    <w:rsid w:val="00DF606D"/>
    <w:rsid w:val="00E007A8"/>
    <w:rsid w:val="00E011DC"/>
    <w:rsid w:val="00E01D91"/>
    <w:rsid w:val="00E03EAC"/>
    <w:rsid w:val="00E04DC9"/>
    <w:rsid w:val="00E05B41"/>
    <w:rsid w:val="00E05C6F"/>
    <w:rsid w:val="00E06859"/>
    <w:rsid w:val="00E07EDF"/>
    <w:rsid w:val="00E07FDF"/>
    <w:rsid w:val="00E10C22"/>
    <w:rsid w:val="00E10D3E"/>
    <w:rsid w:val="00E1136B"/>
    <w:rsid w:val="00E11C78"/>
    <w:rsid w:val="00E12720"/>
    <w:rsid w:val="00E13C9A"/>
    <w:rsid w:val="00E165E6"/>
    <w:rsid w:val="00E16D87"/>
    <w:rsid w:val="00E16E4B"/>
    <w:rsid w:val="00E175AF"/>
    <w:rsid w:val="00E21A64"/>
    <w:rsid w:val="00E21AFB"/>
    <w:rsid w:val="00E21B90"/>
    <w:rsid w:val="00E22565"/>
    <w:rsid w:val="00E23617"/>
    <w:rsid w:val="00E245F8"/>
    <w:rsid w:val="00E25313"/>
    <w:rsid w:val="00E25808"/>
    <w:rsid w:val="00E27B7E"/>
    <w:rsid w:val="00E27D37"/>
    <w:rsid w:val="00E30DAD"/>
    <w:rsid w:val="00E317D2"/>
    <w:rsid w:val="00E318D7"/>
    <w:rsid w:val="00E3256D"/>
    <w:rsid w:val="00E34063"/>
    <w:rsid w:val="00E34A9F"/>
    <w:rsid w:val="00E35A9B"/>
    <w:rsid w:val="00E35C3F"/>
    <w:rsid w:val="00E36324"/>
    <w:rsid w:val="00E4078A"/>
    <w:rsid w:val="00E4098A"/>
    <w:rsid w:val="00E41CF7"/>
    <w:rsid w:val="00E42DF2"/>
    <w:rsid w:val="00E433EB"/>
    <w:rsid w:val="00E43694"/>
    <w:rsid w:val="00E44544"/>
    <w:rsid w:val="00E45016"/>
    <w:rsid w:val="00E4687E"/>
    <w:rsid w:val="00E46C8E"/>
    <w:rsid w:val="00E46EA7"/>
    <w:rsid w:val="00E47736"/>
    <w:rsid w:val="00E50208"/>
    <w:rsid w:val="00E5180F"/>
    <w:rsid w:val="00E5329D"/>
    <w:rsid w:val="00E538B6"/>
    <w:rsid w:val="00E54911"/>
    <w:rsid w:val="00E600D0"/>
    <w:rsid w:val="00E62B5C"/>
    <w:rsid w:val="00E661C0"/>
    <w:rsid w:val="00E67A53"/>
    <w:rsid w:val="00E70C41"/>
    <w:rsid w:val="00E72509"/>
    <w:rsid w:val="00E73076"/>
    <w:rsid w:val="00E76C68"/>
    <w:rsid w:val="00E77028"/>
    <w:rsid w:val="00E81CD5"/>
    <w:rsid w:val="00E82C86"/>
    <w:rsid w:val="00E83A37"/>
    <w:rsid w:val="00E8422F"/>
    <w:rsid w:val="00E8437E"/>
    <w:rsid w:val="00E8489A"/>
    <w:rsid w:val="00E872D2"/>
    <w:rsid w:val="00E87A1E"/>
    <w:rsid w:val="00E90FFD"/>
    <w:rsid w:val="00E91D2D"/>
    <w:rsid w:val="00E92147"/>
    <w:rsid w:val="00E9385B"/>
    <w:rsid w:val="00E94610"/>
    <w:rsid w:val="00E94E30"/>
    <w:rsid w:val="00E9556C"/>
    <w:rsid w:val="00E95CE4"/>
    <w:rsid w:val="00E969F2"/>
    <w:rsid w:val="00E9727F"/>
    <w:rsid w:val="00EA0D62"/>
    <w:rsid w:val="00EA2E02"/>
    <w:rsid w:val="00EA3E10"/>
    <w:rsid w:val="00EA4BB5"/>
    <w:rsid w:val="00EA54F8"/>
    <w:rsid w:val="00EA691C"/>
    <w:rsid w:val="00EB00CC"/>
    <w:rsid w:val="00EB02C3"/>
    <w:rsid w:val="00EB244B"/>
    <w:rsid w:val="00EB26F0"/>
    <w:rsid w:val="00EB41CD"/>
    <w:rsid w:val="00EB45B2"/>
    <w:rsid w:val="00EB4B81"/>
    <w:rsid w:val="00EC0098"/>
    <w:rsid w:val="00EC1506"/>
    <w:rsid w:val="00EC15EA"/>
    <w:rsid w:val="00EC33BD"/>
    <w:rsid w:val="00EC37B0"/>
    <w:rsid w:val="00EC3D52"/>
    <w:rsid w:val="00EC449F"/>
    <w:rsid w:val="00EC5604"/>
    <w:rsid w:val="00EC685B"/>
    <w:rsid w:val="00EC6C3E"/>
    <w:rsid w:val="00EC6F7D"/>
    <w:rsid w:val="00EC706A"/>
    <w:rsid w:val="00EC7387"/>
    <w:rsid w:val="00EC7BB1"/>
    <w:rsid w:val="00EC7CB3"/>
    <w:rsid w:val="00ED1074"/>
    <w:rsid w:val="00ED1BDE"/>
    <w:rsid w:val="00ED26B5"/>
    <w:rsid w:val="00ED27AF"/>
    <w:rsid w:val="00ED52B7"/>
    <w:rsid w:val="00ED6076"/>
    <w:rsid w:val="00EE066D"/>
    <w:rsid w:val="00EE2F47"/>
    <w:rsid w:val="00EE48AE"/>
    <w:rsid w:val="00EE4B34"/>
    <w:rsid w:val="00EE70E9"/>
    <w:rsid w:val="00EE7271"/>
    <w:rsid w:val="00EF0B24"/>
    <w:rsid w:val="00EF1788"/>
    <w:rsid w:val="00EF2541"/>
    <w:rsid w:val="00EF2BF3"/>
    <w:rsid w:val="00EF5F80"/>
    <w:rsid w:val="00EF688A"/>
    <w:rsid w:val="00EF7106"/>
    <w:rsid w:val="00EF75C2"/>
    <w:rsid w:val="00F02832"/>
    <w:rsid w:val="00F03E17"/>
    <w:rsid w:val="00F044DA"/>
    <w:rsid w:val="00F047EF"/>
    <w:rsid w:val="00F04DF8"/>
    <w:rsid w:val="00F066A7"/>
    <w:rsid w:val="00F0670F"/>
    <w:rsid w:val="00F06FD5"/>
    <w:rsid w:val="00F1069D"/>
    <w:rsid w:val="00F120A2"/>
    <w:rsid w:val="00F138E7"/>
    <w:rsid w:val="00F14633"/>
    <w:rsid w:val="00F14D99"/>
    <w:rsid w:val="00F16C53"/>
    <w:rsid w:val="00F16D54"/>
    <w:rsid w:val="00F20C81"/>
    <w:rsid w:val="00F21CE1"/>
    <w:rsid w:val="00F21D05"/>
    <w:rsid w:val="00F22110"/>
    <w:rsid w:val="00F22412"/>
    <w:rsid w:val="00F24115"/>
    <w:rsid w:val="00F24C3C"/>
    <w:rsid w:val="00F25080"/>
    <w:rsid w:val="00F268C5"/>
    <w:rsid w:val="00F31ABD"/>
    <w:rsid w:val="00F3257E"/>
    <w:rsid w:val="00F3540A"/>
    <w:rsid w:val="00F35C50"/>
    <w:rsid w:val="00F3630A"/>
    <w:rsid w:val="00F365AE"/>
    <w:rsid w:val="00F36AE9"/>
    <w:rsid w:val="00F375CC"/>
    <w:rsid w:val="00F4141F"/>
    <w:rsid w:val="00F41950"/>
    <w:rsid w:val="00F4238B"/>
    <w:rsid w:val="00F44794"/>
    <w:rsid w:val="00F44990"/>
    <w:rsid w:val="00F44DE0"/>
    <w:rsid w:val="00F45225"/>
    <w:rsid w:val="00F452EF"/>
    <w:rsid w:val="00F46451"/>
    <w:rsid w:val="00F52148"/>
    <w:rsid w:val="00F521C5"/>
    <w:rsid w:val="00F53524"/>
    <w:rsid w:val="00F5469E"/>
    <w:rsid w:val="00F57AD2"/>
    <w:rsid w:val="00F60F72"/>
    <w:rsid w:val="00F6151D"/>
    <w:rsid w:val="00F6197D"/>
    <w:rsid w:val="00F6213B"/>
    <w:rsid w:val="00F622B2"/>
    <w:rsid w:val="00F62D70"/>
    <w:rsid w:val="00F6599D"/>
    <w:rsid w:val="00F66BDD"/>
    <w:rsid w:val="00F66EA4"/>
    <w:rsid w:val="00F70795"/>
    <w:rsid w:val="00F7505E"/>
    <w:rsid w:val="00F7655D"/>
    <w:rsid w:val="00F765DC"/>
    <w:rsid w:val="00F76C9A"/>
    <w:rsid w:val="00F76CA8"/>
    <w:rsid w:val="00F77C45"/>
    <w:rsid w:val="00F80C2D"/>
    <w:rsid w:val="00F82D27"/>
    <w:rsid w:val="00F84A57"/>
    <w:rsid w:val="00F84ACF"/>
    <w:rsid w:val="00F84AF1"/>
    <w:rsid w:val="00F8639C"/>
    <w:rsid w:val="00F86768"/>
    <w:rsid w:val="00F903AA"/>
    <w:rsid w:val="00F93EB9"/>
    <w:rsid w:val="00F95E3F"/>
    <w:rsid w:val="00F97117"/>
    <w:rsid w:val="00F97C05"/>
    <w:rsid w:val="00FA013D"/>
    <w:rsid w:val="00FA1932"/>
    <w:rsid w:val="00FA1BCE"/>
    <w:rsid w:val="00FA29AC"/>
    <w:rsid w:val="00FA2C09"/>
    <w:rsid w:val="00FA3159"/>
    <w:rsid w:val="00FA48AA"/>
    <w:rsid w:val="00FA4EF5"/>
    <w:rsid w:val="00FA6109"/>
    <w:rsid w:val="00FA62B5"/>
    <w:rsid w:val="00FA6897"/>
    <w:rsid w:val="00FB0A0B"/>
    <w:rsid w:val="00FB1C22"/>
    <w:rsid w:val="00FB28F2"/>
    <w:rsid w:val="00FB2F03"/>
    <w:rsid w:val="00FB3E97"/>
    <w:rsid w:val="00FB40D9"/>
    <w:rsid w:val="00FB56B2"/>
    <w:rsid w:val="00FC3D50"/>
    <w:rsid w:val="00FC40F8"/>
    <w:rsid w:val="00FC5CE5"/>
    <w:rsid w:val="00FC72B4"/>
    <w:rsid w:val="00FC7887"/>
    <w:rsid w:val="00FD0C36"/>
    <w:rsid w:val="00FD16C5"/>
    <w:rsid w:val="00FD3207"/>
    <w:rsid w:val="00FD3ED1"/>
    <w:rsid w:val="00FD7071"/>
    <w:rsid w:val="00FD775C"/>
    <w:rsid w:val="00FE3E9A"/>
    <w:rsid w:val="00FE4200"/>
    <w:rsid w:val="00FE45F6"/>
    <w:rsid w:val="00FE480C"/>
    <w:rsid w:val="00FE4FEA"/>
    <w:rsid w:val="00FE50F7"/>
    <w:rsid w:val="00FE6A09"/>
    <w:rsid w:val="00FE7B66"/>
    <w:rsid w:val="00FF3D6B"/>
    <w:rsid w:val="00FF4C26"/>
    <w:rsid w:val="00FF63B4"/>
    <w:rsid w:val="00FF67A1"/>
    <w:rsid w:val="00FF6D1D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D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6F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52B7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9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4438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8FA"/>
  </w:style>
  <w:style w:type="paragraph" w:styleId="a7">
    <w:name w:val="footer"/>
    <w:basedOn w:val="a"/>
    <w:link w:val="a8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8FA"/>
  </w:style>
  <w:style w:type="paragraph" w:styleId="a9">
    <w:name w:val="Balloon Text"/>
    <w:basedOn w:val="a"/>
    <w:link w:val="aa"/>
    <w:uiPriority w:val="99"/>
    <w:semiHidden/>
    <w:unhideWhenUsed/>
    <w:rsid w:val="00C5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8F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00DD2"/>
    <w:pPr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D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6F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52B7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9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4438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8FA"/>
  </w:style>
  <w:style w:type="paragraph" w:styleId="a7">
    <w:name w:val="footer"/>
    <w:basedOn w:val="a"/>
    <w:link w:val="a8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8FA"/>
  </w:style>
  <w:style w:type="paragraph" w:styleId="a9">
    <w:name w:val="Balloon Text"/>
    <w:basedOn w:val="a"/>
    <w:link w:val="aa"/>
    <w:uiPriority w:val="99"/>
    <w:semiHidden/>
    <w:unhideWhenUsed/>
    <w:rsid w:val="00C5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8F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00DD2"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9537-8C7D-4F40-8C98-D8AD7FC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инова Оксана</dc:creator>
  <cp:lastModifiedBy>Иванкин Александр Сергеевич</cp:lastModifiedBy>
  <cp:revision>2</cp:revision>
  <cp:lastPrinted>2013-12-02T08:50:00Z</cp:lastPrinted>
  <dcterms:created xsi:type="dcterms:W3CDTF">2018-10-18T07:03:00Z</dcterms:created>
  <dcterms:modified xsi:type="dcterms:W3CDTF">2018-10-18T07:03:00Z</dcterms:modified>
</cp:coreProperties>
</file>